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2B19B" w14:textId="7700AE1F" w:rsidR="005E3DD8" w:rsidRPr="00C93EA5" w:rsidRDefault="005E3DD8" w:rsidP="005E3DD8">
      <w:pPr>
        <w:overflowPunct w:val="0"/>
        <w:autoSpaceDE w:val="0"/>
        <w:autoSpaceDN w:val="0"/>
        <w:adjustRightInd w:val="0"/>
        <w:jc w:val="right"/>
        <w:rPr>
          <w:i/>
          <w:color w:val="FF0000"/>
          <w:sz w:val="24"/>
          <w:szCs w:val="24"/>
        </w:rPr>
      </w:pPr>
      <w:r w:rsidRPr="00F360A6">
        <w:rPr>
          <w:sz w:val="24"/>
          <w:szCs w:val="24"/>
        </w:rPr>
        <w:t>Z</w:t>
      </w:r>
      <w:r w:rsidRPr="00F360A6">
        <w:rPr>
          <w:i/>
          <w:sz w:val="24"/>
          <w:szCs w:val="24"/>
        </w:rPr>
        <w:t>ałącznik nr 2.1 do SWZ</w:t>
      </w:r>
      <w:r w:rsidRPr="00F360A6">
        <w:rPr>
          <w:i/>
          <w:sz w:val="24"/>
          <w:szCs w:val="24"/>
        </w:rPr>
        <w:br/>
        <w:t>znak sprawy: ZP-M-261-40/21</w:t>
      </w:r>
      <w:r w:rsidR="00C93EA5">
        <w:rPr>
          <w:i/>
          <w:sz w:val="24"/>
          <w:szCs w:val="24"/>
        </w:rPr>
        <w:t xml:space="preserve"> </w:t>
      </w:r>
      <w:r w:rsidR="00C93EA5" w:rsidRPr="00C93EA5">
        <w:rPr>
          <w:i/>
          <w:color w:val="FF0000"/>
          <w:sz w:val="24"/>
          <w:szCs w:val="24"/>
        </w:rPr>
        <w:t>– zmiana z 15.12.2021</w:t>
      </w:r>
      <w:r w:rsidRPr="00C93EA5">
        <w:rPr>
          <w:i/>
          <w:color w:val="FF0000"/>
          <w:sz w:val="24"/>
          <w:szCs w:val="24"/>
        </w:rPr>
        <w:t xml:space="preserve"> </w:t>
      </w:r>
    </w:p>
    <w:p w14:paraId="308540D1" w14:textId="77777777" w:rsidR="005E3DD8" w:rsidRPr="00F360A6" w:rsidRDefault="005E3DD8">
      <w:pPr>
        <w:shd w:val="clear" w:color="auto" w:fill="FFFFFF"/>
        <w:ind w:left="34"/>
        <w:jc w:val="both"/>
        <w:rPr>
          <w:b/>
          <w:spacing w:val="8"/>
          <w:sz w:val="24"/>
          <w:szCs w:val="24"/>
        </w:rPr>
      </w:pPr>
    </w:p>
    <w:p w14:paraId="1877B1BC" w14:textId="6FF782E1" w:rsidR="005E3DD8" w:rsidRPr="00F360A6" w:rsidRDefault="005E3DD8" w:rsidP="005E3DD8">
      <w:pPr>
        <w:shd w:val="clear" w:color="auto" w:fill="FFFFFF"/>
        <w:ind w:left="34"/>
        <w:jc w:val="center"/>
        <w:rPr>
          <w:b/>
          <w:spacing w:val="8"/>
          <w:sz w:val="24"/>
          <w:szCs w:val="24"/>
        </w:rPr>
      </w:pPr>
      <w:r w:rsidRPr="00F360A6">
        <w:rPr>
          <w:b/>
          <w:spacing w:val="8"/>
          <w:sz w:val="24"/>
          <w:szCs w:val="24"/>
        </w:rPr>
        <w:t>OPIS PRZEMDIOTU ZAMÓWIENIA</w:t>
      </w:r>
    </w:p>
    <w:p w14:paraId="761F9A76" w14:textId="7AB1584D" w:rsidR="005E3DD8" w:rsidRPr="00F360A6" w:rsidRDefault="005E3DD8" w:rsidP="005E3DD8">
      <w:pPr>
        <w:shd w:val="clear" w:color="auto" w:fill="FFFFFF"/>
        <w:ind w:left="34"/>
        <w:rPr>
          <w:b/>
          <w:spacing w:val="8"/>
          <w:sz w:val="24"/>
          <w:szCs w:val="24"/>
        </w:rPr>
      </w:pPr>
    </w:p>
    <w:p w14:paraId="14863BBD" w14:textId="497077BF" w:rsidR="00AB172C" w:rsidRPr="00E94AB1" w:rsidRDefault="005E3DD8" w:rsidP="00AB172C">
      <w:pPr>
        <w:pStyle w:val="Akapitzlist"/>
        <w:numPr>
          <w:ilvl w:val="0"/>
          <w:numId w:val="10"/>
        </w:numPr>
        <w:rPr>
          <w:b/>
          <w:bCs/>
          <w:sz w:val="24"/>
          <w:szCs w:val="24"/>
        </w:rPr>
      </w:pPr>
      <w:r w:rsidRPr="00A361DD">
        <w:rPr>
          <w:b/>
          <w:spacing w:val="8"/>
          <w:sz w:val="24"/>
          <w:szCs w:val="24"/>
        </w:rPr>
        <w:t>Zadanie 1</w:t>
      </w:r>
      <w:r w:rsidR="00A361DD">
        <w:rPr>
          <w:b/>
          <w:spacing w:val="8"/>
          <w:sz w:val="24"/>
          <w:szCs w:val="24"/>
        </w:rPr>
        <w:t xml:space="preserve"> </w:t>
      </w:r>
      <w:r w:rsidRPr="00A361DD">
        <w:rPr>
          <w:b/>
          <w:spacing w:val="8"/>
          <w:sz w:val="24"/>
          <w:szCs w:val="24"/>
        </w:rPr>
        <w:t>-  Dostawa odczynników, kalibratorów, kontroli oraz innych materiałów zużywalnych do wykonania badań immunochemicznych do analizatorów wraz  z dzierżawą urządzeń</w:t>
      </w:r>
      <w:r w:rsidR="00AB172C" w:rsidRPr="00AB172C">
        <w:rPr>
          <w:b/>
          <w:bCs/>
          <w:sz w:val="24"/>
          <w:szCs w:val="24"/>
        </w:rPr>
        <w:t xml:space="preserve"> </w:t>
      </w:r>
      <w:r w:rsidR="00AB172C" w:rsidRPr="00E94AB1">
        <w:rPr>
          <w:b/>
          <w:bCs/>
          <w:sz w:val="24"/>
          <w:szCs w:val="24"/>
        </w:rPr>
        <w:t>oraz dostawa testów paskowych do wykonania analiz moczu wraz z dzierżawą urządzeń.</w:t>
      </w:r>
    </w:p>
    <w:p w14:paraId="310ABB15" w14:textId="60F3B19B" w:rsidR="00AB172C" w:rsidRDefault="00AB172C">
      <w:pPr>
        <w:shd w:val="clear" w:color="auto" w:fill="FFFFFF"/>
        <w:ind w:left="34"/>
        <w:jc w:val="both"/>
        <w:rPr>
          <w:b/>
          <w:spacing w:val="8"/>
          <w:sz w:val="24"/>
          <w:szCs w:val="24"/>
        </w:rPr>
      </w:pPr>
    </w:p>
    <w:p w14:paraId="69DE03D6" w14:textId="77777777" w:rsidR="00AB172C" w:rsidRDefault="00AB172C" w:rsidP="00AB172C">
      <w:pPr>
        <w:pStyle w:val="Akapitzlist"/>
        <w:numPr>
          <w:ilvl w:val="0"/>
          <w:numId w:val="12"/>
        </w:num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ział 1 – Immunochemia</w:t>
      </w:r>
    </w:p>
    <w:p w14:paraId="0546208E" w14:textId="77777777" w:rsidR="00AB172C" w:rsidRDefault="00AB172C" w:rsidP="00AB172C">
      <w:pPr>
        <w:jc w:val="center"/>
        <w:rPr>
          <w:b/>
          <w:bCs/>
          <w:sz w:val="24"/>
          <w:szCs w:val="24"/>
        </w:rPr>
      </w:pPr>
    </w:p>
    <w:p w14:paraId="6E5BAC11" w14:textId="77777777" w:rsidR="00AB172C" w:rsidRPr="002E007B" w:rsidRDefault="00AB172C" w:rsidP="00AB172C">
      <w:pPr>
        <w:shd w:val="clear" w:color="auto" w:fill="FFFFFF"/>
        <w:rPr>
          <w:bCs/>
          <w:sz w:val="24"/>
          <w:szCs w:val="24"/>
        </w:rPr>
      </w:pPr>
      <w:r w:rsidRPr="002E007B">
        <w:rPr>
          <w:bCs/>
          <w:color w:val="000000"/>
          <w:spacing w:val="-1"/>
          <w:sz w:val="24"/>
          <w:szCs w:val="24"/>
        </w:rPr>
        <w:t xml:space="preserve">Dostawa odczynników, kontroli, płynów systemowych i części zużywalnych wraz z dzierżawą 2  analizatorów do wykonania  około </w:t>
      </w:r>
      <w:r w:rsidRPr="002E007B">
        <w:rPr>
          <w:bCs/>
          <w:color w:val="000000"/>
          <w:spacing w:val="-1"/>
          <w:kern w:val="2"/>
          <w:sz w:val="24"/>
          <w:szCs w:val="24"/>
        </w:rPr>
        <w:t>125000</w:t>
      </w:r>
      <w:r w:rsidRPr="002E007B">
        <w:rPr>
          <w:bCs/>
          <w:color w:val="000000"/>
          <w:spacing w:val="-1"/>
          <w:sz w:val="24"/>
          <w:szCs w:val="24"/>
        </w:rPr>
        <w:t xml:space="preserve"> badań immunochemicznych przez okres 36 m-</w:t>
      </w:r>
      <w:proofErr w:type="spellStart"/>
      <w:r w:rsidRPr="002E007B">
        <w:rPr>
          <w:bCs/>
          <w:color w:val="000000"/>
          <w:spacing w:val="-1"/>
          <w:sz w:val="24"/>
          <w:szCs w:val="24"/>
        </w:rPr>
        <w:t>cy</w:t>
      </w:r>
      <w:proofErr w:type="spellEnd"/>
      <w:r w:rsidRPr="002E007B">
        <w:rPr>
          <w:bCs/>
          <w:color w:val="000000"/>
          <w:spacing w:val="-1"/>
          <w:sz w:val="24"/>
          <w:szCs w:val="24"/>
        </w:rPr>
        <w:t>.</w:t>
      </w:r>
    </w:p>
    <w:p w14:paraId="669C01B1" w14:textId="77777777" w:rsidR="00AB172C" w:rsidRPr="00F360A6" w:rsidRDefault="00AB172C" w:rsidP="00AB172C">
      <w:pPr>
        <w:keepNext/>
        <w:spacing w:line="360" w:lineRule="auto"/>
        <w:outlineLvl w:val="1"/>
        <w:rPr>
          <w:sz w:val="24"/>
          <w:szCs w:val="24"/>
        </w:rPr>
      </w:pPr>
      <w:r w:rsidRPr="00F360A6">
        <w:rPr>
          <w:sz w:val="24"/>
          <w:szCs w:val="24"/>
        </w:rPr>
        <w:t>Producent: ………………………</w:t>
      </w:r>
    </w:p>
    <w:p w14:paraId="09F9C0D1" w14:textId="77777777" w:rsidR="00AB172C" w:rsidRPr="00F360A6" w:rsidRDefault="00AB172C" w:rsidP="00AB172C">
      <w:pPr>
        <w:spacing w:line="360" w:lineRule="auto"/>
        <w:rPr>
          <w:sz w:val="24"/>
          <w:szCs w:val="24"/>
        </w:rPr>
      </w:pPr>
      <w:r w:rsidRPr="00F360A6">
        <w:rPr>
          <w:sz w:val="24"/>
          <w:szCs w:val="24"/>
        </w:rPr>
        <w:t>Urządzenie typ: …………………</w:t>
      </w:r>
    </w:p>
    <w:p w14:paraId="4D66B96A" w14:textId="77777777" w:rsidR="00AB172C" w:rsidRPr="00F360A6" w:rsidRDefault="00AB172C" w:rsidP="00AB172C">
      <w:pPr>
        <w:ind w:hanging="360"/>
        <w:jc w:val="center"/>
        <w:rPr>
          <w:b/>
          <w:sz w:val="24"/>
          <w:szCs w:val="24"/>
        </w:rPr>
      </w:pPr>
      <w:r w:rsidRPr="00F360A6">
        <w:rPr>
          <w:b/>
          <w:sz w:val="24"/>
          <w:szCs w:val="24"/>
        </w:rPr>
        <w:t>PARAMETRY  WYMAGANE  DLA GŁÓWNEGO I ZASTĘPCZEGO ANALIZATORA IMMUNOCHEMICZNEGO</w:t>
      </w:r>
    </w:p>
    <w:p w14:paraId="78E3E6C7" w14:textId="77777777" w:rsidR="00AB172C" w:rsidRPr="00F360A6" w:rsidRDefault="00AB172C" w:rsidP="00AB172C">
      <w:pPr>
        <w:pStyle w:val="Stopka"/>
        <w:jc w:val="center"/>
        <w:rPr>
          <w:b/>
          <w:sz w:val="24"/>
          <w:szCs w:val="24"/>
        </w:rPr>
      </w:pPr>
    </w:p>
    <w:tbl>
      <w:tblPr>
        <w:tblW w:w="14220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6"/>
        <w:gridCol w:w="10494"/>
        <w:gridCol w:w="1579"/>
        <w:gridCol w:w="1571"/>
      </w:tblGrid>
      <w:tr w:rsidR="00AB172C" w:rsidRPr="00F360A6" w14:paraId="741736CA" w14:textId="77777777" w:rsidTr="005C5DAC">
        <w:trPr>
          <w:cantSplit/>
          <w:trHeight w:val="1134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19673D" w14:textId="77777777" w:rsidR="00AB172C" w:rsidRPr="00F360A6" w:rsidRDefault="00AB172C" w:rsidP="005C5DAC">
            <w:pPr>
              <w:pStyle w:val="Stopka"/>
              <w:jc w:val="center"/>
              <w:rPr>
                <w:b/>
                <w:sz w:val="24"/>
                <w:szCs w:val="24"/>
              </w:rPr>
            </w:pPr>
            <w:r w:rsidRPr="00F360A6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10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9A6E3F" w14:textId="77777777" w:rsidR="00AB172C" w:rsidRPr="00F360A6" w:rsidRDefault="00AB172C" w:rsidP="005C5DAC">
            <w:pPr>
              <w:pStyle w:val="Stopka"/>
              <w:jc w:val="center"/>
              <w:rPr>
                <w:b/>
                <w:sz w:val="24"/>
                <w:szCs w:val="24"/>
              </w:rPr>
            </w:pPr>
            <w:r w:rsidRPr="00F360A6">
              <w:rPr>
                <w:b/>
                <w:sz w:val="24"/>
                <w:szCs w:val="24"/>
              </w:rPr>
              <w:t>Parametry wymagane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842D9F" w14:textId="77777777" w:rsidR="00AB172C" w:rsidRPr="00F360A6" w:rsidRDefault="00AB172C" w:rsidP="005C5DAC">
            <w:pPr>
              <w:pStyle w:val="Stopka"/>
              <w:rPr>
                <w:b/>
                <w:sz w:val="24"/>
                <w:szCs w:val="24"/>
              </w:rPr>
            </w:pPr>
            <w:r w:rsidRPr="00F360A6">
              <w:rPr>
                <w:b/>
                <w:sz w:val="24"/>
                <w:szCs w:val="24"/>
              </w:rPr>
              <w:t>Parametry wymagane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6F237" w14:textId="77777777" w:rsidR="00AB172C" w:rsidRPr="00F360A6" w:rsidRDefault="00AB172C" w:rsidP="005C5DAC">
            <w:pPr>
              <w:pStyle w:val="Stopka"/>
              <w:rPr>
                <w:b/>
                <w:sz w:val="24"/>
                <w:szCs w:val="24"/>
              </w:rPr>
            </w:pPr>
            <w:r w:rsidRPr="00F360A6">
              <w:rPr>
                <w:b/>
                <w:sz w:val="24"/>
                <w:szCs w:val="24"/>
              </w:rPr>
              <w:t>Parametry oferowane</w:t>
            </w:r>
          </w:p>
        </w:tc>
      </w:tr>
      <w:tr w:rsidR="00AB172C" w:rsidRPr="00F360A6" w14:paraId="4DB961F4" w14:textId="77777777" w:rsidTr="005C5DAC">
        <w:trPr>
          <w:trHeight w:val="567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9DEBAE" w14:textId="77777777" w:rsidR="00AB172C" w:rsidRPr="00F360A6" w:rsidRDefault="00AB172C" w:rsidP="005C5DAC">
            <w:pPr>
              <w:pStyle w:val="Stopka"/>
              <w:jc w:val="center"/>
              <w:rPr>
                <w:sz w:val="24"/>
                <w:szCs w:val="24"/>
              </w:rPr>
            </w:pPr>
            <w:r w:rsidRPr="00F360A6">
              <w:rPr>
                <w:sz w:val="24"/>
                <w:szCs w:val="24"/>
              </w:rPr>
              <w:t>1.</w:t>
            </w:r>
          </w:p>
        </w:tc>
        <w:tc>
          <w:tcPr>
            <w:tcW w:w="10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673545" w14:textId="32F296C6" w:rsidR="00AB172C" w:rsidRPr="00F360A6" w:rsidRDefault="00AB172C" w:rsidP="005C5DAC">
            <w:pPr>
              <w:pStyle w:val="DefaultText"/>
              <w:rPr>
                <w:rFonts w:eastAsia="Calibri"/>
                <w:lang w:val="pl-PL" w:eastAsia="en-US"/>
              </w:rPr>
            </w:pPr>
            <w:proofErr w:type="spellStart"/>
            <w:r w:rsidRPr="00F360A6">
              <w:t>Analizatory</w:t>
            </w:r>
            <w:proofErr w:type="spellEnd"/>
            <w:r w:rsidRPr="00F360A6">
              <w:t xml:space="preserve"> w </w:t>
            </w:r>
            <w:proofErr w:type="spellStart"/>
            <w:r w:rsidRPr="00F360A6">
              <w:t>pełni</w:t>
            </w:r>
            <w:proofErr w:type="spellEnd"/>
            <w:r w:rsidRPr="00F360A6">
              <w:t xml:space="preserve"> </w:t>
            </w:r>
            <w:proofErr w:type="spellStart"/>
            <w:r w:rsidRPr="00F360A6">
              <w:t>automatyczne</w:t>
            </w:r>
            <w:proofErr w:type="spellEnd"/>
            <w:r w:rsidRPr="00F360A6">
              <w:t xml:space="preserve">, </w:t>
            </w:r>
            <w:proofErr w:type="spellStart"/>
            <w:r w:rsidRPr="00F360A6">
              <w:t>pracujące</w:t>
            </w:r>
            <w:proofErr w:type="spellEnd"/>
            <w:r w:rsidRPr="00F360A6">
              <w:t xml:space="preserve"> w </w:t>
            </w:r>
            <w:proofErr w:type="spellStart"/>
            <w:r w:rsidRPr="00F360A6">
              <w:t>trybie</w:t>
            </w:r>
            <w:proofErr w:type="spellEnd"/>
            <w:r w:rsidRPr="00F360A6">
              <w:t xml:space="preserve"> „random access system”.  </w:t>
            </w:r>
            <w:proofErr w:type="spellStart"/>
            <w:r w:rsidRPr="00F360A6">
              <w:t>Rok</w:t>
            </w:r>
            <w:proofErr w:type="spellEnd"/>
            <w:r w:rsidRPr="00F360A6">
              <w:t xml:space="preserve"> </w:t>
            </w:r>
            <w:proofErr w:type="spellStart"/>
            <w:r w:rsidRPr="00F360A6">
              <w:t>produkcji</w:t>
            </w:r>
            <w:proofErr w:type="spellEnd"/>
            <w:r w:rsidRPr="00F360A6">
              <w:t xml:space="preserve"> </w:t>
            </w:r>
            <w:proofErr w:type="spellStart"/>
            <w:r w:rsidRPr="00F360A6">
              <w:t>dla</w:t>
            </w:r>
            <w:proofErr w:type="spellEnd"/>
            <w:r w:rsidRPr="00F360A6">
              <w:t xml:space="preserve"> </w:t>
            </w:r>
            <w:proofErr w:type="spellStart"/>
            <w:r w:rsidRPr="00F360A6">
              <w:t>analizatora</w:t>
            </w:r>
            <w:proofErr w:type="spellEnd"/>
            <w:r w:rsidRPr="00F360A6">
              <w:t xml:space="preserve"> </w:t>
            </w:r>
            <w:proofErr w:type="spellStart"/>
            <w:r w:rsidRPr="00F360A6">
              <w:t>głównego</w:t>
            </w:r>
            <w:proofErr w:type="spellEnd"/>
            <w:r w:rsidRPr="00F360A6">
              <w:t xml:space="preserve"> – </w:t>
            </w:r>
            <w:proofErr w:type="spellStart"/>
            <w:r w:rsidRPr="00F360A6">
              <w:t>nowy</w:t>
            </w:r>
            <w:proofErr w:type="spellEnd"/>
            <w:r w:rsidRPr="00F360A6">
              <w:t xml:space="preserve"> </w:t>
            </w:r>
            <w:proofErr w:type="spellStart"/>
            <w:r>
              <w:t>nie</w:t>
            </w:r>
            <w:proofErr w:type="spellEnd"/>
            <w:r>
              <w:t xml:space="preserve"> </w:t>
            </w:r>
            <w:proofErr w:type="spellStart"/>
            <w:r>
              <w:t>starszy</w:t>
            </w:r>
            <w:proofErr w:type="spellEnd"/>
            <w:r>
              <w:t xml:space="preserve"> </w:t>
            </w:r>
            <w:proofErr w:type="spellStart"/>
            <w:r>
              <w:t>niż</w:t>
            </w:r>
            <w:proofErr w:type="spellEnd"/>
            <w:r>
              <w:t xml:space="preserve"> </w:t>
            </w:r>
            <w:r w:rsidRPr="00F360A6">
              <w:t xml:space="preserve">2021 i </w:t>
            </w:r>
            <w:proofErr w:type="spellStart"/>
            <w:r w:rsidRPr="00F360A6">
              <w:t>pomocniczego</w:t>
            </w:r>
            <w:proofErr w:type="spellEnd"/>
            <w:r w:rsidRPr="00F360A6">
              <w:t xml:space="preserve"> </w:t>
            </w:r>
            <w:proofErr w:type="spellStart"/>
            <w:r w:rsidRPr="00F360A6">
              <w:t>nie</w:t>
            </w:r>
            <w:proofErr w:type="spellEnd"/>
            <w:r w:rsidRPr="00F360A6">
              <w:t xml:space="preserve"> </w:t>
            </w:r>
            <w:proofErr w:type="spellStart"/>
            <w:r w:rsidRPr="00F360A6">
              <w:t>starszy</w:t>
            </w:r>
            <w:proofErr w:type="spellEnd"/>
            <w:r w:rsidRPr="00F360A6">
              <w:t xml:space="preserve"> </w:t>
            </w:r>
            <w:proofErr w:type="spellStart"/>
            <w:r w:rsidRPr="00F360A6">
              <w:t>niż</w:t>
            </w:r>
            <w:proofErr w:type="spellEnd"/>
            <w:r w:rsidRPr="00F360A6">
              <w:t xml:space="preserve"> 2016r.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7387B5" w14:textId="77777777" w:rsidR="00AB172C" w:rsidRPr="00F360A6" w:rsidRDefault="00AB172C" w:rsidP="005C5DAC">
            <w:pPr>
              <w:pStyle w:val="Stopka"/>
              <w:jc w:val="center"/>
              <w:rPr>
                <w:sz w:val="24"/>
                <w:szCs w:val="24"/>
              </w:rPr>
            </w:pPr>
            <w:r w:rsidRPr="00F360A6">
              <w:rPr>
                <w:sz w:val="24"/>
                <w:szCs w:val="24"/>
              </w:rPr>
              <w:t>TAK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2A1D78" w14:textId="77777777" w:rsidR="00AB172C" w:rsidRPr="00F360A6" w:rsidRDefault="00AB172C" w:rsidP="005C5DAC">
            <w:pPr>
              <w:pStyle w:val="Stopka"/>
              <w:jc w:val="center"/>
              <w:rPr>
                <w:sz w:val="24"/>
                <w:szCs w:val="24"/>
              </w:rPr>
            </w:pPr>
          </w:p>
        </w:tc>
      </w:tr>
      <w:tr w:rsidR="00AB172C" w:rsidRPr="00F360A6" w14:paraId="1C8A2E5F" w14:textId="77777777" w:rsidTr="005C5DAC">
        <w:trPr>
          <w:trHeight w:val="567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EFB3EB" w14:textId="77777777" w:rsidR="00AB172C" w:rsidRPr="00F360A6" w:rsidRDefault="00AB172C" w:rsidP="005C5DAC">
            <w:pPr>
              <w:pStyle w:val="Stopka"/>
              <w:jc w:val="center"/>
              <w:rPr>
                <w:sz w:val="24"/>
                <w:szCs w:val="24"/>
              </w:rPr>
            </w:pPr>
            <w:r w:rsidRPr="00F360A6">
              <w:rPr>
                <w:sz w:val="24"/>
                <w:szCs w:val="24"/>
              </w:rPr>
              <w:t>2.</w:t>
            </w:r>
          </w:p>
        </w:tc>
        <w:tc>
          <w:tcPr>
            <w:tcW w:w="10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D615E4" w14:textId="77777777" w:rsidR="00AB172C" w:rsidRPr="00F360A6" w:rsidRDefault="00AB172C" w:rsidP="005C5DAC">
            <w:pPr>
              <w:pStyle w:val="DefaultText"/>
              <w:rPr>
                <w:rFonts w:eastAsia="Calibri"/>
                <w:lang w:val="pl-PL" w:eastAsia="en-US"/>
              </w:rPr>
            </w:pPr>
            <w:r w:rsidRPr="00F360A6">
              <w:rPr>
                <w:rFonts w:eastAsia="Calibri"/>
                <w:lang w:val="pl-PL" w:eastAsia="en-US"/>
              </w:rPr>
              <w:t xml:space="preserve">Analizatory </w:t>
            </w:r>
            <w:r w:rsidRPr="00F360A6">
              <w:rPr>
                <w:lang w:val="pl-PL"/>
              </w:rPr>
              <w:t>wyposażone w zewnętrzne urządzenie zasilania awaryjnego UPS o czasie podtrzymania pracy minimum 30 minut.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12854C" w14:textId="77777777" w:rsidR="00AB172C" w:rsidRPr="00F360A6" w:rsidRDefault="00AB172C" w:rsidP="005C5DAC">
            <w:pPr>
              <w:pStyle w:val="Stopka"/>
              <w:jc w:val="center"/>
              <w:rPr>
                <w:sz w:val="24"/>
                <w:szCs w:val="24"/>
              </w:rPr>
            </w:pPr>
            <w:r w:rsidRPr="00F360A6">
              <w:rPr>
                <w:sz w:val="24"/>
                <w:szCs w:val="24"/>
              </w:rPr>
              <w:t>TAK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909AA9" w14:textId="77777777" w:rsidR="00AB172C" w:rsidRPr="00F360A6" w:rsidRDefault="00AB172C" w:rsidP="005C5DAC">
            <w:pPr>
              <w:pStyle w:val="Stopka"/>
              <w:jc w:val="center"/>
              <w:rPr>
                <w:sz w:val="24"/>
                <w:szCs w:val="24"/>
              </w:rPr>
            </w:pPr>
          </w:p>
        </w:tc>
      </w:tr>
      <w:tr w:rsidR="00AB172C" w:rsidRPr="00F360A6" w14:paraId="3DEA24B2" w14:textId="77777777" w:rsidTr="005C5DAC">
        <w:trPr>
          <w:trHeight w:val="567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21B857" w14:textId="77777777" w:rsidR="00AB172C" w:rsidRPr="00F360A6" w:rsidRDefault="00AB172C" w:rsidP="005C5DAC">
            <w:pPr>
              <w:pStyle w:val="Stopka"/>
              <w:jc w:val="center"/>
              <w:rPr>
                <w:sz w:val="24"/>
                <w:szCs w:val="24"/>
              </w:rPr>
            </w:pPr>
            <w:r w:rsidRPr="00F360A6">
              <w:rPr>
                <w:sz w:val="24"/>
                <w:szCs w:val="24"/>
              </w:rPr>
              <w:t>3.</w:t>
            </w:r>
          </w:p>
        </w:tc>
        <w:tc>
          <w:tcPr>
            <w:tcW w:w="10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9ECE6" w14:textId="77777777" w:rsidR="00AB172C" w:rsidRPr="00F360A6" w:rsidRDefault="00AB172C" w:rsidP="005C5DAC">
            <w:pPr>
              <w:pStyle w:val="DefaultText"/>
              <w:rPr>
                <w:rFonts w:eastAsia="Calibri"/>
                <w:lang w:val="pl-PL" w:eastAsia="en-US"/>
              </w:rPr>
            </w:pPr>
            <w:proofErr w:type="spellStart"/>
            <w:r w:rsidRPr="00F360A6">
              <w:t>Analizatory</w:t>
            </w:r>
            <w:proofErr w:type="spellEnd"/>
            <w:r w:rsidRPr="00F360A6">
              <w:t xml:space="preserve"> </w:t>
            </w:r>
            <w:proofErr w:type="spellStart"/>
            <w:r w:rsidRPr="00F360A6">
              <w:t>posiadające</w:t>
            </w:r>
            <w:proofErr w:type="spellEnd"/>
            <w:r w:rsidRPr="00F360A6">
              <w:t xml:space="preserve"> </w:t>
            </w:r>
            <w:proofErr w:type="spellStart"/>
            <w:r w:rsidRPr="00F360A6">
              <w:t>takie</w:t>
            </w:r>
            <w:proofErr w:type="spellEnd"/>
            <w:r w:rsidRPr="00F360A6">
              <w:t xml:space="preserve"> same </w:t>
            </w:r>
            <w:proofErr w:type="spellStart"/>
            <w:r w:rsidRPr="00F360A6">
              <w:t>parametry</w:t>
            </w:r>
            <w:proofErr w:type="spellEnd"/>
            <w:r w:rsidRPr="00F360A6">
              <w:t xml:space="preserve"> </w:t>
            </w:r>
            <w:proofErr w:type="spellStart"/>
            <w:r w:rsidRPr="00F360A6">
              <w:t>techniczne</w:t>
            </w:r>
            <w:proofErr w:type="spellEnd"/>
            <w:r w:rsidRPr="00F360A6">
              <w:t xml:space="preserve"> i </w:t>
            </w:r>
            <w:proofErr w:type="spellStart"/>
            <w:r w:rsidRPr="00F360A6">
              <w:t>wyprodukowane</w:t>
            </w:r>
            <w:proofErr w:type="spellEnd"/>
            <w:r w:rsidRPr="00F360A6">
              <w:t xml:space="preserve"> </w:t>
            </w:r>
            <w:proofErr w:type="spellStart"/>
            <w:r w:rsidRPr="00F360A6">
              <w:t>przez</w:t>
            </w:r>
            <w:proofErr w:type="spellEnd"/>
            <w:r w:rsidRPr="00F360A6">
              <w:t xml:space="preserve"> </w:t>
            </w:r>
            <w:proofErr w:type="spellStart"/>
            <w:r w:rsidRPr="00F360A6">
              <w:t>jednego</w:t>
            </w:r>
            <w:proofErr w:type="spellEnd"/>
            <w:r w:rsidRPr="00F360A6">
              <w:t xml:space="preserve"> </w:t>
            </w:r>
            <w:proofErr w:type="spellStart"/>
            <w:r w:rsidRPr="00F360A6">
              <w:t>producenta</w:t>
            </w:r>
            <w:proofErr w:type="spellEnd"/>
            <w:r w:rsidRPr="00F360A6">
              <w:t>.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F200CE" w14:textId="77777777" w:rsidR="00AB172C" w:rsidRPr="00F360A6" w:rsidRDefault="00AB172C" w:rsidP="005C5DAC">
            <w:pPr>
              <w:pStyle w:val="Stopka"/>
              <w:jc w:val="center"/>
              <w:rPr>
                <w:sz w:val="24"/>
                <w:szCs w:val="24"/>
              </w:rPr>
            </w:pPr>
            <w:r w:rsidRPr="00F360A6">
              <w:rPr>
                <w:sz w:val="24"/>
                <w:szCs w:val="24"/>
              </w:rPr>
              <w:t>TAK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15C317" w14:textId="77777777" w:rsidR="00AB172C" w:rsidRPr="00F360A6" w:rsidRDefault="00AB172C" w:rsidP="005C5DAC">
            <w:pPr>
              <w:pStyle w:val="Stopka"/>
              <w:jc w:val="center"/>
              <w:rPr>
                <w:sz w:val="24"/>
                <w:szCs w:val="24"/>
              </w:rPr>
            </w:pPr>
          </w:p>
        </w:tc>
      </w:tr>
      <w:tr w:rsidR="00AB172C" w:rsidRPr="00F360A6" w14:paraId="66F07C6C" w14:textId="77777777" w:rsidTr="005C5DAC">
        <w:trPr>
          <w:trHeight w:val="392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8E8440" w14:textId="77777777" w:rsidR="00AB172C" w:rsidRPr="00F360A6" w:rsidRDefault="00AB172C" w:rsidP="005C5DAC">
            <w:pPr>
              <w:pStyle w:val="Stopka"/>
              <w:jc w:val="center"/>
              <w:rPr>
                <w:sz w:val="24"/>
                <w:szCs w:val="24"/>
              </w:rPr>
            </w:pPr>
            <w:r w:rsidRPr="00F360A6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10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745EF2" w14:textId="77777777" w:rsidR="00AB172C" w:rsidRPr="00F360A6" w:rsidRDefault="00AB172C" w:rsidP="005C5DAC">
            <w:pPr>
              <w:pStyle w:val="Stopka"/>
              <w:rPr>
                <w:sz w:val="24"/>
                <w:szCs w:val="24"/>
              </w:rPr>
            </w:pPr>
            <w:r w:rsidRPr="00F360A6">
              <w:rPr>
                <w:sz w:val="24"/>
                <w:szCs w:val="24"/>
              </w:rPr>
              <w:t xml:space="preserve">Metoda badań: </w:t>
            </w:r>
            <w:proofErr w:type="spellStart"/>
            <w:r w:rsidRPr="00F360A6">
              <w:rPr>
                <w:sz w:val="24"/>
                <w:szCs w:val="24"/>
              </w:rPr>
              <w:t>elektrochemiluminescencja</w:t>
            </w:r>
            <w:proofErr w:type="spellEnd"/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6B3FA3" w14:textId="77777777" w:rsidR="00AB172C" w:rsidRPr="00F360A6" w:rsidRDefault="00AB172C" w:rsidP="005C5DAC">
            <w:pPr>
              <w:pStyle w:val="Stopka"/>
              <w:jc w:val="center"/>
              <w:rPr>
                <w:sz w:val="24"/>
                <w:szCs w:val="24"/>
              </w:rPr>
            </w:pPr>
            <w:r w:rsidRPr="00F360A6">
              <w:rPr>
                <w:sz w:val="24"/>
                <w:szCs w:val="24"/>
              </w:rPr>
              <w:t>TAK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74FBE7" w14:textId="77777777" w:rsidR="00AB172C" w:rsidRPr="00F360A6" w:rsidRDefault="00AB172C" w:rsidP="005C5DAC">
            <w:pPr>
              <w:pStyle w:val="Stopka"/>
              <w:rPr>
                <w:sz w:val="24"/>
                <w:szCs w:val="24"/>
              </w:rPr>
            </w:pPr>
          </w:p>
        </w:tc>
      </w:tr>
      <w:tr w:rsidR="00AB172C" w:rsidRPr="00F360A6" w14:paraId="34C72478" w14:textId="77777777" w:rsidTr="005C5DAC">
        <w:trPr>
          <w:trHeight w:val="314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E21B38" w14:textId="77777777" w:rsidR="00AB172C" w:rsidRPr="00F360A6" w:rsidRDefault="00AB172C" w:rsidP="005C5DAC">
            <w:pPr>
              <w:pStyle w:val="Stopka"/>
              <w:jc w:val="center"/>
              <w:rPr>
                <w:sz w:val="24"/>
                <w:szCs w:val="24"/>
              </w:rPr>
            </w:pPr>
            <w:r w:rsidRPr="00F360A6">
              <w:rPr>
                <w:sz w:val="24"/>
                <w:szCs w:val="24"/>
              </w:rPr>
              <w:t>5.</w:t>
            </w:r>
          </w:p>
        </w:tc>
        <w:tc>
          <w:tcPr>
            <w:tcW w:w="10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3B00F9" w14:textId="77777777" w:rsidR="00AB172C" w:rsidRPr="00F360A6" w:rsidRDefault="00AB172C" w:rsidP="005C5DAC">
            <w:pPr>
              <w:pStyle w:val="Stopka"/>
              <w:rPr>
                <w:sz w:val="24"/>
                <w:szCs w:val="24"/>
              </w:rPr>
            </w:pPr>
            <w:r w:rsidRPr="00F360A6">
              <w:rPr>
                <w:sz w:val="24"/>
                <w:szCs w:val="24"/>
              </w:rPr>
              <w:t xml:space="preserve">Minimalna wydajność aparatu min. 80 oznaczeń / godzinę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A10AD4" w14:textId="77777777" w:rsidR="00AB172C" w:rsidRPr="00F360A6" w:rsidRDefault="00AB172C" w:rsidP="005C5DAC">
            <w:pPr>
              <w:pStyle w:val="Stopka"/>
              <w:jc w:val="center"/>
              <w:rPr>
                <w:sz w:val="24"/>
                <w:szCs w:val="24"/>
              </w:rPr>
            </w:pPr>
            <w:r w:rsidRPr="00F360A6">
              <w:rPr>
                <w:sz w:val="24"/>
                <w:szCs w:val="24"/>
              </w:rPr>
              <w:t>TAK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292D99" w14:textId="77777777" w:rsidR="00AB172C" w:rsidRPr="00F360A6" w:rsidRDefault="00AB172C" w:rsidP="005C5DAC">
            <w:pPr>
              <w:pStyle w:val="Stopka"/>
              <w:rPr>
                <w:sz w:val="24"/>
                <w:szCs w:val="24"/>
              </w:rPr>
            </w:pPr>
          </w:p>
        </w:tc>
      </w:tr>
      <w:tr w:rsidR="00AB172C" w:rsidRPr="00F360A6" w14:paraId="307E65F0" w14:textId="77777777" w:rsidTr="005C5DAC">
        <w:trPr>
          <w:trHeight w:val="410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CED9EC" w14:textId="77777777" w:rsidR="00AB172C" w:rsidRPr="00F360A6" w:rsidRDefault="00AB172C" w:rsidP="005C5DAC">
            <w:pPr>
              <w:pStyle w:val="Stopka"/>
              <w:jc w:val="center"/>
              <w:rPr>
                <w:sz w:val="24"/>
                <w:szCs w:val="24"/>
              </w:rPr>
            </w:pPr>
            <w:r w:rsidRPr="00F360A6">
              <w:rPr>
                <w:sz w:val="24"/>
                <w:szCs w:val="24"/>
              </w:rPr>
              <w:t>6.</w:t>
            </w:r>
          </w:p>
        </w:tc>
        <w:tc>
          <w:tcPr>
            <w:tcW w:w="10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8B13C4" w14:textId="77777777" w:rsidR="00AB172C" w:rsidRPr="00F360A6" w:rsidRDefault="00AB172C" w:rsidP="005C5DAC">
            <w:pPr>
              <w:pStyle w:val="Stopka"/>
              <w:rPr>
                <w:sz w:val="24"/>
                <w:szCs w:val="24"/>
              </w:rPr>
            </w:pPr>
            <w:r w:rsidRPr="00F360A6">
              <w:rPr>
                <w:sz w:val="24"/>
                <w:szCs w:val="24"/>
              </w:rPr>
              <w:t>Automatyczne monitorowanie stanu odczynników oraz zużycia odczynników i materiałów zużywalnych.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8228A8" w14:textId="77777777" w:rsidR="00AB172C" w:rsidRPr="00F360A6" w:rsidRDefault="00AB172C" w:rsidP="005C5DAC">
            <w:pPr>
              <w:pStyle w:val="Stopka"/>
              <w:jc w:val="center"/>
              <w:rPr>
                <w:sz w:val="24"/>
                <w:szCs w:val="24"/>
              </w:rPr>
            </w:pPr>
            <w:r w:rsidRPr="00F360A6">
              <w:rPr>
                <w:sz w:val="24"/>
                <w:szCs w:val="24"/>
              </w:rPr>
              <w:t>TAK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5EA8CC" w14:textId="77777777" w:rsidR="00AB172C" w:rsidRPr="00F360A6" w:rsidRDefault="00AB172C" w:rsidP="005C5DAC">
            <w:pPr>
              <w:pStyle w:val="Stopka"/>
              <w:rPr>
                <w:sz w:val="24"/>
                <w:szCs w:val="24"/>
              </w:rPr>
            </w:pPr>
          </w:p>
        </w:tc>
      </w:tr>
      <w:tr w:rsidR="00AB172C" w:rsidRPr="00F360A6" w14:paraId="1B9A951F" w14:textId="77777777" w:rsidTr="005C5DAC">
        <w:trPr>
          <w:trHeight w:val="415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97B21" w14:textId="77777777" w:rsidR="00AB172C" w:rsidRPr="00F360A6" w:rsidRDefault="00AB172C" w:rsidP="005C5DAC">
            <w:pPr>
              <w:pStyle w:val="Stopka"/>
              <w:jc w:val="center"/>
              <w:rPr>
                <w:sz w:val="24"/>
                <w:szCs w:val="24"/>
              </w:rPr>
            </w:pPr>
            <w:r w:rsidRPr="00F360A6">
              <w:rPr>
                <w:sz w:val="24"/>
                <w:szCs w:val="24"/>
              </w:rPr>
              <w:t>7.</w:t>
            </w:r>
          </w:p>
        </w:tc>
        <w:tc>
          <w:tcPr>
            <w:tcW w:w="10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5A41C" w14:textId="77777777" w:rsidR="00AB172C" w:rsidRPr="00F360A6" w:rsidRDefault="00AB172C" w:rsidP="005C5DAC">
            <w:pPr>
              <w:pStyle w:val="Stopka"/>
              <w:rPr>
                <w:sz w:val="24"/>
                <w:szCs w:val="24"/>
              </w:rPr>
            </w:pPr>
            <w:r w:rsidRPr="00F360A6">
              <w:rPr>
                <w:sz w:val="24"/>
                <w:szCs w:val="24"/>
              </w:rPr>
              <w:t xml:space="preserve">Detekcja skrzepów i </w:t>
            </w:r>
            <w:proofErr w:type="spellStart"/>
            <w:r w:rsidRPr="00F360A6">
              <w:rPr>
                <w:sz w:val="24"/>
                <w:szCs w:val="24"/>
              </w:rPr>
              <w:t>mikroskrzepów</w:t>
            </w:r>
            <w:proofErr w:type="spellEnd"/>
            <w:r w:rsidRPr="00F360A6">
              <w:rPr>
                <w:sz w:val="24"/>
                <w:szCs w:val="24"/>
              </w:rPr>
              <w:t xml:space="preserve"> w materiale badanym oraz pęcherzyków powietrza w próbkach badanych i odczynnikach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C5C195" w14:textId="77777777" w:rsidR="00AB172C" w:rsidRPr="00F360A6" w:rsidRDefault="00AB172C" w:rsidP="005C5DAC">
            <w:pPr>
              <w:pStyle w:val="Stopka"/>
              <w:jc w:val="center"/>
              <w:rPr>
                <w:sz w:val="24"/>
                <w:szCs w:val="24"/>
              </w:rPr>
            </w:pPr>
            <w:r w:rsidRPr="00F360A6">
              <w:rPr>
                <w:sz w:val="24"/>
                <w:szCs w:val="24"/>
              </w:rPr>
              <w:t>TAK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A02AE7" w14:textId="77777777" w:rsidR="00AB172C" w:rsidRPr="00F360A6" w:rsidRDefault="00AB172C" w:rsidP="005C5DAC">
            <w:pPr>
              <w:pStyle w:val="Stopka"/>
              <w:rPr>
                <w:sz w:val="24"/>
                <w:szCs w:val="24"/>
              </w:rPr>
            </w:pPr>
          </w:p>
        </w:tc>
      </w:tr>
      <w:tr w:rsidR="00AB172C" w:rsidRPr="00F360A6" w14:paraId="7ED0FF49" w14:textId="77777777" w:rsidTr="005C5DAC">
        <w:trPr>
          <w:trHeight w:val="415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577865" w14:textId="77777777" w:rsidR="00AB172C" w:rsidRPr="00F360A6" w:rsidRDefault="00AB172C" w:rsidP="005C5DAC">
            <w:pPr>
              <w:pStyle w:val="Stopka"/>
              <w:jc w:val="center"/>
              <w:rPr>
                <w:sz w:val="24"/>
                <w:szCs w:val="24"/>
              </w:rPr>
            </w:pPr>
            <w:r w:rsidRPr="00F360A6">
              <w:rPr>
                <w:sz w:val="24"/>
                <w:szCs w:val="24"/>
              </w:rPr>
              <w:t>8.</w:t>
            </w:r>
          </w:p>
        </w:tc>
        <w:tc>
          <w:tcPr>
            <w:tcW w:w="10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26728" w14:textId="77777777" w:rsidR="00AB172C" w:rsidRPr="00F360A6" w:rsidRDefault="00AB172C" w:rsidP="005C5DAC">
            <w:pPr>
              <w:pStyle w:val="Stopka"/>
              <w:rPr>
                <w:sz w:val="24"/>
                <w:szCs w:val="24"/>
              </w:rPr>
            </w:pPr>
            <w:r w:rsidRPr="00F360A6">
              <w:rPr>
                <w:sz w:val="24"/>
                <w:szCs w:val="24"/>
              </w:rPr>
              <w:t>Możliwość analizy materiału w probówkach pierwotnych oraz naczynkach wtórnych i pediatrycznych, z możliwością ciągłego dostawiania w trakcie pracy.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2C7563" w14:textId="77777777" w:rsidR="00AB172C" w:rsidRPr="00F360A6" w:rsidRDefault="00AB172C" w:rsidP="005C5DAC">
            <w:pPr>
              <w:pStyle w:val="Stopka"/>
              <w:jc w:val="center"/>
              <w:rPr>
                <w:sz w:val="24"/>
                <w:szCs w:val="24"/>
              </w:rPr>
            </w:pPr>
            <w:r w:rsidRPr="00F360A6">
              <w:rPr>
                <w:sz w:val="24"/>
                <w:szCs w:val="24"/>
              </w:rPr>
              <w:t>TAK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A01EF9" w14:textId="77777777" w:rsidR="00AB172C" w:rsidRPr="00F360A6" w:rsidRDefault="00AB172C" w:rsidP="005C5DAC">
            <w:pPr>
              <w:pStyle w:val="Stopka"/>
              <w:rPr>
                <w:sz w:val="24"/>
                <w:szCs w:val="24"/>
              </w:rPr>
            </w:pPr>
          </w:p>
        </w:tc>
      </w:tr>
      <w:tr w:rsidR="00AB172C" w:rsidRPr="00F360A6" w14:paraId="7D26D7CD" w14:textId="77777777" w:rsidTr="005C5DAC">
        <w:trPr>
          <w:trHeight w:val="415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E82A4" w14:textId="77777777" w:rsidR="00AB172C" w:rsidRPr="00F360A6" w:rsidRDefault="00AB172C" w:rsidP="005C5DAC">
            <w:pPr>
              <w:pStyle w:val="Stopka"/>
              <w:jc w:val="center"/>
              <w:rPr>
                <w:sz w:val="24"/>
                <w:szCs w:val="24"/>
              </w:rPr>
            </w:pPr>
            <w:r w:rsidRPr="00F360A6">
              <w:rPr>
                <w:sz w:val="24"/>
                <w:szCs w:val="24"/>
              </w:rPr>
              <w:t>9.</w:t>
            </w:r>
          </w:p>
        </w:tc>
        <w:tc>
          <w:tcPr>
            <w:tcW w:w="10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468F71" w14:textId="77777777" w:rsidR="00AB172C" w:rsidRPr="00F360A6" w:rsidRDefault="00AB172C" w:rsidP="005C5DAC">
            <w:pPr>
              <w:rPr>
                <w:color w:val="000000"/>
                <w:sz w:val="24"/>
                <w:szCs w:val="24"/>
              </w:rPr>
            </w:pPr>
            <w:r w:rsidRPr="00F360A6">
              <w:rPr>
                <w:color w:val="000000"/>
                <w:sz w:val="24"/>
                <w:szCs w:val="24"/>
              </w:rPr>
              <w:t xml:space="preserve"> Z ofertą dostarczone zostaną karty charakterystyk dla odczynników , kontroli, kalibratorów , płynów systemowych oraz sposób postępowania z ze zużytymi opakowaniami , odpadami  suchymi i płynnymi powstającymi podczas pracy analizatora.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9AEEE" w14:textId="77777777" w:rsidR="00AB172C" w:rsidRPr="00F360A6" w:rsidRDefault="00AB172C" w:rsidP="005C5DAC">
            <w:pPr>
              <w:pStyle w:val="Stopka"/>
              <w:jc w:val="center"/>
              <w:rPr>
                <w:sz w:val="24"/>
                <w:szCs w:val="24"/>
              </w:rPr>
            </w:pPr>
            <w:r w:rsidRPr="00F360A6">
              <w:rPr>
                <w:sz w:val="24"/>
                <w:szCs w:val="24"/>
              </w:rPr>
              <w:t>TAK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B8A1E0" w14:textId="77777777" w:rsidR="00AB172C" w:rsidRPr="00F360A6" w:rsidRDefault="00AB172C" w:rsidP="005C5DAC">
            <w:pPr>
              <w:pStyle w:val="Stopka"/>
              <w:rPr>
                <w:sz w:val="24"/>
                <w:szCs w:val="24"/>
              </w:rPr>
            </w:pPr>
          </w:p>
        </w:tc>
      </w:tr>
      <w:tr w:rsidR="00AB172C" w:rsidRPr="00F360A6" w14:paraId="2D1C679E" w14:textId="77777777" w:rsidTr="005C5DAC">
        <w:trPr>
          <w:trHeight w:val="420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31D3F9" w14:textId="77777777" w:rsidR="00AB172C" w:rsidRPr="00F360A6" w:rsidRDefault="00AB172C" w:rsidP="005C5DAC">
            <w:pPr>
              <w:pStyle w:val="Stopka"/>
              <w:jc w:val="center"/>
              <w:rPr>
                <w:sz w:val="24"/>
                <w:szCs w:val="24"/>
              </w:rPr>
            </w:pPr>
            <w:r w:rsidRPr="00F360A6">
              <w:rPr>
                <w:sz w:val="24"/>
                <w:szCs w:val="24"/>
              </w:rPr>
              <w:t>10.</w:t>
            </w:r>
          </w:p>
        </w:tc>
        <w:tc>
          <w:tcPr>
            <w:tcW w:w="10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9DE514" w14:textId="77777777" w:rsidR="00AB172C" w:rsidRPr="00F360A6" w:rsidRDefault="00AB172C" w:rsidP="005C5DAC">
            <w:pPr>
              <w:pStyle w:val="Stopka"/>
              <w:rPr>
                <w:sz w:val="24"/>
                <w:szCs w:val="24"/>
              </w:rPr>
            </w:pPr>
            <w:r w:rsidRPr="00F360A6">
              <w:rPr>
                <w:sz w:val="24"/>
                <w:szCs w:val="24"/>
              </w:rPr>
              <w:t>Chłodzenie odczynników na pokładzie aparatu zgodnie z rekomendacjami producenta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6A0023" w14:textId="77777777" w:rsidR="00AB172C" w:rsidRPr="00F360A6" w:rsidRDefault="00AB172C" w:rsidP="005C5DAC">
            <w:pPr>
              <w:pStyle w:val="Stopka"/>
              <w:jc w:val="center"/>
              <w:rPr>
                <w:sz w:val="24"/>
                <w:szCs w:val="24"/>
              </w:rPr>
            </w:pPr>
            <w:r w:rsidRPr="00F360A6">
              <w:rPr>
                <w:sz w:val="24"/>
                <w:szCs w:val="24"/>
              </w:rPr>
              <w:t>TAK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9430AF" w14:textId="77777777" w:rsidR="00AB172C" w:rsidRPr="00F360A6" w:rsidRDefault="00AB172C" w:rsidP="005C5DAC">
            <w:pPr>
              <w:pStyle w:val="Stopka"/>
              <w:rPr>
                <w:sz w:val="24"/>
                <w:szCs w:val="24"/>
              </w:rPr>
            </w:pPr>
          </w:p>
        </w:tc>
      </w:tr>
      <w:tr w:rsidR="00AB172C" w:rsidRPr="00F360A6" w14:paraId="643B6207" w14:textId="77777777" w:rsidTr="005C5DAC">
        <w:trPr>
          <w:trHeight w:val="696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BFDB29" w14:textId="77777777" w:rsidR="00AB172C" w:rsidRPr="00F360A6" w:rsidRDefault="00AB172C" w:rsidP="005C5DAC">
            <w:pPr>
              <w:pStyle w:val="Stopka"/>
              <w:jc w:val="center"/>
              <w:rPr>
                <w:sz w:val="24"/>
                <w:szCs w:val="24"/>
              </w:rPr>
            </w:pPr>
            <w:r w:rsidRPr="00F360A6">
              <w:rPr>
                <w:sz w:val="24"/>
                <w:szCs w:val="24"/>
              </w:rPr>
              <w:t>11.</w:t>
            </w:r>
          </w:p>
        </w:tc>
        <w:tc>
          <w:tcPr>
            <w:tcW w:w="10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47932B" w14:textId="77777777" w:rsidR="00AB172C" w:rsidRPr="00F360A6" w:rsidRDefault="00AB172C" w:rsidP="005C5DAC">
            <w:pPr>
              <w:pStyle w:val="Stopka"/>
              <w:rPr>
                <w:sz w:val="24"/>
                <w:szCs w:val="24"/>
              </w:rPr>
            </w:pPr>
            <w:r w:rsidRPr="00F360A6">
              <w:rPr>
                <w:sz w:val="24"/>
                <w:szCs w:val="24"/>
              </w:rPr>
              <w:t>Eliminacja efektu przenoszenia „</w:t>
            </w:r>
            <w:proofErr w:type="spellStart"/>
            <w:r w:rsidRPr="00F360A6">
              <w:rPr>
                <w:sz w:val="24"/>
                <w:szCs w:val="24"/>
              </w:rPr>
              <w:t>carry-over</w:t>
            </w:r>
            <w:proofErr w:type="spellEnd"/>
            <w:r w:rsidRPr="00F360A6">
              <w:rPr>
                <w:sz w:val="24"/>
                <w:szCs w:val="24"/>
              </w:rPr>
              <w:t>” do poziomu nieistotnego klinicznie przez zastosowanie końcówek jednorazowych bądź innej technologii (oferent załączy informacje o zastosowanej technologii).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E59D8F" w14:textId="77777777" w:rsidR="00AB172C" w:rsidRPr="00F360A6" w:rsidRDefault="00AB172C" w:rsidP="005C5DAC">
            <w:pPr>
              <w:pStyle w:val="Stopka"/>
              <w:jc w:val="center"/>
              <w:rPr>
                <w:sz w:val="24"/>
                <w:szCs w:val="24"/>
              </w:rPr>
            </w:pPr>
            <w:r w:rsidRPr="00F360A6">
              <w:rPr>
                <w:sz w:val="24"/>
                <w:szCs w:val="24"/>
              </w:rPr>
              <w:t>TAK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DA2EA0" w14:textId="77777777" w:rsidR="00AB172C" w:rsidRPr="00F360A6" w:rsidRDefault="00AB172C" w:rsidP="005C5DAC">
            <w:pPr>
              <w:pStyle w:val="Stopka"/>
              <w:rPr>
                <w:sz w:val="24"/>
                <w:szCs w:val="24"/>
              </w:rPr>
            </w:pPr>
          </w:p>
        </w:tc>
      </w:tr>
      <w:tr w:rsidR="00AB172C" w:rsidRPr="00F360A6" w14:paraId="73D3B448" w14:textId="77777777" w:rsidTr="005C5DAC">
        <w:trPr>
          <w:trHeight w:val="413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2C8AD4" w14:textId="77777777" w:rsidR="00AB172C" w:rsidRPr="00F360A6" w:rsidRDefault="00AB172C" w:rsidP="005C5DAC">
            <w:pPr>
              <w:pStyle w:val="Stopka"/>
              <w:jc w:val="center"/>
              <w:rPr>
                <w:sz w:val="24"/>
                <w:szCs w:val="24"/>
              </w:rPr>
            </w:pPr>
            <w:r w:rsidRPr="00F360A6">
              <w:rPr>
                <w:sz w:val="24"/>
                <w:szCs w:val="24"/>
              </w:rPr>
              <w:t>13..</w:t>
            </w:r>
          </w:p>
        </w:tc>
        <w:tc>
          <w:tcPr>
            <w:tcW w:w="10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D6D144" w14:textId="77777777" w:rsidR="00AB172C" w:rsidRPr="00F360A6" w:rsidRDefault="00AB172C" w:rsidP="005C5DAC">
            <w:pPr>
              <w:pStyle w:val="Stopka"/>
              <w:rPr>
                <w:sz w:val="24"/>
                <w:szCs w:val="24"/>
              </w:rPr>
            </w:pPr>
            <w:r w:rsidRPr="00F360A6">
              <w:rPr>
                <w:sz w:val="24"/>
                <w:szCs w:val="24"/>
              </w:rPr>
              <w:t>Program wewnętrznej kontroli jakości jako integralna część zestawu.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26E6E8" w14:textId="77777777" w:rsidR="00AB172C" w:rsidRPr="00F360A6" w:rsidRDefault="00AB172C" w:rsidP="005C5DAC">
            <w:pPr>
              <w:pStyle w:val="Stopka"/>
              <w:jc w:val="center"/>
              <w:rPr>
                <w:sz w:val="24"/>
                <w:szCs w:val="24"/>
              </w:rPr>
            </w:pPr>
            <w:r w:rsidRPr="00F360A6">
              <w:rPr>
                <w:sz w:val="24"/>
                <w:szCs w:val="24"/>
              </w:rPr>
              <w:t>TAK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53DE0" w14:textId="77777777" w:rsidR="00AB172C" w:rsidRPr="00F360A6" w:rsidRDefault="00AB172C" w:rsidP="005C5DAC">
            <w:pPr>
              <w:pStyle w:val="Stopka"/>
              <w:rPr>
                <w:sz w:val="24"/>
                <w:szCs w:val="24"/>
              </w:rPr>
            </w:pPr>
          </w:p>
        </w:tc>
      </w:tr>
      <w:tr w:rsidR="00AB172C" w:rsidRPr="00F360A6" w14:paraId="425B9EF4" w14:textId="77777777" w:rsidTr="005C5DAC">
        <w:trPr>
          <w:trHeight w:val="409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81C61" w14:textId="77777777" w:rsidR="00AB172C" w:rsidRPr="00F360A6" w:rsidRDefault="00AB172C" w:rsidP="005C5DAC">
            <w:pPr>
              <w:pStyle w:val="Stopka"/>
              <w:jc w:val="center"/>
              <w:rPr>
                <w:sz w:val="24"/>
                <w:szCs w:val="24"/>
              </w:rPr>
            </w:pPr>
            <w:r w:rsidRPr="00F360A6">
              <w:rPr>
                <w:sz w:val="24"/>
                <w:szCs w:val="24"/>
              </w:rPr>
              <w:t>15.</w:t>
            </w:r>
          </w:p>
        </w:tc>
        <w:tc>
          <w:tcPr>
            <w:tcW w:w="10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257036" w14:textId="77777777" w:rsidR="00AB172C" w:rsidRPr="00F360A6" w:rsidRDefault="00AB172C" w:rsidP="005C5DAC">
            <w:pPr>
              <w:pStyle w:val="Stopka"/>
              <w:rPr>
                <w:sz w:val="24"/>
                <w:szCs w:val="24"/>
              </w:rPr>
            </w:pPr>
            <w:r w:rsidRPr="00F360A6">
              <w:rPr>
                <w:sz w:val="24"/>
                <w:szCs w:val="24"/>
              </w:rPr>
              <w:t>Praca w laboratoryjnym systemie komputerowym, komunikacja dwukierunkowa.  Koszt włączenia aparatów do LSI po stronie Oferenta.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4E7939" w14:textId="77777777" w:rsidR="00AB172C" w:rsidRPr="00F360A6" w:rsidRDefault="00AB172C" w:rsidP="005C5DAC">
            <w:pPr>
              <w:pStyle w:val="Stopka"/>
              <w:jc w:val="center"/>
              <w:rPr>
                <w:sz w:val="24"/>
                <w:szCs w:val="24"/>
              </w:rPr>
            </w:pPr>
            <w:r w:rsidRPr="00F360A6">
              <w:rPr>
                <w:sz w:val="24"/>
                <w:szCs w:val="24"/>
              </w:rPr>
              <w:t>TAK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8D3CA1" w14:textId="77777777" w:rsidR="00AB172C" w:rsidRPr="00F360A6" w:rsidRDefault="00AB172C" w:rsidP="005C5DAC">
            <w:pPr>
              <w:pStyle w:val="Stopka"/>
              <w:rPr>
                <w:sz w:val="24"/>
                <w:szCs w:val="24"/>
              </w:rPr>
            </w:pPr>
          </w:p>
        </w:tc>
      </w:tr>
      <w:tr w:rsidR="00AB172C" w:rsidRPr="00F360A6" w14:paraId="76CEF168" w14:textId="77777777" w:rsidTr="005C5DAC">
        <w:trPr>
          <w:trHeight w:val="429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EDCA26" w14:textId="77777777" w:rsidR="00AB172C" w:rsidRPr="00F360A6" w:rsidRDefault="00AB172C" w:rsidP="005C5DAC">
            <w:pPr>
              <w:pStyle w:val="Stopka"/>
              <w:jc w:val="center"/>
              <w:rPr>
                <w:sz w:val="24"/>
                <w:szCs w:val="24"/>
              </w:rPr>
            </w:pPr>
            <w:r w:rsidRPr="00F360A6">
              <w:rPr>
                <w:sz w:val="24"/>
                <w:szCs w:val="24"/>
              </w:rPr>
              <w:t>16.</w:t>
            </w:r>
          </w:p>
        </w:tc>
        <w:tc>
          <w:tcPr>
            <w:tcW w:w="10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70EB51" w14:textId="77777777" w:rsidR="00AB172C" w:rsidRPr="00F360A6" w:rsidRDefault="00AB172C" w:rsidP="005C5DAC">
            <w:pPr>
              <w:pStyle w:val="Stopka"/>
              <w:rPr>
                <w:sz w:val="24"/>
                <w:szCs w:val="24"/>
              </w:rPr>
            </w:pPr>
            <w:r w:rsidRPr="00F360A6">
              <w:rPr>
                <w:sz w:val="24"/>
                <w:szCs w:val="24"/>
              </w:rPr>
              <w:t>Gotowość do pracy – 24 godz./dobę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0088A0" w14:textId="77777777" w:rsidR="00AB172C" w:rsidRPr="00F360A6" w:rsidRDefault="00AB172C" w:rsidP="005C5DAC">
            <w:pPr>
              <w:pStyle w:val="Stopka"/>
              <w:jc w:val="center"/>
              <w:rPr>
                <w:sz w:val="24"/>
                <w:szCs w:val="24"/>
              </w:rPr>
            </w:pPr>
            <w:r w:rsidRPr="00F360A6">
              <w:rPr>
                <w:sz w:val="24"/>
                <w:szCs w:val="24"/>
              </w:rPr>
              <w:t>TAK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8621E4" w14:textId="77777777" w:rsidR="00AB172C" w:rsidRPr="00F360A6" w:rsidRDefault="00AB172C" w:rsidP="005C5DAC">
            <w:pPr>
              <w:pStyle w:val="Stopka"/>
              <w:rPr>
                <w:sz w:val="24"/>
                <w:szCs w:val="24"/>
              </w:rPr>
            </w:pPr>
          </w:p>
        </w:tc>
      </w:tr>
      <w:tr w:rsidR="00AB172C" w:rsidRPr="00F360A6" w14:paraId="005817B7" w14:textId="77777777" w:rsidTr="005C5DAC">
        <w:trPr>
          <w:trHeight w:val="427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00ADA" w14:textId="77777777" w:rsidR="00AB172C" w:rsidRPr="00F360A6" w:rsidRDefault="00AB172C" w:rsidP="005C5DAC">
            <w:pPr>
              <w:pStyle w:val="Stopka"/>
              <w:jc w:val="center"/>
              <w:rPr>
                <w:sz w:val="24"/>
                <w:szCs w:val="24"/>
              </w:rPr>
            </w:pPr>
            <w:r w:rsidRPr="00F360A6">
              <w:rPr>
                <w:sz w:val="24"/>
                <w:szCs w:val="24"/>
              </w:rPr>
              <w:t>18.</w:t>
            </w:r>
          </w:p>
        </w:tc>
        <w:tc>
          <w:tcPr>
            <w:tcW w:w="10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7D58F1" w14:textId="77777777" w:rsidR="00AB172C" w:rsidRPr="00F360A6" w:rsidRDefault="00AB172C" w:rsidP="005C5DAC">
            <w:pPr>
              <w:pStyle w:val="Stopka"/>
              <w:rPr>
                <w:sz w:val="24"/>
                <w:szCs w:val="24"/>
              </w:rPr>
            </w:pPr>
            <w:proofErr w:type="spellStart"/>
            <w:r w:rsidRPr="00F360A6">
              <w:rPr>
                <w:sz w:val="24"/>
                <w:szCs w:val="24"/>
              </w:rPr>
              <w:t>Barkodowe</w:t>
            </w:r>
            <w:proofErr w:type="spellEnd"/>
            <w:r w:rsidRPr="00F360A6">
              <w:rPr>
                <w:sz w:val="24"/>
                <w:szCs w:val="24"/>
              </w:rPr>
              <w:t xml:space="preserve"> identyfikowanie odczynników i wszystkich rodzajów próbek (wewnętrzne czytniki kodów paskowych).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C9BFE2" w14:textId="77777777" w:rsidR="00AB172C" w:rsidRPr="00F360A6" w:rsidRDefault="00AB172C" w:rsidP="005C5DAC">
            <w:pPr>
              <w:pStyle w:val="Stopka"/>
              <w:jc w:val="center"/>
              <w:rPr>
                <w:sz w:val="24"/>
                <w:szCs w:val="24"/>
              </w:rPr>
            </w:pPr>
            <w:r w:rsidRPr="00F360A6">
              <w:rPr>
                <w:sz w:val="24"/>
                <w:szCs w:val="24"/>
              </w:rPr>
              <w:t>TAK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D332FE" w14:textId="77777777" w:rsidR="00AB172C" w:rsidRPr="00F360A6" w:rsidRDefault="00AB172C" w:rsidP="005C5DAC">
            <w:pPr>
              <w:pStyle w:val="Stopka"/>
              <w:rPr>
                <w:sz w:val="24"/>
                <w:szCs w:val="24"/>
              </w:rPr>
            </w:pPr>
          </w:p>
        </w:tc>
      </w:tr>
      <w:tr w:rsidR="00AB172C" w:rsidRPr="00F360A6" w14:paraId="2E5DD65F" w14:textId="77777777" w:rsidTr="005C5DAC">
        <w:trPr>
          <w:trHeight w:val="405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926800" w14:textId="77777777" w:rsidR="00AB172C" w:rsidRPr="00F360A6" w:rsidRDefault="00AB172C" w:rsidP="005C5DAC">
            <w:pPr>
              <w:pStyle w:val="Stopka"/>
              <w:jc w:val="center"/>
              <w:rPr>
                <w:sz w:val="24"/>
                <w:szCs w:val="24"/>
              </w:rPr>
            </w:pPr>
            <w:r w:rsidRPr="00F360A6">
              <w:rPr>
                <w:sz w:val="24"/>
                <w:szCs w:val="24"/>
              </w:rPr>
              <w:t>19.</w:t>
            </w:r>
          </w:p>
        </w:tc>
        <w:tc>
          <w:tcPr>
            <w:tcW w:w="10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AC9B65" w14:textId="77777777" w:rsidR="00AB172C" w:rsidRPr="00F360A6" w:rsidRDefault="00AB172C" w:rsidP="005C5DAC">
            <w:pPr>
              <w:pStyle w:val="Stopka"/>
              <w:rPr>
                <w:sz w:val="24"/>
                <w:szCs w:val="24"/>
              </w:rPr>
            </w:pPr>
            <w:r w:rsidRPr="00F360A6">
              <w:rPr>
                <w:sz w:val="24"/>
                <w:szCs w:val="24"/>
              </w:rPr>
              <w:t>Możliwość wykonania badań z próbek pierwotnych, próbek wtórnych i mikrometod pediatrycznych.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26049" w14:textId="77777777" w:rsidR="00AB172C" w:rsidRPr="00F360A6" w:rsidRDefault="00AB172C" w:rsidP="005C5DAC">
            <w:pPr>
              <w:pStyle w:val="Stopka"/>
              <w:jc w:val="center"/>
              <w:rPr>
                <w:sz w:val="24"/>
                <w:szCs w:val="24"/>
              </w:rPr>
            </w:pPr>
            <w:r w:rsidRPr="00F360A6">
              <w:rPr>
                <w:sz w:val="24"/>
                <w:szCs w:val="24"/>
              </w:rPr>
              <w:t>TAK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C4AE41" w14:textId="77777777" w:rsidR="00AB172C" w:rsidRPr="00F360A6" w:rsidRDefault="00AB172C" w:rsidP="005C5DAC">
            <w:pPr>
              <w:pStyle w:val="Stopka"/>
              <w:rPr>
                <w:sz w:val="24"/>
                <w:szCs w:val="24"/>
              </w:rPr>
            </w:pPr>
          </w:p>
        </w:tc>
      </w:tr>
      <w:tr w:rsidR="00AB172C" w:rsidRPr="00F360A6" w14:paraId="6D757342" w14:textId="77777777" w:rsidTr="005C5DAC">
        <w:trPr>
          <w:trHeight w:val="569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F5BD6C" w14:textId="77777777" w:rsidR="00AB172C" w:rsidRPr="00F360A6" w:rsidRDefault="00AB172C" w:rsidP="005C5DAC">
            <w:pPr>
              <w:pStyle w:val="Stopka"/>
              <w:jc w:val="center"/>
              <w:rPr>
                <w:sz w:val="24"/>
                <w:szCs w:val="24"/>
              </w:rPr>
            </w:pPr>
            <w:r w:rsidRPr="00F360A6">
              <w:rPr>
                <w:sz w:val="24"/>
                <w:szCs w:val="24"/>
              </w:rPr>
              <w:t>20.</w:t>
            </w:r>
          </w:p>
        </w:tc>
        <w:tc>
          <w:tcPr>
            <w:tcW w:w="10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0B9F1" w14:textId="77777777" w:rsidR="00AB172C" w:rsidRPr="00F360A6" w:rsidRDefault="00AB172C" w:rsidP="005C5DAC">
            <w:pPr>
              <w:pStyle w:val="Stopka"/>
              <w:rPr>
                <w:sz w:val="24"/>
                <w:szCs w:val="24"/>
              </w:rPr>
            </w:pPr>
            <w:r w:rsidRPr="00F360A6">
              <w:rPr>
                <w:sz w:val="24"/>
                <w:szCs w:val="24"/>
              </w:rPr>
              <w:t>Kontrola jakości wszystkich parametrów w oparciu o co najmniej 2 różne poziomy materiałów kontrolnych – prawidłowy i patologiczny.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A26FE" w14:textId="77777777" w:rsidR="00AB172C" w:rsidRPr="00F360A6" w:rsidRDefault="00AB172C" w:rsidP="005C5DAC">
            <w:pPr>
              <w:pStyle w:val="Stopka"/>
              <w:jc w:val="center"/>
              <w:rPr>
                <w:sz w:val="24"/>
                <w:szCs w:val="24"/>
              </w:rPr>
            </w:pPr>
            <w:r w:rsidRPr="00F360A6">
              <w:rPr>
                <w:sz w:val="24"/>
                <w:szCs w:val="24"/>
              </w:rPr>
              <w:t>TAK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D6D350" w14:textId="77777777" w:rsidR="00AB172C" w:rsidRPr="00F360A6" w:rsidRDefault="00AB172C" w:rsidP="005C5DAC">
            <w:pPr>
              <w:pStyle w:val="Stopka"/>
              <w:rPr>
                <w:sz w:val="24"/>
                <w:szCs w:val="24"/>
              </w:rPr>
            </w:pPr>
          </w:p>
        </w:tc>
      </w:tr>
      <w:tr w:rsidR="00AB172C" w:rsidRPr="00F360A6" w14:paraId="0CE00B26" w14:textId="77777777" w:rsidTr="005C5DAC">
        <w:trPr>
          <w:trHeight w:val="691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D3AAF4" w14:textId="77777777" w:rsidR="00AB172C" w:rsidRPr="00F360A6" w:rsidRDefault="00AB172C" w:rsidP="005C5DAC">
            <w:pPr>
              <w:pStyle w:val="Stopka"/>
              <w:jc w:val="center"/>
              <w:rPr>
                <w:sz w:val="24"/>
                <w:szCs w:val="24"/>
              </w:rPr>
            </w:pPr>
            <w:r w:rsidRPr="00F360A6">
              <w:rPr>
                <w:sz w:val="24"/>
                <w:szCs w:val="24"/>
              </w:rPr>
              <w:lastRenderedPageBreak/>
              <w:t>21.</w:t>
            </w:r>
          </w:p>
        </w:tc>
        <w:tc>
          <w:tcPr>
            <w:tcW w:w="10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5235C5" w14:textId="77777777" w:rsidR="00AB172C" w:rsidRPr="00F360A6" w:rsidRDefault="00AB172C" w:rsidP="005C5DAC">
            <w:pPr>
              <w:pStyle w:val="Stopka"/>
              <w:rPr>
                <w:sz w:val="24"/>
                <w:szCs w:val="24"/>
              </w:rPr>
            </w:pPr>
            <w:r w:rsidRPr="00F360A6">
              <w:rPr>
                <w:sz w:val="24"/>
                <w:szCs w:val="24"/>
              </w:rPr>
              <w:t xml:space="preserve">Wbudowany program kontroli jakości, możliwość graficznego przedstawiania rezultatów kontroli, możliwość zastosowania reguł </w:t>
            </w:r>
            <w:proofErr w:type="spellStart"/>
            <w:r w:rsidRPr="00F360A6">
              <w:rPr>
                <w:sz w:val="24"/>
                <w:szCs w:val="24"/>
              </w:rPr>
              <w:t>Westgarda</w:t>
            </w:r>
            <w:proofErr w:type="spellEnd"/>
            <w:r w:rsidRPr="00F360A6">
              <w:rPr>
                <w:sz w:val="24"/>
                <w:szCs w:val="24"/>
              </w:rPr>
              <w:t>, kontrola w czasie rzeczywistym, opracowania statystyczne kontroli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E5AC53" w14:textId="77777777" w:rsidR="00AB172C" w:rsidRPr="00F360A6" w:rsidRDefault="00AB172C" w:rsidP="005C5DAC">
            <w:pPr>
              <w:pStyle w:val="Stopka"/>
              <w:jc w:val="center"/>
              <w:rPr>
                <w:sz w:val="24"/>
                <w:szCs w:val="24"/>
              </w:rPr>
            </w:pPr>
            <w:r w:rsidRPr="00F360A6">
              <w:rPr>
                <w:sz w:val="24"/>
                <w:szCs w:val="24"/>
              </w:rPr>
              <w:t>TAK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1092E3" w14:textId="77777777" w:rsidR="00AB172C" w:rsidRPr="00F360A6" w:rsidRDefault="00AB172C" w:rsidP="005C5DAC">
            <w:pPr>
              <w:pStyle w:val="Stopka"/>
              <w:rPr>
                <w:sz w:val="24"/>
                <w:szCs w:val="24"/>
              </w:rPr>
            </w:pPr>
          </w:p>
        </w:tc>
      </w:tr>
      <w:tr w:rsidR="00AB172C" w:rsidRPr="00F360A6" w14:paraId="6C02D4B5" w14:textId="77777777" w:rsidTr="005C5DAC">
        <w:trPr>
          <w:trHeight w:val="417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186DE0" w14:textId="77777777" w:rsidR="00AB172C" w:rsidRPr="00F360A6" w:rsidRDefault="00AB172C" w:rsidP="005C5DAC">
            <w:pPr>
              <w:pStyle w:val="Stopka"/>
              <w:jc w:val="center"/>
              <w:rPr>
                <w:sz w:val="24"/>
                <w:szCs w:val="24"/>
              </w:rPr>
            </w:pPr>
            <w:r w:rsidRPr="00F360A6">
              <w:rPr>
                <w:sz w:val="24"/>
                <w:szCs w:val="24"/>
              </w:rPr>
              <w:t>22.</w:t>
            </w:r>
          </w:p>
        </w:tc>
        <w:tc>
          <w:tcPr>
            <w:tcW w:w="10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3BDF46" w14:textId="77777777" w:rsidR="00AB172C" w:rsidRPr="00F360A6" w:rsidRDefault="00AB172C" w:rsidP="005C5DAC">
            <w:pPr>
              <w:pStyle w:val="Stopka"/>
              <w:rPr>
                <w:sz w:val="24"/>
                <w:szCs w:val="24"/>
              </w:rPr>
            </w:pPr>
            <w:r w:rsidRPr="00F360A6">
              <w:rPr>
                <w:sz w:val="24"/>
                <w:szCs w:val="24"/>
              </w:rPr>
              <w:t>Drukarka jako niezbędne wyposażenie analizatorów.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1636A" w14:textId="77777777" w:rsidR="00AB172C" w:rsidRPr="00F360A6" w:rsidRDefault="00AB172C" w:rsidP="005C5DAC">
            <w:pPr>
              <w:pStyle w:val="Stopka"/>
              <w:jc w:val="center"/>
              <w:rPr>
                <w:sz w:val="24"/>
                <w:szCs w:val="24"/>
              </w:rPr>
            </w:pPr>
            <w:r w:rsidRPr="00F360A6">
              <w:rPr>
                <w:sz w:val="24"/>
                <w:szCs w:val="24"/>
              </w:rPr>
              <w:t>TAK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7F8AF6" w14:textId="77777777" w:rsidR="00AB172C" w:rsidRPr="00F360A6" w:rsidRDefault="00AB172C" w:rsidP="005C5DAC">
            <w:pPr>
              <w:pStyle w:val="Stopka"/>
              <w:rPr>
                <w:sz w:val="24"/>
                <w:szCs w:val="24"/>
              </w:rPr>
            </w:pPr>
          </w:p>
        </w:tc>
      </w:tr>
      <w:tr w:rsidR="00AB172C" w:rsidRPr="00F360A6" w14:paraId="192EA8D6" w14:textId="77777777" w:rsidTr="005C5DAC">
        <w:trPr>
          <w:trHeight w:val="409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A71FAF" w14:textId="77777777" w:rsidR="00AB172C" w:rsidRPr="00F360A6" w:rsidRDefault="00AB172C" w:rsidP="005C5DAC">
            <w:pPr>
              <w:pStyle w:val="Stopka"/>
              <w:jc w:val="center"/>
              <w:rPr>
                <w:sz w:val="24"/>
                <w:szCs w:val="24"/>
              </w:rPr>
            </w:pPr>
            <w:r w:rsidRPr="00F360A6">
              <w:rPr>
                <w:sz w:val="24"/>
                <w:szCs w:val="24"/>
              </w:rPr>
              <w:t>23.</w:t>
            </w:r>
          </w:p>
        </w:tc>
        <w:tc>
          <w:tcPr>
            <w:tcW w:w="10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76732" w14:textId="77777777" w:rsidR="00AB172C" w:rsidRPr="00F360A6" w:rsidRDefault="00AB172C" w:rsidP="005C5DAC">
            <w:pPr>
              <w:pStyle w:val="Stopka"/>
              <w:rPr>
                <w:sz w:val="24"/>
                <w:szCs w:val="24"/>
              </w:rPr>
            </w:pPr>
            <w:r w:rsidRPr="00F360A6">
              <w:rPr>
                <w:sz w:val="24"/>
                <w:szCs w:val="24"/>
              </w:rPr>
              <w:t>Instrukcja obsługi aparatu w języku polskim.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BED535" w14:textId="77777777" w:rsidR="00AB172C" w:rsidRPr="00F360A6" w:rsidRDefault="00AB172C" w:rsidP="005C5DAC">
            <w:pPr>
              <w:pStyle w:val="Stopka"/>
              <w:jc w:val="center"/>
              <w:rPr>
                <w:sz w:val="24"/>
                <w:szCs w:val="24"/>
              </w:rPr>
            </w:pPr>
            <w:r w:rsidRPr="00F360A6">
              <w:rPr>
                <w:sz w:val="24"/>
                <w:szCs w:val="24"/>
              </w:rPr>
              <w:t>TAK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064FC1" w14:textId="77777777" w:rsidR="00AB172C" w:rsidRPr="00F360A6" w:rsidRDefault="00AB172C" w:rsidP="005C5DAC">
            <w:pPr>
              <w:pStyle w:val="Stopka"/>
              <w:rPr>
                <w:sz w:val="24"/>
                <w:szCs w:val="24"/>
              </w:rPr>
            </w:pPr>
          </w:p>
        </w:tc>
      </w:tr>
      <w:tr w:rsidR="00AB172C" w:rsidRPr="00F360A6" w14:paraId="3C8FCED9" w14:textId="77777777" w:rsidTr="005C5DAC">
        <w:trPr>
          <w:trHeight w:val="948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0FC7D3" w14:textId="77777777" w:rsidR="00AB172C" w:rsidRPr="00F360A6" w:rsidRDefault="00AB172C" w:rsidP="005C5DAC">
            <w:pPr>
              <w:pStyle w:val="Stopka"/>
              <w:jc w:val="center"/>
              <w:rPr>
                <w:sz w:val="24"/>
                <w:szCs w:val="24"/>
              </w:rPr>
            </w:pPr>
            <w:r w:rsidRPr="00F360A6">
              <w:rPr>
                <w:sz w:val="24"/>
                <w:szCs w:val="24"/>
              </w:rPr>
              <w:t>24..</w:t>
            </w:r>
          </w:p>
        </w:tc>
        <w:tc>
          <w:tcPr>
            <w:tcW w:w="10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1B854" w14:textId="77777777" w:rsidR="00AB172C" w:rsidRPr="00F360A6" w:rsidRDefault="00AB172C" w:rsidP="005C5DAC">
            <w:pPr>
              <w:pStyle w:val="Stopka"/>
              <w:rPr>
                <w:sz w:val="24"/>
                <w:szCs w:val="24"/>
              </w:rPr>
            </w:pPr>
            <w:r w:rsidRPr="00F360A6">
              <w:rPr>
                <w:sz w:val="24"/>
                <w:szCs w:val="24"/>
              </w:rPr>
              <w:t>Instalacja, uruchomienie analizatorów i szkolenie personelu w zakresie obsługi aparatu, konserwacji oraz interpretacji wyników (czułość i swoistość i swoistość testów, interferencje, zakres wartości referencyjnych)  przeprowadzone na  koszt Oferenta.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B93DB7" w14:textId="77777777" w:rsidR="00AB172C" w:rsidRPr="00F360A6" w:rsidRDefault="00AB172C" w:rsidP="005C5DAC">
            <w:pPr>
              <w:pStyle w:val="Stopka"/>
              <w:jc w:val="center"/>
              <w:rPr>
                <w:sz w:val="24"/>
                <w:szCs w:val="24"/>
              </w:rPr>
            </w:pPr>
            <w:r w:rsidRPr="00F360A6">
              <w:rPr>
                <w:sz w:val="24"/>
                <w:szCs w:val="24"/>
              </w:rPr>
              <w:t>TAK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816F18" w14:textId="77777777" w:rsidR="00AB172C" w:rsidRPr="00F360A6" w:rsidRDefault="00AB172C" w:rsidP="005C5DAC">
            <w:pPr>
              <w:pStyle w:val="Stopka"/>
              <w:rPr>
                <w:sz w:val="24"/>
                <w:szCs w:val="24"/>
              </w:rPr>
            </w:pPr>
          </w:p>
        </w:tc>
      </w:tr>
      <w:tr w:rsidR="00AB172C" w:rsidRPr="00F360A6" w14:paraId="0E72F1F2" w14:textId="77777777" w:rsidTr="005C5DAC">
        <w:trPr>
          <w:trHeight w:val="315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F40A8" w14:textId="77777777" w:rsidR="00AB172C" w:rsidRPr="00F360A6" w:rsidRDefault="00AB172C" w:rsidP="005C5DAC">
            <w:pPr>
              <w:pStyle w:val="Stopka"/>
              <w:jc w:val="center"/>
              <w:rPr>
                <w:sz w:val="24"/>
                <w:szCs w:val="24"/>
              </w:rPr>
            </w:pPr>
            <w:r w:rsidRPr="00F360A6">
              <w:rPr>
                <w:sz w:val="24"/>
                <w:szCs w:val="24"/>
              </w:rPr>
              <w:t>25.</w:t>
            </w:r>
          </w:p>
        </w:tc>
        <w:tc>
          <w:tcPr>
            <w:tcW w:w="10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606777" w14:textId="77777777" w:rsidR="00AB172C" w:rsidRPr="00F360A6" w:rsidRDefault="00AB172C" w:rsidP="005C5DAC">
            <w:pPr>
              <w:pStyle w:val="Stopka"/>
              <w:rPr>
                <w:sz w:val="24"/>
                <w:szCs w:val="24"/>
              </w:rPr>
            </w:pPr>
            <w:r w:rsidRPr="00F360A6">
              <w:rPr>
                <w:sz w:val="24"/>
                <w:szCs w:val="24"/>
              </w:rPr>
              <w:t>Oferent zapewni użytkownikowi udział w zewnętrznym programie oceny jakości całego oferowanego panelu badań.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6E1293" w14:textId="77777777" w:rsidR="00AB172C" w:rsidRPr="00F360A6" w:rsidRDefault="00AB172C" w:rsidP="005C5DAC">
            <w:pPr>
              <w:pStyle w:val="Stopka"/>
              <w:jc w:val="center"/>
              <w:rPr>
                <w:sz w:val="24"/>
                <w:szCs w:val="24"/>
              </w:rPr>
            </w:pPr>
            <w:r w:rsidRPr="00F360A6">
              <w:rPr>
                <w:sz w:val="24"/>
                <w:szCs w:val="24"/>
              </w:rPr>
              <w:t>TAK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CB8326" w14:textId="77777777" w:rsidR="00AB172C" w:rsidRPr="00F360A6" w:rsidRDefault="00AB172C" w:rsidP="005C5DAC">
            <w:pPr>
              <w:pStyle w:val="Stopka"/>
              <w:rPr>
                <w:sz w:val="24"/>
                <w:szCs w:val="24"/>
              </w:rPr>
            </w:pPr>
          </w:p>
        </w:tc>
      </w:tr>
      <w:tr w:rsidR="00AB172C" w:rsidRPr="00F360A6" w14:paraId="68E452A5" w14:textId="77777777" w:rsidTr="005C5DAC">
        <w:trPr>
          <w:trHeight w:val="387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B879AC" w14:textId="77777777" w:rsidR="00AB172C" w:rsidRPr="00F360A6" w:rsidRDefault="00AB172C" w:rsidP="005C5DAC">
            <w:pPr>
              <w:pStyle w:val="Stopka"/>
              <w:jc w:val="center"/>
              <w:rPr>
                <w:sz w:val="24"/>
                <w:szCs w:val="24"/>
              </w:rPr>
            </w:pPr>
            <w:r w:rsidRPr="00F360A6">
              <w:rPr>
                <w:sz w:val="24"/>
                <w:szCs w:val="24"/>
              </w:rPr>
              <w:t>26.</w:t>
            </w:r>
          </w:p>
        </w:tc>
        <w:tc>
          <w:tcPr>
            <w:tcW w:w="10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20B47E" w14:textId="77777777" w:rsidR="00AB172C" w:rsidRPr="00F360A6" w:rsidRDefault="00AB172C" w:rsidP="005C5DAC">
            <w:pPr>
              <w:pStyle w:val="Stopka"/>
              <w:rPr>
                <w:sz w:val="24"/>
                <w:szCs w:val="24"/>
              </w:rPr>
            </w:pPr>
            <w:r w:rsidRPr="00F360A6">
              <w:rPr>
                <w:sz w:val="24"/>
                <w:szCs w:val="24"/>
              </w:rPr>
              <w:t xml:space="preserve">Automatyczne rozcieńczanie badanych próbek i </w:t>
            </w:r>
            <w:proofErr w:type="spellStart"/>
            <w:r w:rsidRPr="00F360A6">
              <w:rPr>
                <w:sz w:val="24"/>
                <w:szCs w:val="24"/>
              </w:rPr>
              <w:t>rerun</w:t>
            </w:r>
            <w:proofErr w:type="spellEnd"/>
            <w:r w:rsidRPr="00F360A6">
              <w:rPr>
                <w:sz w:val="24"/>
                <w:szCs w:val="24"/>
              </w:rPr>
              <w:t>.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B92D05" w14:textId="77777777" w:rsidR="00AB172C" w:rsidRPr="00F360A6" w:rsidRDefault="00AB172C" w:rsidP="005C5DAC">
            <w:pPr>
              <w:pStyle w:val="Stopka"/>
              <w:jc w:val="center"/>
              <w:rPr>
                <w:sz w:val="24"/>
                <w:szCs w:val="24"/>
              </w:rPr>
            </w:pPr>
            <w:r w:rsidRPr="00F360A6">
              <w:rPr>
                <w:sz w:val="24"/>
                <w:szCs w:val="24"/>
              </w:rPr>
              <w:t>TAK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012490" w14:textId="77777777" w:rsidR="00AB172C" w:rsidRPr="00F360A6" w:rsidRDefault="00AB172C" w:rsidP="005C5DAC">
            <w:pPr>
              <w:pStyle w:val="Stopka"/>
              <w:rPr>
                <w:sz w:val="24"/>
                <w:szCs w:val="24"/>
              </w:rPr>
            </w:pPr>
          </w:p>
        </w:tc>
      </w:tr>
      <w:tr w:rsidR="00AB172C" w:rsidRPr="00F360A6" w14:paraId="58BD646D" w14:textId="77777777" w:rsidTr="005C5DAC">
        <w:trPr>
          <w:trHeight w:val="692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4375D6" w14:textId="77777777" w:rsidR="00AB172C" w:rsidRPr="00F360A6" w:rsidRDefault="00AB172C" w:rsidP="005C5DAC">
            <w:pPr>
              <w:pStyle w:val="Stopka"/>
              <w:jc w:val="center"/>
              <w:rPr>
                <w:sz w:val="24"/>
                <w:szCs w:val="24"/>
              </w:rPr>
            </w:pPr>
            <w:r w:rsidRPr="00F360A6">
              <w:rPr>
                <w:sz w:val="24"/>
                <w:szCs w:val="24"/>
              </w:rPr>
              <w:t>27.</w:t>
            </w:r>
          </w:p>
        </w:tc>
        <w:tc>
          <w:tcPr>
            <w:tcW w:w="10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C49D1" w14:textId="77777777" w:rsidR="00AB172C" w:rsidRPr="00F360A6" w:rsidRDefault="00AB172C" w:rsidP="005C5DAC">
            <w:pPr>
              <w:pStyle w:val="Stopka"/>
              <w:rPr>
                <w:sz w:val="24"/>
                <w:szCs w:val="24"/>
              </w:rPr>
            </w:pPr>
            <w:r w:rsidRPr="00F360A6">
              <w:rPr>
                <w:sz w:val="24"/>
                <w:szCs w:val="24"/>
              </w:rPr>
              <w:t>Gwarancja techniczna przez cały okres trwania umowy. Wszystkie koszty związane z naprawami przeglądami technicznymi na koszt Oferenta.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789DCF" w14:textId="77777777" w:rsidR="00AB172C" w:rsidRPr="00F360A6" w:rsidRDefault="00AB172C" w:rsidP="005C5DAC">
            <w:pPr>
              <w:pStyle w:val="Stopka"/>
              <w:jc w:val="center"/>
              <w:rPr>
                <w:sz w:val="24"/>
                <w:szCs w:val="24"/>
              </w:rPr>
            </w:pPr>
            <w:r w:rsidRPr="00F360A6">
              <w:rPr>
                <w:sz w:val="24"/>
                <w:szCs w:val="24"/>
              </w:rPr>
              <w:t>TAK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4AE198" w14:textId="77777777" w:rsidR="00AB172C" w:rsidRPr="00F360A6" w:rsidRDefault="00AB172C" w:rsidP="005C5DAC">
            <w:pPr>
              <w:pStyle w:val="Stopka"/>
              <w:rPr>
                <w:sz w:val="24"/>
                <w:szCs w:val="24"/>
              </w:rPr>
            </w:pPr>
          </w:p>
        </w:tc>
      </w:tr>
      <w:tr w:rsidR="00AB172C" w:rsidRPr="00F360A6" w14:paraId="397217B9" w14:textId="77777777" w:rsidTr="005C5DAC">
        <w:trPr>
          <w:trHeight w:val="262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C28C20" w14:textId="77777777" w:rsidR="00AB172C" w:rsidRPr="00F360A6" w:rsidRDefault="00AB172C" w:rsidP="005C5DAC">
            <w:pPr>
              <w:pStyle w:val="Stopka"/>
              <w:jc w:val="center"/>
              <w:rPr>
                <w:sz w:val="24"/>
                <w:szCs w:val="24"/>
              </w:rPr>
            </w:pPr>
            <w:r w:rsidRPr="00F360A6">
              <w:rPr>
                <w:sz w:val="24"/>
                <w:szCs w:val="24"/>
              </w:rPr>
              <w:t>28.</w:t>
            </w:r>
          </w:p>
        </w:tc>
        <w:tc>
          <w:tcPr>
            <w:tcW w:w="10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86A25B" w14:textId="77777777" w:rsidR="00AB172C" w:rsidRPr="00F360A6" w:rsidRDefault="00AB172C" w:rsidP="005C5DAC">
            <w:pPr>
              <w:pStyle w:val="Stopka"/>
              <w:rPr>
                <w:sz w:val="24"/>
                <w:szCs w:val="24"/>
              </w:rPr>
            </w:pPr>
            <w:r w:rsidRPr="00F360A6">
              <w:rPr>
                <w:sz w:val="24"/>
                <w:szCs w:val="24"/>
              </w:rPr>
              <w:t xml:space="preserve">Czas reakcji serwisu – max. 60 min. od chwili zgłoszenia.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0F6B47" w14:textId="77777777" w:rsidR="00AB172C" w:rsidRPr="00F360A6" w:rsidRDefault="00AB172C" w:rsidP="005C5DAC">
            <w:pPr>
              <w:pStyle w:val="Stopka"/>
              <w:jc w:val="center"/>
              <w:rPr>
                <w:sz w:val="24"/>
                <w:szCs w:val="24"/>
              </w:rPr>
            </w:pPr>
            <w:r w:rsidRPr="00F360A6">
              <w:rPr>
                <w:sz w:val="24"/>
                <w:szCs w:val="24"/>
              </w:rPr>
              <w:t>TAK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93640D" w14:textId="77777777" w:rsidR="00AB172C" w:rsidRPr="00F360A6" w:rsidRDefault="00AB172C" w:rsidP="005C5DAC">
            <w:pPr>
              <w:pStyle w:val="Stopka"/>
              <w:rPr>
                <w:sz w:val="24"/>
                <w:szCs w:val="24"/>
              </w:rPr>
            </w:pPr>
          </w:p>
        </w:tc>
      </w:tr>
      <w:tr w:rsidR="00AB172C" w:rsidRPr="00F360A6" w14:paraId="2EB0C31A" w14:textId="77777777" w:rsidTr="005C5DAC">
        <w:trPr>
          <w:trHeight w:val="295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04D53E" w14:textId="77777777" w:rsidR="00AB172C" w:rsidRPr="00F360A6" w:rsidRDefault="00AB172C" w:rsidP="005C5DAC">
            <w:pPr>
              <w:pStyle w:val="Stopka"/>
              <w:jc w:val="center"/>
              <w:rPr>
                <w:sz w:val="24"/>
                <w:szCs w:val="24"/>
              </w:rPr>
            </w:pPr>
            <w:r w:rsidRPr="00F360A6">
              <w:rPr>
                <w:sz w:val="24"/>
                <w:szCs w:val="24"/>
              </w:rPr>
              <w:t>29.</w:t>
            </w:r>
          </w:p>
        </w:tc>
        <w:tc>
          <w:tcPr>
            <w:tcW w:w="10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759ED6" w14:textId="77777777" w:rsidR="00AB172C" w:rsidRPr="00F360A6" w:rsidRDefault="00AB172C" w:rsidP="005C5DAC">
            <w:pPr>
              <w:pStyle w:val="Stopka"/>
              <w:rPr>
                <w:sz w:val="24"/>
                <w:szCs w:val="24"/>
              </w:rPr>
            </w:pPr>
            <w:r w:rsidRPr="00F360A6">
              <w:rPr>
                <w:sz w:val="24"/>
                <w:szCs w:val="24"/>
              </w:rPr>
              <w:t>Czas przystąpienia do naprawy – do 24 godz. od chwili zgłoszenia.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5B667D" w14:textId="77777777" w:rsidR="00AB172C" w:rsidRPr="00F360A6" w:rsidRDefault="00AB172C" w:rsidP="005C5DAC">
            <w:pPr>
              <w:pStyle w:val="Stopka"/>
              <w:jc w:val="center"/>
              <w:rPr>
                <w:sz w:val="24"/>
                <w:szCs w:val="24"/>
              </w:rPr>
            </w:pPr>
            <w:r w:rsidRPr="00F360A6">
              <w:rPr>
                <w:sz w:val="24"/>
                <w:szCs w:val="24"/>
              </w:rPr>
              <w:t>TAK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778EDF" w14:textId="77777777" w:rsidR="00AB172C" w:rsidRPr="00F360A6" w:rsidRDefault="00AB172C" w:rsidP="005C5DAC">
            <w:pPr>
              <w:pStyle w:val="Stopka"/>
              <w:rPr>
                <w:sz w:val="24"/>
                <w:szCs w:val="24"/>
              </w:rPr>
            </w:pPr>
          </w:p>
        </w:tc>
      </w:tr>
      <w:tr w:rsidR="00AB172C" w:rsidRPr="00F360A6" w14:paraId="6B59CFA1" w14:textId="77777777" w:rsidTr="005C5DAC">
        <w:trPr>
          <w:trHeight w:val="401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3977DD" w14:textId="77777777" w:rsidR="00AB172C" w:rsidRPr="00F360A6" w:rsidRDefault="00AB172C" w:rsidP="005C5DAC">
            <w:pPr>
              <w:pStyle w:val="Stopka"/>
              <w:jc w:val="center"/>
              <w:rPr>
                <w:sz w:val="24"/>
                <w:szCs w:val="24"/>
              </w:rPr>
            </w:pPr>
            <w:r w:rsidRPr="00F360A6">
              <w:rPr>
                <w:sz w:val="24"/>
                <w:szCs w:val="24"/>
              </w:rPr>
              <w:t>30.</w:t>
            </w:r>
          </w:p>
        </w:tc>
        <w:tc>
          <w:tcPr>
            <w:tcW w:w="10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834B3" w14:textId="77777777" w:rsidR="00AB172C" w:rsidRPr="00F360A6" w:rsidRDefault="00AB172C" w:rsidP="005C5DAC">
            <w:pPr>
              <w:pStyle w:val="Stopka"/>
              <w:rPr>
                <w:sz w:val="24"/>
                <w:szCs w:val="24"/>
              </w:rPr>
            </w:pPr>
            <w:r w:rsidRPr="00F360A6">
              <w:rPr>
                <w:sz w:val="24"/>
                <w:szCs w:val="24"/>
              </w:rPr>
              <w:t xml:space="preserve">Oferent dostarczy bezpłatnie aktualizację oprogramowanie i dokumentacji w okresie eksploatacji wyrobu.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CA8194" w14:textId="77777777" w:rsidR="00AB172C" w:rsidRPr="00F360A6" w:rsidRDefault="00AB172C" w:rsidP="005C5DAC">
            <w:pPr>
              <w:pStyle w:val="Stopka"/>
              <w:jc w:val="center"/>
              <w:rPr>
                <w:sz w:val="24"/>
                <w:szCs w:val="24"/>
              </w:rPr>
            </w:pPr>
            <w:r w:rsidRPr="00F360A6">
              <w:rPr>
                <w:sz w:val="24"/>
                <w:szCs w:val="24"/>
              </w:rPr>
              <w:t>TAK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DA00B3" w14:textId="77777777" w:rsidR="00AB172C" w:rsidRPr="00F360A6" w:rsidRDefault="00AB172C" w:rsidP="005C5DAC">
            <w:pPr>
              <w:pStyle w:val="Stopka"/>
              <w:rPr>
                <w:sz w:val="24"/>
                <w:szCs w:val="24"/>
              </w:rPr>
            </w:pPr>
          </w:p>
        </w:tc>
      </w:tr>
      <w:tr w:rsidR="00AB172C" w:rsidRPr="00F360A6" w14:paraId="25706C6B" w14:textId="77777777" w:rsidTr="005C5DAC">
        <w:trPr>
          <w:trHeight w:val="421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7F564F" w14:textId="77777777" w:rsidR="00AB172C" w:rsidRPr="00F360A6" w:rsidRDefault="00AB172C" w:rsidP="005C5DAC">
            <w:pPr>
              <w:pStyle w:val="Stopka"/>
              <w:jc w:val="center"/>
              <w:rPr>
                <w:sz w:val="24"/>
                <w:szCs w:val="24"/>
              </w:rPr>
            </w:pPr>
            <w:r w:rsidRPr="00F360A6">
              <w:rPr>
                <w:sz w:val="24"/>
                <w:szCs w:val="24"/>
              </w:rPr>
              <w:t>31.</w:t>
            </w:r>
          </w:p>
        </w:tc>
        <w:tc>
          <w:tcPr>
            <w:tcW w:w="10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1F1A9A" w14:textId="77777777" w:rsidR="00AB172C" w:rsidRPr="00F360A6" w:rsidRDefault="00AB172C" w:rsidP="005C5DAC">
            <w:pPr>
              <w:pStyle w:val="Stopka"/>
              <w:rPr>
                <w:color w:val="000000"/>
                <w:spacing w:val="-1"/>
                <w:sz w:val="24"/>
                <w:szCs w:val="24"/>
              </w:rPr>
            </w:pPr>
            <w:r w:rsidRPr="00F360A6">
              <w:rPr>
                <w:color w:val="000000"/>
                <w:spacing w:val="-1"/>
                <w:sz w:val="24"/>
                <w:szCs w:val="24"/>
              </w:rPr>
              <w:t>W przypadku, gdy oferowany analizator nie będzie wolnostojący- oferent dostarczy stół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4C29D6" w14:textId="77777777" w:rsidR="00AB172C" w:rsidRPr="00F360A6" w:rsidRDefault="00AB172C" w:rsidP="005C5DAC">
            <w:pPr>
              <w:pStyle w:val="Stopka"/>
              <w:jc w:val="center"/>
              <w:rPr>
                <w:sz w:val="24"/>
                <w:szCs w:val="24"/>
              </w:rPr>
            </w:pPr>
            <w:r w:rsidRPr="00F360A6">
              <w:rPr>
                <w:sz w:val="24"/>
                <w:szCs w:val="24"/>
              </w:rPr>
              <w:t>TAK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EDD0D0" w14:textId="77777777" w:rsidR="00AB172C" w:rsidRPr="00F360A6" w:rsidRDefault="00AB172C" w:rsidP="005C5DAC">
            <w:pPr>
              <w:pStyle w:val="Stopka"/>
              <w:rPr>
                <w:sz w:val="24"/>
                <w:szCs w:val="24"/>
              </w:rPr>
            </w:pPr>
          </w:p>
        </w:tc>
      </w:tr>
      <w:tr w:rsidR="00AB172C" w:rsidRPr="00F360A6" w14:paraId="34CEF38A" w14:textId="77777777" w:rsidTr="005C5DAC">
        <w:trPr>
          <w:trHeight w:val="421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C08D4" w14:textId="77777777" w:rsidR="00AB172C" w:rsidRPr="00F360A6" w:rsidRDefault="00AB172C" w:rsidP="005C5DAC">
            <w:pPr>
              <w:pStyle w:val="Stopka"/>
              <w:jc w:val="center"/>
              <w:rPr>
                <w:sz w:val="24"/>
                <w:szCs w:val="24"/>
              </w:rPr>
            </w:pPr>
            <w:r w:rsidRPr="00F360A6">
              <w:rPr>
                <w:sz w:val="24"/>
                <w:szCs w:val="24"/>
              </w:rPr>
              <w:t>32.</w:t>
            </w:r>
          </w:p>
        </w:tc>
        <w:tc>
          <w:tcPr>
            <w:tcW w:w="10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EBA38E" w14:textId="77777777" w:rsidR="00AB172C" w:rsidRPr="00F360A6" w:rsidRDefault="00AB172C" w:rsidP="005C5DAC">
            <w:pPr>
              <w:pStyle w:val="Stopka"/>
              <w:rPr>
                <w:sz w:val="24"/>
                <w:szCs w:val="24"/>
              </w:rPr>
            </w:pPr>
            <w:r w:rsidRPr="00F360A6">
              <w:rPr>
                <w:sz w:val="24"/>
                <w:szCs w:val="24"/>
              </w:rPr>
              <w:t>Zapewnienie w okresie dzierżawy analizatora pełnego bezpłatnego serwisu. Zapewnienie przeglądów, kalibracji i walidacji urządzenia (z materiałami i częściami serwisowymi) na koszt oferenta. Zapewnienie 100 % sprawności urządzenia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EE3FB2" w14:textId="77777777" w:rsidR="00AB172C" w:rsidRPr="00F360A6" w:rsidRDefault="00AB172C" w:rsidP="005C5DAC">
            <w:pPr>
              <w:pStyle w:val="Stopka"/>
              <w:jc w:val="center"/>
              <w:rPr>
                <w:sz w:val="24"/>
                <w:szCs w:val="24"/>
              </w:rPr>
            </w:pPr>
            <w:r w:rsidRPr="00F360A6">
              <w:rPr>
                <w:sz w:val="24"/>
                <w:szCs w:val="24"/>
              </w:rPr>
              <w:t>TAK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E89F2" w14:textId="77777777" w:rsidR="00AB172C" w:rsidRPr="00F360A6" w:rsidRDefault="00AB172C" w:rsidP="005C5DAC">
            <w:pPr>
              <w:pStyle w:val="Stopka"/>
              <w:rPr>
                <w:sz w:val="24"/>
                <w:szCs w:val="24"/>
              </w:rPr>
            </w:pPr>
          </w:p>
        </w:tc>
      </w:tr>
    </w:tbl>
    <w:p w14:paraId="0261BAD2" w14:textId="77777777" w:rsidR="00AB172C" w:rsidRDefault="00AB172C" w:rsidP="00AB172C">
      <w:pPr>
        <w:jc w:val="center"/>
        <w:rPr>
          <w:b/>
          <w:bCs/>
          <w:sz w:val="24"/>
          <w:szCs w:val="24"/>
        </w:rPr>
      </w:pPr>
    </w:p>
    <w:p w14:paraId="53379ECA" w14:textId="77777777" w:rsidR="00AB172C" w:rsidRPr="00D506DF" w:rsidRDefault="00AB172C" w:rsidP="00AB172C">
      <w:pPr>
        <w:pStyle w:val="Akapitzlist"/>
        <w:numPr>
          <w:ilvl w:val="0"/>
          <w:numId w:val="12"/>
        </w:num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ział 2 – Analiza moczu</w:t>
      </w:r>
    </w:p>
    <w:p w14:paraId="17D39F00" w14:textId="77777777" w:rsidR="00AB172C" w:rsidRPr="00F360A6" w:rsidRDefault="00AB172C" w:rsidP="00AB172C">
      <w:pPr>
        <w:ind w:left="9912" w:hanging="1416"/>
        <w:rPr>
          <w:sz w:val="24"/>
          <w:szCs w:val="24"/>
        </w:rPr>
      </w:pPr>
    </w:p>
    <w:p w14:paraId="2C8780E4" w14:textId="77777777" w:rsidR="00AB172C" w:rsidRPr="00E92E25" w:rsidRDefault="00AB172C" w:rsidP="00AB172C">
      <w:pPr>
        <w:shd w:val="clear" w:color="auto" w:fill="FFFFFF"/>
        <w:rPr>
          <w:sz w:val="24"/>
          <w:szCs w:val="24"/>
        </w:rPr>
      </w:pPr>
      <w:r w:rsidRPr="00E92E25">
        <w:rPr>
          <w:color w:val="000000"/>
          <w:spacing w:val="-1"/>
          <w:sz w:val="24"/>
          <w:szCs w:val="24"/>
        </w:rPr>
        <w:lastRenderedPageBreak/>
        <w:t xml:space="preserve">Dostawa testów paskowych niezbędnych do wykonania ok. 60 000 analiz moczu   wraz z dzierżawą dwóch półautomatycznych urządzeń do analizy moczu przez okres 36 miesięcy </w:t>
      </w:r>
    </w:p>
    <w:p w14:paraId="65688604" w14:textId="77777777" w:rsidR="00AB172C" w:rsidRPr="00F360A6" w:rsidRDefault="00AB172C" w:rsidP="00AB172C">
      <w:pPr>
        <w:shd w:val="clear" w:color="auto" w:fill="FFFFFF"/>
        <w:rPr>
          <w:sz w:val="24"/>
          <w:szCs w:val="24"/>
        </w:rPr>
      </w:pPr>
    </w:p>
    <w:p w14:paraId="75EA2376" w14:textId="77777777" w:rsidR="00AB172C" w:rsidRPr="00F360A6" w:rsidRDefault="00AB172C" w:rsidP="00AB172C">
      <w:pPr>
        <w:keepNext/>
        <w:spacing w:line="360" w:lineRule="auto"/>
        <w:outlineLvl w:val="1"/>
        <w:rPr>
          <w:sz w:val="24"/>
          <w:szCs w:val="24"/>
        </w:rPr>
      </w:pPr>
      <w:r w:rsidRPr="00F360A6">
        <w:rPr>
          <w:sz w:val="24"/>
          <w:szCs w:val="24"/>
        </w:rPr>
        <w:t>Producent: ………………………</w:t>
      </w:r>
    </w:p>
    <w:p w14:paraId="325F682B" w14:textId="77777777" w:rsidR="00AB172C" w:rsidRPr="00F360A6" w:rsidRDefault="00AB172C" w:rsidP="00AB172C">
      <w:pPr>
        <w:spacing w:line="360" w:lineRule="auto"/>
        <w:rPr>
          <w:sz w:val="24"/>
          <w:szCs w:val="24"/>
        </w:rPr>
      </w:pPr>
      <w:r w:rsidRPr="00F360A6">
        <w:rPr>
          <w:sz w:val="24"/>
          <w:szCs w:val="24"/>
        </w:rPr>
        <w:t>Urządzenie typ: …………………</w:t>
      </w:r>
    </w:p>
    <w:p w14:paraId="112C0EAB" w14:textId="77777777" w:rsidR="00AB172C" w:rsidRPr="00F360A6" w:rsidRDefault="00AB172C" w:rsidP="00AB172C">
      <w:pPr>
        <w:spacing w:line="360" w:lineRule="auto"/>
        <w:jc w:val="both"/>
        <w:rPr>
          <w:b/>
          <w:bCs/>
          <w:sz w:val="24"/>
          <w:szCs w:val="24"/>
        </w:rPr>
      </w:pPr>
      <w:r w:rsidRPr="00F360A6">
        <w:rPr>
          <w:b/>
          <w:bCs/>
          <w:sz w:val="24"/>
          <w:szCs w:val="24"/>
        </w:rPr>
        <w:t xml:space="preserve">Analizator do oznaczeń parametrów fizykochemicznych moczu - parametry wymagane, warunki serwisu i szkoleń. </w:t>
      </w:r>
    </w:p>
    <w:tbl>
      <w:tblPr>
        <w:tblW w:w="12585" w:type="dxa"/>
        <w:tblBorders>
          <w:top w:val="single" w:sz="4" w:space="0" w:color="000000"/>
          <w:left w:val="single" w:sz="4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"/>
        <w:gridCol w:w="7095"/>
        <w:gridCol w:w="2422"/>
        <w:gridCol w:w="2601"/>
      </w:tblGrid>
      <w:tr w:rsidR="00AB172C" w:rsidRPr="00F360A6" w14:paraId="080EC50A" w14:textId="77777777" w:rsidTr="005C5DAC">
        <w:trPr>
          <w:trHeight w:val="527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23B6FD0" w14:textId="77777777" w:rsidR="00AB172C" w:rsidRPr="00F360A6" w:rsidRDefault="00AB172C" w:rsidP="005C5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360A6">
              <w:rPr>
                <w:bCs/>
                <w:color w:val="000000"/>
                <w:sz w:val="24"/>
                <w:szCs w:val="24"/>
              </w:rPr>
              <w:t>Lp.</w:t>
            </w:r>
          </w:p>
        </w:tc>
        <w:tc>
          <w:tcPr>
            <w:tcW w:w="711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D3D7986" w14:textId="77777777" w:rsidR="00AB172C" w:rsidRPr="00F360A6" w:rsidRDefault="00AB172C" w:rsidP="005C5DAC">
            <w:pPr>
              <w:pStyle w:val="Nagwek7"/>
              <w:jc w:val="center"/>
              <w:rPr>
                <w:b/>
                <w:bCs/>
                <w:sz w:val="24"/>
                <w:szCs w:val="24"/>
              </w:rPr>
            </w:pPr>
            <w:r w:rsidRPr="00F360A6">
              <w:rPr>
                <w:b/>
                <w:bCs/>
                <w:sz w:val="24"/>
                <w:szCs w:val="24"/>
              </w:rPr>
              <w:t>Parametry wymagane</w:t>
            </w:r>
          </w:p>
          <w:p w14:paraId="5A6BBFED" w14:textId="77777777" w:rsidR="00AB172C" w:rsidRPr="00F360A6" w:rsidRDefault="00AB172C" w:rsidP="005C5DA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2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2AED46A" w14:textId="77777777" w:rsidR="00AB172C" w:rsidRPr="00F360A6" w:rsidRDefault="00AB172C" w:rsidP="005C5DAC">
            <w:pPr>
              <w:pStyle w:val="Stopka"/>
              <w:rPr>
                <w:b/>
                <w:sz w:val="24"/>
                <w:szCs w:val="24"/>
              </w:rPr>
            </w:pPr>
            <w:r w:rsidRPr="00F360A6">
              <w:rPr>
                <w:b/>
                <w:sz w:val="24"/>
                <w:szCs w:val="24"/>
              </w:rPr>
              <w:t>Parametry wymagane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17E73C" w14:textId="77777777" w:rsidR="00AB172C" w:rsidRPr="00F360A6" w:rsidRDefault="00AB172C" w:rsidP="005C5DAC">
            <w:pPr>
              <w:pStyle w:val="Stopka"/>
              <w:rPr>
                <w:b/>
                <w:sz w:val="24"/>
                <w:szCs w:val="24"/>
              </w:rPr>
            </w:pPr>
            <w:r w:rsidRPr="00F360A6">
              <w:rPr>
                <w:b/>
                <w:sz w:val="24"/>
                <w:szCs w:val="24"/>
              </w:rPr>
              <w:t>Parametry oferowane</w:t>
            </w:r>
          </w:p>
        </w:tc>
      </w:tr>
      <w:tr w:rsidR="00AB172C" w:rsidRPr="00F360A6" w14:paraId="66ABB694" w14:textId="77777777" w:rsidTr="005C5DAC">
        <w:trPr>
          <w:trHeight w:val="365"/>
        </w:trPr>
        <w:tc>
          <w:tcPr>
            <w:tcW w:w="7553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9A9B4C0" w14:textId="77777777" w:rsidR="00AB172C" w:rsidRPr="00F360A6" w:rsidRDefault="00AB172C" w:rsidP="005C5DAC">
            <w:pPr>
              <w:pStyle w:val="Nagwek7"/>
              <w:spacing w:before="0" w:after="0"/>
              <w:rPr>
                <w:b/>
                <w:bCs/>
                <w:sz w:val="24"/>
                <w:szCs w:val="24"/>
              </w:rPr>
            </w:pPr>
            <w:r w:rsidRPr="00F360A6">
              <w:rPr>
                <w:b/>
                <w:bCs/>
                <w:sz w:val="24"/>
                <w:szCs w:val="24"/>
              </w:rPr>
              <w:t>Analizator: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E87F25B" w14:textId="77777777" w:rsidR="00AB172C" w:rsidRPr="00F360A6" w:rsidRDefault="00AB172C" w:rsidP="005C5DAC">
            <w:pPr>
              <w:jc w:val="center"/>
              <w:rPr>
                <w:sz w:val="24"/>
                <w:szCs w:val="24"/>
              </w:rPr>
            </w:pPr>
            <w:r w:rsidRPr="00F360A6">
              <w:rPr>
                <w:sz w:val="24"/>
                <w:szCs w:val="24"/>
              </w:rPr>
              <w:t>TAK</w:t>
            </w:r>
          </w:p>
        </w:tc>
        <w:tc>
          <w:tcPr>
            <w:tcW w:w="2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696747" w14:textId="77777777" w:rsidR="00AB172C" w:rsidRPr="00F360A6" w:rsidRDefault="00AB172C" w:rsidP="005C5DA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B172C" w:rsidRPr="00F360A6" w14:paraId="77DADC68" w14:textId="77777777" w:rsidTr="005C5DAC">
        <w:trPr>
          <w:trHeight w:val="275"/>
        </w:trPr>
        <w:tc>
          <w:tcPr>
            <w:tcW w:w="4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48836EA" w14:textId="77777777" w:rsidR="00AB172C" w:rsidRPr="00F360A6" w:rsidRDefault="00AB172C" w:rsidP="005C5DAC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sz w:val="24"/>
                <w:szCs w:val="24"/>
              </w:rPr>
            </w:pPr>
            <w:r w:rsidRPr="00F360A6">
              <w:rPr>
                <w:sz w:val="24"/>
                <w:szCs w:val="24"/>
              </w:rPr>
              <w:t>1</w:t>
            </w:r>
          </w:p>
        </w:tc>
        <w:tc>
          <w:tcPr>
            <w:tcW w:w="7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8AF8D7E" w14:textId="5DF03EEA" w:rsidR="00AB172C" w:rsidRPr="00F360A6" w:rsidRDefault="00AB172C" w:rsidP="005C5DAC">
            <w:pPr>
              <w:rPr>
                <w:sz w:val="24"/>
                <w:szCs w:val="24"/>
              </w:rPr>
            </w:pPr>
            <w:r w:rsidRPr="00F360A6">
              <w:rPr>
                <w:color w:val="000000"/>
                <w:spacing w:val="-1"/>
                <w:sz w:val="24"/>
                <w:szCs w:val="24"/>
              </w:rPr>
              <w:t xml:space="preserve">Półautomatyczne urządzenie do analizy moczu in vitro główne – nowe </w:t>
            </w:r>
            <w:r w:rsidRPr="00AB172C">
              <w:rPr>
                <w:color w:val="000000"/>
                <w:spacing w:val="-1"/>
                <w:sz w:val="24"/>
                <w:szCs w:val="24"/>
              </w:rPr>
              <w:t xml:space="preserve">nie starszy niż </w:t>
            </w:r>
            <w:r w:rsidRPr="00F360A6">
              <w:rPr>
                <w:color w:val="000000"/>
                <w:spacing w:val="-1"/>
                <w:sz w:val="24"/>
                <w:szCs w:val="24"/>
              </w:rPr>
              <w:t>2021,   pomocnicze – nie starszy niż 2018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1D3F67C" w14:textId="77777777" w:rsidR="00AB172C" w:rsidRPr="00F360A6" w:rsidRDefault="00AB172C" w:rsidP="005C5DAC">
            <w:pPr>
              <w:jc w:val="center"/>
              <w:rPr>
                <w:sz w:val="24"/>
                <w:szCs w:val="24"/>
              </w:rPr>
            </w:pPr>
            <w:r w:rsidRPr="00F360A6">
              <w:rPr>
                <w:sz w:val="24"/>
                <w:szCs w:val="24"/>
              </w:rPr>
              <w:t>TAK</w:t>
            </w:r>
          </w:p>
        </w:tc>
        <w:tc>
          <w:tcPr>
            <w:tcW w:w="2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A3D97A" w14:textId="77777777" w:rsidR="00AB172C" w:rsidRPr="00F360A6" w:rsidRDefault="00AB172C" w:rsidP="005C5DA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B172C" w:rsidRPr="00F360A6" w14:paraId="1423E491" w14:textId="77777777" w:rsidTr="005C5DAC">
        <w:trPr>
          <w:trHeight w:val="265"/>
        </w:trPr>
        <w:tc>
          <w:tcPr>
            <w:tcW w:w="4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2467FBD" w14:textId="77777777" w:rsidR="00AB172C" w:rsidRPr="00F360A6" w:rsidRDefault="00AB172C" w:rsidP="005C5DAC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sz w:val="24"/>
                <w:szCs w:val="24"/>
              </w:rPr>
            </w:pPr>
            <w:r w:rsidRPr="00F360A6">
              <w:rPr>
                <w:sz w:val="24"/>
                <w:szCs w:val="24"/>
              </w:rPr>
              <w:t>2</w:t>
            </w:r>
          </w:p>
        </w:tc>
        <w:tc>
          <w:tcPr>
            <w:tcW w:w="7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59F362D" w14:textId="77777777" w:rsidR="00AB172C" w:rsidRPr="00F360A6" w:rsidRDefault="00AB172C" w:rsidP="005C5DAC">
            <w:pPr>
              <w:rPr>
                <w:sz w:val="24"/>
                <w:szCs w:val="24"/>
              </w:rPr>
            </w:pPr>
            <w:r w:rsidRPr="00F360A6">
              <w:rPr>
                <w:sz w:val="24"/>
                <w:szCs w:val="24"/>
              </w:rPr>
              <w:t xml:space="preserve">Analizator przystosowany do pracy ciągłej, przez 24 godziny/ dobę 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7EE1EE2" w14:textId="77777777" w:rsidR="00AB172C" w:rsidRPr="00F360A6" w:rsidRDefault="00AB172C" w:rsidP="005C5DAC">
            <w:pPr>
              <w:jc w:val="center"/>
              <w:rPr>
                <w:sz w:val="24"/>
                <w:szCs w:val="24"/>
              </w:rPr>
            </w:pPr>
            <w:r w:rsidRPr="00F360A6">
              <w:rPr>
                <w:sz w:val="24"/>
                <w:szCs w:val="24"/>
              </w:rPr>
              <w:t>TAK</w:t>
            </w:r>
          </w:p>
        </w:tc>
        <w:tc>
          <w:tcPr>
            <w:tcW w:w="2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23A955" w14:textId="77777777" w:rsidR="00AB172C" w:rsidRPr="00F360A6" w:rsidRDefault="00AB172C" w:rsidP="005C5DAC">
            <w:pPr>
              <w:jc w:val="center"/>
              <w:rPr>
                <w:sz w:val="24"/>
                <w:szCs w:val="24"/>
              </w:rPr>
            </w:pPr>
          </w:p>
        </w:tc>
      </w:tr>
      <w:tr w:rsidR="00AB172C" w:rsidRPr="00F360A6" w14:paraId="5B287356" w14:textId="77777777" w:rsidTr="005C5DAC">
        <w:trPr>
          <w:trHeight w:val="265"/>
        </w:trPr>
        <w:tc>
          <w:tcPr>
            <w:tcW w:w="4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0045B7A" w14:textId="77777777" w:rsidR="00AB172C" w:rsidRPr="00F360A6" w:rsidRDefault="00AB172C" w:rsidP="005C5DAC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sz w:val="24"/>
                <w:szCs w:val="24"/>
              </w:rPr>
            </w:pPr>
            <w:r w:rsidRPr="00F360A6">
              <w:rPr>
                <w:sz w:val="24"/>
                <w:szCs w:val="24"/>
              </w:rPr>
              <w:t>3</w:t>
            </w:r>
          </w:p>
        </w:tc>
        <w:tc>
          <w:tcPr>
            <w:tcW w:w="7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2363822" w14:textId="77777777" w:rsidR="00AB172C" w:rsidRPr="00F360A6" w:rsidRDefault="00AB172C" w:rsidP="005C5DAC">
            <w:pPr>
              <w:rPr>
                <w:sz w:val="24"/>
                <w:szCs w:val="24"/>
              </w:rPr>
            </w:pPr>
            <w:r w:rsidRPr="00F360A6">
              <w:rPr>
                <w:sz w:val="24"/>
                <w:szCs w:val="24"/>
              </w:rPr>
              <w:t xml:space="preserve">Zasada pomiaru: fotometria odbiciowa przy wykorzystaniu 3 długości fal (470, 555 i 620 </w:t>
            </w:r>
            <w:proofErr w:type="spellStart"/>
            <w:r w:rsidRPr="00F360A6">
              <w:rPr>
                <w:sz w:val="24"/>
                <w:szCs w:val="24"/>
              </w:rPr>
              <w:t>nm</w:t>
            </w:r>
            <w:proofErr w:type="spellEnd"/>
            <w:r w:rsidRPr="00F360A6">
              <w:rPr>
                <w:sz w:val="24"/>
                <w:szCs w:val="24"/>
              </w:rPr>
              <w:t>)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5141789" w14:textId="77777777" w:rsidR="00AB172C" w:rsidRPr="00F360A6" w:rsidRDefault="00AB172C" w:rsidP="005C5DAC">
            <w:pPr>
              <w:jc w:val="center"/>
              <w:rPr>
                <w:sz w:val="24"/>
                <w:szCs w:val="24"/>
              </w:rPr>
            </w:pPr>
            <w:r w:rsidRPr="00F360A6">
              <w:rPr>
                <w:sz w:val="24"/>
                <w:szCs w:val="24"/>
              </w:rPr>
              <w:t>TAK</w:t>
            </w:r>
          </w:p>
        </w:tc>
        <w:tc>
          <w:tcPr>
            <w:tcW w:w="2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D7E2E7" w14:textId="77777777" w:rsidR="00AB172C" w:rsidRPr="00F360A6" w:rsidRDefault="00AB172C" w:rsidP="005C5DAC">
            <w:pPr>
              <w:jc w:val="center"/>
              <w:rPr>
                <w:sz w:val="24"/>
                <w:szCs w:val="24"/>
              </w:rPr>
            </w:pPr>
          </w:p>
        </w:tc>
      </w:tr>
      <w:tr w:rsidR="00AB172C" w:rsidRPr="00F360A6" w14:paraId="0EA35899" w14:textId="77777777" w:rsidTr="005C5DAC">
        <w:trPr>
          <w:trHeight w:val="265"/>
        </w:trPr>
        <w:tc>
          <w:tcPr>
            <w:tcW w:w="4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9DD85A8" w14:textId="77777777" w:rsidR="00AB172C" w:rsidRPr="00F360A6" w:rsidRDefault="00AB172C" w:rsidP="005C5DAC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sz w:val="24"/>
                <w:szCs w:val="24"/>
              </w:rPr>
            </w:pPr>
            <w:r w:rsidRPr="00F360A6">
              <w:rPr>
                <w:sz w:val="24"/>
                <w:szCs w:val="24"/>
              </w:rPr>
              <w:t>4</w:t>
            </w:r>
          </w:p>
        </w:tc>
        <w:tc>
          <w:tcPr>
            <w:tcW w:w="7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25D4897" w14:textId="77777777" w:rsidR="00AB172C" w:rsidRPr="00F360A6" w:rsidRDefault="00AB172C" w:rsidP="005C5DAC">
            <w:pPr>
              <w:rPr>
                <w:sz w:val="24"/>
                <w:szCs w:val="24"/>
              </w:rPr>
            </w:pPr>
            <w:r w:rsidRPr="00F360A6">
              <w:rPr>
                <w:sz w:val="24"/>
                <w:szCs w:val="24"/>
              </w:rPr>
              <w:t>Wydajność: do 600 oznaczeń/ godz.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FB67211" w14:textId="77777777" w:rsidR="00AB172C" w:rsidRPr="00F360A6" w:rsidRDefault="00AB172C" w:rsidP="005C5DAC">
            <w:pPr>
              <w:jc w:val="center"/>
              <w:rPr>
                <w:sz w:val="24"/>
                <w:szCs w:val="24"/>
              </w:rPr>
            </w:pPr>
            <w:r w:rsidRPr="00F360A6">
              <w:rPr>
                <w:sz w:val="24"/>
                <w:szCs w:val="24"/>
              </w:rPr>
              <w:t>TAK</w:t>
            </w:r>
          </w:p>
        </w:tc>
        <w:tc>
          <w:tcPr>
            <w:tcW w:w="2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42CC46" w14:textId="77777777" w:rsidR="00AB172C" w:rsidRPr="00F360A6" w:rsidRDefault="00AB172C" w:rsidP="005C5DAC">
            <w:pPr>
              <w:jc w:val="center"/>
              <w:rPr>
                <w:sz w:val="24"/>
                <w:szCs w:val="24"/>
              </w:rPr>
            </w:pPr>
          </w:p>
        </w:tc>
      </w:tr>
      <w:tr w:rsidR="00AB172C" w:rsidRPr="00F360A6" w14:paraId="23054D45" w14:textId="77777777" w:rsidTr="005C5DAC">
        <w:trPr>
          <w:trHeight w:val="114"/>
        </w:trPr>
        <w:tc>
          <w:tcPr>
            <w:tcW w:w="4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B8A9DC8" w14:textId="77777777" w:rsidR="00AB172C" w:rsidRPr="00F360A6" w:rsidRDefault="00AB172C" w:rsidP="005C5DAC">
            <w:pPr>
              <w:pStyle w:val="Stopka"/>
              <w:tabs>
                <w:tab w:val="clear" w:pos="4536"/>
                <w:tab w:val="clear" w:pos="9072"/>
                <w:tab w:val="left" w:pos="0"/>
              </w:tabs>
              <w:jc w:val="center"/>
              <w:rPr>
                <w:sz w:val="24"/>
                <w:szCs w:val="24"/>
              </w:rPr>
            </w:pPr>
            <w:r w:rsidRPr="00F360A6">
              <w:rPr>
                <w:sz w:val="24"/>
                <w:szCs w:val="24"/>
              </w:rPr>
              <w:t>5</w:t>
            </w:r>
          </w:p>
        </w:tc>
        <w:tc>
          <w:tcPr>
            <w:tcW w:w="7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7FD3BDF8" w14:textId="77777777" w:rsidR="00AB172C" w:rsidRPr="00F360A6" w:rsidRDefault="00AB172C" w:rsidP="005C5DAC">
            <w:pPr>
              <w:rPr>
                <w:sz w:val="24"/>
                <w:szCs w:val="24"/>
              </w:rPr>
            </w:pPr>
            <w:r w:rsidRPr="00F360A6">
              <w:rPr>
                <w:sz w:val="24"/>
                <w:szCs w:val="24"/>
              </w:rPr>
              <w:t>Ciekłokrystaliczny ekran dotykowy ( min. 5,7 cala)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92BDBC3" w14:textId="77777777" w:rsidR="00AB172C" w:rsidRPr="00F360A6" w:rsidRDefault="00AB172C" w:rsidP="005C5DAC">
            <w:pPr>
              <w:jc w:val="center"/>
              <w:rPr>
                <w:sz w:val="24"/>
                <w:szCs w:val="24"/>
              </w:rPr>
            </w:pPr>
            <w:r w:rsidRPr="00F360A6">
              <w:rPr>
                <w:sz w:val="24"/>
                <w:szCs w:val="24"/>
              </w:rPr>
              <w:t>TAK</w:t>
            </w:r>
          </w:p>
        </w:tc>
        <w:tc>
          <w:tcPr>
            <w:tcW w:w="2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9AADAB" w14:textId="77777777" w:rsidR="00AB172C" w:rsidRPr="00F360A6" w:rsidRDefault="00AB172C" w:rsidP="005C5DA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B172C" w:rsidRPr="00F360A6" w14:paraId="0D0E8DDC" w14:textId="77777777" w:rsidTr="005C5DAC">
        <w:trPr>
          <w:trHeight w:val="114"/>
        </w:trPr>
        <w:tc>
          <w:tcPr>
            <w:tcW w:w="4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D7202DF" w14:textId="77777777" w:rsidR="00AB172C" w:rsidRPr="00F360A6" w:rsidRDefault="00AB172C" w:rsidP="005C5DAC">
            <w:pPr>
              <w:pStyle w:val="Stopka"/>
              <w:tabs>
                <w:tab w:val="clear" w:pos="4536"/>
                <w:tab w:val="clear" w:pos="9072"/>
                <w:tab w:val="left" w:pos="0"/>
              </w:tabs>
              <w:jc w:val="center"/>
              <w:rPr>
                <w:sz w:val="24"/>
                <w:szCs w:val="24"/>
              </w:rPr>
            </w:pPr>
            <w:r w:rsidRPr="00F360A6">
              <w:rPr>
                <w:sz w:val="24"/>
                <w:szCs w:val="24"/>
              </w:rPr>
              <w:t>6</w:t>
            </w:r>
          </w:p>
        </w:tc>
        <w:tc>
          <w:tcPr>
            <w:tcW w:w="7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39E4DE55" w14:textId="77777777" w:rsidR="00AB172C" w:rsidRPr="00F360A6" w:rsidRDefault="00AB172C" w:rsidP="005C5DAC">
            <w:pPr>
              <w:rPr>
                <w:sz w:val="24"/>
                <w:szCs w:val="24"/>
              </w:rPr>
            </w:pPr>
            <w:r w:rsidRPr="00F360A6">
              <w:rPr>
                <w:sz w:val="24"/>
                <w:szCs w:val="24"/>
              </w:rPr>
              <w:t>Kompensacja własnego zabarwienia moczu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C323AFF" w14:textId="77777777" w:rsidR="00AB172C" w:rsidRPr="00F360A6" w:rsidRDefault="00AB172C" w:rsidP="005C5DAC">
            <w:pPr>
              <w:jc w:val="center"/>
              <w:rPr>
                <w:sz w:val="24"/>
                <w:szCs w:val="24"/>
              </w:rPr>
            </w:pPr>
            <w:r w:rsidRPr="00F360A6">
              <w:rPr>
                <w:sz w:val="24"/>
                <w:szCs w:val="24"/>
              </w:rPr>
              <w:t>TAK</w:t>
            </w:r>
          </w:p>
        </w:tc>
        <w:tc>
          <w:tcPr>
            <w:tcW w:w="2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E137D" w14:textId="77777777" w:rsidR="00AB172C" w:rsidRPr="00F360A6" w:rsidRDefault="00AB172C" w:rsidP="005C5DA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B172C" w:rsidRPr="00F360A6" w14:paraId="43D5DF91" w14:textId="77777777" w:rsidTr="005C5DAC">
        <w:trPr>
          <w:trHeight w:val="114"/>
        </w:trPr>
        <w:tc>
          <w:tcPr>
            <w:tcW w:w="4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264F689" w14:textId="77777777" w:rsidR="00AB172C" w:rsidRPr="00F360A6" w:rsidRDefault="00AB172C" w:rsidP="005C5DAC">
            <w:pPr>
              <w:pStyle w:val="Stopka"/>
              <w:tabs>
                <w:tab w:val="clear" w:pos="4536"/>
                <w:tab w:val="clear" w:pos="9072"/>
                <w:tab w:val="left" w:pos="0"/>
              </w:tabs>
              <w:jc w:val="center"/>
              <w:rPr>
                <w:sz w:val="24"/>
                <w:szCs w:val="24"/>
              </w:rPr>
            </w:pPr>
            <w:r w:rsidRPr="00F360A6">
              <w:rPr>
                <w:sz w:val="24"/>
                <w:szCs w:val="24"/>
              </w:rPr>
              <w:t>7</w:t>
            </w:r>
          </w:p>
        </w:tc>
        <w:tc>
          <w:tcPr>
            <w:tcW w:w="7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76528F6D" w14:textId="77777777" w:rsidR="00AB172C" w:rsidRPr="00F360A6" w:rsidRDefault="00AB172C" w:rsidP="005C5DAC">
            <w:pPr>
              <w:rPr>
                <w:sz w:val="24"/>
                <w:szCs w:val="24"/>
              </w:rPr>
            </w:pPr>
            <w:r w:rsidRPr="00F360A6">
              <w:rPr>
                <w:sz w:val="24"/>
                <w:szCs w:val="24"/>
              </w:rPr>
              <w:t>Automatyczna korekta SG próbek moczu o odczynie silnie zasadowym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8554880" w14:textId="77777777" w:rsidR="00AB172C" w:rsidRPr="00F360A6" w:rsidRDefault="00AB172C" w:rsidP="005C5DAC">
            <w:pPr>
              <w:jc w:val="center"/>
              <w:rPr>
                <w:sz w:val="24"/>
                <w:szCs w:val="24"/>
              </w:rPr>
            </w:pPr>
            <w:r w:rsidRPr="00F360A6">
              <w:rPr>
                <w:sz w:val="24"/>
                <w:szCs w:val="24"/>
              </w:rPr>
              <w:t>TAK</w:t>
            </w:r>
          </w:p>
        </w:tc>
        <w:tc>
          <w:tcPr>
            <w:tcW w:w="2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B49AA" w14:textId="77777777" w:rsidR="00AB172C" w:rsidRPr="00F360A6" w:rsidRDefault="00AB172C" w:rsidP="005C5DA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B172C" w:rsidRPr="00F360A6" w14:paraId="7016F8BA" w14:textId="77777777" w:rsidTr="005C5DAC">
        <w:trPr>
          <w:trHeight w:val="65"/>
        </w:trPr>
        <w:tc>
          <w:tcPr>
            <w:tcW w:w="4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EE8B39" w14:textId="77777777" w:rsidR="00AB172C" w:rsidRPr="00F360A6" w:rsidRDefault="00AB172C" w:rsidP="005C5DAC">
            <w:pPr>
              <w:pStyle w:val="Stopka"/>
              <w:tabs>
                <w:tab w:val="clear" w:pos="4536"/>
                <w:tab w:val="clear" w:pos="9072"/>
                <w:tab w:val="left" w:pos="0"/>
              </w:tabs>
              <w:jc w:val="center"/>
              <w:rPr>
                <w:sz w:val="24"/>
                <w:szCs w:val="24"/>
              </w:rPr>
            </w:pPr>
            <w:r w:rsidRPr="00F360A6">
              <w:rPr>
                <w:sz w:val="24"/>
                <w:szCs w:val="24"/>
              </w:rPr>
              <w:t>8</w:t>
            </w:r>
          </w:p>
        </w:tc>
        <w:tc>
          <w:tcPr>
            <w:tcW w:w="7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06009D6" w14:textId="77777777" w:rsidR="00AB172C" w:rsidRPr="00F360A6" w:rsidRDefault="00AB172C" w:rsidP="005C5DAC">
            <w:pPr>
              <w:rPr>
                <w:sz w:val="24"/>
                <w:szCs w:val="24"/>
              </w:rPr>
            </w:pPr>
            <w:r w:rsidRPr="00F360A6">
              <w:rPr>
                <w:sz w:val="24"/>
                <w:szCs w:val="24"/>
              </w:rPr>
              <w:t xml:space="preserve">Możliwość wydruku w wybranych jednostkach ( konwencjonalne, SI, arbitralne) 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F662199" w14:textId="77777777" w:rsidR="00AB172C" w:rsidRPr="00F360A6" w:rsidRDefault="00AB172C" w:rsidP="005C5DAC">
            <w:pPr>
              <w:jc w:val="center"/>
              <w:rPr>
                <w:sz w:val="24"/>
                <w:szCs w:val="24"/>
              </w:rPr>
            </w:pPr>
            <w:r w:rsidRPr="00F360A6">
              <w:rPr>
                <w:sz w:val="24"/>
                <w:szCs w:val="24"/>
              </w:rPr>
              <w:t>TAK</w:t>
            </w:r>
          </w:p>
        </w:tc>
        <w:tc>
          <w:tcPr>
            <w:tcW w:w="2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23AFAB" w14:textId="77777777" w:rsidR="00AB172C" w:rsidRPr="00F360A6" w:rsidRDefault="00AB172C" w:rsidP="005C5DA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B172C" w:rsidRPr="00F360A6" w14:paraId="79910C01" w14:textId="77777777" w:rsidTr="005C5DAC">
        <w:trPr>
          <w:trHeight w:val="94"/>
        </w:trPr>
        <w:tc>
          <w:tcPr>
            <w:tcW w:w="4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C50EDF5" w14:textId="77777777" w:rsidR="00AB172C" w:rsidRPr="00F360A6" w:rsidRDefault="00AB172C" w:rsidP="005C5DAC">
            <w:pPr>
              <w:pStyle w:val="Stopka"/>
              <w:tabs>
                <w:tab w:val="clear" w:pos="4536"/>
                <w:tab w:val="clear" w:pos="9072"/>
                <w:tab w:val="left" w:pos="0"/>
              </w:tabs>
              <w:jc w:val="center"/>
              <w:rPr>
                <w:sz w:val="24"/>
                <w:szCs w:val="24"/>
              </w:rPr>
            </w:pPr>
            <w:r w:rsidRPr="00F360A6">
              <w:rPr>
                <w:sz w:val="24"/>
                <w:szCs w:val="24"/>
              </w:rPr>
              <w:t>9</w:t>
            </w:r>
          </w:p>
        </w:tc>
        <w:tc>
          <w:tcPr>
            <w:tcW w:w="7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7C5A98C" w14:textId="77777777" w:rsidR="00AB172C" w:rsidRPr="00F360A6" w:rsidRDefault="00AB172C" w:rsidP="005C5DAC">
            <w:pPr>
              <w:pStyle w:val="Stopka"/>
              <w:tabs>
                <w:tab w:val="clear" w:pos="4536"/>
                <w:tab w:val="clear" w:pos="9072"/>
              </w:tabs>
              <w:rPr>
                <w:sz w:val="24"/>
                <w:szCs w:val="24"/>
              </w:rPr>
            </w:pPr>
            <w:r w:rsidRPr="00F360A6">
              <w:rPr>
                <w:color w:val="111111"/>
                <w:sz w:val="24"/>
                <w:szCs w:val="24"/>
              </w:rPr>
              <w:t xml:space="preserve">Wydruki wyników zawierają wszystkie oznaczane parametry wraz   z zakresem wartości prawidłowych. Wyniki poza zakresem są flagowane. 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50615A8" w14:textId="77777777" w:rsidR="00AB172C" w:rsidRPr="00F360A6" w:rsidRDefault="00AB172C" w:rsidP="005C5DAC">
            <w:pPr>
              <w:jc w:val="center"/>
              <w:rPr>
                <w:sz w:val="24"/>
                <w:szCs w:val="24"/>
              </w:rPr>
            </w:pPr>
            <w:r w:rsidRPr="00F360A6">
              <w:rPr>
                <w:sz w:val="24"/>
                <w:szCs w:val="24"/>
              </w:rPr>
              <w:t>TAK</w:t>
            </w:r>
          </w:p>
        </w:tc>
        <w:tc>
          <w:tcPr>
            <w:tcW w:w="2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79B7E8" w14:textId="77777777" w:rsidR="00AB172C" w:rsidRPr="00F360A6" w:rsidRDefault="00AB172C" w:rsidP="005C5DAC">
            <w:pPr>
              <w:jc w:val="center"/>
              <w:rPr>
                <w:sz w:val="24"/>
                <w:szCs w:val="24"/>
              </w:rPr>
            </w:pPr>
          </w:p>
        </w:tc>
      </w:tr>
      <w:tr w:rsidR="00AB172C" w:rsidRPr="00F360A6" w14:paraId="6E998E5A" w14:textId="77777777" w:rsidTr="005C5DAC">
        <w:trPr>
          <w:trHeight w:val="239"/>
        </w:trPr>
        <w:tc>
          <w:tcPr>
            <w:tcW w:w="4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C868291" w14:textId="77777777" w:rsidR="00AB172C" w:rsidRPr="00F360A6" w:rsidRDefault="00AB172C" w:rsidP="005C5DAC">
            <w:pPr>
              <w:pStyle w:val="Stopka"/>
              <w:tabs>
                <w:tab w:val="clear" w:pos="4536"/>
                <w:tab w:val="clear" w:pos="9072"/>
                <w:tab w:val="left" w:pos="0"/>
              </w:tabs>
              <w:jc w:val="center"/>
              <w:rPr>
                <w:sz w:val="24"/>
                <w:szCs w:val="24"/>
              </w:rPr>
            </w:pPr>
            <w:r w:rsidRPr="00F360A6">
              <w:rPr>
                <w:sz w:val="24"/>
                <w:szCs w:val="24"/>
              </w:rPr>
              <w:t>10</w:t>
            </w:r>
          </w:p>
        </w:tc>
        <w:tc>
          <w:tcPr>
            <w:tcW w:w="7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F4BC66C" w14:textId="77777777" w:rsidR="00AB172C" w:rsidRPr="00F360A6" w:rsidRDefault="00AB172C" w:rsidP="005C5DAC">
            <w:pPr>
              <w:pStyle w:val="Stopka"/>
              <w:tabs>
                <w:tab w:val="clear" w:pos="4536"/>
                <w:tab w:val="clear" w:pos="9072"/>
              </w:tabs>
              <w:rPr>
                <w:sz w:val="24"/>
                <w:szCs w:val="24"/>
              </w:rPr>
            </w:pPr>
            <w:r w:rsidRPr="00F360A6">
              <w:rPr>
                <w:sz w:val="24"/>
                <w:szCs w:val="24"/>
              </w:rPr>
              <w:t xml:space="preserve">Oznaczenie w oparciu o 10-cio parametrowy pasek, w którym pola </w:t>
            </w:r>
            <w:r w:rsidRPr="00F360A6">
              <w:rPr>
                <w:sz w:val="24"/>
                <w:szCs w:val="24"/>
              </w:rPr>
              <w:lastRenderedPageBreak/>
              <w:t>testowe mocowane są bez użycia kleju, przy pomocy nylonowej siatki uniemożliwiającej odklejanie się pól.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907FD97" w14:textId="77777777" w:rsidR="00AB172C" w:rsidRPr="00F360A6" w:rsidRDefault="00AB172C" w:rsidP="005C5DAC">
            <w:pPr>
              <w:jc w:val="center"/>
              <w:rPr>
                <w:sz w:val="24"/>
                <w:szCs w:val="24"/>
              </w:rPr>
            </w:pPr>
            <w:r w:rsidRPr="00F360A6">
              <w:rPr>
                <w:sz w:val="24"/>
                <w:szCs w:val="24"/>
              </w:rPr>
              <w:lastRenderedPageBreak/>
              <w:t>TAK</w:t>
            </w:r>
          </w:p>
        </w:tc>
        <w:tc>
          <w:tcPr>
            <w:tcW w:w="2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987A53" w14:textId="77777777" w:rsidR="00AB172C" w:rsidRPr="00F360A6" w:rsidRDefault="00AB172C" w:rsidP="005C5DAC">
            <w:pPr>
              <w:jc w:val="center"/>
              <w:rPr>
                <w:sz w:val="24"/>
                <w:szCs w:val="24"/>
              </w:rPr>
            </w:pPr>
          </w:p>
        </w:tc>
      </w:tr>
      <w:tr w:rsidR="00AB172C" w:rsidRPr="00F360A6" w14:paraId="1C10562F" w14:textId="77777777" w:rsidTr="005C5DAC">
        <w:trPr>
          <w:trHeight w:val="229"/>
        </w:trPr>
        <w:tc>
          <w:tcPr>
            <w:tcW w:w="4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3F7087C" w14:textId="77777777" w:rsidR="00AB172C" w:rsidRPr="00F360A6" w:rsidRDefault="00AB172C" w:rsidP="005C5DAC">
            <w:pPr>
              <w:pStyle w:val="Stopka"/>
              <w:tabs>
                <w:tab w:val="clear" w:pos="4536"/>
                <w:tab w:val="clear" w:pos="9072"/>
                <w:tab w:val="left" w:pos="0"/>
              </w:tabs>
              <w:jc w:val="center"/>
              <w:rPr>
                <w:sz w:val="24"/>
                <w:szCs w:val="24"/>
              </w:rPr>
            </w:pPr>
            <w:r w:rsidRPr="00F360A6">
              <w:rPr>
                <w:sz w:val="24"/>
                <w:szCs w:val="24"/>
              </w:rPr>
              <w:t>11</w:t>
            </w:r>
          </w:p>
        </w:tc>
        <w:tc>
          <w:tcPr>
            <w:tcW w:w="7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70D4535" w14:textId="77777777" w:rsidR="00AB172C" w:rsidRPr="00F360A6" w:rsidRDefault="00AB172C" w:rsidP="005C5DAC">
            <w:pPr>
              <w:rPr>
                <w:sz w:val="24"/>
                <w:szCs w:val="24"/>
              </w:rPr>
            </w:pPr>
            <w:r w:rsidRPr="00F360A6">
              <w:rPr>
                <w:sz w:val="24"/>
                <w:szCs w:val="24"/>
              </w:rPr>
              <w:t>Eliminacja wpływu kwasu askorbinowego na wyniki glukozy ( jodek sodu)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324B2A9" w14:textId="77777777" w:rsidR="00AB172C" w:rsidRPr="00F360A6" w:rsidRDefault="00AB172C" w:rsidP="005C5DAC">
            <w:pPr>
              <w:jc w:val="center"/>
              <w:rPr>
                <w:sz w:val="24"/>
                <w:szCs w:val="24"/>
              </w:rPr>
            </w:pPr>
            <w:r w:rsidRPr="00F360A6">
              <w:rPr>
                <w:sz w:val="24"/>
                <w:szCs w:val="24"/>
              </w:rPr>
              <w:t>TAK</w:t>
            </w:r>
          </w:p>
        </w:tc>
        <w:tc>
          <w:tcPr>
            <w:tcW w:w="2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E6BDE8" w14:textId="77777777" w:rsidR="00AB172C" w:rsidRPr="00F360A6" w:rsidRDefault="00AB172C" w:rsidP="005C5DAC">
            <w:pPr>
              <w:jc w:val="center"/>
              <w:rPr>
                <w:sz w:val="24"/>
                <w:szCs w:val="24"/>
              </w:rPr>
            </w:pPr>
          </w:p>
        </w:tc>
      </w:tr>
      <w:tr w:rsidR="00AB172C" w:rsidRPr="00F360A6" w14:paraId="5B0518E6" w14:textId="77777777" w:rsidTr="005C5DAC">
        <w:trPr>
          <w:trHeight w:val="219"/>
        </w:trPr>
        <w:tc>
          <w:tcPr>
            <w:tcW w:w="4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9C707F1" w14:textId="77777777" w:rsidR="00AB172C" w:rsidRPr="00F360A6" w:rsidRDefault="00AB172C" w:rsidP="005C5DAC">
            <w:pPr>
              <w:pStyle w:val="Stopka"/>
              <w:tabs>
                <w:tab w:val="clear" w:pos="4536"/>
                <w:tab w:val="clear" w:pos="9072"/>
                <w:tab w:val="left" w:pos="0"/>
              </w:tabs>
              <w:jc w:val="center"/>
              <w:rPr>
                <w:sz w:val="24"/>
                <w:szCs w:val="24"/>
              </w:rPr>
            </w:pPr>
            <w:r w:rsidRPr="00F360A6">
              <w:rPr>
                <w:sz w:val="24"/>
                <w:szCs w:val="24"/>
              </w:rPr>
              <w:t>12</w:t>
            </w:r>
          </w:p>
        </w:tc>
        <w:tc>
          <w:tcPr>
            <w:tcW w:w="7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3886B3D" w14:textId="77777777" w:rsidR="00AB172C" w:rsidRPr="00F360A6" w:rsidRDefault="00AB172C" w:rsidP="005C5DAC">
            <w:pPr>
              <w:rPr>
                <w:sz w:val="24"/>
                <w:szCs w:val="24"/>
              </w:rPr>
            </w:pPr>
            <w:r w:rsidRPr="00F360A6">
              <w:rPr>
                <w:sz w:val="24"/>
                <w:szCs w:val="24"/>
              </w:rPr>
              <w:t xml:space="preserve">Codzienna </w:t>
            </w:r>
            <w:proofErr w:type="spellStart"/>
            <w:r w:rsidRPr="00F360A6">
              <w:rPr>
                <w:sz w:val="24"/>
                <w:szCs w:val="24"/>
              </w:rPr>
              <w:t>autokalibracja</w:t>
            </w:r>
            <w:proofErr w:type="spellEnd"/>
            <w:r w:rsidRPr="00F360A6">
              <w:rPr>
                <w:sz w:val="24"/>
                <w:szCs w:val="24"/>
              </w:rPr>
              <w:t xml:space="preserve"> paskiem zamontowanym w urządzeniu oraz możliwość kalibracji zewnętrznym paskiem kalibracyjnym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386CFF6" w14:textId="77777777" w:rsidR="00AB172C" w:rsidRPr="00F360A6" w:rsidRDefault="00AB172C" w:rsidP="005C5DAC">
            <w:pPr>
              <w:jc w:val="center"/>
              <w:rPr>
                <w:sz w:val="24"/>
                <w:szCs w:val="24"/>
              </w:rPr>
            </w:pPr>
            <w:r w:rsidRPr="00F360A6">
              <w:rPr>
                <w:sz w:val="24"/>
                <w:szCs w:val="24"/>
              </w:rPr>
              <w:t>TAK</w:t>
            </w:r>
          </w:p>
        </w:tc>
        <w:tc>
          <w:tcPr>
            <w:tcW w:w="2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E4F12D" w14:textId="77777777" w:rsidR="00AB172C" w:rsidRPr="00F360A6" w:rsidRDefault="00AB172C" w:rsidP="005C5DAC">
            <w:pPr>
              <w:jc w:val="center"/>
              <w:rPr>
                <w:sz w:val="24"/>
                <w:szCs w:val="24"/>
              </w:rPr>
            </w:pPr>
          </w:p>
        </w:tc>
      </w:tr>
      <w:tr w:rsidR="00AB172C" w:rsidRPr="00F360A6" w14:paraId="6BD22FAD" w14:textId="77777777" w:rsidTr="005C5DAC">
        <w:trPr>
          <w:trHeight w:val="209"/>
        </w:trPr>
        <w:tc>
          <w:tcPr>
            <w:tcW w:w="4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D990951" w14:textId="77777777" w:rsidR="00AB172C" w:rsidRPr="00F360A6" w:rsidRDefault="00AB172C" w:rsidP="005C5DAC">
            <w:pPr>
              <w:pStyle w:val="Stopka"/>
              <w:tabs>
                <w:tab w:val="clear" w:pos="4536"/>
                <w:tab w:val="clear" w:pos="9072"/>
                <w:tab w:val="left" w:pos="0"/>
              </w:tabs>
              <w:jc w:val="center"/>
              <w:rPr>
                <w:sz w:val="24"/>
                <w:szCs w:val="24"/>
              </w:rPr>
            </w:pPr>
            <w:r w:rsidRPr="00F360A6">
              <w:rPr>
                <w:sz w:val="24"/>
                <w:szCs w:val="24"/>
              </w:rPr>
              <w:t>15</w:t>
            </w:r>
          </w:p>
        </w:tc>
        <w:tc>
          <w:tcPr>
            <w:tcW w:w="7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307597F" w14:textId="77777777" w:rsidR="00AB172C" w:rsidRPr="00F360A6" w:rsidRDefault="00AB172C" w:rsidP="005C5DAC">
            <w:pPr>
              <w:rPr>
                <w:sz w:val="24"/>
                <w:szCs w:val="24"/>
              </w:rPr>
            </w:pPr>
            <w:r w:rsidRPr="00F360A6">
              <w:rPr>
                <w:sz w:val="24"/>
                <w:szCs w:val="24"/>
              </w:rPr>
              <w:t xml:space="preserve">Analizator wyposażony w zewnętrzny skaner kodów kreskowych 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C01145B" w14:textId="77777777" w:rsidR="00AB172C" w:rsidRPr="00F360A6" w:rsidRDefault="00AB172C" w:rsidP="005C5DAC">
            <w:pPr>
              <w:jc w:val="center"/>
              <w:rPr>
                <w:sz w:val="24"/>
                <w:szCs w:val="24"/>
              </w:rPr>
            </w:pPr>
            <w:r w:rsidRPr="00F360A6">
              <w:rPr>
                <w:sz w:val="24"/>
                <w:szCs w:val="24"/>
              </w:rPr>
              <w:t>TAK</w:t>
            </w:r>
          </w:p>
        </w:tc>
        <w:tc>
          <w:tcPr>
            <w:tcW w:w="2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6E23F" w14:textId="77777777" w:rsidR="00AB172C" w:rsidRPr="00F360A6" w:rsidRDefault="00AB172C" w:rsidP="005C5DAC">
            <w:pPr>
              <w:jc w:val="center"/>
              <w:rPr>
                <w:sz w:val="24"/>
                <w:szCs w:val="24"/>
              </w:rPr>
            </w:pPr>
          </w:p>
        </w:tc>
      </w:tr>
      <w:tr w:rsidR="00AB172C" w:rsidRPr="00F360A6" w14:paraId="10E56CB6" w14:textId="77777777" w:rsidTr="005C5DAC">
        <w:trPr>
          <w:trHeight w:val="209"/>
        </w:trPr>
        <w:tc>
          <w:tcPr>
            <w:tcW w:w="4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97BE0CE" w14:textId="77777777" w:rsidR="00AB172C" w:rsidRPr="00F360A6" w:rsidRDefault="00AB172C" w:rsidP="005C5DAC">
            <w:pPr>
              <w:pStyle w:val="Stopka"/>
              <w:tabs>
                <w:tab w:val="clear" w:pos="4536"/>
                <w:tab w:val="clear" w:pos="9072"/>
                <w:tab w:val="left" w:pos="0"/>
              </w:tabs>
              <w:jc w:val="center"/>
              <w:rPr>
                <w:sz w:val="24"/>
                <w:szCs w:val="24"/>
              </w:rPr>
            </w:pPr>
            <w:r w:rsidRPr="00F360A6">
              <w:rPr>
                <w:sz w:val="24"/>
                <w:szCs w:val="24"/>
              </w:rPr>
              <w:t>16</w:t>
            </w:r>
          </w:p>
        </w:tc>
        <w:tc>
          <w:tcPr>
            <w:tcW w:w="7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06C25DD" w14:textId="77777777" w:rsidR="00AB172C" w:rsidRPr="00F360A6" w:rsidRDefault="00AB172C" w:rsidP="005C5DAC">
            <w:pPr>
              <w:rPr>
                <w:sz w:val="24"/>
                <w:szCs w:val="24"/>
              </w:rPr>
            </w:pPr>
            <w:r w:rsidRPr="00F360A6">
              <w:rPr>
                <w:sz w:val="24"/>
                <w:szCs w:val="24"/>
              </w:rPr>
              <w:t>Czułość pola glukozy 30-50 mg/dl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FF55FD5" w14:textId="77777777" w:rsidR="00AB172C" w:rsidRPr="00F360A6" w:rsidRDefault="00AB172C" w:rsidP="005C5DAC">
            <w:pPr>
              <w:jc w:val="center"/>
              <w:rPr>
                <w:sz w:val="24"/>
                <w:szCs w:val="24"/>
              </w:rPr>
            </w:pPr>
            <w:r w:rsidRPr="00F360A6">
              <w:rPr>
                <w:sz w:val="24"/>
                <w:szCs w:val="24"/>
              </w:rPr>
              <w:t>TAK</w:t>
            </w:r>
          </w:p>
        </w:tc>
        <w:tc>
          <w:tcPr>
            <w:tcW w:w="2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6A5256" w14:textId="77777777" w:rsidR="00AB172C" w:rsidRPr="00F360A6" w:rsidRDefault="00AB172C" w:rsidP="005C5DAC">
            <w:pPr>
              <w:jc w:val="center"/>
              <w:rPr>
                <w:sz w:val="24"/>
                <w:szCs w:val="24"/>
              </w:rPr>
            </w:pPr>
          </w:p>
        </w:tc>
      </w:tr>
      <w:tr w:rsidR="00AB172C" w:rsidRPr="00F360A6" w14:paraId="29B77061" w14:textId="77777777" w:rsidTr="005C5DAC">
        <w:trPr>
          <w:trHeight w:val="209"/>
        </w:trPr>
        <w:tc>
          <w:tcPr>
            <w:tcW w:w="4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C882FD3" w14:textId="77777777" w:rsidR="00AB172C" w:rsidRPr="00F360A6" w:rsidRDefault="00AB172C" w:rsidP="005C5DAC">
            <w:pPr>
              <w:pStyle w:val="Stopka"/>
              <w:tabs>
                <w:tab w:val="clear" w:pos="4536"/>
                <w:tab w:val="clear" w:pos="9072"/>
                <w:tab w:val="left" w:pos="0"/>
              </w:tabs>
              <w:jc w:val="center"/>
              <w:rPr>
                <w:sz w:val="24"/>
                <w:szCs w:val="24"/>
              </w:rPr>
            </w:pPr>
            <w:r w:rsidRPr="00F360A6">
              <w:rPr>
                <w:sz w:val="24"/>
                <w:szCs w:val="24"/>
              </w:rPr>
              <w:t>17</w:t>
            </w:r>
          </w:p>
        </w:tc>
        <w:tc>
          <w:tcPr>
            <w:tcW w:w="7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1F9F83DA" w14:textId="77777777" w:rsidR="00AB172C" w:rsidRPr="00F360A6" w:rsidRDefault="00AB172C" w:rsidP="005C5DAC">
            <w:pPr>
              <w:rPr>
                <w:sz w:val="24"/>
                <w:szCs w:val="24"/>
              </w:rPr>
            </w:pPr>
            <w:r w:rsidRPr="00F360A6">
              <w:rPr>
                <w:sz w:val="24"/>
                <w:szCs w:val="24"/>
              </w:rPr>
              <w:t>Pamięć minimum 1 000 wyników pacjentów i 300 wyników kontroli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591FFA3" w14:textId="77777777" w:rsidR="00AB172C" w:rsidRPr="00F360A6" w:rsidRDefault="00AB172C" w:rsidP="005C5DAC">
            <w:pPr>
              <w:jc w:val="center"/>
              <w:rPr>
                <w:sz w:val="24"/>
                <w:szCs w:val="24"/>
              </w:rPr>
            </w:pPr>
            <w:r w:rsidRPr="00F360A6">
              <w:rPr>
                <w:sz w:val="24"/>
                <w:szCs w:val="24"/>
              </w:rPr>
              <w:t>TAK</w:t>
            </w:r>
          </w:p>
        </w:tc>
        <w:tc>
          <w:tcPr>
            <w:tcW w:w="2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08E7F6" w14:textId="77777777" w:rsidR="00AB172C" w:rsidRPr="00F360A6" w:rsidRDefault="00AB172C" w:rsidP="005C5DAC">
            <w:pPr>
              <w:jc w:val="center"/>
              <w:rPr>
                <w:sz w:val="24"/>
                <w:szCs w:val="24"/>
              </w:rPr>
            </w:pPr>
          </w:p>
        </w:tc>
      </w:tr>
      <w:tr w:rsidR="00AB172C" w:rsidRPr="00F360A6" w14:paraId="7ADE3F49" w14:textId="77777777" w:rsidTr="005C5DAC">
        <w:trPr>
          <w:trHeight w:val="209"/>
        </w:trPr>
        <w:tc>
          <w:tcPr>
            <w:tcW w:w="4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D5F12ED" w14:textId="77777777" w:rsidR="00AB172C" w:rsidRPr="00F360A6" w:rsidRDefault="00AB172C" w:rsidP="005C5DAC">
            <w:pPr>
              <w:pStyle w:val="Stopka"/>
              <w:tabs>
                <w:tab w:val="clear" w:pos="4536"/>
                <w:tab w:val="clear" w:pos="9072"/>
                <w:tab w:val="left" w:pos="0"/>
              </w:tabs>
              <w:jc w:val="center"/>
              <w:rPr>
                <w:sz w:val="24"/>
                <w:szCs w:val="24"/>
              </w:rPr>
            </w:pPr>
            <w:r w:rsidRPr="00F360A6">
              <w:rPr>
                <w:sz w:val="24"/>
                <w:szCs w:val="24"/>
              </w:rPr>
              <w:t>18</w:t>
            </w:r>
          </w:p>
        </w:tc>
        <w:tc>
          <w:tcPr>
            <w:tcW w:w="7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4365F832" w14:textId="77777777" w:rsidR="00AB172C" w:rsidRPr="00F360A6" w:rsidRDefault="00AB172C" w:rsidP="005C5DAC">
            <w:pPr>
              <w:rPr>
                <w:sz w:val="24"/>
                <w:szCs w:val="24"/>
              </w:rPr>
            </w:pPr>
            <w:r w:rsidRPr="00F360A6">
              <w:rPr>
                <w:sz w:val="24"/>
                <w:szCs w:val="24"/>
              </w:rPr>
              <w:t>Możliwość ciągłego podawania próbek bez przerywania pracy analizatora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9EF77CC" w14:textId="77777777" w:rsidR="00AB172C" w:rsidRPr="00F360A6" w:rsidRDefault="00AB172C" w:rsidP="005C5DAC">
            <w:pPr>
              <w:jc w:val="center"/>
              <w:rPr>
                <w:sz w:val="24"/>
                <w:szCs w:val="24"/>
              </w:rPr>
            </w:pPr>
            <w:r w:rsidRPr="00F360A6">
              <w:rPr>
                <w:sz w:val="24"/>
                <w:szCs w:val="24"/>
              </w:rPr>
              <w:t>TAK</w:t>
            </w:r>
          </w:p>
        </w:tc>
        <w:tc>
          <w:tcPr>
            <w:tcW w:w="2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39A96" w14:textId="77777777" w:rsidR="00AB172C" w:rsidRPr="00F360A6" w:rsidRDefault="00AB172C" w:rsidP="005C5DAC">
            <w:pPr>
              <w:jc w:val="center"/>
              <w:rPr>
                <w:sz w:val="24"/>
                <w:szCs w:val="24"/>
              </w:rPr>
            </w:pPr>
          </w:p>
        </w:tc>
      </w:tr>
      <w:tr w:rsidR="00AB172C" w:rsidRPr="00F360A6" w14:paraId="2602EC7E" w14:textId="77777777" w:rsidTr="005C5DAC">
        <w:trPr>
          <w:trHeight w:val="209"/>
        </w:trPr>
        <w:tc>
          <w:tcPr>
            <w:tcW w:w="4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B2EC8B5" w14:textId="77777777" w:rsidR="00AB172C" w:rsidRPr="00F360A6" w:rsidRDefault="00AB172C" w:rsidP="005C5DAC">
            <w:pPr>
              <w:pStyle w:val="Stopka"/>
              <w:tabs>
                <w:tab w:val="clear" w:pos="4536"/>
                <w:tab w:val="clear" w:pos="9072"/>
                <w:tab w:val="left" w:pos="0"/>
              </w:tabs>
              <w:jc w:val="center"/>
              <w:rPr>
                <w:sz w:val="24"/>
                <w:szCs w:val="24"/>
              </w:rPr>
            </w:pPr>
            <w:r w:rsidRPr="00F360A6">
              <w:rPr>
                <w:sz w:val="24"/>
                <w:szCs w:val="24"/>
              </w:rPr>
              <w:t>19</w:t>
            </w:r>
          </w:p>
        </w:tc>
        <w:tc>
          <w:tcPr>
            <w:tcW w:w="7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CD6A4E5" w14:textId="77777777" w:rsidR="00AB172C" w:rsidRPr="00F360A6" w:rsidRDefault="00AB172C" w:rsidP="005C5DAC">
            <w:pPr>
              <w:rPr>
                <w:sz w:val="24"/>
                <w:szCs w:val="24"/>
              </w:rPr>
            </w:pPr>
            <w:r w:rsidRPr="00F360A6">
              <w:rPr>
                <w:sz w:val="24"/>
                <w:szCs w:val="24"/>
              </w:rPr>
              <w:t>Automatycznie generowany komunikat o zapełnieniu pojemnika na odpady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1809034" w14:textId="77777777" w:rsidR="00AB172C" w:rsidRPr="00F360A6" w:rsidRDefault="00AB172C" w:rsidP="005C5DAC">
            <w:pPr>
              <w:jc w:val="center"/>
              <w:rPr>
                <w:sz w:val="24"/>
                <w:szCs w:val="24"/>
              </w:rPr>
            </w:pPr>
            <w:r w:rsidRPr="00F360A6">
              <w:rPr>
                <w:sz w:val="24"/>
                <w:szCs w:val="24"/>
              </w:rPr>
              <w:t>TAK</w:t>
            </w:r>
          </w:p>
        </w:tc>
        <w:tc>
          <w:tcPr>
            <w:tcW w:w="2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28D868" w14:textId="77777777" w:rsidR="00AB172C" w:rsidRPr="00F360A6" w:rsidRDefault="00AB172C" w:rsidP="005C5DAC">
            <w:pPr>
              <w:jc w:val="center"/>
              <w:rPr>
                <w:sz w:val="24"/>
                <w:szCs w:val="24"/>
              </w:rPr>
            </w:pPr>
          </w:p>
        </w:tc>
      </w:tr>
      <w:tr w:rsidR="00AB172C" w:rsidRPr="00F360A6" w14:paraId="5F2E241F" w14:textId="77777777" w:rsidTr="005C5DAC">
        <w:trPr>
          <w:trHeight w:val="209"/>
        </w:trPr>
        <w:tc>
          <w:tcPr>
            <w:tcW w:w="4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9376807" w14:textId="77777777" w:rsidR="00AB172C" w:rsidRPr="00F360A6" w:rsidRDefault="00AB172C" w:rsidP="005C5DAC">
            <w:pPr>
              <w:pStyle w:val="Stopka"/>
              <w:tabs>
                <w:tab w:val="clear" w:pos="4536"/>
                <w:tab w:val="clear" w:pos="9072"/>
                <w:tab w:val="left" w:pos="0"/>
              </w:tabs>
              <w:jc w:val="center"/>
              <w:rPr>
                <w:sz w:val="24"/>
                <w:szCs w:val="24"/>
              </w:rPr>
            </w:pPr>
            <w:r w:rsidRPr="00F360A6">
              <w:rPr>
                <w:sz w:val="24"/>
                <w:szCs w:val="24"/>
              </w:rPr>
              <w:t>20</w:t>
            </w:r>
          </w:p>
        </w:tc>
        <w:tc>
          <w:tcPr>
            <w:tcW w:w="7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3D9EAE9B" w14:textId="77777777" w:rsidR="00AB172C" w:rsidRPr="00F360A6" w:rsidRDefault="00AB172C" w:rsidP="005C5DAC">
            <w:pPr>
              <w:rPr>
                <w:sz w:val="24"/>
                <w:szCs w:val="24"/>
              </w:rPr>
            </w:pPr>
            <w:r w:rsidRPr="00F360A6">
              <w:rPr>
                <w:sz w:val="24"/>
                <w:szCs w:val="24"/>
              </w:rPr>
              <w:t>Wbudowana drukarka do drukowania wyników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9D56E4" w14:textId="77777777" w:rsidR="00AB172C" w:rsidRPr="00F360A6" w:rsidRDefault="00AB172C" w:rsidP="005C5D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1B0F7E" w14:textId="77777777" w:rsidR="00AB172C" w:rsidRPr="00F360A6" w:rsidRDefault="00AB172C" w:rsidP="005C5DAC">
            <w:pPr>
              <w:jc w:val="center"/>
              <w:rPr>
                <w:sz w:val="24"/>
                <w:szCs w:val="24"/>
              </w:rPr>
            </w:pPr>
          </w:p>
        </w:tc>
      </w:tr>
      <w:tr w:rsidR="00AB172C" w:rsidRPr="00F360A6" w14:paraId="5921D173" w14:textId="77777777" w:rsidTr="005C5DAC">
        <w:trPr>
          <w:trHeight w:val="209"/>
        </w:trPr>
        <w:tc>
          <w:tcPr>
            <w:tcW w:w="4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82CA0D1" w14:textId="77777777" w:rsidR="00AB172C" w:rsidRPr="00F360A6" w:rsidRDefault="00AB172C" w:rsidP="005C5DAC">
            <w:pPr>
              <w:pStyle w:val="Stopka"/>
              <w:tabs>
                <w:tab w:val="clear" w:pos="4536"/>
                <w:tab w:val="clear" w:pos="9072"/>
                <w:tab w:val="left" w:pos="0"/>
              </w:tabs>
              <w:jc w:val="center"/>
              <w:rPr>
                <w:sz w:val="24"/>
                <w:szCs w:val="24"/>
              </w:rPr>
            </w:pPr>
            <w:r w:rsidRPr="00F360A6">
              <w:rPr>
                <w:sz w:val="24"/>
                <w:szCs w:val="24"/>
              </w:rPr>
              <w:t>22</w:t>
            </w:r>
          </w:p>
        </w:tc>
        <w:tc>
          <w:tcPr>
            <w:tcW w:w="7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33222674" w14:textId="77777777" w:rsidR="00AB172C" w:rsidRPr="00F360A6" w:rsidRDefault="00AB172C" w:rsidP="005C5DAC">
            <w:pPr>
              <w:rPr>
                <w:sz w:val="24"/>
                <w:szCs w:val="24"/>
              </w:rPr>
            </w:pPr>
            <w:r w:rsidRPr="00F360A6">
              <w:rPr>
                <w:sz w:val="24"/>
                <w:szCs w:val="24"/>
              </w:rPr>
              <w:t>Dwukierunkowa komunikacja LSI, wpięcie aparatu do systemu po stronie oferenta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029F048" w14:textId="77777777" w:rsidR="00AB172C" w:rsidRPr="00F360A6" w:rsidRDefault="00AB172C" w:rsidP="005C5DAC">
            <w:pPr>
              <w:jc w:val="center"/>
              <w:rPr>
                <w:sz w:val="24"/>
                <w:szCs w:val="24"/>
              </w:rPr>
            </w:pPr>
            <w:r w:rsidRPr="00F360A6">
              <w:rPr>
                <w:sz w:val="24"/>
                <w:szCs w:val="24"/>
              </w:rPr>
              <w:t>TAK</w:t>
            </w:r>
          </w:p>
        </w:tc>
        <w:tc>
          <w:tcPr>
            <w:tcW w:w="2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3C037" w14:textId="77777777" w:rsidR="00AB172C" w:rsidRPr="00F360A6" w:rsidRDefault="00AB172C" w:rsidP="005C5DAC">
            <w:pPr>
              <w:jc w:val="center"/>
              <w:rPr>
                <w:sz w:val="24"/>
                <w:szCs w:val="24"/>
              </w:rPr>
            </w:pPr>
          </w:p>
        </w:tc>
      </w:tr>
      <w:tr w:rsidR="00AB172C" w:rsidRPr="00F360A6" w14:paraId="36AE8F96" w14:textId="77777777" w:rsidTr="005C5DAC">
        <w:trPr>
          <w:trHeight w:val="209"/>
        </w:trPr>
        <w:tc>
          <w:tcPr>
            <w:tcW w:w="4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16D0FF5" w14:textId="77777777" w:rsidR="00AB172C" w:rsidRPr="00F360A6" w:rsidRDefault="00AB172C" w:rsidP="005C5DAC">
            <w:pPr>
              <w:pStyle w:val="Stopka"/>
              <w:tabs>
                <w:tab w:val="clear" w:pos="4536"/>
                <w:tab w:val="clear" w:pos="9072"/>
                <w:tab w:val="left" w:pos="0"/>
              </w:tabs>
              <w:jc w:val="center"/>
              <w:rPr>
                <w:sz w:val="24"/>
                <w:szCs w:val="24"/>
              </w:rPr>
            </w:pPr>
            <w:r w:rsidRPr="00F360A6">
              <w:rPr>
                <w:sz w:val="24"/>
                <w:szCs w:val="24"/>
              </w:rPr>
              <w:t>23</w:t>
            </w:r>
          </w:p>
        </w:tc>
        <w:tc>
          <w:tcPr>
            <w:tcW w:w="7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009E20D" w14:textId="77777777" w:rsidR="00AB172C" w:rsidRPr="00F360A6" w:rsidRDefault="00AB172C" w:rsidP="005C5DAC">
            <w:pPr>
              <w:rPr>
                <w:sz w:val="24"/>
                <w:szCs w:val="24"/>
              </w:rPr>
            </w:pPr>
            <w:r w:rsidRPr="00F360A6">
              <w:rPr>
                <w:sz w:val="24"/>
                <w:szCs w:val="24"/>
              </w:rPr>
              <w:t>System operacyjny LINUX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631E178" w14:textId="77777777" w:rsidR="00AB172C" w:rsidRPr="00F360A6" w:rsidRDefault="00AB172C" w:rsidP="005C5DAC">
            <w:pPr>
              <w:jc w:val="center"/>
              <w:rPr>
                <w:sz w:val="24"/>
                <w:szCs w:val="24"/>
              </w:rPr>
            </w:pPr>
            <w:r w:rsidRPr="00F360A6">
              <w:rPr>
                <w:sz w:val="24"/>
                <w:szCs w:val="24"/>
              </w:rPr>
              <w:t>TAK</w:t>
            </w:r>
          </w:p>
        </w:tc>
        <w:tc>
          <w:tcPr>
            <w:tcW w:w="2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3883E" w14:textId="77777777" w:rsidR="00AB172C" w:rsidRPr="00F360A6" w:rsidRDefault="00AB172C" w:rsidP="005C5DAC">
            <w:pPr>
              <w:jc w:val="center"/>
              <w:rPr>
                <w:sz w:val="24"/>
                <w:szCs w:val="24"/>
              </w:rPr>
            </w:pPr>
          </w:p>
        </w:tc>
      </w:tr>
      <w:tr w:rsidR="00AB172C" w:rsidRPr="00F360A6" w14:paraId="596B7014" w14:textId="77777777" w:rsidTr="005C5DAC">
        <w:trPr>
          <w:trHeight w:val="209"/>
        </w:trPr>
        <w:tc>
          <w:tcPr>
            <w:tcW w:w="4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1C737E5" w14:textId="77777777" w:rsidR="00AB172C" w:rsidRPr="00F360A6" w:rsidRDefault="00AB172C" w:rsidP="005C5DAC">
            <w:pPr>
              <w:pStyle w:val="Stopka"/>
              <w:tabs>
                <w:tab w:val="clear" w:pos="4536"/>
                <w:tab w:val="clear" w:pos="9072"/>
                <w:tab w:val="left" w:pos="0"/>
              </w:tabs>
              <w:jc w:val="center"/>
              <w:rPr>
                <w:sz w:val="24"/>
                <w:szCs w:val="24"/>
              </w:rPr>
            </w:pPr>
            <w:r w:rsidRPr="00F360A6">
              <w:rPr>
                <w:sz w:val="24"/>
                <w:szCs w:val="24"/>
              </w:rPr>
              <w:t>24</w:t>
            </w:r>
          </w:p>
        </w:tc>
        <w:tc>
          <w:tcPr>
            <w:tcW w:w="7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32B83431" w14:textId="77777777" w:rsidR="00AB172C" w:rsidRPr="00F360A6" w:rsidRDefault="00AB172C" w:rsidP="005C5DAC">
            <w:pPr>
              <w:rPr>
                <w:sz w:val="24"/>
                <w:szCs w:val="24"/>
              </w:rPr>
            </w:pPr>
            <w:r w:rsidRPr="00F360A6">
              <w:rPr>
                <w:sz w:val="24"/>
                <w:szCs w:val="24"/>
              </w:rPr>
              <w:t>Analizator musi posiadać znak CE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FB71A22" w14:textId="77777777" w:rsidR="00AB172C" w:rsidRPr="00F360A6" w:rsidRDefault="00AB172C" w:rsidP="005C5D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727E7E" w14:textId="77777777" w:rsidR="00AB172C" w:rsidRPr="00F360A6" w:rsidRDefault="00AB172C" w:rsidP="005C5DAC">
            <w:pPr>
              <w:jc w:val="center"/>
              <w:rPr>
                <w:sz w:val="24"/>
                <w:szCs w:val="24"/>
              </w:rPr>
            </w:pPr>
          </w:p>
        </w:tc>
      </w:tr>
      <w:tr w:rsidR="00AB172C" w:rsidRPr="00F360A6" w14:paraId="614F173E" w14:textId="77777777" w:rsidTr="005C5DAC">
        <w:trPr>
          <w:trHeight w:val="209"/>
        </w:trPr>
        <w:tc>
          <w:tcPr>
            <w:tcW w:w="4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9B793F9" w14:textId="77777777" w:rsidR="00AB172C" w:rsidRPr="00F360A6" w:rsidRDefault="00AB172C" w:rsidP="005C5DAC">
            <w:pPr>
              <w:pStyle w:val="Stopka"/>
              <w:tabs>
                <w:tab w:val="clear" w:pos="4536"/>
                <w:tab w:val="clear" w:pos="9072"/>
                <w:tab w:val="left" w:pos="0"/>
              </w:tabs>
              <w:jc w:val="center"/>
              <w:rPr>
                <w:sz w:val="24"/>
                <w:szCs w:val="24"/>
              </w:rPr>
            </w:pPr>
            <w:r w:rsidRPr="00F360A6">
              <w:rPr>
                <w:sz w:val="24"/>
                <w:szCs w:val="24"/>
              </w:rPr>
              <w:t>25</w:t>
            </w:r>
          </w:p>
        </w:tc>
        <w:tc>
          <w:tcPr>
            <w:tcW w:w="7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2B46FBA" w14:textId="77777777" w:rsidR="00AB172C" w:rsidRPr="00F360A6" w:rsidRDefault="00AB172C" w:rsidP="005C5DAC">
            <w:pPr>
              <w:rPr>
                <w:sz w:val="24"/>
                <w:szCs w:val="24"/>
              </w:rPr>
            </w:pPr>
            <w:r w:rsidRPr="00F360A6">
              <w:rPr>
                <w:sz w:val="24"/>
                <w:szCs w:val="24"/>
              </w:rPr>
              <w:t>Podłączenie do istniejącej sieci laboratoryjnej po stronie Oferenta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F2F1C38" w14:textId="77777777" w:rsidR="00AB172C" w:rsidRPr="00F360A6" w:rsidRDefault="00AB172C" w:rsidP="005C5DAC">
            <w:pPr>
              <w:jc w:val="center"/>
              <w:rPr>
                <w:sz w:val="24"/>
                <w:szCs w:val="24"/>
              </w:rPr>
            </w:pPr>
            <w:r w:rsidRPr="00F360A6">
              <w:rPr>
                <w:sz w:val="24"/>
                <w:szCs w:val="24"/>
              </w:rPr>
              <w:t>TAK</w:t>
            </w:r>
          </w:p>
        </w:tc>
        <w:tc>
          <w:tcPr>
            <w:tcW w:w="2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5A6E88" w14:textId="77777777" w:rsidR="00AB172C" w:rsidRPr="00F360A6" w:rsidRDefault="00AB172C" w:rsidP="005C5DAC">
            <w:pPr>
              <w:jc w:val="center"/>
              <w:rPr>
                <w:sz w:val="24"/>
                <w:szCs w:val="24"/>
              </w:rPr>
            </w:pPr>
          </w:p>
        </w:tc>
      </w:tr>
      <w:tr w:rsidR="00AB172C" w:rsidRPr="00F360A6" w14:paraId="710C1FCB" w14:textId="77777777" w:rsidTr="005C5DAC">
        <w:trPr>
          <w:trHeight w:val="209"/>
        </w:trPr>
        <w:tc>
          <w:tcPr>
            <w:tcW w:w="4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23B9C70" w14:textId="77777777" w:rsidR="00AB172C" w:rsidRPr="00F360A6" w:rsidRDefault="00AB172C" w:rsidP="005C5DAC">
            <w:pPr>
              <w:pStyle w:val="Stopka"/>
              <w:tabs>
                <w:tab w:val="clear" w:pos="4536"/>
                <w:tab w:val="clear" w:pos="9072"/>
                <w:tab w:val="left" w:pos="0"/>
              </w:tabs>
              <w:jc w:val="center"/>
              <w:rPr>
                <w:sz w:val="24"/>
                <w:szCs w:val="24"/>
              </w:rPr>
            </w:pPr>
            <w:r w:rsidRPr="00F360A6">
              <w:rPr>
                <w:sz w:val="24"/>
                <w:szCs w:val="24"/>
              </w:rPr>
              <w:t>26.</w:t>
            </w:r>
          </w:p>
        </w:tc>
        <w:tc>
          <w:tcPr>
            <w:tcW w:w="7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33ED3248" w14:textId="77777777" w:rsidR="00AB172C" w:rsidRPr="00F360A6" w:rsidRDefault="00AB172C" w:rsidP="005C5DAC">
            <w:pPr>
              <w:rPr>
                <w:sz w:val="24"/>
                <w:szCs w:val="24"/>
              </w:rPr>
            </w:pPr>
            <w:r w:rsidRPr="00F360A6">
              <w:rPr>
                <w:sz w:val="24"/>
                <w:szCs w:val="24"/>
              </w:rPr>
              <w:t>Dostarczenie i instalacja drukarki kodów kreskowych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DAEB379" w14:textId="77777777" w:rsidR="00AB172C" w:rsidRPr="00F360A6" w:rsidRDefault="00AB172C" w:rsidP="005C5DAC">
            <w:pPr>
              <w:jc w:val="center"/>
              <w:rPr>
                <w:sz w:val="24"/>
                <w:szCs w:val="24"/>
              </w:rPr>
            </w:pPr>
            <w:r w:rsidRPr="00F360A6">
              <w:rPr>
                <w:sz w:val="24"/>
                <w:szCs w:val="24"/>
              </w:rPr>
              <w:t>TAK</w:t>
            </w:r>
          </w:p>
        </w:tc>
        <w:tc>
          <w:tcPr>
            <w:tcW w:w="2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7EF18" w14:textId="77777777" w:rsidR="00AB172C" w:rsidRPr="00F360A6" w:rsidRDefault="00AB172C" w:rsidP="005C5DAC">
            <w:pPr>
              <w:jc w:val="center"/>
              <w:rPr>
                <w:sz w:val="24"/>
                <w:szCs w:val="24"/>
              </w:rPr>
            </w:pPr>
          </w:p>
        </w:tc>
      </w:tr>
      <w:tr w:rsidR="00AB172C" w:rsidRPr="00F360A6" w14:paraId="0A8AAFD8" w14:textId="77777777" w:rsidTr="005C5DAC">
        <w:trPr>
          <w:trHeight w:val="209"/>
        </w:trPr>
        <w:tc>
          <w:tcPr>
            <w:tcW w:w="4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92C91CC" w14:textId="77777777" w:rsidR="00AB172C" w:rsidRPr="00F360A6" w:rsidRDefault="00AB172C" w:rsidP="005C5DAC">
            <w:pPr>
              <w:pStyle w:val="Stopka"/>
              <w:tabs>
                <w:tab w:val="clear" w:pos="4536"/>
                <w:tab w:val="clear" w:pos="9072"/>
                <w:tab w:val="left" w:pos="0"/>
              </w:tabs>
              <w:jc w:val="center"/>
              <w:rPr>
                <w:sz w:val="24"/>
                <w:szCs w:val="24"/>
              </w:rPr>
            </w:pPr>
            <w:r w:rsidRPr="00F360A6">
              <w:rPr>
                <w:sz w:val="24"/>
                <w:szCs w:val="24"/>
              </w:rPr>
              <w:t>27.</w:t>
            </w:r>
          </w:p>
        </w:tc>
        <w:tc>
          <w:tcPr>
            <w:tcW w:w="7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3DE24468" w14:textId="77777777" w:rsidR="00AB172C" w:rsidRPr="00F360A6" w:rsidRDefault="00AB172C" w:rsidP="005C5DAC">
            <w:pPr>
              <w:rPr>
                <w:sz w:val="24"/>
                <w:szCs w:val="24"/>
              </w:rPr>
            </w:pPr>
            <w:r w:rsidRPr="00F360A6">
              <w:rPr>
                <w:sz w:val="24"/>
                <w:szCs w:val="24"/>
              </w:rPr>
              <w:t>Zapewnienie w okresie dzierżawy analizatora pełnego bezpłatnego serwisu. Zapewnienie przeglądów, kalibracji i walidacji urządzenia (z materiałami i częściami serwisowymi) na koszt oferenta. Zapewnienie 100 % sprawności urządzenia.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C672904" w14:textId="77777777" w:rsidR="00AB172C" w:rsidRPr="00F360A6" w:rsidRDefault="00AB172C" w:rsidP="005C5DAC">
            <w:pPr>
              <w:jc w:val="center"/>
              <w:rPr>
                <w:sz w:val="24"/>
                <w:szCs w:val="24"/>
              </w:rPr>
            </w:pPr>
            <w:r w:rsidRPr="00F360A6">
              <w:rPr>
                <w:sz w:val="24"/>
                <w:szCs w:val="24"/>
              </w:rPr>
              <w:t>TAK</w:t>
            </w:r>
          </w:p>
        </w:tc>
        <w:tc>
          <w:tcPr>
            <w:tcW w:w="2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D5320" w14:textId="77777777" w:rsidR="00AB172C" w:rsidRPr="00F360A6" w:rsidRDefault="00AB172C" w:rsidP="005C5DAC">
            <w:pPr>
              <w:jc w:val="center"/>
              <w:rPr>
                <w:sz w:val="24"/>
                <w:szCs w:val="24"/>
              </w:rPr>
            </w:pPr>
          </w:p>
        </w:tc>
      </w:tr>
      <w:tr w:rsidR="00AB172C" w:rsidRPr="00F360A6" w14:paraId="2247BDE5" w14:textId="77777777" w:rsidTr="005C5DAC">
        <w:trPr>
          <w:trHeight w:val="209"/>
        </w:trPr>
        <w:tc>
          <w:tcPr>
            <w:tcW w:w="7553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88B44F" w14:textId="77777777" w:rsidR="00AB172C" w:rsidRPr="00F360A6" w:rsidRDefault="00AB172C" w:rsidP="005C5DAC">
            <w:pPr>
              <w:rPr>
                <w:b/>
                <w:bCs/>
                <w:sz w:val="24"/>
                <w:szCs w:val="24"/>
              </w:rPr>
            </w:pPr>
            <w:r w:rsidRPr="00F360A6">
              <w:rPr>
                <w:b/>
                <w:bCs/>
                <w:sz w:val="24"/>
                <w:szCs w:val="24"/>
              </w:rPr>
              <w:t>Serwis: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879EF12" w14:textId="77777777" w:rsidR="00AB172C" w:rsidRPr="00F360A6" w:rsidRDefault="00AB172C" w:rsidP="005C5DAC">
            <w:pPr>
              <w:jc w:val="center"/>
              <w:rPr>
                <w:sz w:val="24"/>
                <w:szCs w:val="24"/>
              </w:rPr>
            </w:pPr>
            <w:r w:rsidRPr="00F360A6">
              <w:rPr>
                <w:sz w:val="24"/>
                <w:szCs w:val="24"/>
              </w:rPr>
              <w:t>TAK</w:t>
            </w:r>
          </w:p>
        </w:tc>
        <w:tc>
          <w:tcPr>
            <w:tcW w:w="2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D58478" w14:textId="77777777" w:rsidR="00AB172C" w:rsidRPr="00F360A6" w:rsidRDefault="00AB172C" w:rsidP="005C5DAC">
            <w:pPr>
              <w:jc w:val="center"/>
              <w:rPr>
                <w:sz w:val="24"/>
                <w:szCs w:val="24"/>
              </w:rPr>
            </w:pPr>
          </w:p>
        </w:tc>
      </w:tr>
      <w:tr w:rsidR="00AB172C" w:rsidRPr="00F360A6" w14:paraId="5CACB52C" w14:textId="77777777" w:rsidTr="005C5DAC">
        <w:trPr>
          <w:trHeight w:val="209"/>
        </w:trPr>
        <w:tc>
          <w:tcPr>
            <w:tcW w:w="4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54CCCEA" w14:textId="77777777" w:rsidR="00AB172C" w:rsidRPr="00F360A6" w:rsidRDefault="00AB172C" w:rsidP="005C5DAC">
            <w:pPr>
              <w:pStyle w:val="Stopka"/>
              <w:tabs>
                <w:tab w:val="clear" w:pos="4536"/>
                <w:tab w:val="clear" w:pos="9072"/>
                <w:tab w:val="left" w:pos="0"/>
              </w:tabs>
              <w:jc w:val="center"/>
              <w:rPr>
                <w:sz w:val="24"/>
                <w:szCs w:val="24"/>
              </w:rPr>
            </w:pPr>
            <w:r w:rsidRPr="00F360A6">
              <w:rPr>
                <w:sz w:val="24"/>
                <w:szCs w:val="24"/>
              </w:rPr>
              <w:t>1</w:t>
            </w:r>
          </w:p>
        </w:tc>
        <w:tc>
          <w:tcPr>
            <w:tcW w:w="7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E5DF4DD" w14:textId="77777777" w:rsidR="00AB172C" w:rsidRPr="00F360A6" w:rsidRDefault="00AB172C" w:rsidP="005C5DAC">
            <w:pPr>
              <w:rPr>
                <w:sz w:val="24"/>
                <w:szCs w:val="24"/>
              </w:rPr>
            </w:pPr>
            <w:r w:rsidRPr="00F360A6">
              <w:rPr>
                <w:sz w:val="24"/>
                <w:szCs w:val="24"/>
              </w:rPr>
              <w:t xml:space="preserve">Pełna obsługa serwisowa na oferowany do dzierżawy analizator, </w:t>
            </w:r>
            <w:r w:rsidRPr="00F360A6">
              <w:rPr>
                <w:sz w:val="24"/>
                <w:szCs w:val="24"/>
              </w:rPr>
              <w:lastRenderedPageBreak/>
              <w:t>obejmująca utrzymanie aparatu w 100% sprawności i gotowości do bieżącej pracy. Obsługa serwisowa obejmuje koszty wszystkich napraw, przeglądów, kalibracji i walidacji oraz wymianę wszystkich elementów serwisowych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587A38B" w14:textId="77777777" w:rsidR="00AB172C" w:rsidRPr="00F360A6" w:rsidRDefault="00AB172C" w:rsidP="005C5DAC">
            <w:pPr>
              <w:jc w:val="center"/>
              <w:rPr>
                <w:sz w:val="24"/>
                <w:szCs w:val="24"/>
              </w:rPr>
            </w:pPr>
            <w:r w:rsidRPr="00F360A6">
              <w:rPr>
                <w:sz w:val="24"/>
                <w:szCs w:val="24"/>
              </w:rPr>
              <w:lastRenderedPageBreak/>
              <w:t>TAK</w:t>
            </w:r>
          </w:p>
        </w:tc>
        <w:tc>
          <w:tcPr>
            <w:tcW w:w="2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99DC7E" w14:textId="77777777" w:rsidR="00AB172C" w:rsidRPr="00F360A6" w:rsidRDefault="00AB172C" w:rsidP="005C5DAC">
            <w:pPr>
              <w:jc w:val="center"/>
              <w:rPr>
                <w:sz w:val="24"/>
                <w:szCs w:val="24"/>
              </w:rPr>
            </w:pPr>
          </w:p>
        </w:tc>
      </w:tr>
      <w:tr w:rsidR="00AB172C" w:rsidRPr="00F360A6" w14:paraId="6E4DBB6A" w14:textId="77777777" w:rsidTr="005C5DAC">
        <w:trPr>
          <w:trHeight w:val="209"/>
        </w:trPr>
        <w:tc>
          <w:tcPr>
            <w:tcW w:w="4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8AF4C4C" w14:textId="77777777" w:rsidR="00AB172C" w:rsidRPr="00F360A6" w:rsidRDefault="00AB172C" w:rsidP="005C5DAC">
            <w:pPr>
              <w:pStyle w:val="Stopka"/>
              <w:tabs>
                <w:tab w:val="clear" w:pos="4536"/>
                <w:tab w:val="clear" w:pos="9072"/>
                <w:tab w:val="left" w:pos="0"/>
              </w:tabs>
              <w:jc w:val="center"/>
              <w:rPr>
                <w:sz w:val="24"/>
                <w:szCs w:val="24"/>
              </w:rPr>
            </w:pPr>
            <w:r w:rsidRPr="00F360A6">
              <w:rPr>
                <w:sz w:val="24"/>
                <w:szCs w:val="24"/>
              </w:rPr>
              <w:t>2</w:t>
            </w:r>
          </w:p>
        </w:tc>
        <w:tc>
          <w:tcPr>
            <w:tcW w:w="7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80EEE5B" w14:textId="77777777" w:rsidR="00AB172C" w:rsidRPr="00F360A6" w:rsidRDefault="00AB172C" w:rsidP="005C5DAC">
            <w:pPr>
              <w:rPr>
                <w:bCs/>
                <w:sz w:val="24"/>
                <w:szCs w:val="24"/>
              </w:rPr>
            </w:pPr>
            <w:r w:rsidRPr="00F360A6">
              <w:rPr>
                <w:bCs/>
                <w:sz w:val="24"/>
                <w:szCs w:val="24"/>
              </w:rPr>
              <w:t>Bezpłatna aktualizacja oprogramowania w okresie dzierżawy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FDADE5E" w14:textId="77777777" w:rsidR="00AB172C" w:rsidRPr="00F360A6" w:rsidRDefault="00AB172C" w:rsidP="005C5DAC">
            <w:pPr>
              <w:jc w:val="center"/>
              <w:rPr>
                <w:sz w:val="24"/>
                <w:szCs w:val="24"/>
              </w:rPr>
            </w:pPr>
            <w:r w:rsidRPr="00F360A6">
              <w:rPr>
                <w:sz w:val="24"/>
                <w:szCs w:val="24"/>
              </w:rPr>
              <w:t>TAK</w:t>
            </w:r>
          </w:p>
        </w:tc>
        <w:tc>
          <w:tcPr>
            <w:tcW w:w="2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9196A9" w14:textId="77777777" w:rsidR="00AB172C" w:rsidRPr="00F360A6" w:rsidRDefault="00AB172C" w:rsidP="005C5DAC">
            <w:pPr>
              <w:jc w:val="center"/>
              <w:rPr>
                <w:sz w:val="24"/>
                <w:szCs w:val="24"/>
              </w:rPr>
            </w:pPr>
          </w:p>
        </w:tc>
      </w:tr>
      <w:tr w:rsidR="00AB172C" w:rsidRPr="00F360A6" w14:paraId="40AC9FC0" w14:textId="77777777" w:rsidTr="005C5DAC">
        <w:trPr>
          <w:trHeight w:val="209"/>
        </w:trPr>
        <w:tc>
          <w:tcPr>
            <w:tcW w:w="4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71BD289" w14:textId="77777777" w:rsidR="00AB172C" w:rsidRPr="00F360A6" w:rsidRDefault="00AB172C" w:rsidP="005C5DAC">
            <w:pPr>
              <w:pStyle w:val="Stopka"/>
              <w:tabs>
                <w:tab w:val="clear" w:pos="4536"/>
                <w:tab w:val="clear" w:pos="9072"/>
                <w:tab w:val="left" w:pos="0"/>
              </w:tabs>
              <w:jc w:val="center"/>
              <w:rPr>
                <w:sz w:val="24"/>
                <w:szCs w:val="24"/>
              </w:rPr>
            </w:pPr>
            <w:r w:rsidRPr="00F360A6">
              <w:rPr>
                <w:sz w:val="24"/>
                <w:szCs w:val="24"/>
              </w:rPr>
              <w:t>3</w:t>
            </w:r>
          </w:p>
        </w:tc>
        <w:tc>
          <w:tcPr>
            <w:tcW w:w="7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4168A384" w14:textId="77777777" w:rsidR="00AB172C" w:rsidRPr="00F360A6" w:rsidRDefault="00AB172C" w:rsidP="005C5DAC">
            <w:pPr>
              <w:rPr>
                <w:sz w:val="24"/>
                <w:szCs w:val="24"/>
              </w:rPr>
            </w:pPr>
            <w:r w:rsidRPr="00F360A6">
              <w:rPr>
                <w:sz w:val="24"/>
                <w:szCs w:val="24"/>
              </w:rPr>
              <w:t xml:space="preserve">W okresie dzierżawy wymagane przez producenta przeglądy okresowe (minimum 1 raz w roku lub częstsze jeśli takie są zalecenia producenta) wraz </w:t>
            </w:r>
            <w:r w:rsidRPr="00F360A6">
              <w:rPr>
                <w:sz w:val="24"/>
                <w:szCs w:val="24"/>
                <w:highlight w:val="white"/>
              </w:rPr>
              <w:t>z kosztami wymienianych części zamiennych, pakietów naprawczych i innych elementów zużywalnych. Cały zakres opisanej opieki serwisowej stanowi koszt Wykonawcy w ramach złożonej oferty cenowej.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655DF4F" w14:textId="77777777" w:rsidR="00AB172C" w:rsidRPr="00F360A6" w:rsidRDefault="00AB172C" w:rsidP="005C5DAC">
            <w:pPr>
              <w:jc w:val="center"/>
              <w:rPr>
                <w:sz w:val="24"/>
                <w:szCs w:val="24"/>
              </w:rPr>
            </w:pPr>
            <w:r w:rsidRPr="00F360A6">
              <w:rPr>
                <w:sz w:val="24"/>
                <w:szCs w:val="24"/>
              </w:rPr>
              <w:t>TAK</w:t>
            </w:r>
          </w:p>
        </w:tc>
        <w:tc>
          <w:tcPr>
            <w:tcW w:w="2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64CA2C" w14:textId="77777777" w:rsidR="00AB172C" w:rsidRPr="00F360A6" w:rsidRDefault="00AB172C" w:rsidP="005C5DAC">
            <w:pPr>
              <w:jc w:val="center"/>
              <w:rPr>
                <w:sz w:val="24"/>
                <w:szCs w:val="24"/>
              </w:rPr>
            </w:pPr>
          </w:p>
        </w:tc>
      </w:tr>
      <w:tr w:rsidR="00AB172C" w:rsidRPr="00F360A6" w14:paraId="27B83F3E" w14:textId="77777777" w:rsidTr="005C5DAC">
        <w:trPr>
          <w:trHeight w:val="209"/>
        </w:trPr>
        <w:tc>
          <w:tcPr>
            <w:tcW w:w="4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9795135" w14:textId="77777777" w:rsidR="00AB172C" w:rsidRPr="00F360A6" w:rsidRDefault="00AB172C" w:rsidP="005C5DAC">
            <w:pPr>
              <w:pStyle w:val="Stopka"/>
              <w:tabs>
                <w:tab w:val="clear" w:pos="4536"/>
                <w:tab w:val="clear" w:pos="9072"/>
                <w:tab w:val="left" w:pos="0"/>
              </w:tabs>
              <w:jc w:val="center"/>
              <w:rPr>
                <w:sz w:val="24"/>
                <w:szCs w:val="24"/>
              </w:rPr>
            </w:pPr>
            <w:r w:rsidRPr="00F360A6">
              <w:rPr>
                <w:sz w:val="24"/>
                <w:szCs w:val="24"/>
              </w:rPr>
              <w:t>4</w:t>
            </w:r>
          </w:p>
        </w:tc>
        <w:tc>
          <w:tcPr>
            <w:tcW w:w="7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7E2D2A87" w14:textId="77777777" w:rsidR="00AB172C" w:rsidRPr="00F360A6" w:rsidRDefault="00AB172C" w:rsidP="005C5DAC">
            <w:pPr>
              <w:rPr>
                <w:sz w:val="24"/>
                <w:szCs w:val="24"/>
              </w:rPr>
            </w:pPr>
            <w:r w:rsidRPr="00F360A6">
              <w:rPr>
                <w:bCs/>
                <w:sz w:val="24"/>
                <w:szCs w:val="24"/>
              </w:rPr>
              <w:t xml:space="preserve">Reakcja serwisu w okresie dzierżawy </w:t>
            </w:r>
            <w:r w:rsidRPr="00F360A6">
              <w:rPr>
                <w:sz w:val="24"/>
                <w:szCs w:val="24"/>
              </w:rPr>
              <w:t>24 godziny od zgłoszenia.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5C579CD" w14:textId="77777777" w:rsidR="00AB172C" w:rsidRPr="00F360A6" w:rsidRDefault="00AB172C" w:rsidP="005C5DAC">
            <w:pPr>
              <w:jc w:val="center"/>
              <w:rPr>
                <w:sz w:val="24"/>
                <w:szCs w:val="24"/>
              </w:rPr>
            </w:pPr>
            <w:r w:rsidRPr="00F360A6">
              <w:rPr>
                <w:sz w:val="24"/>
                <w:szCs w:val="24"/>
              </w:rPr>
              <w:t>TAK</w:t>
            </w:r>
          </w:p>
        </w:tc>
        <w:tc>
          <w:tcPr>
            <w:tcW w:w="2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DE7196" w14:textId="77777777" w:rsidR="00AB172C" w:rsidRPr="00F360A6" w:rsidRDefault="00AB172C" w:rsidP="005C5DAC">
            <w:pPr>
              <w:jc w:val="center"/>
              <w:rPr>
                <w:sz w:val="24"/>
                <w:szCs w:val="24"/>
              </w:rPr>
            </w:pPr>
          </w:p>
        </w:tc>
      </w:tr>
      <w:tr w:rsidR="00AB172C" w:rsidRPr="00F360A6" w14:paraId="19907224" w14:textId="77777777" w:rsidTr="005C5DAC">
        <w:trPr>
          <w:trHeight w:val="209"/>
        </w:trPr>
        <w:tc>
          <w:tcPr>
            <w:tcW w:w="4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25EE664" w14:textId="77777777" w:rsidR="00AB172C" w:rsidRPr="00F360A6" w:rsidRDefault="00AB172C" w:rsidP="005C5DAC">
            <w:pPr>
              <w:pStyle w:val="Stopka"/>
              <w:tabs>
                <w:tab w:val="clear" w:pos="4536"/>
                <w:tab w:val="clear" w:pos="9072"/>
                <w:tab w:val="left" w:pos="0"/>
              </w:tabs>
              <w:jc w:val="center"/>
              <w:rPr>
                <w:sz w:val="24"/>
                <w:szCs w:val="24"/>
              </w:rPr>
            </w:pPr>
            <w:r w:rsidRPr="00F360A6">
              <w:rPr>
                <w:sz w:val="24"/>
                <w:szCs w:val="24"/>
              </w:rPr>
              <w:t>5</w:t>
            </w:r>
          </w:p>
        </w:tc>
        <w:tc>
          <w:tcPr>
            <w:tcW w:w="7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DB9855C" w14:textId="77777777" w:rsidR="00AB172C" w:rsidRPr="00F360A6" w:rsidRDefault="00AB172C" w:rsidP="005C5DAC">
            <w:pPr>
              <w:widowControl w:val="0"/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  <w:r w:rsidRPr="00F360A6">
              <w:rPr>
                <w:color w:val="000000"/>
                <w:spacing w:val="-1"/>
                <w:sz w:val="24"/>
                <w:szCs w:val="24"/>
              </w:rPr>
              <w:t>Działania naprawcze podejmowane będą niezwłocznie bez jakichkolwiek dodatkowych warunków wstępnych.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13DFE01" w14:textId="77777777" w:rsidR="00AB172C" w:rsidRPr="00F360A6" w:rsidRDefault="00AB172C" w:rsidP="005C5DAC">
            <w:pPr>
              <w:jc w:val="center"/>
              <w:rPr>
                <w:sz w:val="24"/>
                <w:szCs w:val="24"/>
              </w:rPr>
            </w:pPr>
            <w:r w:rsidRPr="00F360A6">
              <w:rPr>
                <w:sz w:val="24"/>
                <w:szCs w:val="24"/>
              </w:rPr>
              <w:t>TAK</w:t>
            </w:r>
          </w:p>
        </w:tc>
        <w:tc>
          <w:tcPr>
            <w:tcW w:w="2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462F46" w14:textId="77777777" w:rsidR="00AB172C" w:rsidRPr="00F360A6" w:rsidRDefault="00AB172C" w:rsidP="005C5DAC">
            <w:pPr>
              <w:jc w:val="center"/>
              <w:rPr>
                <w:sz w:val="24"/>
                <w:szCs w:val="24"/>
              </w:rPr>
            </w:pPr>
          </w:p>
        </w:tc>
      </w:tr>
    </w:tbl>
    <w:p w14:paraId="5577889F" w14:textId="77777777" w:rsidR="00AB172C" w:rsidRPr="00F360A6" w:rsidRDefault="00AB172C" w:rsidP="00AB172C">
      <w:pPr>
        <w:jc w:val="center"/>
        <w:rPr>
          <w:sz w:val="24"/>
          <w:szCs w:val="24"/>
        </w:rPr>
      </w:pPr>
    </w:p>
    <w:p w14:paraId="48ED34BF" w14:textId="77777777" w:rsidR="008719D7" w:rsidRPr="00F360A6" w:rsidRDefault="008719D7">
      <w:pPr>
        <w:rPr>
          <w:sz w:val="24"/>
          <w:szCs w:val="24"/>
        </w:rPr>
      </w:pPr>
    </w:p>
    <w:p w14:paraId="4A91B4CC" w14:textId="7AAEC41B" w:rsidR="00D506DF" w:rsidRDefault="00E94AB1" w:rsidP="00D506DF">
      <w:pPr>
        <w:pStyle w:val="Akapitzlist"/>
        <w:numPr>
          <w:ilvl w:val="0"/>
          <w:numId w:val="10"/>
        </w:numPr>
        <w:jc w:val="center"/>
        <w:rPr>
          <w:b/>
          <w:bCs/>
          <w:sz w:val="24"/>
          <w:szCs w:val="24"/>
        </w:rPr>
      </w:pPr>
      <w:r w:rsidRPr="00AB172C">
        <w:rPr>
          <w:b/>
          <w:bCs/>
          <w:sz w:val="24"/>
          <w:szCs w:val="24"/>
        </w:rPr>
        <w:t>Z</w:t>
      </w:r>
      <w:r w:rsidR="00A361DD" w:rsidRPr="00AB172C">
        <w:rPr>
          <w:b/>
          <w:bCs/>
          <w:sz w:val="24"/>
          <w:szCs w:val="24"/>
        </w:rPr>
        <w:t xml:space="preserve">adanie 2 - </w:t>
      </w:r>
      <w:r w:rsidR="00D506DF" w:rsidRPr="00AB172C">
        <w:rPr>
          <w:b/>
          <w:bCs/>
          <w:sz w:val="24"/>
          <w:szCs w:val="24"/>
        </w:rPr>
        <w:t xml:space="preserve">Dostawa odczynników niezbędnych do wykonania oznaczeń parametrów </w:t>
      </w:r>
      <w:proofErr w:type="spellStart"/>
      <w:r w:rsidR="00D506DF" w:rsidRPr="00AB172C">
        <w:rPr>
          <w:b/>
          <w:bCs/>
          <w:sz w:val="24"/>
          <w:szCs w:val="24"/>
        </w:rPr>
        <w:t>koagulogicznych</w:t>
      </w:r>
      <w:proofErr w:type="spellEnd"/>
      <w:r w:rsidR="00D506DF" w:rsidRPr="00AB172C">
        <w:rPr>
          <w:b/>
          <w:bCs/>
          <w:sz w:val="24"/>
          <w:szCs w:val="24"/>
        </w:rPr>
        <w:t>, morfologii i biochemicznych wraz z dzierżawą analizatorów</w:t>
      </w:r>
      <w:r w:rsidR="00AB172C">
        <w:rPr>
          <w:b/>
          <w:bCs/>
          <w:sz w:val="24"/>
          <w:szCs w:val="24"/>
        </w:rPr>
        <w:t>.</w:t>
      </w:r>
    </w:p>
    <w:p w14:paraId="1DA64B54" w14:textId="77777777" w:rsidR="00957D25" w:rsidRDefault="00957D25" w:rsidP="00957D25">
      <w:pPr>
        <w:pStyle w:val="Akapitzlist"/>
        <w:ind w:left="754"/>
        <w:rPr>
          <w:b/>
          <w:bCs/>
          <w:sz w:val="24"/>
          <w:szCs w:val="24"/>
        </w:rPr>
      </w:pPr>
    </w:p>
    <w:p w14:paraId="4C4E87CE" w14:textId="77777777" w:rsidR="00B2193D" w:rsidRPr="00F360A6" w:rsidRDefault="00B2193D" w:rsidP="00B2193D">
      <w:pPr>
        <w:pStyle w:val="Akapitzlist"/>
        <w:numPr>
          <w:ilvl w:val="0"/>
          <w:numId w:val="11"/>
        </w:numPr>
        <w:shd w:val="clear" w:color="auto" w:fill="FFFFFF"/>
        <w:jc w:val="center"/>
        <w:rPr>
          <w:b/>
          <w:spacing w:val="8"/>
          <w:sz w:val="24"/>
          <w:szCs w:val="24"/>
        </w:rPr>
      </w:pPr>
      <w:r w:rsidRPr="00F360A6">
        <w:rPr>
          <w:b/>
          <w:spacing w:val="8"/>
          <w:sz w:val="24"/>
          <w:szCs w:val="24"/>
        </w:rPr>
        <w:t>Dział 1 - Koagulologia</w:t>
      </w:r>
    </w:p>
    <w:p w14:paraId="7BBCCF23" w14:textId="77777777" w:rsidR="00B2193D" w:rsidRPr="00F360A6" w:rsidRDefault="00B2193D" w:rsidP="00B2193D">
      <w:pPr>
        <w:shd w:val="clear" w:color="auto" w:fill="FFFFFF"/>
        <w:ind w:left="34"/>
        <w:jc w:val="center"/>
        <w:rPr>
          <w:b/>
          <w:spacing w:val="8"/>
          <w:sz w:val="24"/>
          <w:szCs w:val="24"/>
        </w:rPr>
      </w:pPr>
    </w:p>
    <w:p w14:paraId="156361BC" w14:textId="77777777" w:rsidR="00B2193D" w:rsidRPr="006E4C8C" w:rsidRDefault="00B2193D" w:rsidP="00B2193D">
      <w:pPr>
        <w:shd w:val="clear" w:color="auto" w:fill="FFFFFF"/>
        <w:ind w:left="34"/>
        <w:jc w:val="both"/>
        <w:rPr>
          <w:sz w:val="24"/>
          <w:szCs w:val="24"/>
        </w:rPr>
      </w:pPr>
      <w:r w:rsidRPr="006E4C8C">
        <w:rPr>
          <w:spacing w:val="8"/>
          <w:sz w:val="24"/>
          <w:szCs w:val="24"/>
        </w:rPr>
        <w:t>Dostawa odczynników niezbędnych do wykonania ok. 27824</w:t>
      </w:r>
      <w:r w:rsidRPr="006E4C8C">
        <w:rPr>
          <w:spacing w:val="6"/>
          <w:sz w:val="24"/>
          <w:szCs w:val="24"/>
        </w:rPr>
        <w:t xml:space="preserve"> oznaczeń parametrów </w:t>
      </w:r>
      <w:proofErr w:type="spellStart"/>
      <w:r w:rsidRPr="006E4C8C">
        <w:rPr>
          <w:spacing w:val="6"/>
          <w:sz w:val="24"/>
          <w:szCs w:val="24"/>
        </w:rPr>
        <w:t>koagulologicznych</w:t>
      </w:r>
      <w:proofErr w:type="spellEnd"/>
      <w:r w:rsidRPr="006E4C8C">
        <w:rPr>
          <w:spacing w:val="6"/>
          <w:sz w:val="24"/>
          <w:szCs w:val="24"/>
        </w:rPr>
        <w:t xml:space="preserve"> wraz z dzierżawą analizatora </w:t>
      </w:r>
      <w:r w:rsidRPr="006E4C8C">
        <w:rPr>
          <w:spacing w:val="10"/>
          <w:sz w:val="24"/>
          <w:szCs w:val="24"/>
        </w:rPr>
        <w:t>przez okres 36 m-</w:t>
      </w:r>
      <w:proofErr w:type="spellStart"/>
      <w:r w:rsidRPr="006E4C8C">
        <w:rPr>
          <w:spacing w:val="10"/>
          <w:sz w:val="24"/>
          <w:szCs w:val="24"/>
        </w:rPr>
        <w:t>cy</w:t>
      </w:r>
      <w:proofErr w:type="spellEnd"/>
      <w:r w:rsidRPr="006E4C8C">
        <w:rPr>
          <w:spacing w:val="10"/>
          <w:sz w:val="24"/>
          <w:szCs w:val="24"/>
        </w:rPr>
        <w:t>.</w:t>
      </w:r>
    </w:p>
    <w:p w14:paraId="20A9320E" w14:textId="77777777" w:rsidR="00B2193D" w:rsidRPr="00F360A6" w:rsidRDefault="00B2193D" w:rsidP="00B2193D">
      <w:pPr>
        <w:shd w:val="clear" w:color="auto" w:fill="FFFFFF"/>
        <w:rPr>
          <w:spacing w:val="1"/>
          <w:sz w:val="24"/>
          <w:szCs w:val="24"/>
        </w:rPr>
      </w:pPr>
    </w:p>
    <w:p w14:paraId="15F204E0" w14:textId="77777777" w:rsidR="00B2193D" w:rsidRPr="00F360A6" w:rsidRDefault="00B2193D" w:rsidP="00B2193D">
      <w:pPr>
        <w:pStyle w:val="Nagwek2"/>
        <w:spacing w:line="360" w:lineRule="auto"/>
        <w:jc w:val="left"/>
        <w:rPr>
          <w:sz w:val="24"/>
          <w:szCs w:val="24"/>
        </w:rPr>
      </w:pPr>
      <w:r w:rsidRPr="00F360A6">
        <w:rPr>
          <w:b w:val="0"/>
          <w:sz w:val="24"/>
          <w:szCs w:val="24"/>
        </w:rPr>
        <w:lastRenderedPageBreak/>
        <w:t>Producent: ………………….</w:t>
      </w:r>
      <w:r w:rsidRPr="00F360A6">
        <w:rPr>
          <w:b w:val="0"/>
          <w:sz w:val="24"/>
          <w:szCs w:val="24"/>
          <w:lang w:val="pl-PL"/>
        </w:rPr>
        <w:t xml:space="preserve">, </w:t>
      </w:r>
      <w:r w:rsidRPr="00F360A6">
        <w:rPr>
          <w:sz w:val="24"/>
          <w:szCs w:val="24"/>
        </w:rPr>
        <w:t>Urządzenie typ: ……………</w:t>
      </w:r>
    </w:p>
    <w:tbl>
      <w:tblPr>
        <w:tblW w:w="14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6"/>
        <w:gridCol w:w="8505"/>
        <w:gridCol w:w="2531"/>
        <w:gridCol w:w="2530"/>
      </w:tblGrid>
      <w:tr w:rsidR="00B2193D" w:rsidRPr="00F360A6" w14:paraId="0B52AFAA" w14:textId="77777777" w:rsidTr="005C5DAC"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B1CB4A" w14:textId="77777777" w:rsidR="00B2193D" w:rsidRPr="00F360A6" w:rsidRDefault="00B2193D" w:rsidP="005C5DAC">
            <w:pPr>
              <w:pStyle w:val="Nagwek8"/>
              <w:jc w:val="center"/>
              <w:rPr>
                <w:b/>
                <w:szCs w:val="24"/>
                <w:lang w:val="pl-PL" w:eastAsia="pl-PL"/>
              </w:rPr>
            </w:pPr>
            <w:r w:rsidRPr="00F360A6">
              <w:rPr>
                <w:b/>
                <w:szCs w:val="24"/>
                <w:lang w:val="pl-PL" w:eastAsia="pl-PL"/>
              </w:rPr>
              <w:t>Lp.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D0750E" w14:textId="77777777" w:rsidR="00B2193D" w:rsidRPr="00F360A6" w:rsidRDefault="00B2193D" w:rsidP="005C5DAC">
            <w:pPr>
              <w:pStyle w:val="Nagwek8"/>
              <w:jc w:val="center"/>
              <w:rPr>
                <w:b/>
                <w:szCs w:val="24"/>
                <w:lang w:val="pl-PL" w:eastAsia="pl-PL"/>
              </w:rPr>
            </w:pPr>
            <w:r w:rsidRPr="00F360A6">
              <w:rPr>
                <w:b/>
                <w:szCs w:val="24"/>
                <w:lang w:val="pl-PL" w:eastAsia="pl-PL"/>
              </w:rPr>
              <w:t>PARAMETRY GRANICZNE AUTOMATYCZNYCH ANALIZATORÓW KOAGULOLOGICZNYCH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276325" w14:textId="77777777" w:rsidR="00B2193D" w:rsidRPr="00F360A6" w:rsidRDefault="00B2193D" w:rsidP="005C5DAC">
            <w:pPr>
              <w:pStyle w:val="Nagwek8"/>
              <w:jc w:val="center"/>
              <w:rPr>
                <w:b/>
                <w:szCs w:val="24"/>
                <w:lang w:val="pl-PL" w:eastAsia="pl-PL"/>
              </w:rPr>
            </w:pPr>
            <w:r w:rsidRPr="00F360A6">
              <w:rPr>
                <w:b/>
                <w:szCs w:val="24"/>
                <w:lang w:val="pl-PL" w:eastAsia="pl-PL"/>
              </w:rPr>
              <w:t>PARAMETRY WYMAGANE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134533" w14:textId="77777777" w:rsidR="00B2193D" w:rsidRPr="00F360A6" w:rsidRDefault="00B2193D" w:rsidP="005C5DAC">
            <w:pPr>
              <w:pStyle w:val="Nagwek8"/>
              <w:jc w:val="center"/>
              <w:rPr>
                <w:b/>
                <w:szCs w:val="24"/>
                <w:lang w:val="pl-PL" w:eastAsia="pl-PL"/>
              </w:rPr>
            </w:pPr>
            <w:r w:rsidRPr="00F360A6">
              <w:rPr>
                <w:b/>
                <w:szCs w:val="24"/>
                <w:lang w:val="pl-PL" w:eastAsia="pl-PL"/>
              </w:rPr>
              <w:t>PARAMETRY OFEROWANE</w:t>
            </w:r>
          </w:p>
        </w:tc>
      </w:tr>
      <w:tr w:rsidR="00B2193D" w:rsidRPr="00F360A6" w14:paraId="17F0DE3A" w14:textId="77777777" w:rsidTr="005C5DAC">
        <w:trPr>
          <w:trHeight w:val="90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29C33A" w14:textId="77777777" w:rsidR="00B2193D" w:rsidRPr="00F360A6" w:rsidRDefault="00B2193D" w:rsidP="005C5DAC">
            <w:pPr>
              <w:ind w:left="66"/>
              <w:rPr>
                <w:sz w:val="24"/>
                <w:szCs w:val="24"/>
              </w:rPr>
            </w:pPr>
            <w:r w:rsidRPr="00F360A6">
              <w:rPr>
                <w:sz w:val="24"/>
                <w:szCs w:val="24"/>
              </w:rPr>
              <w:t>1.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338A4C" w14:textId="72809414" w:rsidR="00B2193D" w:rsidRPr="00F360A6" w:rsidRDefault="00B2193D" w:rsidP="005C5DAC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 w:rsidRPr="00F360A6">
              <w:rPr>
                <w:sz w:val="24"/>
                <w:szCs w:val="24"/>
              </w:rPr>
              <w:t xml:space="preserve">Analizator fabrycznie nowy, rok produkcji </w:t>
            </w:r>
            <w:r w:rsidR="00EB2BEE">
              <w:rPr>
                <w:sz w:val="24"/>
                <w:szCs w:val="24"/>
              </w:rPr>
              <w:t xml:space="preserve">nie starszy niż </w:t>
            </w:r>
            <w:r w:rsidRPr="00F360A6">
              <w:rPr>
                <w:sz w:val="24"/>
                <w:szCs w:val="24"/>
              </w:rPr>
              <w:t>2021, wyklucza się  egzemplarze demonstracyjne i testowe.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4D53C3" w14:textId="77777777" w:rsidR="00B2193D" w:rsidRPr="00F360A6" w:rsidRDefault="00B2193D" w:rsidP="005C5DAC">
            <w:pPr>
              <w:jc w:val="center"/>
              <w:rPr>
                <w:sz w:val="24"/>
                <w:szCs w:val="24"/>
              </w:rPr>
            </w:pPr>
            <w:r w:rsidRPr="00F360A6">
              <w:rPr>
                <w:sz w:val="24"/>
                <w:szCs w:val="24"/>
              </w:rPr>
              <w:t>TAK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9324A0" w14:textId="77777777" w:rsidR="00B2193D" w:rsidRPr="00F360A6" w:rsidRDefault="00B2193D" w:rsidP="005C5DAC">
            <w:pPr>
              <w:rPr>
                <w:sz w:val="24"/>
                <w:szCs w:val="24"/>
              </w:rPr>
            </w:pPr>
          </w:p>
        </w:tc>
      </w:tr>
      <w:tr w:rsidR="00B2193D" w:rsidRPr="00F360A6" w14:paraId="0EB01ED7" w14:textId="77777777" w:rsidTr="005C5DAC">
        <w:trPr>
          <w:trHeight w:val="90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8A1138" w14:textId="77777777" w:rsidR="00B2193D" w:rsidRPr="00F360A6" w:rsidRDefault="00B2193D" w:rsidP="005C5DAC">
            <w:pPr>
              <w:ind w:left="66"/>
              <w:rPr>
                <w:sz w:val="24"/>
                <w:szCs w:val="24"/>
              </w:rPr>
            </w:pPr>
            <w:r w:rsidRPr="00F360A6">
              <w:rPr>
                <w:sz w:val="24"/>
                <w:szCs w:val="24"/>
              </w:rPr>
              <w:t>2.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C34305" w14:textId="77777777" w:rsidR="00B2193D" w:rsidRPr="00F360A6" w:rsidRDefault="00B2193D" w:rsidP="005C5DAC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 w:rsidRPr="00F360A6">
              <w:rPr>
                <w:sz w:val="24"/>
                <w:szCs w:val="24"/>
              </w:rPr>
              <w:t>Wykonawca jest producentem odczynników i analizatora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EF0111" w14:textId="77777777" w:rsidR="00B2193D" w:rsidRPr="00F360A6" w:rsidRDefault="00B2193D" w:rsidP="005C5DAC">
            <w:pPr>
              <w:jc w:val="center"/>
              <w:rPr>
                <w:sz w:val="24"/>
                <w:szCs w:val="24"/>
              </w:rPr>
            </w:pPr>
            <w:r w:rsidRPr="00F360A6">
              <w:rPr>
                <w:sz w:val="24"/>
                <w:szCs w:val="24"/>
              </w:rPr>
              <w:t>TAK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08B261" w14:textId="77777777" w:rsidR="00B2193D" w:rsidRPr="00F360A6" w:rsidRDefault="00B2193D" w:rsidP="005C5DAC">
            <w:pPr>
              <w:rPr>
                <w:sz w:val="24"/>
                <w:szCs w:val="24"/>
              </w:rPr>
            </w:pPr>
          </w:p>
        </w:tc>
      </w:tr>
      <w:tr w:rsidR="00B2193D" w:rsidRPr="00F360A6" w14:paraId="3E36B159" w14:textId="77777777" w:rsidTr="005C5DAC">
        <w:trPr>
          <w:trHeight w:val="90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9BCB4A" w14:textId="77777777" w:rsidR="00B2193D" w:rsidRPr="00F360A6" w:rsidRDefault="00B2193D" w:rsidP="005C5DAC">
            <w:pPr>
              <w:jc w:val="center"/>
              <w:rPr>
                <w:sz w:val="24"/>
                <w:szCs w:val="24"/>
              </w:rPr>
            </w:pPr>
            <w:r w:rsidRPr="00F360A6">
              <w:rPr>
                <w:sz w:val="24"/>
                <w:szCs w:val="24"/>
              </w:rPr>
              <w:t>3.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D29DAB" w14:textId="77777777" w:rsidR="00B2193D" w:rsidRPr="00F360A6" w:rsidRDefault="00B2193D" w:rsidP="005C5DAC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 w:rsidRPr="00F360A6">
              <w:rPr>
                <w:sz w:val="24"/>
                <w:szCs w:val="24"/>
              </w:rPr>
              <w:t xml:space="preserve">Analizator w pełni automatyczny , możliwość oznaczeń metodami: </w:t>
            </w:r>
            <w:proofErr w:type="spellStart"/>
            <w:r w:rsidRPr="00F360A6">
              <w:rPr>
                <w:sz w:val="24"/>
                <w:szCs w:val="24"/>
              </w:rPr>
              <w:t>krzepnięciową</w:t>
            </w:r>
            <w:proofErr w:type="spellEnd"/>
            <w:r w:rsidRPr="00F360A6">
              <w:rPr>
                <w:sz w:val="24"/>
                <w:szCs w:val="24"/>
              </w:rPr>
              <w:t xml:space="preserve">, </w:t>
            </w:r>
            <w:proofErr w:type="spellStart"/>
            <w:r w:rsidRPr="00F360A6">
              <w:rPr>
                <w:sz w:val="24"/>
                <w:szCs w:val="24"/>
              </w:rPr>
              <w:t>choromogenną</w:t>
            </w:r>
            <w:proofErr w:type="spellEnd"/>
            <w:r w:rsidRPr="00F360A6">
              <w:rPr>
                <w:sz w:val="24"/>
                <w:szCs w:val="24"/>
              </w:rPr>
              <w:t>, immunologiczną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F75D0B" w14:textId="77777777" w:rsidR="00B2193D" w:rsidRPr="00F360A6" w:rsidRDefault="00B2193D" w:rsidP="005C5DAC">
            <w:pPr>
              <w:jc w:val="center"/>
              <w:rPr>
                <w:sz w:val="24"/>
                <w:szCs w:val="24"/>
              </w:rPr>
            </w:pPr>
            <w:r w:rsidRPr="00F360A6">
              <w:rPr>
                <w:sz w:val="24"/>
                <w:szCs w:val="24"/>
              </w:rPr>
              <w:t>TAK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B96A7B" w14:textId="77777777" w:rsidR="00B2193D" w:rsidRPr="00F360A6" w:rsidRDefault="00B2193D" w:rsidP="005C5DAC">
            <w:pPr>
              <w:rPr>
                <w:sz w:val="24"/>
                <w:szCs w:val="24"/>
              </w:rPr>
            </w:pPr>
          </w:p>
        </w:tc>
      </w:tr>
      <w:tr w:rsidR="00B2193D" w:rsidRPr="00F360A6" w14:paraId="59AC0A7E" w14:textId="77777777" w:rsidTr="005C5DAC">
        <w:trPr>
          <w:trHeight w:val="175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3E73CE" w14:textId="77777777" w:rsidR="00B2193D" w:rsidRPr="00F360A6" w:rsidRDefault="00B2193D" w:rsidP="005C5DAC">
            <w:pPr>
              <w:ind w:left="66"/>
              <w:rPr>
                <w:sz w:val="24"/>
                <w:szCs w:val="24"/>
              </w:rPr>
            </w:pPr>
            <w:r w:rsidRPr="00F360A6">
              <w:rPr>
                <w:sz w:val="24"/>
                <w:szCs w:val="24"/>
              </w:rPr>
              <w:t>4.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ED82D3" w14:textId="77777777" w:rsidR="00B2193D" w:rsidRPr="00F360A6" w:rsidRDefault="00B2193D" w:rsidP="005C5DAC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 w:rsidRPr="00F360A6">
              <w:rPr>
                <w:rFonts w:eastAsia="TimesNewRoman"/>
                <w:sz w:val="24"/>
                <w:szCs w:val="24"/>
              </w:rPr>
              <w:t>Wydajność analizatora min. 140 PT/h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09C17" w14:textId="77777777" w:rsidR="00B2193D" w:rsidRPr="00F360A6" w:rsidRDefault="00B2193D" w:rsidP="005C5DAC">
            <w:pPr>
              <w:jc w:val="center"/>
              <w:rPr>
                <w:sz w:val="24"/>
                <w:szCs w:val="24"/>
              </w:rPr>
            </w:pPr>
            <w:r w:rsidRPr="00F360A6">
              <w:rPr>
                <w:sz w:val="24"/>
                <w:szCs w:val="24"/>
              </w:rPr>
              <w:t>TAK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30E41D" w14:textId="77777777" w:rsidR="00B2193D" w:rsidRPr="00F360A6" w:rsidRDefault="00B2193D" w:rsidP="005C5DAC">
            <w:pPr>
              <w:rPr>
                <w:sz w:val="24"/>
                <w:szCs w:val="24"/>
              </w:rPr>
            </w:pPr>
          </w:p>
        </w:tc>
      </w:tr>
      <w:tr w:rsidR="00B2193D" w:rsidRPr="00F360A6" w14:paraId="7984BBE1" w14:textId="77777777" w:rsidTr="005C5DAC">
        <w:trPr>
          <w:trHeight w:val="175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1B7B6F" w14:textId="77777777" w:rsidR="00B2193D" w:rsidRPr="00F360A6" w:rsidRDefault="00B2193D" w:rsidP="005C5DAC">
            <w:pPr>
              <w:ind w:left="66"/>
              <w:rPr>
                <w:sz w:val="24"/>
                <w:szCs w:val="24"/>
              </w:rPr>
            </w:pPr>
            <w:r w:rsidRPr="00F360A6">
              <w:rPr>
                <w:sz w:val="24"/>
                <w:szCs w:val="24"/>
              </w:rPr>
              <w:t>5.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5B2E3D" w14:textId="77777777" w:rsidR="00B2193D" w:rsidRPr="00F360A6" w:rsidRDefault="00B2193D" w:rsidP="005C5DAC">
            <w:pPr>
              <w:widowControl w:val="0"/>
              <w:shd w:val="clear" w:color="auto" w:fill="FFFFFF"/>
              <w:ind w:right="259"/>
              <w:rPr>
                <w:sz w:val="24"/>
                <w:szCs w:val="24"/>
              </w:rPr>
            </w:pPr>
            <w:r w:rsidRPr="00F360A6">
              <w:rPr>
                <w:sz w:val="24"/>
                <w:szCs w:val="24"/>
              </w:rPr>
              <w:t>Podajnik na próbki - min. 60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0996A0" w14:textId="77777777" w:rsidR="00B2193D" w:rsidRPr="00F360A6" w:rsidRDefault="00B2193D" w:rsidP="005C5DAC">
            <w:pPr>
              <w:jc w:val="center"/>
              <w:rPr>
                <w:sz w:val="24"/>
                <w:szCs w:val="24"/>
              </w:rPr>
            </w:pPr>
            <w:r w:rsidRPr="00F360A6">
              <w:rPr>
                <w:sz w:val="24"/>
                <w:szCs w:val="24"/>
              </w:rPr>
              <w:t>TAK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E4685D" w14:textId="77777777" w:rsidR="00B2193D" w:rsidRPr="00F360A6" w:rsidRDefault="00B2193D" w:rsidP="005C5DAC">
            <w:pPr>
              <w:rPr>
                <w:sz w:val="24"/>
                <w:szCs w:val="24"/>
              </w:rPr>
            </w:pPr>
          </w:p>
        </w:tc>
      </w:tr>
      <w:tr w:rsidR="00B2193D" w:rsidRPr="00F360A6" w14:paraId="4C473ED3" w14:textId="77777777" w:rsidTr="005C5DAC">
        <w:trPr>
          <w:trHeight w:val="175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8AFEE" w14:textId="77777777" w:rsidR="00B2193D" w:rsidRPr="00F360A6" w:rsidRDefault="00B2193D" w:rsidP="005C5DAC">
            <w:pPr>
              <w:ind w:left="66"/>
              <w:rPr>
                <w:sz w:val="24"/>
                <w:szCs w:val="24"/>
              </w:rPr>
            </w:pPr>
            <w:r w:rsidRPr="00F360A6">
              <w:rPr>
                <w:sz w:val="24"/>
                <w:szCs w:val="24"/>
              </w:rPr>
              <w:t>6.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F22DC7" w14:textId="77777777" w:rsidR="00B2193D" w:rsidRPr="00F360A6" w:rsidRDefault="00B2193D" w:rsidP="005C5DAC">
            <w:pPr>
              <w:widowControl w:val="0"/>
              <w:shd w:val="clear" w:color="auto" w:fill="FFFFFF"/>
              <w:ind w:right="259"/>
              <w:rPr>
                <w:sz w:val="24"/>
                <w:szCs w:val="24"/>
              </w:rPr>
            </w:pPr>
            <w:r w:rsidRPr="00F360A6">
              <w:rPr>
                <w:sz w:val="24"/>
                <w:szCs w:val="24"/>
              </w:rPr>
              <w:t>Możliwość pomiaru próbek pierwotnych i wtórnych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30FED" w14:textId="77777777" w:rsidR="00B2193D" w:rsidRPr="00F360A6" w:rsidRDefault="00B2193D" w:rsidP="005C5DAC">
            <w:pPr>
              <w:jc w:val="center"/>
              <w:rPr>
                <w:sz w:val="24"/>
                <w:szCs w:val="24"/>
              </w:rPr>
            </w:pPr>
            <w:r w:rsidRPr="00F360A6">
              <w:rPr>
                <w:sz w:val="24"/>
                <w:szCs w:val="24"/>
              </w:rPr>
              <w:t>TAK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6A867" w14:textId="77777777" w:rsidR="00B2193D" w:rsidRPr="00F360A6" w:rsidRDefault="00B2193D" w:rsidP="005C5DAC">
            <w:pPr>
              <w:rPr>
                <w:sz w:val="24"/>
                <w:szCs w:val="24"/>
              </w:rPr>
            </w:pPr>
          </w:p>
        </w:tc>
      </w:tr>
      <w:tr w:rsidR="00B2193D" w:rsidRPr="00F360A6" w14:paraId="3BC71394" w14:textId="77777777" w:rsidTr="005C5DAC">
        <w:trPr>
          <w:trHeight w:val="175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20DED" w14:textId="77777777" w:rsidR="00B2193D" w:rsidRPr="00F360A6" w:rsidRDefault="00B2193D" w:rsidP="005C5DAC">
            <w:pPr>
              <w:ind w:left="66"/>
              <w:rPr>
                <w:sz w:val="24"/>
                <w:szCs w:val="24"/>
              </w:rPr>
            </w:pPr>
            <w:r w:rsidRPr="00F360A6">
              <w:rPr>
                <w:sz w:val="24"/>
                <w:szCs w:val="24"/>
              </w:rPr>
              <w:t>7.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1D1ECE" w14:textId="77777777" w:rsidR="00B2193D" w:rsidRPr="00F360A6" w:rsidRDefault="00B2193D" w:rsidP="005C5DAC">
            <w:pPr>
              <w:widowControl w:val="0"/>
              <w:shd w:val="clear" w:color="auto" w:fill="FFFFFF"/>
              <w:ind w:right="259"/>
              <w:rPr>
                <w:sz w:val="24"/>
                <w:szCs w:val="24"/>
              </w:rPr>
            </w:pPr>
            <w:r w:rsidRPr="00F360A6">
              <w:rPr>
                <w:sz w:val="24"/>
                <w:szCs w:val="24"/>
              </w:rPr>
              <w:t>Pozycje STAT – min. 5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39947" w14:textId="77777777" w:rsidR="00B2193D" w:rsidRPr="00F360A6" w:rsidRDefault="00B2193D" w:rsidP="005C5DAC">
            <w:pPr>
              <w:jc w:val="center"/>
              <w:rPr>
                <w:sz w:val="24"/>
                <w:szCs w:val="24"/>
              </w:rPr>
            </w:pPr>
            <w:r w:rsidRPr="00F360A6">
              <w:rPr>
                <w:sz w:val="24"/>
                <w:szCs w:val="24"/>
              </w:rPr>
              <w:t>TAK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8C2DD5" w14:textId="77777777" w:rsidR="00B2193D" w:rsidRPr="00F360A6" w:rsidRDefault="00B2193D" w:rsidP="005C5DAC">
            <w:pPr>
              <w:rPr>
                <w:sz w:val="24"/>
                <w:szCs w:val="24"/>
              </w:rPr>
            </w:pPr>
          </w:p>
        </w:tc>
      </w:tr>
      <w:tr w:rsidR="00B2193D" w:rsidRPr="00F360A6" w14:paraId="083AF223" w14:textId="77777777" w:rsidTr="005C5DAC">
        <w:trPr>
          <w:trHeight w:val="175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6EE61" w14:textId="77777777" w:rsidR="00B2193D" w:rsidRPr="00F360A6" w:rsidRDefault="00B2193D" w:rsidP="005C5DAC">
            <w:pPr>
              <w:ind w:left="66"/>
              <w:rPr>
                <w:sz w:val="24"/>
                <w:szCs w:val="24"/>
              </w:rPr>
            </w:pPr>
            <w:r w:rsidRPr="00F360A6">
              <w:rPr>
                <w:sz w:val="24"/>
                <w:szCs w:val="24"/>
              </w:rPr>
              <w:t>8.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33E25E" w14:textId="77777777" w:rsidR="00B2193D" w:rsidRPr="00F360A6" w:rsidRDefault="00B2193D" w:rsidP="005C5DAC">
            <w:pPr>
              <w:widowControl w:val="0"/>
              <w:shd w:val="clear" w:color="auto" w:fill="FFFFFF"/>
              <w:ind w:right="259"/>
              <w:rPr>
                <w:sz w:val="24"/>
                <w:szCs w:val="24"/>
              </w:rPr>
            </w:pPr>
            <w:r w:rsidRPr="00F360A6">
              <w:rPr>
                <w:sz w:val="24"/>
                <w:szCs w:val="24"/>
              </w:rPr>
              <w:t>Możliwość zmiany statusu próbki ze standardowego na STAT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8015E7" w14:textId="77777777" w:rsidR="00B2193D" w:rsidRPr="00F360A6" w:rsidRDefault="00B2193D" w:rsidP="005C5DAC">
            <w:pPr>
              <w:jc w:val="center"/>
              <w:rPr>
                <w:sz w:val="24"/>
                <w:szCs w:val="24"/>
              </w:rPr>
            </w:pPr>
            <w:r w:rsidRPr="00F360A6">
              <w:rPr>
                <w:sz w:val="24"/>
                <w:szCs w:val="24"/>
              </w:rPr>
              <w:t>TAK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50C06" w14:textId="77777777" w:rsidR="00B2193D" w:rsidRPr="00F360A6" w:rsidRDefault="00B2193D" w:rsidP="005C5DAC">
            <w:pPr>
              <w:rPr>
                <w:sz w:val="24"/>
                <w:szCs w:val="24"/>
              </w:rPr>
            </w:pPr>
          </w:p>
        </w:tc>
      </w:tr>
      <w:tr w:rsidR="00B2193D" w:rsidRPr="00F360A6" w14:paraId="20E15B1D" w14:textId="77777777" w:rsidTr="005C5DAC">
        <w:trPr>
          <w:trHeight w:val="175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67E5C8" w14:textId="77777777" w:rsidR="00B2193D" w:rsidRPr="00F360A6" w:rsidRDefault="00B2193D" w:rsidP="005C5DAC">
            <w:pPr>
              <w:ind w:left="66"/>
              <w:rPr>
                <w:sz w:val="24"/>
                <w:szCs w:val="24"/>
              </w:rPr>
            </w:pPr>
            <w:r w:rsidRPr="00F360A6">
              <w:rPr>
                <w:sz w:val="24"/>
                <w:szCs w:val="24"/>
              </w:rPr>
              <w:t>9.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E7106C" w14:textId="77777777" w:rsidR="00B2193D" w:rsidRPr="00F360A6" w:rsidRDefault="00B2193D" w:rsidP="005C5DAC">
            <w:pPr>
              <w:widowControl w:val="0"/>
              <w:shd w:val="clear" w:color="auto" w:fill="FFFFFF"/>
              <w:ind w:right="984"/>
              <w:rPr>
                <w:sz w:val="24"/>
                <w:szCs w:val="24"/>
              </w:rPr>
            </w:pPr>
            <w:r w:rsidRPr="00F360A6">
              <w:rPr>
                <w:sz w:val="24"/>
                <w:szCs w:val="24"/>
              </w:rPr>
              <w:t xml:space="preserve">Automatyczny </w:t>
            </w:r>
            <w:proofErr w:type="spellStart"/>
            <w:r w:rsidRPr="00F360A6">
              <w:rPr>
                <w:sz w:val="24"/>
                <w:szCs w:val="24"/>
              </w:rPr>
              <w:t>Rerun</w:t>
            </w:r>
            <w:proofErr w:type="spellEnd"/>
            <w:r w:rsidRPr="00F360A6">
              <w:rPr>
                <w:sz w:val="24"/>
                <w:szCs w:val="24"/>
              </w:rPr>
              <w:t xml:space="preserve"> i </w:t>
            </w:r>
            <w:proofErr w:type="spellStart"/>
            <w:r w:rsidRPr="00F360A6">
              <w:rPr>
                <w:sz w:val="24"/>
                <w:szCs w:val="24"/>
              </w:rPr>
              <w:t>Reflex</w:t>
            </w:r>
            <w:proofErr w:type="spellEnd"/>
            <w:r w:rsidRPr="00F360A6">
              <w:rPr>
                <w:sz w:val="24"/>
                <w:szCs w:val="24"/>
              </w:rPr>
              <w:t xml:space="preserve"> test 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6DCA76" w14:textId="77777777" w:rsidR="00B2193D" w:rsidRPr="00F360A6" w:rsidRDefault="00B2193D" w:rsidP="005C5DAC">
            <w:pPr>
              <w:jc w:val="center"/>
              <w:rPr>
                <w:sz w:val="24"/>
                <w:szCs w:val="24"/>
              </w:rPr>
            </w:pPr>
            <w:r w:rsidRPr="00F360A6">
              <w:rPr>
                <w:sz w:val="24"/>
                <w:szCs w:val="24"/>
              </w:rPr>
              <w:t>TAK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FCF8CB" w14:textId="77777777" w:rsidR="00B2193D" w:rsidRPr="00F360A6" w:rsidRDefault="00B2193D" w:rsidP="005C5DAC">
            <w:pPr>
              <w:rPr>
                <w:sz w:val="24"/>
                <w:szCs w:val="24"/>
              </w:rPr>
            </w:pPr>
          </w:p>
        </w:tc>
      </w:tr>
      <w:tr w:rsidR="00B2193D" w:rsidRPr="00F360A6" w14:paraId="2D385D12" w14:textId="77777777" w:rsidTr="005C5DAC">
        <w:trPr>
          <w:trHeight w:val="175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13970" w14:textId="77777777" w:rsidR="00B2193D" w:rsidRPr="00F360A6" w:rsidRDefault="00B2193D" w:rsidP="005C5DAC">
            <w:pPr>
              <w:ind w:left="66"/>
              <w:rPr>
                <w:sz w:val="24"/>
                <w:szCs w:val="24"/>
              </w:rPr>
            </w:pPr>
            <w:r w:rsidRPr="00F360A6">
              <w:rPr>
                <w:sz w:val="24"/>
                <w:szCs w:val="24"/>
              </w:rPr>
              <w:t>10.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B51F42" w14:textId="77777777" w:rsidR="00B2193D" w:rsidRPr="00F360A6" w:rsidRDefault="00B2193D" w:rsidP="005C5DAC">
            <w:pPr>
              <w:widowControl w:val="0"/>
              <w:shd w:val="clear" w:color="auto" w:fill="FFFFFF"/>
              <w:ind w:right="984"/>
              <w:rPr>
                <w:sz w:val="24"/>
                <w:szCs w:val="24"/>
              </w:rPr>
            </w:pPr>
            <w:r w:rsidRPr="00F360A6">
              <w:rPr>
                <w:sz w:val="24"/>
                <w:szCs w:val="24"/>
              </w:rPr>
              <w:t>Mieszanie roztworów reakcyjnych za pomocą za pomocą ramienia do przenoszenia kuwet – brak mieszadła w kuwecie pomiarowej.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7CE8D7" w14:textId="77777777" w:rsidR="00B2193D" w:rsidRPr="00F360A6" w:rsidRDefault="00B2193D" w:rsidP="005C5DAC">
            <w:pPr>
              <w:jc w:val="center"/>
              <w:rPr>
                <w:sz w:val="24"/>
                <w:szCs w:val="24"/>
              </w:rPr>
            </w:pPr>
            <w:r w:rsidRPr="00F360A6">
              <w:rPr>
                <w:sz w:val="24"/>
                <w:szCs w:val="24"/>
              </w:rPr>
              <w:t>TAK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FD587B" w14:textId="77777777" w:rsidR="00B2193D" w:rsidRPr="00F360A6" w:rsidRDefault="00B2193D" w:rsidP="005C5DAC">
            <w:pPr>
              <w:rPr>
                <w:sz w:val="24"/>
                <w:szCs w:val="24"/>
              </w:rPr>
            </w:pPr>
          </w:p>
        </w:tc>
      </w:tr>
      <w:tr w:rsidR="00B2193D" w:rsidRPr="00F360A6" w14:paraId="2B17AC6A" w14:textId="77777777" w:rsidTr="005C5DAC">
        <w:trPr>
          <w:trHeight w:val="175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575514" w14:textId="77777777" w:rsidR="00B2193D" w:rsidRPr="00F360A6" w:rsidRDefault="00B2193D" w:rsidP="005C5DAC">
            <w:pPr>
              <w:ind w:left="66"/>
              <w:rPr>
                <w:sz w:val="24"/>
                <w:szCs w:val="24"/>
              </w:rPr>
            </w:pPr>
            <w:r w:rsidRPr="00F360A6">
              <w:rPr>
                <w:sz w:val="24"/>
                <w:szCs w:val="24"/>
              </w:rPr>
              <w:t>11.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67BC6E" w14:textId="77777777" w:rsidR="00B2193D" w:rsidRPr="00F360A6" w:rsidRDefault="00B2193D" w:rsidP="005C5DAC">
            <w:pPr>
              <w:widowControl w:val="0"/>
              <w:shd w:val="clear" w:color="auto" w:fill="FFFFFF"/>
              <w:ind w:right="984"/>
              <w:rPr>
                <w:sz w:val="24"/>
                <w:szCs w:val="24"/>
              </w:rPr>
            </w:pPr>
            <w:r w:rsidRPr="00F360A6">
              <w:rPr>
                <w:sz w:val="24"/>
                <w:szCs w:val="24"/>
              </w:rPr>
              <w:t>Kuwety pojedyncze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B48B7A" w14:textId="77777777" w:rsidR="00B2193D" w:rsidRPr="00F360A6" w:rsidRDefault="00B2193D" w:rsidP="005C5DAC">
            <w:pPr>
              <w:jc w:val="center"/>
              <w:rPr>
                <w:sz w:val="24"/>
                <w:szCs w:val="24"/>
              </w:rPr>
            </w:pPr>
            <w:r w:rsidRPr="00F360A6">
              <w:rPr>
                <w:sz w:val="24"/>
                <w:szCs w:val="24"/>
              </w:rPr>
              <w:t>TAK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76DAE" w14:textId="77777777" w:rsidR="00B2193D" w:rsidRPr="00F360A6" w:rsidRDefault="00B2193D" w:rsidP="005C5DAC">
            <w:pPr>
              <w:rPr>
                <w:sz w:val="24"/>
                <w:szCs w:val="24"/>
              </w:rPr>
            </w:pPr>
          </w:p>
        </w:tc>
      </w:tr>
      <w:tr w:rsidR="00B2193D" w:rsidRPr="00F360A6" w14:paraId="45914282" w14:textId="77777777" w:rsidTr="005C5DAC">
        <w:trPr>
          <w:trHeight w:val="175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3E3041" w14:textId="77777777" w:rsidR="00B2193D" w:rsidRPr="00F360A6" w:rsidRDefault="00B2193D" w:rsidP="005C5DAC">
            <w:pPr>
              <w:ind w:left="66"/>
              <w:rPr>
                <w:sz w:val="24"/>
                <w:szCs w:val="24"/>
              </w:rPr>
            </w:pPr>
            <w:r w:rsidRPr="00F360A6">
              <w:rPr>
                <w:sz w:val="24"/>
                <w:szCs w:val="24"/>
              </w:rPr>
              <w:t>12.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CE0DF8" w14:textId="77777777" w:rsidR="00B2193D" w:rsidRPr="00F360A6" w:rsidRDefault="00B2193D" w:rsidP="005C5DAC">
            <w:pPr>
              <w:rPr>
                <w:sz w:val="24"/>
                <w:szCs w:val="24"/>
              </w:rPr>
            </w:pPr>
            <w:r w:rsidRPr="00F360A6">
              <w:rPr>
                <w:sz w:val="24"/>
                <w:szCs w:val="24"/>
              </w:rPr>
              <w:t>Ilość dostępnych kuwet pomiarowych na pokładzie analizatora – min. 600.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FAD390" w14:textId="77777777" w:rsidR="00B2193D" w:rsidRPr="00F360A6" w:rsidRDefault="00B2193D" w:rsidP="005C5DAC">
            <w:pPr>
              <w:jc w:val="center"/>
              <w:rPr>
                <w:sz w:val="24"/>
                <w:szCs w:val="24"/>
              </w:rPr>
            </w:pPr>
            <w:r w:rsidRPr="00F360A6">
              <w:rPr>
                <w:sz w:val="24"/>
                <w:szCs w:val="24"/>
              </w:rPr>
              <w:t>TAK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930771" w14:textId="77777777" w:rsidR="00B2193D" w:rsidRPr="00F360A6" w:rsidRDefault="00B2193D" w:rsidP="005C5DAC">
            <w:pPr>
              <w:rPr>
                <w:sz w:val="24"/>
                <w:szCs w:val="24"/>
              </w:rPr>
            </w:pPr>
          </w:p>
        </w:tc>
      </w:tr>
      <w:tr w:rsidR="00B2193D" w:rsidRPr="00F360A6" w14:paraId="3913D6AE" w14:textId="77777777" w:rsidTr="005C5DAC">
        <w:trPr>
          <w:trHeight w:val="175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B14180" w14:textId="77777777" w:rsidR="00B2193D" w:rsidRPr="00F360A6" w:rsidRDefault="00B2193D" w:rsidP="005C5DAC">
            <w:pPr>
              <w:ind w:left="66"/>
              <w:rPr>
                <w:sz w:val="24"/>
                <w:szCs w:val="24"/>
              </w:rPr>
            </w:pPr>
            <w:r w:rsidRPr="00F360A6">
              <w:rPr>
                <w:sz w:val="24"/>
                <w:szCs w:val="24"/>
              </w:rPr>
              <w:t>13.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2AC841" w14:textId="77777777" w:rsidR="00B2193D" w:rsidRPr="00F360A6" w:rsidRDefault="00B2193D" w:rsidP="005C5DAC">
            <w:pPr>
              <w:rPr>
                <w:sz w:val="24"/>
                <w:szCs w:val="24"/>
              </w:rPr>
            </w:pPr>
            <w:r w:rsidRPr="00F360A6">
              <w:rPr>
                <w:sz w:val="24"/>
                <w:szCs w:val="24"/>
              </w:rPr>
              <w:t>Pozycje chłodzone na odczynniki.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515017" w14:textId="77777777" w:rsidR="00B2193D" w:rsidRPr="00F360A6" w:rsidRDefault="00B2193D" w:rsidP="005C5DAC">
            <w:pPr>
              <w:jc w:val="center"/>
              <w:rPr>
                <w:sz w:val="24"/>
                <w:szCs w:val="24"/>
              </w:rPr>
            </w:pPr>
            <w:r w:rsidRPr="00F360A6">
              <w:rPr>
                <w:sz w:val="24"/>
                <w:szCs w:val="24"/>
              </w:rPr>
              <w:t>TAK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7A3A1A" w14:textId="77777777" w:rsidR="00B2193D" w:rsidRPr="00F360A6" w:rsidRDefault="00B2193D" w:rsidP="005C5DAC">
            <w:pPr>
              <w:rPr>
                <w:sz w:val="24"/>
                <w:szCs w:val="24"/>
              </w:rPr>
            </w:pPr>
          </w:p>
        </w:tc>
      </w:tr>
      <w:tr w:rsidR="00B2193D" w:rsidRPr="00F360A6" w14:paraId="67C722D9" w14:textId="77777777" w:rsidTr="005C5DAC">
        <w:trPr>
          <w:trHeight w:val="175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1FA5E1" w14:textId="77777777" w:rsidR="00B2193D" w:rsidRPr="00F360A6" w:rsidRDefault="00B2193D" w:rsidP="005C5DAC">
            <w:pPr>
              <w:ind w:left="66"/>
              <w:rPr>
                <w:sz w:val="24"/>
                <w:szCs w:val="24"/>
              </w:rPr>
            </w:pPr>
            <w:r w:rsidRPr="00F360A6">
              <w:rPr>
                <w:sz w:val="24"/>
                <w:szCs w:val="24"/>
              </w:rPr>
              <w:t>14.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2B8C51" w14:textId="77777777" w:rsidR="00B2193D" w:rsidRPr="00F360A6" w:rsidRDefault="00B2193D" w:rsidP="005C5DAC">
            <w:pPr>
              <w:rPr>
                <w:sz w:val="24"/>
                <w:szCs w:val="24"/>
              </w:rPr>
            </w:pPr>
            <w:r w:rsidRPr="00F360A6">
              <w:rPr>
                <w:sz w:val="24"/>
                <w:szCs w:val="24"/>
              </w:rPr>
              <w:t>Podwójny system skanowania kodów – dwa czytniki.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B2E8A0" w14:textId="77777777" w:rsidR="00B2193D" w:rsidRPr="00F360A6" w:rsidRDefault="00B2193D" w:rsidP="005C5DAC">
            <w:pPr>
              <w:jc w:val="center"/>
              <w:rPr>
                <w:sz w:val="24"/>
                <w:szCs w:val="24"/>
              </w:rPr>
            </w:pPr>
            <w:r w:rsidRPr="00F360A6">
              <w:rPr>
                <w:sz w:val="24"/>
                <w:szCs w:val="24"/>
              </w:rPr>
              <w:t>TAK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931CDD" w14:textId="77777777" w:rsidR="00B2193D" w:rsidRPr="00F360A6" w:rsidRDefault="00B2193D" w:rsidP="005C5DAC">
            <w:pPr>
              <w:rPr>
                <w:sz w:val="24"/>
                <w:szCs w:val="24"/>
              </w:rPr>
            </w:pPr>
          </w:p>
        </w:tc>
      </w:tr>
      <w:tr w:rsidR="00B2193D" w:rsidRPr="00F360A6" w14:paraId="0E357560" w14:textId="77777777" w:rsidTr="005C5DAC">
        <w:trPr>
          <w:trHeight w:val="175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90D37E" w14:textId="77777777" w:rsidR="00B2193D" w:rsidRPr="00F360A6" w:rsidRDefault="00B2193D" w:rsidP="005C5DAC">
            <w:pPr>
              <w:ind w:left="66"/>
              <w:rPr>
                <w:sz w:val="24"/>
                <w:szCs w:val="24"/>
              </w:rPr>
            </w:pPr>
            <w:r w:rsidRPr="00F360A6">
              <w:rPr>
                <w:sz w:val="24"/>
                <w:szCs w:val="24"/>
              </w:rPr>
              <w:t>15.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0E81DC" w14:textId="77777777" w:rsidR="00B2193D" w:rsidRPr="00F360A6" w:rsidRDefault="00B2193D" w:rsidP="005C5DAC">
            <w:pPr>
              <w:rPr>
                <w:sz w:val="24"/>
                <w:szCs w:val="24"/>
              </w:rPr>
            </w:pPr>
            <w:r w:rsidRPr="00F360A6">
              <w:rPr>
                <w:sz w:val="24"/>
                <w:szCs w:val="24"/>
              </w:rPr>
              <w:t>Możliwość wprowadzania za pomocą czytnika kodów kreskowych danych dotyczących odczynników, kontroli czy też danych kalibracyjnych (dla PT, APTT, Fibrynogen, D-Dimer)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989CC6" w14:textId="77777777" w:rsidR="00B2193D" w:rsidRPr="00F360A6" w:rsidRDefault="00B2193D" w:rsidP="005C5DAC">
            <w:pPr>
              <w:jc w:val="center"/>
              <w:rPr>
                <w:sz w:val="24"/>
                <w:szCs w:val="24"/>
              </w:rPr>
            </w:pPr>
            <w:r w:rsidRPr="00F360A6">
              <w:rPr>
                <w:sz w:val="24"/>
                <w:szCs w:val="24"/>
              </w:rPr>
              <w:t>TAK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C35F8D" w14:textId="77777777" w:rsidR="00B2193D" w:rsidRPr="00F360A6" w:rsidRDefault="00B2193D" w:rsidP="005C5DAC">
            <w:pPr>
              <w:rPr>
                <w:sz w:val="24"/>
                <w:szCs w:val="24"/>
              </w:rPr>
            </w:pPr>
          </w:p>
        </w:tc>
      </w:tr>
      <w:tr w:rsidR="00B2193D" w:rsidRPr="00F360A6" w14:paraId="3DFF18AC" w14:textId="77777777" w:rsidTr="005C5DAC">
        <w:trPr>
          <w:trHeight w:val="175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E48C7D" w14:textId="77777777" w:rsidR="00B2193D" w:rsidRPr="00F360A6" w:rsidRDefault="00B2193D" w:rsidP="005C5DAC">
            <w:pPr>
              <w:ind w:left="66"/>
              <w:rPr>
                <w:sz w:val="24"/>
                <w:szCs w:val="24"/>
              </w:rPr>
            </w:pPr>
            <w:r w:rsidRPr="00F360A6">
              <w:rPr>
                <w:sz w:val="24"/>
                <w:szCs w:val="24"/>
              </w:rPr>
              <w:t>16.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EE5C1E" w14:textId="77777777" w:rsidR="00B2193D" w:rsidRPr="00F360A6" w:rsidRDefault="00B2193D" w:rsidP="005C5DAC">
            <w:pPr>
              <w:rPr>
                <w:sz w:val="24"/>
                <w:szCs w:val="24"/>
              </w:rPr>
            </w:pPr>
            <w:r w:rsidRPr="00F360A6">
              <w:rPr>
                <w:sz w:val="24"/>
                <w:szCs w:val="24"/>
              </w:rPr>
              <w:t xml:space="preserve">Wewnętrzny program kontroli jakości z wykresami </w:t>
            </w:r>
            <w:proofErr w:type="spellStart"/>
            <w:r w:rsidRPr="00F360A6">
              <w:rPr>
                <w:sz w:val="24"/>
                <w:szCs w:val="24"/>
              </w:rPr>
              <w:t>Levy</w:t>
            </w:r>
            <w:proofErr w:type="spellEnd"/>
            <w:r w:rsidRPr="00F360A6">
              <w:rPr>
                <w:sz w:val="24"/>
                <w:szCs w:val="24"/>
              </w:rPr>
              <w:t xml:space="preserve"> – </w:t>
            </w:r>
            <w:proofErr w:type="spellStart"/>
            <w:r w:rsidRPr="00F360A6">
              <w:rPr>
                <w:sz w:val="24"/>
                <w:szCs w:val="24"/>
              </w:rPr>
              <w:t>Jennings’a</w:t>
            </w:r>
            <w:proofErr w:type="spellEnd"/>
            <w:r w:rsidRPr="00F360A6">
              <w:rPr>
                <w:sz w:val="24"/>
                <w:szCs w:val="24"/>
              </w:rPr>
              <w:t>.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50DA65" w14:textId="77777777" w:rsidR="00B2193D" w:rsidRPr="00F360A6" w:rsidRDefault="00B2193D" w:rsidP="005C5DAC">
            <w:pPr>
              <w:jc w:val="center"/>
              <w:rPr>
                <w:sz w:val="24"/>
                <w:szCs w:val="24"/>
              </w:rPr>
            </w:pPr>
            <w:r w:rsidRPr="00F360A6">
              <w:rPr>
                <w:sz w:val="24"/>
                <w:szCs w:val="24"/>
              </w:rPr>
              <w:t>TAK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D712F6" w14:textId="77777777" w:rsidR="00B2193D" w:rsidRPr="00F360A6" w:rsidRDefault="00B2193D" w:rsidP="005C5DAC">
            <w:pPr>
              <w:rPr>
                <w:sz w:val="24"/>
                <w:szCs w:val="24"/>
              </w:rPr>
            </w:pPr>
          </w:p>
        </w:tc>
      </w:tr>
      <w:tr w:rsidR="00B2193D" w:rsidRPr="00F360A6" w14:paraId="7D78DAAF" w14:textId="77777777" w:rsidTr="005C5DAC">
        <w:trPr>
          <w:trHeight w:val="175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245E3" w14:textId="77777777" w:rsidR="00B2193D" w:rsidRPr="00F360A6" w:rsidRDefault="00B2193D" w:rsidP="005C5DAC">
            <w:pPr>
              <w:ind w:left="66"/>
              <w:rPr>
                <w:sz w:val="24"/>
                <w:szCs w:val="24"/>
              </w:rPr>
            </w:pPr>
            <w:r w:rsidRPr="00F360A6">
              <w:rPr>
                <w:sz w:val="24"/>
                <w:szCs w:val="24"/>
              </w:rPr>
              <w:t>17.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2019A4" w14:textId="77777777" w:rsidR="00B2193D" w:rsidRPr="00F360A6" w:rsidRDefault="00B2193D" w:rsidP="005C5DAC">
            <w:pPr>
              <w:rPr>
                <w:sz w:val="24"/>
                <w:szCs w:val="24"/>
              </w:rPr>
            </w:pPr>
            <w:r w:rsidRPr="00F360A6">
              <w:rPr>
                <w:sz w:val="24"/>
                <w:szCs w:val="24"/>
              </w:rPr>
              <w:t xml:space="preserve">Inteligentne zarządzanie odczynnikami na pokładzie analizatora: numer serii, objętość, kontrola trwałości odczynnika 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846BF0" w14:textId="77777777" w:rsidR="00B2193D" w:rsidRPr="00F360A6" w:rsidRDefault="00B2193D" w:rsidP="005C5DAC">
            <w:pPr>
              <w:jc w:val="center"/>
              <w:rPr>
                <w:sz w:val="24"/>
                <w:szCs w:val="24"/>
              </w:rPr>
            </w:pPr>
            <w:r w:rsidRPr="00F360A6">
              <w:rPr>
                <w:sz w:val="24"/>
                <w:szCs w:val="24"/>
              </w:rPr>
              <w:t>TAK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2DBB58" w14:textId="77777777" w:rsidR="00B2193D" w:rsidRPr="00F360A6" w:rsidRDefault="00B2193D" w:rsidP="005C5DAC">
            <w:pPr>
              <w:rPr>
                <w:sz w:val="24"/>
                <w:szCs w:val="24"/>
              </w:rPr>
            </w:pPr>
          </w:p>
        </w:tc>
      </w:tr>
      <w:tr w:rsidR="00B2193D" w:rsidRPr="00F360A6" w14:paraId="582F4040" w14:textId="77777777" w:rsidTr="005C5DAC">
        <w:trPr>
          <w:trHeight w:val="175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A62DD" w14:textId="77777777" w:rsidR="00B2193D" w:rsidRPr="00F360A6" w:rsidRDefault="00B2193D" w:rsidP="005C5DAC">
            <w:pPr>
              <w:jc w:val="center"/>
              <w:rPr>
                <w:sz w:val="24"/>
                <w:szCs w:val="24"/>
              </w:rPr>
            </w:pPr>
            <w:r w:rsidRPr="00F360A6">
              <w:rPr>
                <w:sz w:val="24"/>
                <w:szCs w:val="24"/>
              </w:rPr>
              <w:lastRenderedPageBreak/>
              <w:t>18.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5F725B" w14:textId="77777777" w:rsidR="00B2193D" w:rsidRPr="00F360A6" w:rsidRDefault="00B2193D" w:rsidP="005C5DAC">
            <w:pPr>
              <w:rPr>
                <w:sz w:val="24"/>
                <w:szCs w:val="24"/>
              </w:rPr>
            </w:pPr>
            <w:r w:rsidRPr="00F360A6">
              <w:rPr>
                <w:sz w:val="24"/>
                <w:szCs w:val="24"/>
              </w:rPr>
              <w:t>Możliwość samodzielnego programowania sposobu oznaczeń pojedyncze lub w dubletach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B2DE21" w14:textId="77777777" w:rsidR="00B2193D" w:rsidRPr="00F360A6" w:rsidRDefault="00B2193D" w:rsidP="005C5DAC">
            <w:pPr>
              <w:jc w:val="center"/>
              <w:rPr>
                <w:sz w:val="24"/>
                <w:szCs w:val="24"/>
              </w:rPr>
            </w:pPr>
            <w:r w:rsidRPr="00F360A6">
              <w:rPr>
                <w:sz w:val="24"/>
                <w:szCs w:val="24"/>
              </w:rPr>
              <w:t>TAK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00865C" w14:textId="77777777" w:rsidR="00B2193D" w:rsidRPr="00F360A6" w:rsidRDefault="00B2193D" w:rsidP="005C5DAC">
            <w:pPr>
              <w:rPr>
                <w:sz w:val="24"/>
                <w:szCs w:val="24"/>
              </w:rPr>
            </w:pPr>
          </w:p>
        </w:tc>
      </w:tr>
      <w:tr w:rsidR="00B2193D" w:rsidRPr="00F360A6" w14:paraId="4CB41045" w14:textId="77777777" w:rsidTr="005C5DAC">
        <w:trPr>
          <w:trHeight w:val="175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C0C65F" w14:textId="77777777" w:rsidR="00B2193D" w:rsidRPr="00F360A6" w:rsidRDefault="00B2193D" w:rsidP="005C5DAC">
            <w:pPr>
              <w:jc w:val="center"/>
              <w:rPr>
                <w:sz w:val="24"/>
                <w:szCs w:val="24"/>
              </w:rPr>
            </w:pPr>
            <w:r w:rsidRPr="00F360A6">
              <w:rPr>
                <w:sz w:val="24"/>
                <w:szCs w:val="24"/>
              </w:rPr>
              <w:t>19.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86EC4D" w14:textId="77777777" w:rsidR="00B2193D" w:rsidRPr="00F360A6" w:rsidRDefault="00B2193D" w:rsidP="005C5DAC">
            <w:pPr>
              <w:pStyle w:val="Akapitzlist"/>
              <w:widowControl w:val="0"/>
              <w:shd w:val="clear" w:color="auto" w:fill="FFFFFF"/>
              <w:ind w:left="0"/>
              <w:rPr>
                <w:sz w:val="24"/>
                <w:szCs w:val="24"/>
              </w:rPr>
            </w:pPr>
            <w:r w:rsidRPr="00F360A6">
              <w:rPr>
                <w:sz w:val="24"/>
                <w:szCs w:val="24"/>
              </w:rPr>
              <w:t>Automatyczna powtórzenie pomiaru po przekroczeniu liniowości metody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240BE2" w14:textId="77777777" w:rsidR="00B2193D" w:rsidRPr="00F360A6" w:rsidRDefault="00B2193D" w:rsidP="005C5DAC">
            <w:pPr>
              <w:jc w:val="center"/>
              <w:rPr>
                <w:sz w:val="24"/>
                <w:szCs w:val="24"/>
              </w:rPr>
            </w:pPr>
            <w:r w:rsidRPr="00F360A6">
              <w:rPr>
                <w:sz w:val="24"/>
                <w:szCs w:val="24"/>
              </w:rPr>
              <w:t>TAK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E8A2A2" w14:textId="77777777" w:rsidR="00B2193D" w:rsidRPr="00F360A6" w:rsidRDefault="00B2193D" w:rsidP="005C5DAC">
            <w:pPr>
              <w:rPr>
                <w:sz w:val="24"/>
                <w:szCs w:val="24"/>
              </w:rPr>
            </w:pPr>
          </w:p>
        </w:tc>
      </w:tr>
      <w:tr w:rsidR="00B2193D" w:rsidRPr="00F360A6" w14:paraId="546E4BEC" w14:textId="77777777" w:rsidTr="005C5DAC">
        <w:trPr>
          <w:trHeight w:val="175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E104BA" w14:textId="77777777" w:rsidR="00B2193D" w:rsidRPr="00F360A6" w:rsidRDefault="00B2193D" w:rsidP="005C5DAC">
            <w:pPr>
              <w:jc w:val="center"/>
              <w:rPr>
                <w:sz w:val="24"/>
                <w:szCs w:val="24"/>
              </w:rPr>
            </w:pPr>
            <w:r w:rsidRPr="00F360A6">
              <w:rPr>
                <w:sz w:val="24"/>
                <w:szCs w:val="24"/>
              </w:rPr>
              <w:t>20.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7F2F5B" w14:textId="77777777" w:rsidR="00B2193D" w:rsidRPr="00F360A6" w:rsidRDefault="00B2193D" w:rsidP="005C5DAC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 w:rsidRPr="00F360A6">
              <w:rPr>
                <w:sz w:val="24"/>
                <w:szCs w:val="24"/>
              </w:rPr>
              <w:t>Możliwość automatycznego powtórzenia pomiaru przy wynikach poza zakresem referencyjnym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48A375" w14:textId="77777777" w:rsidR="00B2193D" w:rsidRPr="00F360A6" w:rsidRDefault="00B2193D" w:rsidP="005C5DAC">
            <w:pPr>
              <w:jc w:val="center"/>
              <w:rPr>
                <w:sz w:val="24"/>
                <w:szCs w:val="24"/>
              </w:rPr>
            </w:pPr>
            <w:r w:rsidRPr="00F360A6">
              <w:rPr>
                <w:sz w:val="24"/>
                <w:szCs w:val="24"/>
              </w:rPr>
              <w:t>TAK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B37A78" w14:textId="77777777" w:rsidR="00B2193D" w:rsidRPr="00F360A6" w:rsidRDefault="00B2193D" w:rsidP="005C5DAC">
            <w:pPr>
              <w:rPr>
                <w:sz w:val="24"/>
                <w:szCs w:val="24"/>
              </w:rPr>
            </w:pPr>
          </w:p>
        </w:tc>
      </w:tr>
      <w:tr w:rsidR="00B2193D" w:rsidRPr="00F360A6" w14:paraId="23474234" w14:textId="77777777" w:rsidTr="005C5DAC">
        <w:trPr>
          <w:trHeight w:val="175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638004" w14:textId="77777777" w:rsidR="00B2193D" w:rsidRPr="00F360A6" w:rsidRDefault="00B2193D" w:rsidP="005C5DAC">
            <w:pPr>
              <w:jc w:val="center"/>
              <w:rPr>
                <w:sz w:val="24"/>
                <w:szCs w:val="24"/>
              </w:rPr>
            </w:pPr>
            <w:r w:rsidRPr="00F360A6">
              <w:rPr>
                <w:sz w:val="24"/>
                <w:szCs w:val="24"/>
              </w:rPr>
              <w:t>21.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32E6C7" w14:textId="77777777" w:rsidR="00B2193D" w:rsidRPr="00F360A6" w:rsidRDefault="00B2193D" w:rsidP="005C5DAC">
            <w:pPr>
              <w:pStyle w:val="Akapitzlist"/>
              <w:widowControl w:val="0"/>
              <w:shd w:val="clear" w:color="auto" w:fill="FFFFFF"/>
              <w:ind w:left="0"/>
              <w:rPr>
                <w:sz w:val="24"/>
                <w:szCs w:val="24"/>
              </w:rPr>
            </w:pPr>
            <w:r w:rsidRPr="00F360A6">
              <w:rPr>
                <w:sz w:val="24"/>
                <w:szCs w:val="24"/>
              </w:rPr>
              <w:t>Moduł VPN – możliwość zdalnej komunikacji analizatora z serwisem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CC4B85" w14:textId="77777777" w:rsidR="00B2193D" w:rsidRPr="00F360A6" w:rsidRDefault="00B2193D" w:rsidP="005C5DAC">
            <w:pPr>
              <w:jc w:val="center"/>
              <w:rPr>
                <w:sz w:val="24"/>
                <w:szCs w:val="24"/>
              </w:rPr>
            </w:pPr>
            <w:r w:rsidRPr="00F360A6">
              <w:rPr>
                <w:sz w:val="24"/>
                <w:szCs w:val="24"/>
              </w:rPr>
              <w:t>TAK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79DE06" w14:textId="77777777" w:rsidR="00B2193D" w:rsidRPr="00F360A6" w:rsidRDefault="00B2193D" w:rsidP="005C5DAC">
            <w:pPr>
              <w:rPr>
                <w:sz w:val="24"/>
                <w:szCs w:val="24"/>
              </w:rPr>
            </w:pPr>
          </w:p>
        </w:tc>
      </w:tr>
      <w:tr w:rsidR="00B2193D" w:rsidRPr="00F360A6" w14:paraId="511C9065" w14:textId="77777777" w:rsidTr="005C5DAC">
        <w:trPr>
          <w:trHeight w:val="175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C39D4D" w14:textId="77777777" w:rsidR="00B2193D" w:rsidRPr="00F360A6" w:rsidRDefault="00B2193D" w:rsidP="005C5DAC">
            <w:pPr>
              <w:jc w:val="center"/>
              <w:rPr>
                <w:sz w:val="24"/>
                <w:szCs w:val="24"/>
              </w:rPr>
            </w:pPr>
            <w:r w:rsidRPr="00F360A6">
              <w:rPr>
                <w:sz w:val="24"/>
                <w:szCs w:val="24"/>
              </w:rPr>
              <w:t>22.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76A011" w14:textId="77777777" w:rsidR="00B2193D" w:rsidRPr="00F360A6" w:rsidRDefault="00B2193D" w:rsidP="005C5DAC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 w:rsidRPr="00F360A6">
              <w:rPr>
                <w:sz w:val="24"/>
                <w:szCs w:val="24"/>
              </w:rPr>
              <w:t>Odczynniki, materiały kontrolne, płyny myjące pochodzą od jednego producenta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E760D9" w14:textId="77777777" w:rsidR="00B2193D" w:rsidRPr="00F360A6" w:rsidRDefault="00B2193D" w:rsidP="005C5DAC">
            <w:pPr>
              <w:jc w:val="center"/>
              <w:rPr>
                <w:sz w:val="24"/>
                <w:szCs w:val="24"/>
              </w:rPr>
            </w:pPr>
            <w:r w:rsidRPr="00F360A6">
              <w:rPr>
                <w:sz w:val="24"/>
                <w:szCs w:val="24"/>
              </w:rPr>
              <w:t>TAK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7B5946" w14:textId="77777777" w:rsidR="00B2193D" w:rsidRPr="00F360A6" w:rsidRDefault="00B2193D" w:rsidP="005C5DAC">
            <w:pPr>
              <w:rPr>
                <w:sz w:val="24"/>
                <w:szCs w:val="24"/>
              </w:rPr>
            </w:pPr>
          </w:p>
        </w:tc>
      </w:tr>
      <w:tr w:rsidR="00B2193D" w:rsidRPr="00F360A6" w14:paraId="5F3B11EF" w14:textId="77777777" w:rsidTr="005C5DAC">
        <w:trPr>
          <w:trHeight w:val="175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C54D9" w14:textId="77777777" w:rsidR="00B2193D" w:rsidRPr="00F360A6" w:rsidRDefault="00B2193D" w:rsidP="005C5DAC">
            <w:pPr>
              <w:jc w:val="center"/>
              <w:rPr>
                <w:sz w:val="24"/>
                <w:szCs w:val="24"/>
              </w:rPr>
            </w:pPr>
            <w:r w:rsidRPr="00F360A6">
              <w:rPr>
                <w:sz w:val="24"/>
                <w:szCs w:val="24"/>
              </w:rPr>
              <w:t>23.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AFF7BA" w14:textId="77777777" w:rsidR="00B2193D" w:rsidRPr="00F360A6" w:rsidRDefault="00B2193D" w:rsidP="005C5DAC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 w:rsidRPr="00F360A6">
              <w:rPr>
                <w:sz w:val="24"/>
                <w:szCs w:val="24"/>
              </w:rPr>
              <w:t>Oprogramowanie w języku polskim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BF6DD1" w14:textId="77777777" w:rsidR="00B2193D" w:rsidRPr="00F360A6" w:rsidRDefault="00B2193D" w:rsidP="005C5DAC">
            <w:pPr>
              <w:jc w:val="center"/>
              <w:rPr>
                <w:sz w:val="24"/>
                <w:szCs w:val="24"/>
              </w:rPr>
            </w:pPr>
            <w:r w:rsidRPr="00F360A6">
              <w:rPr>
                <w:sz w:val="24"/>
                <w:szCs w:val="24"/>
              </w:rPr>
              <w:t>TAK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E4BD33" w14:textId="77777777" w:rsidR="00B2193D" w:rsidRPr="00F360A6" w:rsidRDefault="00B2193D" w:rsidP="005C5DAC">
            <w:pPr>
              <w:rPr>
                <w:sz w:val="24"/>
                <w:szCs w:val="24"/>
              </w:rPr>
            </w:pPr>
          </w:p>
        </w:tc>
      </w:tr>
      <w:tr w:rsidR="00B2193D" w:rsidRPr="00F360A6" w14:paraId="23F419AE" w14:textId="77777777" w:rsidTr="005C5DAC">
        <w:trPr>
          <w:trHeight w:val="175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2BF7CE" w14:textId="77777777" w:rsidR="00B2193D" w:rsidRPr="00F360A6" w:rsidRDefault="00B2193D" w:rsidP="005C5DAC">
            <w:pPr>
              <w:jc w:val="center"/>
              <w:rPr>
                <w:sz w:val="24"/>
                <w:szCs w:val="24"/>
              </w:rPr>
            </w:pPr>
            <w:r w:rsidRPr="00F360A6">
              <w:rPr>
                <w:sz w:val="24"/>
                <w:szCs w:val="24"/>
              </w:rPr>
              <w:t>24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CE8EF3" w14:textId="77777777" w:rsidR="00B2193D" w:rsidRPr="00F360A6" w:rsidRDefault="00B2193D" w:rsidP="005C5DAC">
            <w:pPr>
              <w:widowControl w:val="0"/>
              <w:shd w:val="clear" w:color="auto" w:fill="FFFFFF"/>
              <w:spacing w:after="160"/>
              <w:rPr>
                <w:sz w:val="24"/>
                <w:szCs w:val="24"/>
              </w:rPr>
            </w:pPr>
            <w:r w:rsidRPr="00F360A6">
              <w:rPr>
                <w:sz w:val="24"/>
                <w:szCs w:val="24"/>
              </w:rPr>
              <w:t>Dwukierunkowa transmisja danych. Podłączenie analizatora do laboratoryjnego systemu informatycznego na koszt oferenta.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4ED686" w14:textId="77777777" w:rsidR="00B2193D" w:rsidRPr="00F360A6" w:rsidRDefault="00B2193D" w:rsidP="005C5DAC">
            <w:pPr>
              <w:jc w:val="center"/>
              <w:rPr>
                <w:sz w:val="24"/>
                <w:szCs w:val="24"/>
              </w:rPr>
            </w:pPr>
            <w:r w:rsidRPr="00F360A6">
              <w:rPr>
                <w:sz w:val="24"/>
                <w:szCs w:val="24"/>
              </w:rPr>
              <w:t>TAK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8888C7" w14:textId="77777777" w:rsidR="00B2193D" w:rsidRPr="00F360A6" w:rsidRDefault="00B2193D" w:rsidP="005C5DAC">
            <w:pPr>
              <w:rPr>
                <w:sz w:val="24"/>
                <w:szCs w:val="24"/>
              </w:rPr>
            </w:pPr>
          </w:p>
        </w:tc>
      </w:tr>
      <w:tr w:rsidR="00B2193D" w:rsidRPr="00F360A6" w14:paraId="23C6E78F" w14:textId="77777777" w:rsidTr="005C5DAC">
        <w:trPr>
          <w:trHeight w:val="175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89E474" w14:textId="77777777" w:rsidR="00B2193D" w:rsidRPr="00F360A6" w:rsidRDefault="00B2193D" w:rsidP="005C5DAC">
            <w:pPr>
              <w:jc w:val="center"/>
              <w:rPr>
                <w:sz w:val="24"/>
                <w:szCs w:val="24"/>
              </w:rPr>
            </w:pPr>
            <w:r w:rsidRPr="00F360A6">
              <w:rPr>
                <w:sz w:val="24"/>
                <w:szCs w:val="24"/>
              </w:rPr>
              <w:t>25.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0E117A" w14:textId="77777777" w:rsidR="00B2193D" w:rsidRPr="00F360A6" w:rsidRDefault="00B2193D" w:rsidP="005C5DAC">
            <w:pPr>
              <w:widowControl w:val="0"/>
              <w:shd w:val="clear" w:color="auto" w:fill="FFFFFF"/>
              <w:ind w:right="168" w:hanging="10"/>
              <w:rPr>
                <w:sz w:val="24"/>
                <w:szCs w:val="24"/>
              </w:rPr>
            </w:pPr>
            <w:r w:rsidRPr="00F360A6">
              <w:rPr>
                <w:sz w:val="24"/>
                <w:szCs w:val="24"/>
              </w:rPr>
              <w:t>Czas reakcji serwisu – do 60 min. od chwili zgłoszenia.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C15F44" w14:textId="77777777" w:rsidR="00B2193D" w:rsidRPr="00F360A6" w:rsidRDefault="00B2193D" w:rsidP="005C5DAC">
            <w:pPr>
              <w:jc w:val="center"/>
              <w:rPr>
                <w:sz w:val="24"/>
                <w:szCs w:val="24"/>
              </w:rPr>
            </w:pPr>
            <w:r w:rsidRPr="00F360A6">
              <w:rPr>
                <w:sz w:val="24"/>
                <w:szCs w:val="24"/>
              </w:rPr>
              <w:t>TAK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70ADC3" w14:textId="77777777" w:rsidR="00B2193D" w:rsidRPr="00F360A6" w:rsidRDefault="00B2193D" w:rsidP="005C5DAC">
            <w:pPr>
              <w:widowControl w:val="0"/>
              <w:shd w:val="clear" w:color="auto" w:fill="FFFFFF"/>
              <w:ind w:right="168" w:hanging="10"/>
              <w:rPr>
                <w:sz w:val="24"/>
                <w:szCs w:val="24"/>
                <w:lang w:eastAsia="zh-CN"/>
              </w:rPr>
            </w:pPr>
          </w:p>
        </w:tc>
      </w:tr>
      <w:tr w:rsidR="00B2193D" w:rsidRPr="00F360A6" w14:paraId="61E38D3C" w14:textId="77777777" w:rsidTr="005C5DAC">
        <w:trPr>
          <w:trHeight w:val="175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AE2AFF" w14:textId="77777777" w:rsidR="00B2193D" w:rsidRPr="00F360A6" w:rsidRDefault="00B2193D" w:rsidP="005C5DAC">
            <w:pPr>
              <w:jc w:val="center"/>
              <w:rPr>
                <w:sz w:val="24"/>
                <w:szCs w:val="24"/>
              </w:rPr>
            </w:pPr>
            <w:r w:rsidRPr="00F360A6">
              <w:rPr>
                <w:sz w:val="24"/>
                <w:szCs w:val="24"/>
              </w:rPr>
              <w:t>26.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B44E81" w14:textId="77777777" w:rsidR="00B2193D" w:rsidRPr="00F360A6" w:rsidRDefault="00B2193D" w:rsidP="005C5DAC">
            <w:pPr>
              <w:widowControl w:val="0"/>
              <w:shd w:val="clear" w:color="auto" w:fill="FFFFFF"/>
              <w:ind w:right="168" w:hanging="10"/>
              <w:rPr>
                <w:sz w:val="24"/>
                <w:szCs w:val="24"/>
              </w:rPr>
            </w:pPr>
            <w:r w:rsidRPr="00F360A6">
              <w:rPr>
                <w:sz w:val="24"/>
                <w:szCs w:val="24"/>
              </w:rPr>
              <w:t>Czas przystąpienia do naprawy – do 24 godz. od chwili zgłoszenia.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348AD9" w14:textId="77777777" w:rsidR="00B2193D" w:rsidRPr="00F360A6" w:rsidRDefault="00B2193D" w:rsidP="005C5DAC">
            <w:pPr>
              <w:jc w:val="center"/>
              <w:rPr>
                <w:sz w:val="24"/>
                <w:szCs w:val="24"/>
              </w:rPr>
            </w:pPr>
            <w:r w:rsidRPr="00F360A6">
              <w:rPr>
                <w:sz w:val="24"/>
                <w:szCs w:val="24"/>
              </w:rPr>
              <w:t>TAK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BF7476" w14:textId="77777777" w:rsidR="00B2193D" w:rsidRPr="00F360A6" w:rsidRDefault="00B2193D" w:rsidP="005C5DAC">
            <w:pPr>
              <w:widowControl w:val="0"/>
              <w:shd w:val="clear" w:color="auto" w:fill="FFFFFF"/>
              <w:ind w:right="168" w:hanging="10"/>
              <w:rPr>
                <w:sz w:val="24"/>
                <w:szCs w:val="24"/>
                <w:lang w:eastAsia="zh-CN"/>
              </w:rPr>
            </w:pPr>
          </w:p>
        </w:tc>
      </w:tr>
      <w:tr w:rsidR="00B2193D" w:rsidRPr="00F360A6" w14:paraId="2E7E69C2" w14:textId="77777777" w:rsidTr="005C5DAC">
        <w:trPr>
          <w:trHeight w:val="175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AE23BD" w14:textId="77777777" w:rsidR="00B2193D" w:rsidRPr="00F360A6" w:rsidRDefault="00B2193D" w:rsidP="005C5DAC">
            <w:pPr>
              <w:jc w:val="center"/>
              <w:rPr>
                <w:sz w:val="24"/>
                <w:szCs w:val="24"/>
              </w:rPr>
            </w:pPr>
            <w:r w:rsidRPr="00F360A6">
              <w:rPr>
                <w:sz w:val="24"/>
                <w:szCs w:val="24"/>
              </w:rPr>
              <w:t>27.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9E0DE9" w14:textId="77777777" w:rsidR="00B2193D" w:rsidRPr="00F360A6" w:rsidRDefault="00B2193D" w:rsidP="005C5DAC">
            <w:pPr>
              <w:widowControl w:val="0"/>
              <w:shd w:val="clear" w:color="auto" w:fill="FFFFFF"/>
              <w:ind w:right="168" w:hanging="10"/>
              <w:rPr>
                <w:sz w:val="24"/>
                <w:szCs w:val="24"/>
              </w:rPr>
            </w:pPr>
            <w:r w:rsidRPr="00F360A6">
              <w:rPr>
                <w:sz w:val="24"/>
                <w:szCs w:val="24"/>
              </w:rPr>
              <w:t>Działania naprawcze będą podejmowane niezwłocznie, bez jakichkolwiek dodatkowych warunków wstępnych.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886E0D" w14:textId="77777777" w:rsidR="00B2193D" w:rsidRPr="00F360A6" w:rsidRDefault="00B2193D" w:rsidP="005C5DAC">
            <w:pPr>
              <w:jc w:val="center"/>
              <w:rPr>
                <w:sz w:val="24"/>
                <w:szCs w:val="24"/>
              </w:rPr>
            </w:pPr>
            <w:r w:rsidRPr="00F360A6">
              <w:rPr>
                <w:sz w:val="24"/>
                <w:szCs w:val="24"/>
              </w:rPr>
              <w:t>TAK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F2AA5C" w14:textId="77777777" w:rsidR="00B2193D" w:rsidRPr="00F360A6" w:rsidRDefault="00B2193D" w:rsidP="005C5DAC">
            <w:pPr>
              <w:widowControl w:val="0"/>
              <w:shd w:val="clear" w:color="auto" w:fill="FFFFFF"/>
              <w:ind w:right="168" w:hanging="10"/>
              <w:rPr>
                <w:sz w:val="24"/>
                <w:szCs w:val="24"/>
                <w:lang w:eastAsia="zh-CN"/>
              </w:rPr>
            </w:pPr>
          </w:p>
        </w:tc>
      </w:tr>
      <w:tr w:rsidR="00B2193D" w:rsidRPr="00F360A6" w14:paraId="093E966C" w14:textId="77777777" w:rsidTr="005C5DAC">
        <w:trPr>
          <w:trHeight w:val="175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AC0541" w14:textId="77777777" w:rsidR="00B2193D" w:rsidRPr="00F360A6" w:rsidRDefault="00B2193D" w:rsidP="005C5DAC">
            <w:pPr>
              <w:jc w:val="center"/>
              <w:rPr>
                <w:sz w:val="24"/>
                <w:szCs w:val="24"/>
              </w:rPr>
            </w:pPr>
            <w:r w:rsidRPr="00F360A6">
              <w:rPr>
                <w:sz w:val="24"/>
                <w:szCs w:val="24"/>
              </w:rPr>
              <w:t>28.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5256EB" w14:textId="77777777" w:rsidR="00B2193D" w:rsidRPr="00F360A6" w:rsidRDefault="00B2193D" w:rsidP="005C5DAC">
            <w:pPr>
              <w:widowControl w:val="0"/>
              <w:shd w:val="clear" w:color="auto" w:fill="FFFFFF"/>
              <w:ind w:right="168" w:hanging="10"/>
              <w:rPr>
                <w:sz w:val="24"/>
                <w:szCs w:val="24"/>
              </w:rPr>
            </w:pPr>
            <w:r w:rsidRPr="00F360A6">
              <w:rPr>
                <w:sz w:val="24"/>
                <w:szCs w:val="24"/>
              </w:rPr>
              <w:t>Instalacja, uruchomienie i szkolenie personelu laboratorium w zakresie obsługi, konserwacji, rozwiązywania drobnych problemów technicznych oraz interpretacji wyników (czułość i swoistość testów, interferencje, zakres wartości referencyjnych) na koszt oferenta.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DD5A13" w14:textId="77777777" w:rsidR="00B2193D" w:rsidRPr="00F360A6" w:rsidRDefault="00B2193D" w:rsidP="005C5DAC">
            <w:pPr>
              <w:jc w:val="center"/>
              <w:rPr>
                <w:sz w:val="24"/>
                <w:szCs w:val="24"/>
              </w:rPr>
            </w:pPr>
            <w:r w:rsidRPr="00F360A6">
              <w:rPr>
                <w:sz w:val="24"/>
                <w:szCs w:val="24"/>
              </w:rPr>
              <w:t>TAK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D5698A" w14:textId="77777777" w:rsidR="00B2193D" w:rsidRPr="00F360A6" w:rsidRDefault="00B2193D" w:rsidP="005C5DAC">
            <w:pPr>
              <w:widowControl w:val="0"/>
              <w:shd w:val="clear" w:color="auto" w:fill="FFFFFF"/>
              <w:ind w:right="168" w:hanging="10"/>
              <w:rPr>
                <w:sz w:val="24"/>
                <w:szCs w:val="24"/>
              </w:rPr>
            </w:pPr>
          </w:p>
        </w:tc>
      </w:tr>
      <w:tr w:rsidR="00B2193D" w:rsidRPr="00F360A6" w14:paraId="1D6A48B0" w14:textId="77777777" w:rsidTr="005C5DAC">
        <w:trPr>
          <w:trHeight w:val="175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1D650E" w14:textId="77777777" w:rsidR="00B2193D" w:rsidRPr="00F360A6" w:rsidRDefault="00B2193D" w:rsidP="005C5DAC">
            <w:pPr>
              <w:rPr>
                <w:sz w:val="24"/>
                <w:szCs w:val="24"/>
              </w:rPr>
            </w:pPr>
            <w:r w:rsidRPr="00F360A6">
              <w:rPr>
                <w:sz w:val="24"/>
                <w:szCs w:val="24"/>
              </w:rPr>
              <w:t>29.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BAB04A" w14:textId="77777777" w:rsidR="00B2193D" w:rsidRPr="00F360A6" w:rsidRDefault="00B2193D" w:rsidP="005C5DAC">
            <w:pPr>
              <w:widowControl w:val="0"/>
              <w:shd w:val="clear" w:color="auto" w:fill="FFFFFF"/>
              <w:ind w:right="168" w:hanging="10"/>
              <w:rPr>
                <w:sz w:val="24"/>
                <w:szCs w:val="24"/>
              </w:rPr>
            </w:pPr>
            <w:r w:rsidRPr="00F360A6">
              <w:rPr>
                <w:sz w:val="24"/>
                <w:szCs w:val="24"/>
              </w:rPr>
              <w:t xml:space="preserve">Oferent zapewni bezpłatną aktualizację oprogramowania i dokumentacji w czasie trwania eksploatacji wyrobu 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9D76E" w14:textId="77777777" w:rsidR="00B2193D" w:rsidRPr="00F360A6" w:rsidRDefault="00B2193D" w:rsidP="005C5DAC">
            <w:pPr>
              <w:jc w:val="center"/>
              <w:rPr>
                <w:sz w:val="24"/>
                <w:szCs w:val="24"/>
              </w:rPr>
            </w:pPr>
            <w:r w:rsidRPr="00F360A6">
              <w:rPr>
                <w:sz w:val="24"/>
                <w:szCs w:val="24"/>
              </w:rPr>
              <w:t>TAK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9A7AEB" w14:textId="77777777" w:rsidR="00B2193D" w:rsidRPr="00F360A6" w:rsidRDefault="00B2193D" w:rsidP="005C5DAC">
            <w:pPr>
              <w:widowControl w:val="0"/>
              <w:shd w:val="clear" w:color="auto" w:fill="FFFFFF"/>
              <w:ind w:right="168" w:hanging="10"/>
              <w:rPr>
                <w:sz w:val="24"/>
                <w:szCs w:val="24"/>
              </w:rPr>
            </w:pPr>
          </w:p>
        </w:tc>
      </w:tr>
      <w:tr w:rsidR="00B2193D" w:rsidRPr="00F360A6" w14:paraId="4100F11E" w14:textId="77777777" w:rsidTr="005C5DAC">
        <w:trPr>
          <w:trHeight w:val="175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734E13" w14:textId="77777777" w:rsidR="00B2193D" w:rsidRPr="00F360A6" w:rsidRDefault="00B2193D" w:rsidP="005C5DAC">
            <w:pPr>
              <w:rPr>
                <w:sz w:val="24"/>
                <w:szCs w:val="24"/>
              </w:rPr>
            </w:pPr>
            <w:r w:rsidRPr="00F360A6">
              <w:rPr>
                <w:sz w:val="24"/>
                <w:szCs w:val="24"/>
              </w:rPr>
              <w:t>30.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6E2FB" w14:textId="77777777" w:rsidR="00B2193D" w:rsidRPr="00F360A6" w:rsidRDefault="00B2193D" w:rsidP="005C5DAC">
            <w:pPr>
              <w:widowControl w:val="0"/>
              <w:shd w:val="clear" w:color="auto" w:fill="FFFFFF"/>
              <w:ind w:right="168" w:hanging="10"/>
              <w:rPr>
                <w:sz w:val="24"/>
                <w:szCs w:val="24"/>
              </w:rPr>
            </w:pPr>
            <w:r w:rsidRPr="00F360A6">
              <w:rPr>
                <w:sz w:val="24"/>
                <w:szCs w:val="24"/>
              </w:rPr>
              <w:t>Zapewnienie w okresie dzierżawy analizatora pełnego bezpłatnego serwisu. Zapewnienie przeglądów, kalibracji i walidacji urządzenia (z materiałami i częściami serwisowymi) na koszt oferenta. Zapewnienie 100 % sprawności urządzenia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BE73E0" w14:textId="77777777" w:rsidR="00B2193D" w:rsidRPr="00F360A6" w:rsidRDefault="00B2193D" w:rsidP="005C5DAC">
            <w:pPr>
              <w:jc w:val="center"/>
              <w:rPr>
                <w:sz w:val="24"/>
                <w:szCs w:val="24"/>
              </w:rPr>
            </w:pPr>
            <w:r w:rsidRPr="00F360A6">
              <w:rPr>
                <w:sz w:val="24"/>
                <w:szCs w:val="24"/>
              </w:rPr>
              <w:t>TAK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703728" w14:textId="77777777" w:rsidR="00B2193D" w:rsidRPr="00F360A6" w:rsidRDefault="00B2193D" w:rsidP="005C5DAC">
            <w:pPr>
              <w:widowControl w:val="0"/>
              <w:shd w:val="clear" w:color="auto" w:fill="FFFFFF"/>
              <w:ind w:right="168" w:hanging="10"/>
              <w:rPr>
                <w:sz w:val="24"/>
                <w:szCs w:val="24"/>
              </w:rPr>
            </w:pPr>
          </w:p>
        </w:tc>
      </w:tr>
    </w:tbl>
    <w:p w14:paraId="5C2EE1D7" w14:textId="77777777" w:rsidR="00B2193D" w:rsidRDefault="00B2193D" w:rsidP="00B2193D">
      <w:pPr>
        <w:shd w:val="clear" w:color="auto" w:fill="FFFFFF"/>
        <w:ind w:left="34"/>
        <w:jc w:val="center"/>
        <w:rPr>
          <w:b/>
          <w:spacing w:val="8"/>
          <w:sz w:val="24"/>
          <w:szCs w:val="24"/>
        </w:rPr>
      </w:pPr>
    </w:p>
    <w:p w14:paraId="0D9ADC0F" w14:textId="77777777" w:rsidR="00B2193D" w:rsidRPr="00555888" w:rsidRDefault="00B2193D" w:rsidP="00B2193D">
      <w:pPr>
        <w:pStyle w:val="Akapitzlist"/>
        <w:numPr>
          <w:ilvl w:val="0"/>
          <w:numId w:val="11"/>
        </w:numPr>
        <w:shd w:val="clear" w:color="auto" w:fill="FFFFFF"/>
        <w:jc w:val="center"/>
        <w:rPr>
          <w:sz w:val="24"/>
          <w:szCs w:val="24"/>
        </w:rPr>
      </w:pPr>
      <w:r>
        <w:rPr>
          <w:b/>
          <w:spacing w:val="8"/>
          <w:sz w:val="24"/>
          <w:szCs w:val="24"/>
        </w:rPr>
        <w:t>Dział 2 - Morfologia</w:t>
      </w:r>
      <w:r w:rsidRPr="00555888">
        <w:rPr>
          <w:b/>
          <w:spacing w:val="8"/>
          <w:sz w:val="24"/>
          <w:szCs w:val="24"/>
        </w:rPr>
        <w:t xml:space="preserve">  </w:t>
      </w:r>
    </w:p>
    <w:p w14:paraId="08F8F4F5" w14:textId="77777777" w:rsidR="00B2193D" w:rsidRPr="00F360A6" w:rsidRDefault="00B2193D" w:rsidP="00B2193D">
      <w:pPr>
        <w:shd w:val="clear" w:color="auto" w:fill="FFFFFF"/>
        <w:rPr>
          <w:b/>
          <w:bCs/>
          <w:spacing w:val="-2"/>
          <w:sz w:val="24"/>
          <w:szCs w:val="24"/>
          <w:u w:val="single"/>
        </w:rPr>
      </w:pPr>
    </w:p>
    <w:p w14:paraId="51DA15BF" w14:textId="77777777" w:rsidR="00B2193D" w:rsidRDefault="00B2193D" w:rsidP="00B2193D">
      <w:pPr>
        <w:rPr>
          <w:sz w:val="24"/>
          <w:szCs w:val="24"/>
        </w:rPr>
      </w:pPr>
      <w:r w:rsidRPr="00D04E4B">
        <w:rPr>
          <w:sz w:val="24"/>
          <w:szCs w:val="24"/>
        </w:rPr>
        <w:lastRenderedPageBreak/>
        <w:t>Dostawa odczynników do wykonania ok. 100000 oznaczeń morfologii  wraz z dzierżawą dwóch  automatycznych analizatorów hematologicznych 5 DIFF jeden z analizatorów  rozdzielający krwinki białe na 6 subpopulacji</w:t>
      </w:r>
      <w:r>
        <w:rPr>
          <w:sz w:val="24"/>
          <w:szCs w:val="24"/>
        </w:rPr>
        <w:t xml:space="preserve"> przez o</w:t>
      </w:r>
      <w:r w:rsidRPr="00F360A6">
        <w:rPr>
          <w:sz w:val="24"/>
          <w:szCs w:val="24"/>
        </w:rPr>
        <w:t>kres dostawy 36 m-</w:t>
      </w:r>
      <w:proofErr w:type="spellStart"/>
      <w:r w:rsidRPr="00F360A6">
        <w:rPr>
          <w:sz w:val="24"/>
          <w:szCs w:val="24"/>
        </w:rPr>
        <w:t>cy</w:t>
      </w:r>
      <w:proofErr w:type="spellEnd"/>
      <w:r w:rsidRPr="00F360A6">
        <w:rPr>
          <w:sz w:val="24"/>
          <w:szCs w:val="24"/>
        </w:rPr>
        <w:t xml:space="preserve">. </w:t>
      </w:r>
    </w:p>
    <w:p w14:paraId="368129D0" w14:textId="77777777" w:rsidR="00B2193D" w:rsidRDefault="00B2193D" w:rsidP="00B2193D">
      <w:pPr>
        <w:rPr>
          <w:sz w:val="24"/>
          <w:szCs w:val="24"/>
        </w:rPr>
      </w:pPr>
    </w:p>
    <w:p w14:paraId="142DD9D8" w14:textId="77777777" w:rsidR="00B2193D" w:rsidRPr="00F360A6" w:rsidRDefault="00B2193D" w:rsidP="00B2193D">
      <w:pPr>
        <w:pStyle w:val="Nagwek2"/>
        <w:jc w:val="left"/>
        <w:rPr>
          <w:sz w:val="24"/>
          <w:szCs w:val="24"/>
        </w:rPr>
      </w:pPr>
      <w:r w:rsidRPr="00F360A6">
        <w:rPr>
          <w:sz w:val="24"/>
          <w:szCs w:val="24"/>
          <w:u w:val="single"/>
        </w:rPr>
        <w:t xml:space="preserve">Analizator podstawowy 5 </w:t>
      </w:r>
      <w:proofErr w:type="spellStart"/>
      <w:r w:rsidRPr="00F360A6">
        <w:rPr>
          <w:sz w:val="24"/>
          <w:szCs w:val="24"/>
          <w:u w:val="single"/>
        </w:rPr>
        <w:t>diff</w:t>
      </w:r>
      <w:proofErr w:type="spellEnd"/>
      <w:r w:rsidRPr="00F360A6">
        <w:rPr>
          <w:sz w:val="24"/>
          <w:szCs w:val="24"/>
          <w:u w:val="single"/>
        </w:rPr>
        <w:t>;</w:t>
      </w:r>
      <w:r w:rsidRPr="00F360A6">
        <w:rPr>
          <w:b w:val="0"/>
          <w:sz w:val="24"/>
          <w:szCs w:val="24"/>
        </w:rPr>
        <w:t xml:space="preserve"> Typ:</w:t>
      </w:r>
      <w:r w:rsidRPr="00F360A6">
        <w:rPr>
          <w:b w:val="0"/>
          <w:sz w:val="24"/>
          <w:szCs w:val="24"/>
          <w:lang w:val="pl-PL"/>
        </w:rPr>
        <w:t xml:space="preserve"> ……….</w:t>
      </w:r>
      <w:r w:rsidRPr="00F360A6">
        <w:rPr>
          <w:b w:val="0"/>
          <w:sz w:val="24"/>
          <w:szCs w:val="24"/>
        </w:rPr>
        <w:tab/>
      </w:r>
      <w:r w:rsidRPr="00F360A6">
        <w:rPr>
          <w:b w:val="0"/>
          <w:sz w:val="24"/>
          <w:szCs w:val="24"/>
        </w:rPr>
        <w:tab/>
        <w:t>Producent:</w:t>
      </w:r>
      <w:r w:rsidRPr="00F360A6">
        <w:rPr>
          <w:b w:val="0"/>
          <w:sz w:val="24"/>
          <w:szCs w:val="24"/>
          <w:lang w:val="pl-PL"/>
        </w:rPr>
        <w:t>……………</w:t>
      </w:r>
    </w:p>
    <w:p w14:paraId="3E0AFFAC" w14:textId="77777777" w:rsidR="00B2193D" w:rsidRPr="00F360A6" w:rsidRDefault="00B2193D" w:rsidP="00B2193D">
      <w:pPr>
        <w:rPr>
          <w:sz w:val="24"/>
          <w:szCs w:val="24"/>
          <w:lang w:eastAsia="x-none"/>
        </w:rPr>
      </w:pPr>
    </w:p>
    <w:p w14:paraId="46FF38E9" w14:textId="77777777" w:rsidR="00B2193D" w:rsidRPr="00F360A6" w:rsidRDefault="00B2193D" w:rsidP="00B2193D">
      <w:pPr>
        <w:pStyle w:val="Nagwek2"/>
        <w:jc w:val="left"/>
        <w:rPr>
          <w:sz w:val="24"/>
          <w:szCs w:val="24"/>
        </w:rPr>
      </w:pPr>
      <w:r w:rsidRPr="00F360A6">
        <w:rPr>
          <w:sz w:val="24"/>
          <w:szCs w:val="24"/>
          <w:u w:val="single"/>
        </w:rPr>
        <w:t xml:space="preserve">Analizator wspomagający 5 </w:t>
      </w:r>
      <w:proofErr w:type="spellStart"/>
      <w:r w:rsidRPr="00F360A6">
        <w:rPr>
          <w:sz w:val="24"/>
          <w:szCs w:val="24"/>
          <w:u w:val="single"/>
        </w:rPr>
        <w:t>diff</w:t>
      </w:r>
      <w:proofErr w:type="spellEnd"/>
      <w:r w:rsidRPr="00F360A6">
        <w:rPr>
          <w:b w:val="0"/>
          <w:sz w:val="24"/>
          <w:szCs w:val="24"/>
        </w:rPr>
        <w:t>; Typ:</w:t>
      </w:r>
      <w:r w:rsidRPr="00F360A6">
        <w:rPr>
          <w:b w:val="0"/>
          <w:sz w:val="24"/>
          <w:szCs w:val="24"/>
          <w:lang w:val="pl-PL"/>
        </w:rPr>
        <w:t>………</w:t>
      </w:r>
      <w:r w:rsidRPr="00F360A6">
        <w:rPr>
          <w:b w:val="0"/>
          <w:sz w:val="24"/>
          <w:szCs w:val="24"/>
        </w:rPr>
        <w:tab/>
      </w:r>
      <w:r w:rsidRPr="00F360A6">
        <w:rPr>
          <w:b w:val="0"/>
          <w:sz w:val="24"/>
          <w:szCs w:val="24"/>
        </w:rPr>
        <w:tab/>
        <w:t>Producent:</w:t>
      </w:r>
      <w:r w:rsidRPr="00F360A6">
        <w:rPr>
          <w:b w:val="0"/>
          <w:sz w:val="24"/>
          <w:szCs w:val="24"/>
          <w:lang w:val="pl-PL"/>
        </w:rPr>
        <w:t>……...........</w:t>
      </w:r>
    </w:p>
    <w:p w14:paraId="48370ACD" w14:textId="77777777" w:rsidR="00B2193D" w:rsidRPr="00F360A6" w:rsidRDefault="00B2193D" w:rsidP="00B2193D">
      <w:pPr>
        <w:rPr>
          <w:sz w:val="24"/>
          <w:szCs w:val="24"/>
          <w:lang w:eastAsia="x-none"/>
        </w:rPr>
      </w:pPr>
    </w:p>
    <w:tbl>
      <w:tblPr>
        <w:tblW w:w="14245" w:type="dxa"/>
        <w:tblInd w:w="-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0"/>
        <w:gridCol w:w="10562"/>
        <w:gridCol w:w="1616"/>
        <w:gridCol w:w="1657"/>
      </w:tblGrid>
      <w:tr w:rsidR="00B2193D" w:rsidRPr="00F360A6" w14:paraId="4EC12E2E" w14:textId="77777777" w:rsidTr="005C5DAC">
        <w:trPr>
          <w:cantSplit/>
          <w:trHeight w:val="740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A6313E" w14:textId="77777777" w:rsidR="00B2193D" w:rsidRPr="00F360A6" w:rsidRDefault="00B2193D" w:rsidP="005C5DAC">
            <w:pPr>
              <w:pStyle w:val="Nagwek8"/>
              <w:jc w:val="center"/>
              <w:rPr>
                <w:b/>
                <w:szCs w:val="24"/>
                <w:lang w:val="pl-PL" w:eastAsia="pl-PL"/>
              </w:rPr>
            </w:pPr>
            <w:r w:rsidRPr="00F360A6">
              <w:rPr>
                <w:b/>
                <w:szCs w:val="24"/>
                <w:lang w:val="pl-PL" w:eastAsia="pl-PL"/>
              </w:rPr>
              <w:t>Lp.</w:t>
            </w:r>
          </w:p>
        </w:tc>
        <w:tc>
          <w:tcPr>
            <w:tcW w:w="10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BBD80A" w14:textId="77777777" w:rsidR="00B2193D" w:rsidRPr="00F360A6" w:rsidRDefault="00B2193D" w:rsidP="005C5DAC">
            <w:pPr>
              <w:pStyle w:val="Nagwek8"/>
              <w:jc w:val="center"/>
              <w:rPr>
                <w:b/>
                <w:szCs w:val="24"/>
                <w:lang w:val="pl-PL" w:eastAsia="pl-PL"/>
              </w:rPr>
            </w:pPr>
            <w:r w:rsidRPr="00F360A6">
              <w:rPr>
                <w:b/>
                <w:szCs w:val="24"/>
                <w:lang w:val="pl-PL" w:eastAsia="pl-PL"/>
              </w:rPr>
              <w:t>PARAMETRY GRANICZNE AUTOMATYCZNEGO  ANALIZATORA HEMATOLOGICZNEGO PODSTAWOWEGO I POMOCNICZEGO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5BBA2D" w14:textId="77777777" w:rsidR="00B2193D" w:rsidRPr="00F360A6" w:rsidRDefault="00B2193D" w:rsidP="005C5DAC">
            <w:pPr>
              <w:pStyle w:val="Nagwek8"/>
              <w:jc w:val="center"/>
              <w:rPr>
                <w:b/>
                <w:szCs w:val="24"/>
                <w:lang w:val="pl-PL" w:eastAsia="pl-PL"/>
              </w:rPr>
            </w:pPr>
            <w:r w:rsidRPr="00F360A6">
              <w:rPr>
                <w:b/>
                <w:szCs w:val="24"/>
                <w:lang w:val="pl-PL" w:eastAsia="pl-PL"/>
              </w:rPr>
              <w:t>PARAMETRY WYMAGANE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01FFDB" w14:textId="77777777" w:rsidR="00B2193D" w:rsidRPr="00F360A6" w:rsidRDefault="00B2193D" w:rsidP="005C5DAC">
            <w:pPr>
              <w:pStyle w:val="Nagwek8"/>
              <w:jc w:val="center"/>
              <w:rPr>
                <w:b/>
                <w:szCs w:val="24"/>
                <w:lang w:val="pl-PL" w:eastAsia="pl-PL"/>
              </w:rPr>
            </w:pPr>
            <w:r w:rsidRPr="00F360A6">
              <w:rPr>
                <w:b/>
                <w:szCs w:val="24"/>
                <w:lang w:val="pl-PL" w:eastAsia="pl-PL"/>
              </w:rPr>
              <w:t>PARAMETRY OFEROWANE</w:t>
            </w:r>
          </w:p>
        </w:tc>
      </w:tr>
      <w:tr w:rsidR="00B2193D" w:rsidRPr="00F360A6" w14:paraId="4F740FAA" w14:textId="77777777" w:rsidTr="005C5DAC">
        <w:trPr>
          <w:cantSplit/>
          <w:trHeight w:val="20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156856" w14:textId="77777777" w:rsidR="00B2193D" w:rsidRPr="00F360A6" w:rsidRDefault="00B2193D" w:rsidP="005C5DAC">
            <w:pPr>
              <w:numPr>
                <w:ilvl w:val="0"/>
                <w:numId w:val="1"/>
              </w:numPr>
              <w:tabs>
                <w:tab w:val="left" w:pos="1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508BFA" w14:textId="77777777" w:rsidR="00B2193D" w:rsidRPr="00F360A6" w:rsidRDefault="00B2193D" w:rsidP="005C5DAC">
            <w:pPr>
              <w:pStyle w:val="Zawartotabeli"/>
              <w:rPr>
                <w:color w:val="111111"/>
                <w:sz w:val="24"/>
                <w:szCs w:val="24"/>
              </w:rPr>
            </w:pPr>
            <w:r w:rsidRPr="00F360A6">
              <w:rPr>
                <w:color w:val="111111"/>
                <w:sz w:val="24"/>
                <w:szCs w:val="24"/>
              </w:rPr>
              <w:t>Wieloparametrowy analizator hematologiczny, podstawowy rok produkcji nie wcześniej niż 2017, analizator pomocniczy nie starszy niż 2013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16BC67" w14:textId="77777777" w:rsidR="00B2193D" w:rsidRPr="00F360A6" w:rsidRDefault="00B2193D" w:rsidP="005C5DAC">
            <w:pPr>
              <w:jc w:val="center"/>
              <w:rPr>
                <w:sz w:val="24"/>
                <w:szCs w:val="24"/>
              </w:rPr>
            </w:pPr>
            <w:r w:rsidRPr="00F360A6">
              <w:rPr>
                <w:sz w:val="24"/>
                <w:szCs w:val="24"/>
              </w:rPr>
              <w:t>TAK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46994E" w14:textId="77777777" w:rsidR="00B2193D" w:rsidRPr="00F360A6" w:rsidRDefault="00B2193D" w:rsidP="005C5DAC">
            <w:pPr>
              <w:rPr>
                <w:sz w:val="24"/>
                <w:szCs w:val="24"/>
              </w:rPr>
            </w:pPr>
          </w:p>
        </w:tc>
      </w:tr>
      <w:tr w:rsidR="00B2193D" w:rsidRPr="00F360A6" w14:paraId="45AAA3E7" w14:textId="77777777" w:rsidTr="005C5DAC">
        <w:trPr>
          <w:cantSplit/>
          <w:trHeight w:val="20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89CDCB" w14:textId="77777777" w:rsidR="00B2193D" w:rsidRPr="00F360A6" w:rsidRDefault="00B2193D" w:rsidP="005C5DAC">
            <w:pPr>
              <w:numPr>
                <w:ilvl w:val="0"/>
                <w:numId w:val="1"/>
              </w:numPr>
              <w:tabs>
                <w:tab w:val="left" w:pos="1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A8A0D6" w14:textId="77777777" w:rsidR="00B2193D" w:rsidRPr="00F360A6" w:rsidRDefault="00B2193D" w:rsidP="005C5DAC">
            <w:pPr>
              <w:pStyle w:val="Zawartotabeli"/>
              <w:rPr>
                <w:color w:val="111111"/>
                <w:sz w:val="24"/>
                <w:szCs w:val="24"/>
              </w:rPr>
            </w:pPr>
            <w:r w:rsidRPr="00F360A6">
              <w:rPr>
                <w:color w:val="111111"/>
                <w:sz w:val="24"/>
                <w:szCs w:val="24"/>
              </w:rPr>
              <w:t xml:space="preserve">Wydajność minimum 80 </w:t>
            </w:r>
            <w:proofErr w:type="spellStart"/>
            <w:r w:rsidRPr="00F360A6">
              <w:rPr>
                <w:color w:val="111111"/>
                <w:sz w:val="24"/>
                <w:szCs w:val="24"/>
              </w:rPr>
              <w:t>ozn</w:t>
            </w:r>
            <w:proofErr w:type="spellEnd"/>
            <w:r w:rsidRPr="00F360A6">
              <w:rPr>
                <w:color w:val="111111"/>
                <w:sz w:val="24"/>
                <w:szCs w:val="24"/>
              </w:rPr>
              <w:t>./godz.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2F2582" w14:textId="77777777" w:rsidR="00B2193D" w:rsidRPr="00F360A6" w:rsidRDefault="00B2193D" w:rsidP="005C5DAC">
            <w:pPr>
              <w:jc w:val="center"/>
              <w:rPr>
                <w:sz w:val="24"/>
                <w:szCs w:val="24"/>
              </w:rPr>
            </w:pPr>
            <w:r w:rsidRPr="00F360A6">
              <w:rPr>
                <w:sz w:val="24"/>
                <w:szCs w:val="24"/>
              </w:rPr>
              <w:t>TAK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BEB822" w14:textId="77777777" w:rsidR="00B2193D" w:rsidRPr="00F360A6" w:rsidRDefault="00B2193D" w:rsidP="005C5DAC">
            <w:pPr>
              <w:rPr>
                <w:sz w:val="24"/>
                <w:szCs w:val="24"/>
              </w:rPr>
            </w:pPr>
          </w:p>
        </w:tc>
      </w:tr>
      <w:tr w:rsidR="00B2193D" w:rsidRPr="00F360A6" w14:paraId="2323932E" w14:textId="77777777" w:rsidTr="005C5DAC">
        <w:trPr>
          <w:cantSplit/>
          <w:trHeight w:val="20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5EAD8F" w14:textId="77777777" w:rsidR="00B2193D" w:rsidRPr="00F360A6" w:rsidRDefault="00B2193D" w:rsidP="005C5DAC">
            <w:pPr>
              <w:numPr>
                <w:ilvl w:val="0"/>
                <w:numId w:val="1"/>
              </w:numPr>
              <w:tabs>
                <w:tab w:val="left" w:pos="1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351C38" w14:textId="77777777" w:rsidR="00B2193D" w:rsidRPr="00F360A6" w:rsidRDefault="00B2193D" w:rsidP="005C5DAC">
            <w:pPr>
              <w:pStyle w:val="Zawartotabeli"/>
              <w:rPr>
                <w:color w:val="111111"/>
                <w:sz w:val="24"/>
                <w:szCs w:val="24"/>
              </w:rPr>
            </w:pPr>
            <w:r w:rsidRPr="00F360A6">
              <w:rPr>
                <w:color w:val="111111"/>
                <w:sz w:val="24"/>
                <w:szCs w:val="24"/>
              </w:rPr>
              <w:t xml:space="preserve">Analizator minimum 24-parametrowy różnicujący leukocyty na 5 populacji: </w:t>
            </w:r>
            <w:proofErr w:type="spellStart"/>
            <w:r w:rsidRPr="00F360A6">
              <w:rPr>
                <w:color w:val="111111"/>
                <w:sz w:val="24"/>
                <w:szCs w:val="24"/>
              </w:rPr>
              <w:t>neutrocyty</w:t>
            </w:r>
            <w:proofErr w:type="spellEnd"/>
            <w:r w:rsidRPr="00F360A6">
              <w:rPr>
                <w:color w:val="111111"/>
                <w:sz w:val="24"/>
                <w:szCs w:val="24"/>
              </w:rPr>
              <w:t xml:space="preserve">,  </w:t>
            </w:r>
            <w:proofErr w:type="spellStart"/>
            <w:r w:rsidRPr="00F360A6">
              <w:rPr>
                <w:color w:val="111111"/>
                <w:sz w:val="24"/>
                <w:szCs w:val="24"/>
              </w:rPr>
              <w:t>eozynocyty</w:t>
            </w:r>
            <w:proofErr w:type="spellEnd"/>
            <w:r w:rsidRPr="00F360A6">
              <w:rPr>
                <w:color w:val="111111"/>
                <w:sz w:val="24"/>
                <w:szCs w:val="24"/>
              </w:rPr>
              <w:t xml:space="preserve">,  </w:t>
            </w:r>
            <w:proofErr w:type="spellStart"/>
            <w:r w:rsidRPr="00F360A6">
              <w:rPr>
                <w:color w:val="111111"/>
                <w:sz w:val="24"/>
                <w:szCs w:val="24"/>
              </w:rPr>
              <w:t>bazocyty</w:t>
            </w:r>
            <w:proofErr w:type="spellEnd"/>
            <w:r w:rsidRPr="00F360A6">
              <w:rPr>
                <w:color w:val="111111"/>
                <w:sz w:val="24"/>
                <w:szCs w:val="24"/>
              </w:rPr>
              <w:t>, monocyty i limfocyty wyrażone w liczbach bezwzględnych i względnych.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885EF1" w14:textId="77777777" w:rsidR="00B2193D" w:rsidRPr="00F360A6" w:rsidRDefault="00B2193D" w:rsidP="005C5DAC">
            <w:pPr>
              <w:jc w:val="center"/>
              <w:rPr>
                <w:sz w:val="24"/>
                <w:szCs w:val="24"/>
              </w:rPr>
            </w:pPr>
            <w:r w:rsidRPr="00F360A6">
              <w:rPr>
                <w:sz w:val="24"/>
                <w:szCs w:val="24"/>
              </w:rPr>
              <w:t>TAK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AF3224" w14:textId="77777777" w:rsidR="00B2193D" w:rsidRPr="00F360A6" w:rsidRDefault="00B2193D" w:rsidP="005C5DAC">
            <w:pPr>
              <w:rPr>
                <w:sz w:val="24"/>
                <w:szCs w:val="24"/>
              </w:rPr>
            </w:pPr>
          </w:p>
        </w:tc>
      </w:tr>
      <w:tr w:rsidR="00B2193D" w:rsidRPr="00F360A6" w14:paraId="17BBD138" w14:textId="77777777" w:rsidTr="005C5DAC">
        <w:trPr>
          <w:cantSplit/>
          <w:trHeight w:val="20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D2082E" w14:textId="77777777" w:rsidR="00B2193D" w:rsidRPr="00F360A6" w:rsidRDefault="00B2193D" w:rsidP="005C5DAC">
            <w:pPr>
              <w:numPr>
                <w:ilvl w:val="0"/>
                <w:numId w:val="1"/>
              </w:numPr>
              <w:tabs>
                <w:tab w:val="left" w:pos="1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909697" w14:textId="77777777" w:rsidR="00B2193D" w:rsidRPr="00F360A6" w:rsidRDefault="00B2193D" w:rsidP="005C5DAC">
            <w:pPr>
              <w:pStyle w:val="Zawartotabeli"/>
              <w:rPr>
                <w:color w:val="111111"/>
                <w:sz w:val="24"/>
                <w:szCs w:val="24"/>
              </w:rPr>
            </w:pPr>
            <w:r w:rsidRPr="00F360A6">
              <w:rPr>
                <w:color w:val="111111"/>
                <w:sz w:val="24"/>
                <w:szCs w:val="24"/>
              </w:rPr>
              <w:t xml:space="preserve">Rozdział WBC w oparciu o metodę </w:t>
            </w:r>
            <w:proofErr w:type="spellStart"/>
            <w:r w:rsidRPr="00F360A6">
              <w:rPr>
                <w:color w:val="111111"/>
                <w:sz w:val="24"/>
                <w:szCs w:val="24"/>
              </w:rPr>
              <w:t>cytometrii</w:t>
            </w:r>
            <w:proofErr w:type="spellEnd"/>
            <w:r w:rsidRPr="00F360A6">
              <w:rPr>
                <w:color w:val="111111"/>
                <w:sz w:val="24"/>
                <w:szCs w:val="24"/>
              </w:rPr>
              <w:t xml:space="preserve"> przepływowej oraz  pomiar absorbancji  światła przechodzącego</w:t>
            </w:r>
          </w:p>
          <w:p w14:paraId="5FEDFC70" w14:textId="77777777" w:rsidR="00B2193D" w:rsidRPr="00F360A6" w:rsidRDefault="00B2193D" w:rsidP="005C5DAC">
            <w:pPr>
              <w:pStyle w:val="Zawartotabeli"/>
              <w:rPr>
                <w:color w:val="111111"/>
                <w:sz w:val="24"/>
                <w:szCs w:val="24"/>
              </w:rPr>
            </w:pPr>
            <w:r w:rsidRPr="00F360A6">
              <w:rPr>
                <w:color w:val="111111"/>
                <w:sz w:val="24"/>
                <w:szCs w:val="24"/>
              </w:rPr>
              <w:t>( optyczny)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FA4FDF" w14:textId="77777777" w:rsidR="00B2193D" w:rsidRPr="00F360A6" w:rsidRDefault="00B2193D" w:rsidP="005C5DAC">
            <w:pPr>
              <w:jc w:val="center"/>
              <w:rPr>
                <w:sz w:val="24"/>
                <w:szCs w:val="24"/>
              </w:rPr>
            </w:pPr>
            <w:r w:rsidRPr="00F360A6">
              <w:rPr>
                <w:sz w:val="24"/>
                <w:szCs w:val="24"/>
              </w:rPr>
              <w:t>TAK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D6E92A" w14:textId="77777777" w:rsidR="00B2193D" w:rsidRPr="00F360A6" w:rsidRDefault="00B2193D" w:rsidP="005C5DAC">
            <w:pPr>
              <w:rPr>
                <w:sz w:val="24"/>
                <w:szCs w:val="24"/>
              </w:rPr>
            </w:pPr>
          </w:p>
        </w:tc>
      </w:tr>
      <w:tr w:rsidR="00B2193D" w:rsidRPr="00F360A6" w14:paraId="52913E69" w14:textId="77777777" w:rsidTr="005C5DAC">
        <w:trPr>
          <w:cantSplit/>
          <w:trHeight w:val="20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560678" w14:textId="77777777" w:rsidR="00B2193D" w:rsidRPr="00F360A6" w:rsidRDefault="00B2193D" w:rsidP="005C5DAC">
            <w:pPr>
              <w:numPr>
                <w:ilvl w:val="0"/>
                <w:numId w:val="1"/>
              </w:numPr>
              <w:tabs>
                <w:tab w:val="left" w:pos="1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42FB1D" w14:textId="77777777" w:rsidR="00B2193D" w:rsidRPr="00F360A6" w:rsidRDefault="00B2193D" w:rsidP="005C5DAC">
            <w:pPr>
              <w:rPr>
                <w:color w:val="111111"/>
                <w:sz w:val="24"/>
                <w:szCs w:val="24"/>
              </w:rPr>
            </w:pPr>
            <w:r w:rsidRPr="00F360A6">
              <w:rPr>
                <w:color w:val="111111"/>
                <w:sz w:val="24"/>
                <w:szCs w:val="24"/>
              </w:rPr>
              <w:t>Na wyniku muszą być wyodrębnione atypowe limfocyty (w wartościach # i %) oraz młode formy leukocytów (w wartościach # i %)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A87959" w14:textId="77777777" w:rsidR="00B2193D" w:rsidRPr="00F360A6" w:rsidRDefault="00B2193D" w:rsidP="005C5DAC">
            <w:pPr>
              <w:jc w:val="center"/>
              <w:rPr>
                <w:sz w:val="24"/>
                <w:szCs w:val="24"/>
              </w:rPr>
            </w:pPr>
            <w:r w:rsidRPr="00F360A6">
              <w:rPr>
                <w:sz w:val="24"/>
                <w:szCs w:val="24"/>
              </w:rPr>
              <w:t>TAK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44482A" w14:textId="77777777" w:rsidR="00B2193D" w:rsidRPr="00F360A6" w:rsidRDefault="00B2193D" w:rsidP="005C5DAC">
            <w:pPr>
              <w:rPr>
                <w:sz w:val="24"/>
                <w:szCs w:val="24"/>
              </w:rPr>
            </w:pPr>
          </w:p>
        </w:tc>
      </w:tr>
      <w:tr w:rsidR="00B2193D" w:rsidRPr="00F360A6" w14:paraId="5431777C" w14:textId="77777777" w:rsidTr="005C5DAC">
        <w:trPr>
          <w:cantSplit/>
          <w:trHeight w:val="20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14231A" w14:textId="77777777" w:rsidR="00B2193D" w:rsidRPr="00F360A6" w:rsidRDefault="00B2193D" w:rsidP="005C5DAC">
            <w:pPr>
              <w:numPr>
                <w:ilvl w:val="0"/>
                <w:numId w:val="1"/>
              </w:numPr>
              <w:tabs>
                <w:tab w:val="left" w:pos="1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9377F0" w14:textId="77777777" w:rsidR="00B2193D" w:rsidRPr="00F360A6" w:rsidRDefault="00B2193D" w:rsidP="005C5DAC">
            <w:pPr>
              <w:pStyle w:val="Zawartotabeli"/>
              <w:rPr>
                <w:color w:val="111111"/>
                <w:sz w:val="24"/>
                <w:szCs w:val="24"/>
              </w:rPr>
            </w:pPr>
            <w:r w:rsidRPr="00F360A6">
              <w:rPr>
                <w:color w:val="111111"/>
                <w:sz w:val="24"/>
                <w:szCs w:val="24"/>
              </w:rPr>
              <w:t>Możliwość wyboru pracy  oddzielnie w trybie  CBC,  CBC+DIFF .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6CDD59" w14:textId="77777777" w:rsidR="00B2193D" w:rsidRPr="00F360A6" w:rsidRDefault="00B2193D" w:rsidP="005C5DAC">
            <w:pPr>
              <w:jc w:val="center"/>
              <w:rPr>
                <w:sz w:val="24"/>
                <w:szCs w:val="24"/>
              </w:rPr>
            </w:pPr>
            <w:r w:rsidRPr="00F360A6">
              <w:rPr>
                <w:sz w:val="24"/>
                <w:szCs w:val="24"/>
              </w:rPr>
              <w:t>TAK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746AC8" w14:textId="77777777" w:rsidR="00B2193D" w:rsidRPr="00F360A6" w:rsidRDefault="00B2193D" w:rsidP="005C5DAC">
            <w:pPr>
              <w:rPr>
                <w:sz w:val="24"/>
                <w:szCs w:val="24"/>
              </w:rPr>
            </w:pPr>
          </w:p>
        </w:tc>
      </w:tr>
      <w:tr w:rsidR="00B2193D" w:rsidRPr="00F360A6" w14:paraId="56342EA0" w14:textId="77777777" w:rsidTr="005C5DAC">
        <w:trPr>
          <w:cantSplit/>
          <w:trHeight w:val="20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1C191" w14:textId="77777777" w:rsidR="00B2193D" w:rsidRPr="00F360A6" w:rsidRDefault="00B2193D" w:rsidP="005C5DAC">
            <w:pPr>
              <w:numPr>
                <w:ilvl w:val="0"/>
                <w:numId w:val="1"/>
              </w:numPr>
              <w:tabs>
                <w:tab w:val="left" w:pos="1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2B9246" w14:textId="77777777" w:rsidR="00B2193D" w:rsidRPr="00F360A6" w:rsidRDefault="00B2193D" w:rsidP="005C5DAC">
            <w:pPr>
              <w:pStyle w:val="Zawartotabeli"/>
              <w:rPr>
                <w:color w:val="111111"/>
                <w:sz w:val="24"/>
                <w:szCs w:val="24"/>
              </w:rPr>
            </w:pPr>
            <w:r w:rsidRPr="00F360A6">
              <w:rPr>
                <w:color w:val="111111"/>
                <w:sz w:val="24"/>
                <w:szCs w:val="24"/>
              </w:rPr>
              <w:t>Objętość próbki w trybie CBC+DIFF nie większa niż 65μl krwi.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973C8D" w14:textId="77777777" w:rsidR="00B2193D" w:rsidRPr="00F360A6" w:rsidRDefault="00B2193D" w:rsidP="005C5DAC">
            <w:pPr>
              <w:jc w:val="center"/>
              <w:rPr>
                <w:sz w:val="24"/>
                <w:szCs w:val="24"/>
              </w:rPr>
            </w:pPr>
            <w:r w:rsidRPr="00F360A6">
              <w:rPr>
                <w:sz w:val="24"/>
                <w:szCs w:val="24"/>
              </w:rPr>
              <w:t>TAK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FAE51D" w14:textId="77777777" w:rsidR="00B2193D" w:rsidRPr="00F360A6" w:rsidRDefault="00B2193D" w:rsidP="005C5DAC">
            <w:pPr>
              <w:rPr>
                <w:sz w:val="24"/>
                <w:szCs w:val="24"/>
              </w:rPr>
            </w:pPr>
          </w:p>
        </w:tc>
      </w:tr>
      <w:tr w:rsidR="00B2193D" w:rsidRPr="00F360A6" w14:paraId="76DE76BE" w14:textId="77777777" w:rsidTr="005C5DAC">
        <w:trPr>
          <w:cantSplit/>
          <w:trHeight w:val="20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ED8698" w14:textId="77777777" w:rsidR="00B2193D" w:rsidRPr="00F360A6" w:rsidRDefault="00B2193D" w:rsidP="005C5DAC">
            <w:pPr>
              <w:numPr>
                <w:ilvl w:val="0"/>
                <w:numId w:val="1"/>
              </w:numPr>
              <w:tabs>
                <w:tab w:val="left" w:pos="1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514038" w14:textId="77777777" w:rsidR="00B2193D" w:rsidRPr="00F360A6" w:rsidRDefault="00B2193D" w:rsidP="005C5DAC">
            <w:pPr>
              <w:pStyle w:val="Zawartotabeli"/>
              <w:rPr>
                <w:color w:val="000000" w:themeColor="text1"/>
                <w:sz w:val="24"/>
                <w:szCs w:val="24"/>
              </w:rPr>
            </w:pPr>
            <w:r w:rsidRPr="00F360A6">
              <w:rPr>
                <w:color w:val="000000" w:themeColor="text1"/>
                <w:sz w:val="24"/>
                <w:szCs w:val="24"/>
              </w:rPr>
              <w:t xml:space="preserve"> Zakres liniowości pomiaru WBC od 0 do 360x10</w:t>
            </w:r>
            <w:r w:rsidRPr="00F360A6">
              <w:rPr>
                <w:color w:val="000000" w:themeColor="text1"/>
                <w:sz w:val="24"/>
                <w:szCs w:val="24"/>
                <w:vertAlign w:val="superscript"/>
              </w:rPr>
              <w:t>3</w:t>
            </w:r>
            <w:r w:rsidRPr="00F360A6">
              <w:rPr>
                <w:color w:val="000000" w:themeColor="text1"/>
                <w:sz w:val="24"/>
                <w:szCs w:val="24"/>
              </w:rPr>
              <w:t xml:space="preserve">/ </w:t>
            </w:r>
            <w:proofErr w:type="spellStart"/>
            <w:r w:rsidRPr="00F360A6">
              <w:rPr>
                <w:color w:val="000000" w:themeColor="text1"/>
                <w:sz w:val="24"/>
                <w:szCs w:val="24"/>
              </w:rPr>
              <w:t>μl</w:t>
            </w:r>
            <w:proofErr w:type="spellEnd"/>
            <w:r w:rsidRPr="00F360A6">
              <w:rPr>
                <w:color w:val="000000" w:themeColor="text1"/>
                <w:sz w:val="24"/>
                <w:szCs w:val="24"/>
              </w:rPr>
              <w:t xml:space="preserve"> w trybie CDR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199DBA" w14:textId="77777777" w:rsidR="00B2193D" w:rsidRPr="00F360A6" w:rsidRDefault="00B2193D" w:rsidP="005C5DAC">
            <w:pPr>
              <w:jc w:val="center"/>
              <w:rPr>
                <w:sz w:val="24"/>
                <w:szCs w:val="24"/>
              </w:rPr>
            </w:pPr>
            <w:r w:rsidRPr="00F360A6">
              <w:rPr>
                <w:sz w:val="24"/>
                <w:szCs w:val="24"/>
              </w:rPr>
              <w:t>TAK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C4CC4C" w14:textId="77777777" w:rsidR="00B2193D" w:rsidRPr="00F360A6" w:rsidRDefault="00B2193D" w:rsidP="005C5DAC">
            <w:pPr>
              <w:rPr>
                <w:sz w:val="24"/>
                <w:szCs w:val="24"/>
              </w:rPr>
            </w:pPr>
          </w:p>
        </w:tc>
      </w:tr>
      <w:tr w:rsidR="00B2193D" w:rsidRPr="00F360A6" w14:paraId="56CD67D4" w14:textId="77777777" w:rsidTr="005C5DAC">
        <w:trPr>
          <w:cantSplit/>
          <w:trHeight w:val="20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7E5008" w14:textId="77777777" w:rsidR="00B2193D" w:rsidRPr="00F360A6" w:rsidRDefault="00B2193D" w:rsidP="005C5DAC">
            <w:pPr>
              <w:numPr>
                <w:ilvl w:val="0"/>
                <w:numId w:val="1"/>
              </w:numPr>
              <w:tabs>
                <w:tab w:val="left" w:pos="1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D12A3C" w14:textId="77777777" w:rsidR="00B2193D" w:rsidRPr="00F360A6" w:rsidRDefault="00B2193D" w:rsidP="005C5DAC">
            <w:pPr>
              <w:pStyle w:val="Zawartotabeli"/>
              <w:rPr>
                <w:color w:val="111111"/>
                <w:sz w:val="24"/>
                <w:szCs w:val="24"/>
              </w:rPr>
            </w:pPr>
            <w:r w:rsidRPr="00F360A6">
              <w:rPr>
                <w:color w:val="111111"/>
                <w:sz w:val="24"/>
                <w:szCs w:val="24"/>
              </w:rPr>
              <w:t xml:space="preserve"> Zakres liniowości pomiaru RBC od 0 do 8x10</w:t>
            </w:r>
            <w:r w:rsidRPr="00F360A6">
              <w:rPr>
                <w:color w:val="111111"/>
                <w:sz w:val="24"/>
                <w:szCs w:val="24"/>
                <w:vertAlign w:val="superscript"/>
              </w:rPr>
              <w:t>6</w:t>
            </w:r>
            <w:r w:rsidRPr="00F360A6">
              <w:rPr>
                <w:color w:val="111111"/>
                <w:sz w:val="24"/>
                <w:szCs w:val="24"/>
              </w:rPr>
              <w:t xml:space="preserve">/ </w:t>
            </w:r>
            <w:proofErr w:type="spellStart"/>
            <w:r w:rsidRPr="00F360A6">
              <w:rPr>
                <w:color w:val="111111"/>
                <w:sz w:val="24"/>
                <w:szCs w:val="24"/>
              </w:rPr>
              <w:t>μl</w:t>
            </w:r>
            <w:proofErr w:type="spellEnd"/>
            <w:r w:rsidRPr="00F360A6">
              <w:rPr>
                <w:color w:val="111111"/>
                <w:sz w:val="24"/>
                <w:szCs w:val="24"/>
              </w:rPr>
              <w:t>.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4E05C7" w14:textId="77777777" w:rsidR="00B2193D" w:rsidRPr="00F360A6" w:rsidRDefault="00B2193D" w:rsidP="005C5DAC">
            <w:pPr>
              <w:jc w:val="center"/>
              <w:rPr>
                <w:sz w:val="24"/>
                <w:szCs w:val="24"/>
              </w:rPr>
            </w:pPr>
            <w:r w:rsidRPr="00F360A6">
              <w:rPr>
                <w:sz w:val="24"/>
                <w:szCs w:val="24"/>
              </w:rPr>
              <w:t>TAK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409628" w14:textId="77777777" w:rsidR="00B2193D" w:rsidRPr="00F360A6" w:rsidRDefault="00B2193D" w:rsidP="005C5DAC">
            <w:pPr>
              <w:rPr>
                <w:sz w:val="24"/>
                <w:szCs w:val="24"/>
              </w:rPr>
            </w:pPr>
          </w:p>
        </w:tc>
      </w:tr>
      <w:tr w:rsidR="00B2193D" w:rsidRPr="00F360A6" w14:paraId="3D879428" w14:textId="77777777" w:rsidTr="005C5DAC">
        <w:trPr>
          <w:cantSplit/>
          <w:trHeight w:val="20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150E0E" w14:textId="77777777" w:rsidR="00B2193D" w:rsidRPr="00F360A6" w:rsidRDefault="00B2193D" w:rsidP="005C5DAC">
            <w:pPr>
              <w:numPr>
                <w:ilvl w:val="0"/>
                <w:numId w:val="1"/>
              </w:numPr>
              <w:tabs>
                <w:tab w:val="left" w:pos="1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C8E0FD" w14:textId="77777777" w:rsidR="00B2193D" w:rsidRPr="00F360A6" w:rsidRDefault="00B2193D" w:rsidP="005C5DAC">
            <w:pPr>
              <w:pStyle w:val="Zawartotabeli"/>
              <w:rPr>
                <w:color w:val="111111"/>
                <w:sz w:val="24"/>
                <w:szCs w:val="24"/>
              </w:rPr>
            </w:pPr>
            <w:r w:rsidRPr="00F360A6">
              <w:rPr>
                <w:color w:val="111111"/>
                <w:sz w:val="24"/>
                <w:szCs w:val="24"/>
              </w:rPr>
              <w:t xml:space="preserve"> Zakres liniowości pomiaru </w:t>
            </w:r>
            <w:proofErr w:type="spellStart"/>
            <w:r w:rsidRPr="00F360A6">
              <w:rPr>
                <w:color w:val="111111"/>
                <w:sz w:val="24"/>
                <w:szCs w:val="24"/>
              </w:rPr>
              <w:t>Hb</w:t>
            </w:r>
            <w:proofErr w:type="spellEnd"/>
            <w:r w:rsidRPr="00F360A6">
              <w:rPr>
                <w:color w:val="111111"/>
                <w:sz w:val="24"/>
                <w:szCs w:val="24"/>
              </w:rPr>
              <w:t xml:space="preserve"> od 0 do 24 g/dl.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6C22B4" w14:textId="77777777" w:rsidR="00B2193D" w:rsidRPr="00F360A6" w:rsidRDefault="00B2193D" w:rsidP="005C5DAC">
            <w:pPr>
              <w:jc w:val="center"/>
              <w:rPr>
                <w:sz w:val="24"/>
                <w:szCs w:val="24"/>
              </w:rPr>
            </w:pPr>
            <w:r w:rsidRPr="00F360A6">
              <w:rPr>
                <w:sz w:val="24"/>
                <w:szCs w:val="24"/>
              </w:rPr>
              <w:t>TAK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7C103C" w14:textId="77777777" w:rsidR="00B2193D" w:rsidRPr="00F360A6" w:rsidRDefault="00B2193D" w:rsidP="005C5DAC">
            <w:pPr>
              <w:rPr>
                <w:sz w:val="24"/>
                <w:szCs w:val="24"/>
              </w:rPr>
            </w:pPr>
          </w:p>
        </w:tc>
      </w:tr>
      <w:tr w:rsidR="00B2193D" w:rsidRPr="00F360A6" w14:paraId="3EFBE74F" w14:textId="77777777" w:rsidTr="005C5DAC">
        <w:trPr>
          <w:cantSplit/>
          <w:trHeight w:val="20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4B8B84" w14:textId="77777777" w:rsidR="00B2193D" w:rsidRPr="00F360A6" w:rsidRDefault="00B2193D" w:rsidP="005C5DAC">
            <w:pPr>
              <w:numPr>
                <w:ilvl w:val="0"/>
                <w:numId w:val="1"/>
              </w:numPr>
              <w:tabs>
                <w:tab w:val="left" w:pos="1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33F749" w14:textId="77777777" w:rsidR="00B2193D" w:rsidRPr="00F360A6" w:rsidRDefault="00B2193D" w:rsidP="005C5DAC">
            <w:pPr>
              <w:pStyle w:val="Zawartotabeli"/>
              <w:rPr>
                <w:color w:val="000000" w:themeColor="text1"/>
                <w:sz w:val="24"/>
                <w:szCs w:val="24"/>
              </w:rPr>
            </w:pPr>
            <w:r w:rsidRPr="00F360A6">
              <w:rPr>
                <w:color w:val="000000" w:themeColor="text1"/>
                <w:sz w:val="24"/>
                <w:szCs w:val="24"/>
              </w:rPr>
              <w:t xml:space="preserve"> Zakres liniowości pomiaru PLT od 0 do 3800 x10</w:t>
            </w:r>
            <w:r w:rsidRPr="00F360A6">
              <w:rPr>
                <w:color w:val="000000" w:themeColor="text1"/>
                <w:sz w:val="24"/>
                <w:szCs w:val="24"/>
                <w:vertAlign w:val="superscript"/>
              </w:rPr>
              <w:t>3</w:t>
            </w:r>
            <w:r w:rsidRPr="00F360A6">
              <w:rPr>
                <w:color w:val="000000" w:themeColor="text1"/>
                <w:sz w:val="24"/>
                <w:szCs w:val="24"/>
              </w:rPr>
              <w:t xml:space="preserve">/ </w:t>
            </w:r>
            <w:proofErr w:type="spellStart"/>
            <w:r w:rsidRPr="00F360A6">
              <w:rPr>
                <w:color w:val="000000" w:themeColor="text1"/>
                <w:sz w:val="24"/>
                <w:szCs w:val="24"/>
              </w:rPr>
              <w:t>μl</w:t>
            </w:r>
            <w:proofErr w:type="spellEnd"/>
            <w:r w:rsidRPr="00F360A6">
              <w:rPr>
                <w:color w:val="000000" w:themeColor="text1"/>
                <w:sz w:val="24"/>
                <w:szCs w:val="24"/>
              </w:rPr>
              <w:t xml:space="preserve"> w trybie CDR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A26510" w14:textId="77777777" w:rsidR="00B2193D" w:rsidRPr="00F360A6" w:rsidRDefault="00B2193D" w:rsidP="005C5DAC">
            <w:pPr>
              <w:jc w:val="center"/>
              <w:rPr>
                <w:sz w:val="24"/>
                <w:szCs w:val="24"/>
              </w:rPr>
            </w:pPr>
            <w:r w:rsidRPr="00F360A6">
              <w:rPr>
                <w:sz w:val="24"/>
                <w:szCs w:val="24"/>
              </w:rPr>
              <w:t>TAK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0C03D5" w14:textId="77777777" w:rsidR="00B2193D" w:rsidRPr="00F360A6" w:rsidRDefault="00B2193D" w:rsidP="005C5DAC">
            <w:pPr>
              <w:rPr>
                <w:sz w:val="24"/>
                <w:szCs w:val="24"/>
              </w:rPr>
            </w:pPr>
          </w:p>
        </w:tc>
      </w:tr>
      <w:tr w:rsidR="00B2193D" w:rsidRPr="00F360A6" w14:paraId="636EA300" w14:textId="77777777" w:rsidTr="005C5DAC">
        <w:trPr>
          <w:cantSplit/>
          <w:trHeight w:val="20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E58EE0" w14:textId="77777777" w:rsidR="00B2193D" w:rsidRPr="00F360A6" w:rsidRDefault="00B2193D" w:rsidP="005C5DAC">
            <w:pPr>
              <w:numPr>
                <w:ilvl w:val="0"/>
                <w:numId w:val="1"/>
              </w:numPr>
              <w:tabs>
                <w:tab w:val="left" w:pos="1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A704A9" w14:textId="77777777" w:rsidR="00B2193D" w:rsidRPr="00F360A6" w:rsidRDefault="00B2193D" w:rsidP="005C5DAC">
            <w:pPr>
              <w:pStyle w:val="Zawartotabeli"/>
              <w:rPr>
                <w:color w:val="111111"/>
                <w:sz w:val="24"/>
                <w:szCs w:val="24"/>
              </w:rPr>
            </w:pPr>
            <w:r w:rsidRPr="00F360A6">
              <w:rPr>
                <w:color w:val="111111"/>
                <w:sz w:val="24"/>
                <w:szCs w:val="24"/>
              </w:rPr>
              <w:t>Możliwość  wykonywania automatycznego rozcieńczenia próbki oraz  powtórek  w oparciu o zdefiniowane  reguły decyzyjne.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6AA6B4" w14:textId="77777777" w:rsidR="00B2193D" w:rsidRPr="00F360A6" w:rsidRDefault="00B2193D" w:rsidP="005C5DAC">
            <w:pPr>
              <w:jc w:val="center"/>
              <w:rPr>
                <w:sz w:val="24"/>
                <w:szCs w:val="24"/>
              </w:rPr>
            </w:pPr>
            <w:r w:rsidRPr="00F360A6">
              <w:rPr>
                <w:sz w:val="24"/>
                <w:szCs w:val="24"/>
              </w:rPr>
              <w:t>TAK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8A2308" w14:textId="77777777" w:rsidR="00B2193D" w:rsidRPr="00F360A6" w:rsidRDefault="00B2193D" w:rsidP="005C5DAC">
            <w:pPr>
              <w:rPr>
                <w:sz w:val="24"/>
                <w:szCs w:val="24"/>
              </w:rPr>
            </w:pPr>
          </w:p>
        </w:tc>
      </w:tr>
      <w:tr w:rsidR="00B2193D" w:rsidRPr="00F360A6" w14:paraId="36E93ADD" w14:textId="77777777" w:rsidTr="005C5DAC">
        <w:trPr>
          <w:cantSplit/>
          <w:trHeight w:val="20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702093" w14:textId="77777777" w:rsidR="00B2193D" w:rsidRPr="00F360A6" w:rsidRDefault="00B2193D" w:rsidP="005C5DAC">
            <w:pPr>
              <w:numPr>
                <w:ilvl w:val="0"/>
                <w:numId w:val="1"/>
              </w:numPr>
              <w:tabs>
                <w:tab w:val="left" w:pos="1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9E7E9F" w14:textId="77777777" w:rsidR="00B2193D" w:rsidRPr="00F360A6" w:rsidRDefault="00B2193D" w:rsidP="005C5DAC">
            <w:pPr>
              <w:pStyle w:val="Zawartotabeli"/>
              <w:rPr>
                <w:color w:val="111111"/>
                <w:sz w:val="24"/>
                <w:szCs w:val="24"/>
              </w:rPr>
            </w:pPr>
            <w:r w:rsidRPr="00F360A6">
              <w:rPr>
                <w:color w:val="111111"/>
                <w:sz w:val="24"/>
                <w:szCs w:val="24"/>
              </w:rPr>
              <w:t>Wydruki wyników zawierają wszystkie oznaczane parametry wraz   z zakresem wartości prawidłowych. Wyniki patologiczne są flagowane i opatrzone komentarzem opisującym typowe patologie.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6C5DB8" w14:textId="77777777" w:rsidR="00B2193D" w:rsidRPr="00F360A6" w:rsidRDefault="00B2193D" w:rsidP="005C5DAC">
            <w:pPr>
              <w:jc w:val="center"/>
              <w:rPr>
                <w:sz w:val="24"/>
                <w:szCs w:val="24"/>
              </w:rPr>
            </w:pPr>
            <w:r w:rsidRPr="00F360A6">
              <w:rPr>
                <w:sz w:val="24"/>
                <w:szCs w:val="24"/>
              </w:rPr>
              <w:t>TAK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545261" w14:textId="77777777" w:rsidR="00B2193D" w:rsidRPr="00F360A6" w:rsidRDefault="00B2193D" w:rsidP="005C5DAC">
            <w:pPr>
              <w:rPr>
                <w:sz w:val="24"/>
                <w:szCs w:val="24"/>
              </w:rPr>
            </w:pPr>
          </w:p>
        </w:tc>
      </w:tr>
      <w:tr w:rsidR="00B2193D" w:rsidRPr="00F360A6" w14:paraId="316D774E" w14:textId="77777777" w:rsidTr="005C5DAC">
        <w:trPr>
          <w:cantSplit/>
          <w:trHeight w:val="20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841225" w14:textId="77777777" w:rsidR="00B2193D" w:rsidRPr="00F360A6" w:rsidRDefault="00B2193D" w:rsidP="005C5DAC">
            <w:pPr>
              <w:numPr>
                <w:ilvl w:val="0"/>
                <w:numId w:val="1"/>
              </w:numPr>
              <w:tabs>
                <w:tab w:val="left" w:pos="1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B8D175" w14:textId="77777777" w:rsidR="00B2193D" w:rsidRPr="00F360A6" w:rsidRDefault="00B2193D" w:rsidP="005C5DAC">
            <w:pPr>
              <w:pStyle w:val="Zawartotabeli"/>
              <w:rPr>
                <w:color w:val="111111"/>
                <w:sz w:val="24"/>
                <w:szCs w:val="24"/>
              </w:rPr>
            </w:pPr>
            <w:r w:rsidRPr="00F360A6">
              <w:rPr>
                <w:color w:val="111111"/>
                <w:sz w:val="24"/>
                <w:szCs w:val="24"/>
              </w:rPr>
              <w:t>Możliwość zdefiniowania wartości referencyjnych  w zależności od płci, a dla dzieci również w zależności od wieku.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48624E" w14:textId="77777777" w:rsidR="00B2193D" w:rsidRPr="00F360A6" w:rsidRDefault="00B2193D" w:rsidP="005C5DAC">
            <w:pPr>
              <w:jc w:val="center"/>
              <w:rPr>
                <w:sz w:val="24"/>
                <w:szCs w:val="24"/>
              </w:rPr>
            </w:pPr>
            <w:r w:rsidRPr="00F360A6">
              <w:rPr>
                <w:sz w:val="24"/>
                <w:szCs w:val="24"/>
              </w:rPr>
              <w:t>TAK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EFF3ED" w14:textId="77777777" w:rsidR="00B2193D" w:rsidRPr="00F360A6" w:rsidRDefault="00B2193D" w:rsidP="005C5DAC">
            <w:pPr>
              <w:rPr>
                <w:sz w:val="24"/>
                <w:szCs w:val="24"/>
              </w:rPr>
            </w:pPr>
          </w:p>
        </w:tc>
      </w:tr>
      <w:tr w:rsidR="00B2193D" w:rsidRPr="00F360A6" w14:paraId="7D9FB044" w14:textId="77777777" w:rsidTr="005C5DAC">
        <w:trPr>
          <w:cantSplit/>
          <w:trHeight w:val="20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86CB9E" w14:textId="77777777" w:rsidR="00B2193D" w:rsidRPr="00F360A6" w:rsidRDefault="00B2193D" w:rsidP="005C5DAC">
            <w:pPr>
              <w:numPr>
                <w:ilvl w:val="0"/>
                <w:numId w:val="1"/>
              </w:numPr>
              <w:tabs>
                <w:tab w:val="left" w:pos="1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3E55E7" w14:textId="77777777" w:rsidR="00B2193D" w:rsidRPr="00F360A6" w:rsidRDefault="00B2193D" w:rsidP="005C5DAC">
            <w:pPr>
              <w:pStyle w:val="Zawartotabeli"/>
              <w:numPr>
                <w:ilvl w:val="0"/>
                <w:numId w:val="1"/>
              </w:numPr>
              <w:tabs>
                <w:tab w:val="left" w:pos="60"/>
              </w:tabs>
              <w:ind w:left="60"/>
              <w:rPr>
                <w:color w:val="111111"/>
                <w:sz w:val="24"/>
                <w:szCs w:val="24"/>
              </w:rPr>
            </w:pPr>
            <w:r w:rsidRPr="00F360A6">
              <w:rPr>
                <w:color w:val="111111"/>
                <w:sz w:val="24"/>
                <w:szCs w:val="24"/>
              </w:rPr>
              <w:t>Możliwość wykonywania badań z otwartego jak i zamkniętego systemu pobierania krwi w trybie pracy:</w:t>
            </w:r>
          </w:p>
          <w:p w14:paraId="4F7228CD" w14:textId="77777777" w:rsidR="00B2193D" w:rsidRPr="00F360A6" w:rsidRDefault="00B2193D" w:rsidP="005C5DAC">
            <w:pPr>
              <w:pStyle w:val="Zawartotabeli"/>
              <w:numPr>
                <w:ilvl w:val="0"/>
                <w:numId w:val="1"/>
              </w:numPr>
              <w:tabs>
                <w:tab w:val="left" w:pos="60"/>
              </w:tabs>
              <w:ind w:left="60"/>
              <w:rPr>
                <w:color w:val="111111"/>
                <w:sz w:val="24"/>
                <w:szCs w:val="24"/>
              </w:rPr>
            </w:pPr>
            <w:r w:rsidRPr="00F360A6">
              <w:rPr>
                <w:color w:val="111111"/>
                <w:sz w:val="24"/>
                <w:szCs w:val="24"/>
              </w:rPr>
              <w:t>1. manualnym</w:t>
            </w:r>
          </w:p>
          <w:p w14:paraId="69942EEA" w14:textId="77777777" w:rsidR="00B2193D" w:rsidRPr="00F360A6" w:rsidRDefault="00B2193D" w:rsidP="005C5DAC">
            <w:pPr>
              <w:pStyle w:val="Zawartotabeli"/>
              <w:numPr>
                <w:ilvl w:val="0"/>
                <w:numId w:val="1"/>
              </w:numPr>
              <w:tabs>
                <w:tab w:val="left" w:pos="60"/>
              </w:tabs>
              <w:ind w:left="60"/>
              <w:rPr>
                <w:color w:val="111111"/>
                <w:sz w:val="24"/>
                <w:szCs w:val="24"/>
              </w:rPr>
            </w:pPr>
            <w:r w:rsidRPr="00F360A6">
              <w:rPr>
                <w:color w:val="111111"/>
                <w:sz w:val="24"/>
                <w:szCs w:val="24"/>
              </w:rPr>
              <w:t>2. automatycznym z wykorzystaniem podajnika na co najmniej 100 probówek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D8C8A1" w14:textId="77777777" w:rsidR="00B2193D" w:rsidRPr="00F360A6" w:rsidRDefault="00B2193D" w:rsidP="005C5DAC">
            <w:pPr>
              <w:jc w:val="center"/>
              <w:rPr>
                <w:sz w:val="24"/>
                <w:szCs w:val="24"/>
              </w:rPr>
            </w:pPr>
            <w:r w:rsidRPr="00F360A6">
              <w:rPr>
                <w:sz w:val="24"/>
                <w:szCs w:val="24"/>
              </w:rPr>
              <w:t>TAK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95D1D5" w14:textId="77777777" w:rsidR="00B2193D" w:rsidRPr="00F360A6" w:rsidRDefault="00B2193D" w:rsidP="005C5DAC">
            <w:pPr>
              <w:rPr>
                <w:sz w:val="24"/>
                <w:szCs w:val="24"/>
              </w:rPr>
            </w:pPr>
          </w:p>
        </w:tc>
      </w:tr>
      <w:tr w:rsidR="00B2193D" w:rsidRPr="00F360A6" w14:paraId="5F08B12C" w14:textId="77777777" w:rsidTr="005C5DAC">
        <w:trPr>
          <w:cantSplit/>
          <w:trHeight w:val="20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3A2360" w14:textId="77777777" w:rsidR="00B2193D" w:rsidRPr="00F360A6" w:rsidRDefault="00B2193D" w:rsidP="005C5DAC">
            <w:pPr>
              <w:numPr>
                <w:ilvl w:val="0"/>
                <w:numId w:val="1"/>
              </w:numPr>
              <w:tabs>
                <w:tab w:val="left" w:pos="1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6C11B0" w14:textId="77777777" w:rsidR="00B2193D" w:rsidRPr="00F360A6" w:rsidRDefault="00B2193D" w:rsidP="005C5DAC">
            <w:pPr>
              <w:pStyle w:val="Zawartotabeli"/>
              <w:rPr>
                <w:color w:val="111111"/>
                <w:sz w:val="24"/>
                <w:szCs w:val="24"/>
              </w:rPr>
            </w:pPr>
            <w:r w:rsidRPr="00F360A6">
              <w:rPr>
                <w:color w:val="111111"/>
                <w:sz w:val="24"/>
                <w:szCs w:val="24"/>
              </w:rPr>
              <w:t>Archiwizacja danych z możliwością przeglądania bazy wyników  w oparciu o PESEL, datę urodzenia lub nazwisko i imię pacjenta.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EF517F" w14:textId="77777777" w:rsidR="00B2193D" w:rsidRPr="00F360A6" w:rsidRDefault="00B2193D" w:rsidP="005C5DAC">
            <w:pPr>
              <w:jc w:val="center"/>
              <w:rPr>
                <w:sz w:val="24"/>
                <w:szCs w:val="24"/>
              </w:rPr>
            </w:pPr>
            <w:r w:rsidRPr="00F360A6">
              <w:rPr>
                <w:sz w:val="24"/>
                <w:szCs w:val="24"/>
              </w:rPr>
              <w:t>TAK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1656B1" w14:textId="77777777" w:rsidR="00B2193D" w:rsidRPr="00F360A6" w:rsidRDefault="00B2193D" w:rsidP="005C5DAC">
            <w:pPr>
              <w:rPr>
                <w:sz w:val="24"/>
                <w:szCs w:val="24"/>
              </w:rPr>
            </w:pPr>
          </w:p>
        </w:tc>
      </w:tr>
      <w:tr w:rsidR="00B2193D" w:rsidRPr="00F360A6" w14:paraId="10B07855" w14:textId="77777777" w:rsidTr="005C5DAC">
        <w:trPr>
          <w:cantSplit/>
          <w:trHeight w:val="20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81BBE6" w14:textId="77777777" w:rsidR="00B2193D" w:rsidRPr="00F360A6" w:rsidRDefault="00B2193D" w:rsidP="005C5DAC">
            <w:pPr>
              <w:numPr>
                <w:ilvl w:val="0"/>
                <w:numId w:val="1"/>
              </w:numPr>
              <w:tabs>
                <w:tab w:val="left" w:pos="1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125B5E" w14:textId="77777777" w:rsidR="00B2193D" w:rsidRPr="00F360A6" w:rsidRDefault="00B2193D" w:rsidP="005C5DAC">
            <w:pPr>
              <w:pStyle w:val="Zawartotabeli"/>
              <w:rPr>
                <w:color w:val="111111"/>
                <w:sz w:val="24"/>
                <w:szCs w:val="24"/>
              </w:rPr>
            </w:pPr>
            <w:r w:rsidRPr="00F360A6">
              <w:rPr>
                <w:color w:val="111111"/>
                <w:sz w:val="24"/>
                <w:szCs w:val="24"/>
              </w:rPr>
              <w:t>Minimalna pamięć wewnętrzna na 10000 wyników badań wraz   z grafiką.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4805E2" w14:textId="77777777" w:rsidR="00B2193D" w:rsidRPr="00F360A6" w:rsidRDefault="00B2193D" w:rsidP="005C5DAC">
            <w:pPr>
              <w:jc w:val="center"/>
              <w:rPr>
                <w:sz w:val="24"/>
                <w:szCs w:val="24"/>
              </w:rPr>
            </w:pPr>
            <w:r w:rsidRPr="00F360A6">
              <w:rPr>
                <w:sz w:val="24"/>
                <w:szCs w:val="24"/>
              </w:rPr>
              <w:t>TAK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1675C1" w14:textId="77777777" w:rsidR="00B2193D" w:rsidRPr="00F360A6" w:rsidRDefault="00B2193D" w:rsidP="005C5DAC">
            <w:pPr>
              <w:rPr>
                <w:sz w:val="24"/>
                <w:szCs w:val="24"/>
              </w:rPr>
            </w:pPr>
          </w:p>
        </w:tc>
      </w:tr>
      <w:tr w:rsidR="00B2193D" w:rsidRPr="00F360A6" w14:paraId="5F00BEFA" w14:textId="77777777" w:rsidTr="005C5DAC">
        <w:trPr>
          <w:cantSplit/>
          <w:trHeight w:val="20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051B3C" w14:textId="77777777" w:rsidR="00B2193D" w:rsidRPr="00F360A6" w:rsidRDefault="00B2193D" w:rsidP="005C5DAC">
            <w:pPr>
              <w:numPr>
                <w:ilvl w:val="0"/>
                <w:numId w:val="1"/>
              </w:numPr>
              <w:tabs>
                <w:tab w:val="left" w:pos="1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F2BC24" w14:textId="77777777" w:rsidR="00B2193D" w:rsidRPr="00F360A6" w:rsidRDefault="00B2193D" w:rsidP="005C5DAC">
            <w:pPr>
              <w:pStyle w:val="Zawartotabeli"/>
              <w:rPr>
                <w:color w:val="111111"/>
                <w:sz w:val="24"/>
                <w:szCs w:val="24"/>
              </w:rPr>
            </w:pPr>
            <w:r w:rsidRPr="00F360A6">
              <w:rPr>
                <w:color w:val="111111"/>
                <w:sz w:val="24"/>
                <w:szCs w:val="24"/>
              </w:rPr>
              <w:t>Polska wersja oprogramowania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2887C6" w14:textId="77777777" w:rsidR="00B2193D" w:rsidRPr="00F360A6" w:rsidRDefault="00B2193D" w:rsidP="005C5DAC">
            <w:pPr>
              <w:jc w:val="center"/>
              <w:rPr>
                <w:sz w:val="24"/>
                <w:szCs w:val="24"/>
              </w:rPr>
            </w:pPr>
            <w:r w:rsidRPr="00F360A6">
              <w:rPr>
                <w:sz w:val="24"/>
                <w:szCs w:val="24"/>
              </w:rPr>
              <w:t>TAK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ED7079" w14:textId="77777777" w:rsidR="00B2193D" w:rsidRPr="00F360A6" w:rsidRDefault="00B2193D" w:rsidP="005C5DAC">
            <w:pPr>
              <w:rPr>
                <w:sz w:val="24"/>
                <w:szCs w:val="24"/>
              </w:rPr>
            </w:pPr>
          </w:p>
        </w:tc>
      </w:tr>
      <w:tr w:rsidR="00B2193D" w:rsidRPr="00F360A6" w14:paraId="4CB09048" w14:textId="77777777" w:rsidTr="005C5DAC">
        <w:trPr>
          <w:cantSplit/>
          <w:trHeight w:val="20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AB61C0" w14:textId="77777777" w:rsidR="00B2193D" w:rsidRPr="00F360A6" w:rsidRDefault="00B2193D" w:rsidP="005C5DAC">
            <w:pPr>
              <w:numPr>
                <w:ilvl w:val="0"/>
                <w:numId w:val="1"/>
              </w:numPr>
              <w:tabs>
                <w:tab w:val="left" w:pos="1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D1CFED" w14:textId="77777777" w:rsidR="00B2193D" w:rsidRPr="00F360A6" w:rsidRDefault="00B2193D" w:rsidP="005C5DAC">
            <w:pPr>
              <w:pStyle w:val="Zawartotabeli"/>
              <w:rPr>
                <w:color w:val="111111"/>
                <w:sz w:val="24"/>
                <w:szCs w:val="24"/>
              </w:rPr>
            </w:pPr>
            <w:r w:rsidRPr="00F360A6">
              <w:rPr>
                <w:color w:val="111111"/>
                <w:sz w:val="24"/>
                <w:szCs w:val="24"/>
              </w:rPr>
              <w:t xml:space="preserve">Precyzyjna weryfikacja próbki pacjenta z wykorzystaniem funkcji delta </w:t>
            </w:r>
            <w:proofErr w:type="spellStart"/>
            <w:r w:rsidRPr="00F360A6">
              <w:rPr>
                <w:color w:val="111111"/>
                <w:sz w:val="24"/>
                <w:szCs w:val="24"/>
              </w:rPr>
              <w:t>check</w:t>
            </w:r>
            <w:proofErr w:type="spellEnd"/>
            <w:r w:rsidRPr="00F360A6">
              <w:rPr>
                <w:color w:val="111111"/>
                <w:sz w:val="24"/>
                <w:szCs w:val="24"/>
              </w:rPr>
              <w:t>, definiowane kryteria automatycznego  zatwierdzania wyników z możliwością ich edycji w celu dokonania korekty parametrów  wyliczanych  .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229463" w14:textId="77777777" w:rsidR="00B2193D" w:rsidRPr="00F360A6" w:rsidRDefault="00B2193D" w:rsidP="005C5DAC">
            <w:pPr>
              <w:jc w:val="center"/>
              <w:rPr>
                <w:sz w:val="24"/>
                <w:szCs w:val="24"/>
              </w:rPr>
            </w:pPr>
            <w:r w:rsidRPr="00F360A6">
              <w:rPr>
                <w:sz w:val="24"/>
                <w:szCs w:val="24"/>
              </w:rPr>
              <w:t>TAK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A352EA" w14:textId="77777777" w:rsidR="00B2193D" w:rsidRPr="00F360A6" w:rsidRDefault="00B2193D" w:rsidP="005C5DAC">
            <w:pPr>
              <w:rPr>
                <w:sz w:val="24"/>
                <w:szCs w:val="24"/>
              </w:rPr>
            </w:pPr>
          </w:p>
        </w:tc>
      </w:tr>
      <w:tr w:rsidR="00B2193D" w:rsidRPr="00F360A6" w14:paraId="2351338F" w14:textId="77777777" w:rsidTr="005C5DAC">
        <w:trPr>
          <w:cantSplit/>
          <w:trHeight w:val="20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9BF99E" w14:textId="77777777" w:rsidR="00B2193D" w:rsidRPr="00F360A6" w:rsidRDefault="00B2193D" w:rsidP="005C5DAC">
            <w:pPr>
              <w:numPr>
                <w:ilvl w:val="0"/>
                <w:numId w:val="1"/>
              </w:numPr>
              <w:tabs>
                <w:tab w:val="left" w:pos="1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C3E59B" w14:textId="77777777" w:rsidR="00B2193D" w:rsidRPr="00F360A6" w:rsidRDefault="00B2193D" w:rsidP="005C5DAC">
            <w:pPr>
              <w:pStyle w:val="Zawartotabeli"/>
              <w:rPr>
                <w:color w:val="111111"/>
                <w:sz w:val="24"/>
                <w:szCs w:val="24"/>
              </w:rPr>
            </w:pPr>
            <w:r w:rsidRPr="00F360A6">
              <w:rPr>
                <w:color w:val="111111"/>
                <w:sz w:val="24"/>
                <w:szCs w:val="24"/>
              </w:rPr>
              <w:t>Wewnętrzny  oraz zewnętrzny czytnik kodów kreskowych .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4C68E3" w14:textId="77777777" w:rsidR="00B2193D" w:rsidRPr="00F360A6" w:rsidRDefault="00B2193D" w:rsidP="005C5DAC">
            <w:pPr>
              <w:jc w:val="center"/>
              <w:rPr>
                <w:sz w:val="24"/>
                <w:szCs w:val="24"/>
              </w:rPr>
            </w:pPr>
            <w:r w:rsidRPr="00F360A6">
              <w:rPr>
                <w:sz w:val="24"/>
                <w:szCs w:val="24"/>
              </w:rPr>
              <w:t>TAK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60B6CB" w14:textId="77777777" w:rsidR="00B2193D" w:rsidRPr="00F360A6" w:rsidRDefault="00B2193D" w:rsidP="005C5DAC">
            <w:pPr>
              <w:rPr>
                <w:sz w:val="24"/>
                <w:szCs w:val="24"/>
              </w:rPr>
            </w:pPr>
          </w:p>
        </w:tc>
      </w:tr>
      <w:tr w:rsidR="00B2193D" w:rsidRPr="00F360A6" w14:paraId="52BDC7FE" w14:textId="77777777" w:rsidTr="005C5DAC">
        <w:trPr>
          <w:cantSplit/>
          <w:trHeight w:val="20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33B60F" w14:textId="77777777" w:rsidR="00B2193D" w:rsidRPr="00F360A6" w:rsidRDefault="00B2193D" w:rsidP="005C5DAC">
            <w:pPr>
              <w:numPr>
                <w:ilvl w:val="0"/>
                <w:numId w:val="1"/>
              </w:numPr>
              <w:tabs>
                <w:tab w:val="left" w:pos="1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DC57BB" w14:textId="77777777" w:rsidR="00B2193D" w:rsidRPr="00F360A6" w:rsidRDefault="00B2193D" w:rsidP="005C5DAC">
            <w:pPr>
              <w:pStyle w:val="Zawartotabeli"/>
              <w:rPr>
                <w:color w:val="111111"/>
                <w:sz w:val="24"/>
                <w:szCs w:val="24"/>
              </w:rPr>
            </w:pPr>
            <w:r w:rsidRPr="00F360A6">
              <w:rPr>
                <w:color w:val="111111"/>
                <w:sz w:val="24"/>
                <w:szCs w:val="24"/>
              </w:rPr>
              <w:t xml:space="preserve">Ilość odczynników roboczych potrzebnych do wykonania pełnego badania w trybie DIFF nie większa niż 5. Wszystkie odczynniki </w:t>
            </w:r>
            <w:proofErr w:type="spellStart"/>
            <w:r w:rsidRPr="00F360A6">
              <w:rPr>
                <w:color w:val="111111"/>
                <w:sz w:val="24"/>
                <w:szCs w:val="24"/>
              </w:rPr>
              <w:t>bezcyjankowe</w:t>
            </w:r>
            <w:proofErr w:type="spellEnd"/>
            <w:r w:rsidRPr="00F360A6">
              <w:rPr>
                <w:color w:val="111111"/>
                <w:sz w:val="24"/>
                <w:szCs w:val="24"/>
              </w:rPr>
              <w:t>.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1E8B8E" w14:textId="77777777" w:rsidR="00B2193D" w:rsidRPr="00F360A6" w:rsidRDefault="00B2193D" w:rsidP="005C5DAC">
            <w:pPr>
              <w:jc w:val="center"/>
              <w:rPr>
                <w:sz w:val="24"/>
                <w:szCs w:val="24"/>
              </w:rPr>
            </w:pPr>
            <w:r w:rsidRPr="00F360A6">
              <w:rPr>
                <w:sz w:val="24"/>
                <w:szCs w:val="24"/>
              </w:rPr>
              <w:t>TAK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DCB2A1" w14:textId="77777777" w:rsidR="00B2193D" w:rsidRPr="00F360A6" w:rsidRDefault="00B2193D" w:rsidP="005C5DAC">
            <w:pPr>
              <w:rPr>
                <w:sz w:val="24"/>
                <w:szCs w:val="24"/>
              </w:rPr>
            </w:pPr>
          </w:p>
        </w:tc>
      </w:tr>
      <w:tr w:rsidR="00B2193D" w:rsidRPr="00F360A6" w14:paraId="5ED72E3C" w14:textId="77777777" w:rsidTr="005C5DAC">
        <w:trPr>
          <w:cantSplit/>
          <w:trHeight w:val="20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AE3EA1" w14:textId="77777777" w:rsidR="00B2193D" w:rsidRPr="00F360A6" w:rsidRDefault="00B2193D" w:rsidP="005C5DAC">
            <w:pPr>
              <w:numPr>
                <w:ilvl w:val="0"/>
                <w:numId w:val="1"/>
              </w:numPr>
              <w:tabs>
                <w:tab w:val="left" w:pos="1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A57AC9" w14:textId="77777777" w:rsidR="00B2193D" w:rsidRPr="00F360A6" w:rsidRDefault="00B2193D" w:rsidP="005C5DAC">
            <w:pPr>
              <w:pStyle w:val="Zawartotabeli"/>
              <w:rPr>
                <w:color w:val="111111"/>
                <w:sz w:val="24"/>
                <w:szCs w:val="24"/>
              </w:rPr>
            </w:pPr>
            <w:r w:rsidRPr="00F360A6">
              <w:rPr>
                <w:color w:val="111111"/>
                <w:sz w:val="24"/>
                <w:szCs w:val="24"/>
              </w:rPr>
              <w:t>Okres stabilności każdego odczynnika po otwarciu nie krótszy niż 1 miesiąc.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6431C3" w14:textId="77777777" w:rsidR="00B2193D" w:rsidRPr="00F360A6" w:rsidRDefault="00B2193D" w:rsidP="005C5DAC">
            <w:pPr>
              <w:jc w:val="center"/>
              <w:rPr>
                <w:sz w:val="24"/>
                <w:szCs w:val="24"/>
              </w:rPr>
            </w:pPr>
            <w:r w:rsidRPr="00F360A6">
              <w:rPr>
                <w:sz w:val="24"/>
                <w:szCs w:val="24"/>
              </w:rPr>
              <w:t>TAK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D5B6EB" w14:textId="77777777" w:rsidR="00B2193D" w:rsidRPr="00F360A6" w:rsidRDefault="00B2193D" w:rsidP="005C5DAC">
            <w:pPr>
              <w:rPr>
                <w:sz w:val="24"/>
                <w:szCs w:val="24"/>
              </w:rPr>
            </w:pPr>
          </w:p>
        </w:tc>
      </w:tr>
      <w:tr w:rsidR="00B2193D" w:rsidRPr="00F360A6" w14:paraId="52CC14AD" w14:textId="77777777" w:rsidTr="005C5DAC">
        <w:trPr>
          <w:cantSplit/>
          <w:trHeight w:val="20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159DF9" w14:textId="77777777" w:rsidR="00B2193D" w:rsidRPr="00F360A6" w:rsidRDefault="00B2193D" w:rsidP="005C5DAC">
            <w:pPr>
              <w:numPr>
                <w:ilvl w:val="0"/>
                <w:numId w:val="1"/>
              </w:numPr>
              <w:tabs>
                <w:tab w:val="left" w:pos="1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5A1BB1" w14:textId="77777777" w:rsidR="00B2193D" w:rsidRPr="00F360A6" w:rsidRDefault="00B2193D" w:rsidP="005C5DAC">
            <w:pPr>
              <w:pStyle w:val="Zawartotabeli"/>
              <w:rPr>
                <w:color w:val="111111"/>
                <w:sz w:val="24"/>
                <w:szCs w:val="24"/>
              </w:rPr>
            </w:pPr>
            <w:r w:rsidRPr="00F360A6">
              <w:rPr>
                <w:color w:val="111111"/>
                <w:sz w:val="24"/>
                <w:szCs w:val="24"/>
              </w:rPr>
              <w:t>Wszystkie oferowane odczynniki a także materiały kontrolne od jednego producenta.  Dostarczone odczynniki są automatycznie rozpoznawane przez analizator, w pojemnikach przeznaczonych do bezpośredniego wykorzystania przez analizator.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E54506" w14:textId="77777777" w:rsidR="00B2193D" w:rsidRPr="00F360A6" w:rsidRDefault="00B2193D" w:rsidP="005C5DAC">
            <w:pPr>
              <w:jc w:val="center"/>
              <w:rPr>
                <w:sz w:val="24"/>
                <w:szCs w:val="24"/>
              </w:rPr>
            </w:pPr>
            <w:r w:rsidRPr="00F360A6">
              <w:rPr>
                <w:sz w:val="24"/>
                <w:szCs w:val="24"/>
              </w:rPr>
              <w:t>Tak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95B19F" w14:textId="77777777" w:rsidR="00B2193D" w:rsidRPr="00F360A6" w:rsidRDefault="00B2193D" w:rsidP="005C5DAC">
            <w:pPr>
              <w:rPr>
                <w:sz w:val="24"/>
                <w:szCs w:val="24"/>
              </w:rPr>
            </w:pPr>
          </w:p>
        </w:tc>
      </w:tr>
      <w:tr w:rsidR="00B2193D" w:rsidRPr="00F360A6" w14:paraId="18316AE9" w14:textId="77777777" w:rsidTr="005C5DAC">
        <w:trPr>
          <w:cantSplit/>
          <w:trHeight w:val="20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420A9C" w14:textId="77777777" w:rsidR="00B2193D" w:rsidRPr="00F360A6" w:rsidRDefault="00B2193D" w:rsidP="005C5DAC">
            <w:pPr>
              <w:numPr>
                <w:ilvl w:val="0"/>
                <w:numId w:val="1"/>
              </w:numPr>
              <w:tabs>
                <w:tab w:val="left" w:pos="1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9DF3BD" w14:textId="77777777" w:rsidR="00B2193D" w:rsidRPr="00F360A6" w:rsidRDefault="00B2193D" w:rsidP="005C5DAC">
            <w:pPr>
              <w:pStyle w:val="Zawartotabeli"/>
              <w:rPr>
                <w:color w:val="111111"/>
                <w:sz w:val="24"/>
                <w:szCs w:val="24"/>
              </w:rPr>
            </w:pPr>
            <w:proofErr w:type="spellStart"/>
            <w:r w:rsidRPr="00F360A6">
              <w:rPr>
                <w:color w:val="111111"/>
                <w:sz w:val="24"/>
                <w:szCs w:val="24"/>
              </w:rPr>
              <w:t>Międzylaboratoryjny</w:t>
            </w:r>
            <w:proofErr w:type="spellEnd"/>
            <w:r w:rsidRPr="00F360A6">
              <w:rPr>
                <w:color w:val="111111"/>
                <w:sz w:val="24"/>
                <w:szCs w:val="24"/>
              </w:rPr>
              <w:t xml:space="preserve">  program kontroli jakości badań z graficzną prezentacją i statystyczną oceną wyników.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9C7740" w14:textId="77777777" w:rsidR="00B2193D" w:rsidRPr="00F360A6" w:rsidRDefault="00B2193D" w:rsidP="005C5DAC">
            <w:pPr>
              <w:jc w:val="center"/>
              <w:rPr>
                <w:sz w:val="24"/>
                <w:szCs w:val="24"/>
              </w:rPr>
            </w:pPr>
            <w:r w:rsidRPr="00F360A6">
              <w:rPr>
                <w:sz w:val="24"/>
                <w:szCs w:val="24"/>
              </w:rPr>
              <w:t>Tak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9780B4" w14:textId="77777777" w:rsidR="00B2193D" w:rsidRPr="00F360A6" w:rsidRDefault="00B2193D" w:rsidP="005C5DAC">
            <w:pPr>
              <w:rPr>
                <w:sz w:val="24"/>
                <w:szCs w:val="24"/>
              </w:rPr>
            </w:pPr>
          </w:p>
        </w:tc>
      </w:tr>
      <w:tr w:rsidR="00B2193D" w:rsidRPr="00F360A6" w14:paraId="6779ED0F" w14:textId="77777777" w:rsidTr="005C5DAC">
        <w:trPr>
          <w:cantSplit/>
          <w:trHeight w:val="20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DF273D" w14:textId="77777777" w:rsidR="00B2193D" w:rsidRPr="00F360A6" w:rsidRDefault="00B2193D" w:rsidP="005C5DAC">
            <w:pPr>
              <w:numPr>
                <w:ilvl w:val="0"/>
                <w:numId w:val="1"/>
              </w:numPr>
              <w:tabs>
                <w:tab w:val="left" w:pos="1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F12AA6" w14:textId="77777777" w:rsidR="00B2193D" w:rsidRPr="00F360A6" w:rsidRDefault="00B2193D" w:rsidP="005C5DAC">
            <w:pPr>
              <w:pStyle w:val="Zawartotabeli"/>
              <w:rPr>
                <w:color w:val="111111"/>
                <w:sz w:val="24"/>
                <w:szCs w:val="24"/>
              </w:rPr>
            </w:pPr>
            <w:r w:rsidRPr="00F360A6">
              <w:rPr>
                <w:sz w:val="24"/>
                <w:szCs w:val="24"/>
              </w:rPr>
              <w:t xml:space="preserve">Możliwość współpracy z dowolną laboratoryjną siecią komputerową – dwukierunkowy interfejs (na życzenie Wykonawca udostępni parametry interfejsu) (analizatory 5 </w:t>
            </w:r>
            <w:proofErr w:type="spellStart"/>
            <w:r w:rsidRPr="00F360A6">
              <w:rPr>
                <w:sz w:val="24"/>
                <w:szCs w:val="24"/>
              </w:rPr>
              <w:t>diff</w:t>
            </w:r>
            <w:proofErr w:type="spellEnd"/>
            <w:r w:rsidRPr="00F360A6">
              <w:rPr>
                <w:sz w:val="24"/>
                <w:szCs w:val="24"/>
              </w:rPr>
              <w:t xml:space="preserve">), koszt </w:t>
            </w:r>
            <w:proofErr w:type="spellStart"/>
            <w:r w:rsidRPr="00F360A6">
              <w:rPr>
                <w:sz w:val="24"/>
                <w:szCs w:val="24"/>
              </w:rPr>
              <w:t>właczenia</w:t>
            </w:r>
            <w:proofErr w:type="spellEnd"/>
            <w:r w:rsidRPr="00F360A6">
              <w:rPr>
                <w:sz w:val="24"/>
                <w:szCs w:val="24"/>
              </w:rPr>
              <w:t xml:space="preserve"> do sieci i obsługi LSI po stronie oferenta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FDF3D4" w14:textId="77777777" w:rsidR="00B2193D" w:rsidRPr="00F360A6" w:rsidRDefault="00B2193D" w:rsidP="005C5D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7FD777" w14:textId="77777777" w:rsidR="00B2193D" w:rsidRPr="00F360A6" w:rsidRDefault="00B2193D" w:rsidP="005C5DAC">
            <w:pPr>
              <w:rPr>
                <w:sz w:val="24"/>
                <w:szCs w:val="24"/>
              </w:rPr>
            </w:pPr>
          </w:p>
        </w:tc>
      </w:tr>
      <w:tr w:rsidR="00B2193D" w:rsidRPr="00F360A6" w14:paraId="238AFBB7" w14:textId="77777777" w:rsidTr="005C5DAC">
        <w:trPr>
          <w:cantSplit/>
          <w:trHeight w:val="20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8849F7" w14:textId="77777777" w:rsidR="00B2193D" w:rsidRPr="00F360A6" w:rsidRDefault="00B2193D" w:rsidP="005C5DAC">
            <w:pPr>
              <w:numPr>
                <w:ilvl w:val="0"/>
                <w:numId w:val="1"/>
              </w:numPr>
              <w:tabs>
                <w:tab w:val="left" w:pos="1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8A69B0" w14:textId="77777777" w:rsidR="00B2193D" w:rsidRPr="00F360A6" w:rsidRDefault="00B2193D" w:rsidP="005C5DAC">
            <w:pPr>
              <w:pStyle w:val="Zawartotabeli"/>
              <w:rPr>
                <w:color w:val="111111"/>
                <w:sz w:val="24"/>
                <w:szCs w:val="24"/>
              </w:rPr>
            </w:pPr>
            <w:r w:rsidRPr="00F360A6">
              <w:rPr>
                <w:color w:val="111111"/>
                <w:sz w:val="24"/>
                <w:szCs w:val="24"/>
              </w:rPr>
              <w:t>Łatwe i szybkie przygotowanie do pracy ( gotowy do pracy 24 godz./dobę) w trybie pracy dziennej i dyżurowej.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05606D" w14:textId="77777777" w:rsidR="00B2193D" w:rsidRPr="00F360A6" w:rsidRDefault="00B2193D" w:rsidP="005C5DAC">
            <w:pPr>
              <w:jc w:val="center"/>
              <w:rPr>
                <w:sz w:val="24"/>
                <w:szCs w:val="24"/>
              </w:rPr>
            </w:pPr>
            <w:r w:rsidRPr="00F360A6">
              <w:rPr>
                <w:sz w:val="24"/>
                <w:szCs w:val="24"/>
              </w:rPr>
              <w:t>Tak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51071F" w14:textId="77777777" w:rsidR="00B2193D" w:rsidRPr="00F360A6" w:rsidRDefault="00B2193D" w:rsidP="005C5DAC">
            <w:pPr>
              <w:rPr>
                <w:sz w:val="24"/>
                <w:szCs w:val="24"/>
              </w:rPr>
            </w:pPr>
          </w:p>
        </w:tc>
      </w:tr>
      <w:tr w:rsidR="00B2193D" w:rsidRPr="00F360A6" w14:paraId="0B79390B" w14:textId="77777777" w:rsidTr="005C5DAC">
        <w:trPr>
          <w:cantSplit/>
          <w:trHeight w:val="20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E771F3" w14:textId="77777777" w:rsidR="00B2193D" w:rsidRPr="00F360A6" w:rsidRDefault="00B2193D" w:rsidP="005C5DAC">
            <w:pPr>
              <w:numPr>
                <w:ilvl w:val="0"/>
                <w:numId w:val="1"/>
              </w:numPr>
              <w:tabs>
                <w:tab w:val="left" w:pos="1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0B4248" w14:textId="77777777" w:rsidR="00B2193D" w:rsidRPr="00F360A6" w:rsidRDefault="00B2193D" w:rsidP="005C5DAC">
            <w:pPr>
              <w:pStyle w:val="Zawartotabeli"/>
              <w:rPr>
                <w:color w:val="111111"/>
                <w:sz w:val="24"/>
                <w:szCs w:val="24"/>
              </w:rPr>
            </w:pPr>
            <w:r w:rsidRPr="00F360A6">
              <w:rPr>
                <w:color w:val="111111"/>
                <w:sz w:val="24"/>
                <w:szCs w:val="24"/>
              </w:rPr>
              <w:t>Brak zaworu ceramicznego oraz  zewnętrznego kompresora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FA972D" w14:textId="77777777" w:rsidR="00B2193D" w:rsidRPr="00F360A6" w:rsidRDefault="00B2193D" w:rsidP="005C5DAC">
            <w:pPr>
              <w:jc w:val="center"/>
              <w:rPr>
                <w:sz w:val="24"/>
                <w:szCs w:val="24"/>
              </w:rPr>
            </w:pPr>
            <w:r w:rsidRPr="00F360A6">
              <w:rPr>
                <w:sz w:val="24"/>
                <w:szCs w:val="24"/>
              </w:rPr>
              <w:t>Tak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867D13" w14:textId="77777777" w:rsidR="00B2193D" w:rsidRPr="00F360A6" w:rsidRDefault="00B2193D" w:rsidP="005C5DAC">
            <w:pPr>
              <w:rPr>
                <w:sz w:val="24"/>
                <w:szCs w:val="24"/>
              </w:rPr>
            </w:pPr>
          </w:p>
        </w:tc>
      </w:tr>
      <w:tr w:rsidR="00B2193D" w:rsidRPr="00F360A6" w14:paraId="1A2E5C79" w14:textId="77777777" w:rsidTr="005C5DAC">
        <w:trPr>
          <w:cantSplit/>
          <w:trHeight w:val="20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8E0721" w14:textId="77777777" w:rsidR="00B2193D" w:rsidRPr="00F360A6" w:rsidRDefault="00B2193D" w:rsidP="005C5DAC">
            <w:pPr>
              <w:numPr>
                <w:ilvl w:val="0"/>
                <w:numId w:val="1"/>
              </w:numPr>
              <w:tabs>
                <w:tab w:val="left" w:pos="1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B4564E" w14:textId="77777777" w:rsidR="00B2193D" w:rsidRPr="00F360A6" w:rsidRDefault="00B2193D" w:rsidP="005C5DAC">
            <w:pPr>
              <w:pStyle w:val="Zawartotabeli"/>
              <w:rPr>
                <w:color w:val="111111"/>
                <w:sz w:val="24"/>
                <w:szCs w:val="24"/>
              </w:rPr>
            </w:pPr>
            <w:r w:rsidRPr="00F360A6">
              <w:rPr>
                <w:color w:val="111111"/>
                <w:sz w:val="24"/>
                <w:szCs w:val="24"/>
              </w:rPr>
              <w:t>Zintegrowany z modułem analizatora komputer wewnętrzny oraz  dotykowy ekran ciekłokrystaliczny.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5FB597" w14:textId="77777777" w:rsidR="00B2193D" w:rsidRPr="00F360A6" w:rsidRDefault="00B2193D" w:rsidP="005C5DAC">
            <w:pPr>
              <w:jc w:val="center"/>
              <w:rPr>
                <w:sz w:val="24"/>
                <w:szCs w:val="24"/>
              </w:rPr>
            </w:pPr>
            <w:r w:rsidRPr="00F360A6">
              <w:rPr>
                <w:sz w:val="24"/>
                <w:szCs w:val="24"/>
              </w:rPr>
              <w:t>Tak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C65817" w14:textId="77777777" w:rsidR="00B2193D" w:rsidRPr="00F360A6" w:rsidRDefault="00B2193D" w:rsidP="005C5DAC">
            <w:pPr>
              <w:rPr>
                <w:sz w:val="24"/>
                <w:szCs w:val="24"/>
              </w:rPr>
            </w:pPr>
          </w:p>
        </w:tc>
      </w:tr>
      <w:tr w:rsidR="00B2193D" w:rsidRPr="00F360A6" w14:paraId="24DF0801" w14:textId="77777777" w:rsidTr="005C5DAC">
        <w:trPr>
          <w:cantSplit/>
          <w:trHeight w:val="20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9E5A01" w14:textId="77777777" w:rsidR="00B2193D" w:rsidRPr="00F360A6" w:rsidRDefault="00B2193D" w:rsidP="005C5DAC">
            <w:pPr>
              <w:numPr>
                <w:ilvl w:val="0"/>
                <w:numId w:val="1"/>
              </w:numPr>
              <w:tabs>
                <w:tab w:val="left" w:pos="1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EFE693" w14:textId="77777777" w:rsidR="00B2193D" w:rsidRPr="00F360A6" w:rsidRDefault="00B2193D" w:rsidP="005C5DAC">
            <w:pPr>
              <w:pStyle w:val="Zawartotabeli"/>
              <w:rPr>
                <w:color w:val="111111"/>
                <w:sz w:val="24"/>
                <w:szCs w:val="24"/>
              </w:rPr>
            </w:pPr>
            <w:r w:rsidRPr="00F360A6">
              <w:rPr>
                <w:color w:val="111111"/>
                <w:sz w:val="24"/>
                <w:szCs w:val="24"/>
              </w:rPr>
              <w:t>Możliwość  oznaczania  w wartościach względnych i bezwzględnych atypowych limfocytów , wartości raportowane na wyniku pacjenta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6D8C51" w14:textId="77777777" w:rsidR="00B2193D" w:rsidRPr="00F360A6" w:rsidRDefault="00B2193D" w:rsidP="005C5DAC">
            <w:pPr>
              <w:jc w:val="center"/>
              <w:rPr>
                <w:sz w:val="24"/>
                <w:szCs w:val="24"/>
              </w:rPr>
            </w:pPr>
            <w:r w:rsidRPr="00F360A6">
              <w:rPr>
                <w:sz w:val="24"/>
                <w:szCs w:val="24"/>
              </w:rPr>
              <w:t>Tak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ACBD17" w14:textId="77777777" w:rsidR="00B2193D" w:rsidRPr="00F360A6" w:rsidRDefault="00B2193D" w:rsidP="005C5DAC">
            <w:pPr>
              <w:rPr>
                <w:sz w:val="24"/>
                <w:szCs w:val="24"/>
              </w:rPr>
            </w:pPr>
          </w:p>
        </w:tc>
      </w:tr>
      <w:tr w:rsidR="00B2193D" w:rsidRPr="00F360A6" w14:paraId="121825AF" w14:textId="77777777" w:rsidTr="005C5DAC">
        <w:trPr>
          <w:cantSplit/>
          <w:trHeight w:val="20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42D061" w14:textId="77777777" w:rsidR="00B2193D" w:rsidRPr="00F360A6" w:rsidRDefault="00B2193D" w:rsidP="005C5DAC">
            <w:pPr>
              <w:numPr>
                <w:ilvl w:val="0"/>
                <w:numId w:val="1"/>
              </w:numPr>
              <w:tabs>
                <w:tab w:val="left" w:pos="1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40CDB0" w14:textId="77777777" w:rsidR="00B2193D" w:rsidRPr="00F360A6" w:rsidRDefault="00B2193D" w:rsidP="005C5DAC">
            <w:pPr>
              <w:pStyle w:val="Zawartotabeli"/>
              <w:rPr>
                <w:color w:val="111111"/>
                <w:sz w:val="24"/>
                <w:szCs w:val="24"/>
              </w:rPr>
            </w:pPr>
            <w:r w:rsidRPr="00F360A6">
              <w:rPr>
                <w:color w:val="111111"/>
                <w:sz w:val="24"/>
                <w:szCs w:val="24"/>
              </w:rPr>
              <w:t>Ekonomiczna w użytkowaniu laserowa drukarka zewnętrzna do drukowania wyników.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1FB878" w14:textId="77777777" w:rsidR="00B2193D" w:rsidRPr="00F360A6" w:rsidRDefault="00B2193D" w:rsidP="005C5DAC">
            <w:pPr>
              <w:jc w:val="center"/>
              <w:rPr>
                <w:sz w:val="24"/>
                <w:szCs w:val="24"/>
              </w:rPr>
            </w:pPr>
            <w:r w:rsidRPr="00F360A6">
              <w:rPr>
                <w:sz w:val="24"/>
                <w:szCs w:val="24"/>
              </w:rPr>
              <w:t>Tak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F4C436" w14:textId="77777777" w:rsidR="00B2193D" w:rsidRPr="00F360A6" w:rsidRDefault="00B2193D" w:rsidP="005C5DAC">
            <w:pPr>
              <w:rPr>
                <w:sz w:val="24"/>
                <w:szCs w:val="24"/>
              </w:rPr>
            </w:pPr>
          </w:p>
        </w:tc>
      </w:tr>
      <w:tr w:rsidR="00B2193D" w:rsidRPr="00F360A6" w14:paraId="5CF15730" w14:textId="77777777" w:rsidTr="005C5DAC">
        <w:trPr>
          <w:cantSplit/>
          <w:trHeight w:val="20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6A6ACA" w14:textId="77777777" w:rsidR="00B2193D" w:rsidRPr="00F360A6" w:rsidRDefault="00B2193D" w:rsidP="005C5DAC">
            <w:pPr>
              <w:numPr>
                <w:ilvl w:val="0"/>
                <w:numId w:val="1"/>
              </w:numPr>
              <w:tabs>
                <w:tab w:val="left" w:pos="1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8F9468" w14:textId="77777777" w:rsidR="00B2193D" w:rsidRPr="00F360A6" w:rsidRDefault="00B2193D" w:rsidP="005C5DAC">
            <w:pPr>
              <w:pStyle w:val="Zawartotabeli"/>
              <w:rPr>
                <w:color w:val="111111"/>
                <w:sz w:val="24"/>
                <w:szCs w:val="24"/>
              </w:rPr>
            </w:pPr>
            <w:r w:rsidRPr="00F360A6">
              <w:rPr>
                <w:color w:val="111111"/>
                <w:sz w:val="24"/>
                <w:szCs w:val="24"/>
              </w:rPr>
              <w:t>System podtrzymywania napięcia UPS przez okres minimum 30 minut.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3D4F7E" w14:textId="77777777" w:rsidR="00B2193D" w:rsidRPr="00F360A6" w:rsidRDefault="00B2193D" w:rsidP="005C5DAC">
            <w:pPr>
              <w:jc w:val="center"/>
              <w:rPr>
                <w:sz w:val="24"/>
                <w:szCs w:val="24"/>
              </w:rPr>
            </w:pPr>
            <w:r w:rsidRPr="00F360A6">
              <w:rPr>
                <w:sz w:val="24"/>
                <w:szCs w:val="24"/>
              </w:rPr>
              <w:t>Tak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1F7C54" w14:textId="77777777" w:rsidR="00B2193D" w:rsidRPr="00F360A6" w:rsidRDefault="00B2193D" w:rsidP="005C5DAC">
            <w:pPr>
              <w:rPr>
                <w:sz w:val="24"/>
                <w:szCs w:val="24"/>
              </w:rPr>
            </w:pPr>
          </w:p>
        </w:tc>
      </w:tr>
      <w:tr w:rsidR="00B2193D" w:rsidRPr="00F360A6" w14:paraId="1AF747A9" w14:textId="77777777" w:rsidTr="005C5DAC">
        <w:trPr>
          <w:cantSplit/>
          <w:trHeight w:val="20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AAC0E1" w14:textId="77777777" w:rsidR="00B2193D" w:rsidRPr="00F360A6" w:rsidRDefault="00B2193D" w:rsidP="005C5DAC">
            <w:pPr>
              <w:numPr>
                <w:ilvl w:val="0"/>
                <w:numId w:val="1"/>
              </w:numPr>
              <w:tabs>
                <w:tab w:val="left" w:pos="1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B6358D" w14:textId="77777777" w:rsidR="00B2193D" w:rsidRPr="00F360A6" w:rsidRDefault="00B2193D" w:rsidP="005C5DAC">
            <w:pPr>
              <w:pStyle w:val="Zawartotabeli"/>
              <w:rPr>
                <w:color w:val="111111"/>
                <w:sz w:val="24"/>
                <w:szCs w:val="24"/>
              </w:rPr>
            </w:pPr>
            <w:r w:rsidRPr="00F360A6">
              <w:rPr>
                <w:color w:val="111111"/>
                <w:sz w:val="24"/>
                <w:szCs w:val="24"/>
              </w:rPr>
              <w:t>Podłączenie do laboratoryjnej sieci informatycznej z dwukierunkową komunikacją. Koszt obsługi LSI po stronie oferenta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315CCF" w14:textId="77777777" w:rsidR="00B2193D" w:rsidRPr="00F360A6" w:rsidRDefault="00B2193D" w:rsidP="005C5DAC">
            <w:pPr>
              <w:jc w:val="center"/>
              <w:rPr>
                <w:sz w:val="24"/>
                <w:szCs w:val="24"/>
              </w:rPr>
            </w:pPr>
            <w:r w:rsidRPr="00F360A6">
              <w:rPr>
                <w:sz w:val="24"/>
                <w:szCs w:val="24"/>
              </w:rPr>
              <w:t>Tak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C22AF9" w14:textId="77777777" w:rsidR="00B2193D" w:rsidRPr="00F360A6" w:rsidRDefault="00B2193D" w:rsidP="005C5DAC">
            <w:pPr>
              <w:rPr>
                <w:sz w:val="24"/>
                <w:szCs w:val="24"/>
              </w:rPr>
            </w:pPr>
          </w:p>
        </w:tc>
      </w:tr>
      <w:tr w:rsidR="00B2193D" w:rsidRPr="00F360A6" w14:paraId="24453A1E" w14:textId="77777777" w:rsidTr="005C5DAC">
        <w:trPr>
          <w:cantSplit/>
          <w:trHeight w:val="20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84D086" w14:textId="77777777" w:rsidR="00B2193D" w:rsidRPr="00F360A6" w:rsidRDefault="00B2193D" w:rsidP="005C5DAC">
            <w:pPr>
              <w:numPr>
                <w:ilvl w:val="0"/>
                <w:numId w:val="1"/>
              </w:numPr>
              <w:tabs>
                <w:tab w:val="left" w:pos="1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406C03" w14:textId="77777777" w:rsidR="00B2193D" w:rsidRPr="00F360A6" w:rsidRDefault="00B2193D" w:rsidP="005C5DAC">
            <w:pPr>
              <w:pStyle w:val="Zawartotabeli"/>
              <w:rPr>
                <w:color w:val="111111"/>
                <w:sz w:val="24"/>
                <w:szCs w:val="24"/>
              </w:rPr>
            </w:pPr>
            <w:r w:rsidRPr="00F360A6">
              <w:rPr>
                <w:color w:val="111111"/>
                <w:sz w:val="24"/>
                <w:szCs w:val="24"/>
              </w:rPr>
              <w:t>Posiada znak zgodności CE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7C85EF" w14:textId="77777777" w:rsidR="00B2193D" w:rsidRPr="00F360A6" w:rsidRDefault="00B2193D" w:rsidP="005C5DAC">
            <w:pPr>
              <w:jc w:val="center"/>
              <w:rPr>
                <w:sz w:val="24"/>
                <w:szCs w:val="24"/>
              </w:rPr>
            </w:pPr>
            <w:r w:rsidRPr="00F360A6">
              <w:rPr>
                <w:sz w:val="24"/>
                <w:szCs w:val="24"/>
              </w:rPr>
              <w:t>Tak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2AE94E" w14:textId="77777777" w:rsidR="00B2193D" w:rsidRPr="00F360A6" w:rsidRDefault="00B2193D" w:rsidP="005C5DAC">
            <w:pPr>
              <w:rPr>
                <w:sz w:val="24"/>
                <w:szCs w:val="24"/>
              </w:rPr>
            </w:pPr>
          </w:p>
        </w:tc>
      </w:tr>
      <w:tr w:rsidR="00B2193D" w:rsidRPr="00F360A6" w14:paraId="07F5D615" w14:textId="77777777" w:rsidTr="005C5DAC">
        <w:trPr>
          <w:cantSplit/>
          <w:trHeight w:val="20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D35024" w14:textId="77777777" w:rsidR="00B2193D" w:rsidRPr="00F360A6" w:rsidRDefault="00B2193D" w:rsidP="005C5DAC">
            <w:pPr>
              <w:numPr>
                <w:ilvl w:val="0"/>
                <w:numId w:val="1"/>
              </w:numPr>
              <w:tabs>
                <w:tab w:val="left" w:pos="1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B6343E" w14:textId="77777777" w:rsidR="00B2193D" w:rsidRPr="00F360A6" w:rsidRDefault="00B2193D" w:rsidP="005C5DAC">
            <w:pPr>
              <w:widowControl w:val="0"/>
              <w:rPr>
                <w:color w:val="111111"/>
                <w:sz w:val="24"/>
                <w:szCs w:val="24"/>
              </w:rPr>
            </w:pPr>
            <w:r w:rsidRPr="00F360A6">
              <w:rPr>
                <w:color w:val="111111"/>
                <w:sz w:val="24"/>
                <w:szCs w:val="24"/>
              </w:rPr>
              <w:t xml:space="preserve"> Instrukcja obsługi w języku polskim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FF0D14" w14:textId="77777777" w:rsidR="00B2193D" w:rsidRPr="00F360A6" w:rsidRDefault="00B2193D" w:rsidP="005C5DAC">
            <w:pPr>
              <w:jc w:val="center"/>
              <w:rPr>
                <w:sz w:val="24"/>
                <w:szCs w:val="24"/>
              </w:rPr>
            </w:pPr>
            <w:r w:rsidRPr="00F360A6">
              <w:rPr>
                <w:sz w:val="24"/>
                <w:szCs w:val="24"/>
              </w:rPr>
              <w:t>Tak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A5C150" w14:textId="77777777" w:rsidR="00B2193D" w:rsidRPr="00F360A6" w:rsidRDefault="00B2193D" w:rsidP="005C5DAC">
            <w:pPr>
              <w:rPr>
                <w:sz w:val="24"/>
                <w:szCs w:val="24"/>
              </w:rPr>
            </w:pPr>
          </w:p>
        </w:tc>
      </w:tr>
      <w:tr w:rsidR="00B2193D" w:rsidRPr="00F360A6" w14:paraId="5F966A4C" w14:textId="77777777" w:rsidTr="005C5DAC">
        <w:trPr>
          <w:cantSplit/>
          <w:trHeight w:val="20"/>
        </w:trPr>
        <w:tc>
          <w:tcPr>
            <w:tcW w:w="1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22AA0F" w14:textId="77777777" w:rsidR="00B2193D" w:rsidRPr="00F360A6" w:rsidRDefault="00B2193D" w:rsidP="005C5DAC">
            <w:pPr>
              <w:widowControl w:val="0"/>
              <w:shd w:val="clear" w:color="auto" w:fill="FFFFFF"/>
              <w:tabs>
                <w:tab w:val="left" w:pos="150"/>
              </w:tabs>
              <w:ind w:right="168" w:hanging="10"/>
              <w:jc w:val="center"/>
              <w:rPr>
                <w:b/>
                <w:sz w:val="24"/>
                <w:szCs w:val="24"/>
              </w:rPr>
            </w:pPr>
            <w:r w:rsidRPr="00F360A6">
              <w:rPr>
                <w:b/>
                <w:sz w:val="24"/>
                <w:szCs w:val="24"/>
              </w:rPr>
              <w:t>WARUNKI GWARANCJI I SERWISU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E2F7C3" w14:textId="77777777" w:rsidR="00B2193D" w:rsidRPr="00F360A6" w:rsidRDefault="00B2193D" w:rsidP="005C5D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47C67C" w14:textId="77777777" w:rsidR="00B2193D" w:rsidRPr="00F360A6" w:rsidRDefault="00B2193D" w:rsidP="005C5DAC">
            <w:pPr>
              <w:jc w:val="center"/>
              <w:rPr>
                <w:sz w:val="24"/>
                <w:szCs w:val="24"/>
              </w:rPr>
            </w:pPr>
          </w:p>
        </w:tc>
      </w:tr>
      <w:tr w:rsidR="00B2193D" w:rsidRPr="00F360A6" w14:paraId="2C916F69" w14:textId="77777777" w:rsidTr="005C5DAC">
        <w:trPr>
          <w:cantSplit/>
          <w:trHeight w:val="20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78CAFD" w14:textId="77777777" w:rsidR="00B2193D" w:rsidRPr="00F360A6" w:rsidRDefault="00B2193D" w:rsidP="005C5DAC">
            <w:pPr>
              <w:numPr>
                <w:ilvl w:val="0"/>
                <w:numId w:val="1"/>
              </w:numPr>
              <w:tabs>
                <w:tab w:val="left" w:pos="1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101C89" w14:textId="77777777" w:rsidR="00B2193D" w:rsidRPr="00F360A6" w:rsidRDefault="00B2193D" w:rsidP="005C5DAC">
            <w:pPr>
              <w:widowControl w:val="0"/>
              <w:shd w:val="clear" w:color="auto" w:fill="FFFFFF"/>
              <w:ind w:right="168" w:hanging="10"/>
              <w:rPr>
                <w:sz w:val="24"/>
                <w:szCs w:val="24"/>
              </w:rPr>
            </w:pPr>
            <w:r w:rsidRPr="00F360A6">
              <w:rPr>
                <w:sz w:val="24"/>
                <w:szCs w:val="24"/>
              </w:rPr>
              <w:t>Gwarancja techniczna przez cały okres trwania umowy -uwzględniająca koszty napraw, wymiany podzespołów, okresowych przeglądów serwisowych, a także inne nie wymienione koszty, z wyjątkiem wyspecyfikowanych w ofercie części zużywalnych. Zapewnienie w okresie dzierżawy analizatora pełnego bezpłatnego serwisu. Zapewnienie przeglądów, kalibracji i walidacji urządzenia (z materiałami i częściami serwisowymi) na koszt oferenta. Zapewnienie 100 % sprawności urządzenia.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237855" w14:textId="77777777" w:rsidR="00B2193D" w:rsidRPr="00F360A6" w:rsidRDefault="00B2193D" w:rsidP="005C5DAC">
            <w:pPr>
              <w:jc w:val="center"/>
              <w:rPr>
                <w:sz w:val="24"/>
                <w:szCs w:val="24"/>
              </w:rPr>
            </w:pPr>
            <w:r w:rsidRPr="00F360A6">
              <w:rPr>
                <w:sz w:val="24"/>
                <w:szCs w:val="24"/>
              </w:rPr>
              <w:t>TAK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CC1013" w14:textId="77777777" w:rsidR="00B2193D" w:rsidRPr="00F360A6" w:rsidRDefault="00B2193D" w:rsidP="005C5DAC">
            <w:pPr>
              <w:rPr>
                <w:sz w:val="24"/>
                <w:szCs w:val="24"/>
              </w:rPr>
            </w:pPr>
          </w:p>
        </w:tc>
      </w:tr>
      <w:tr w:rsidR="00B2193D" w:rsidRPr="00F360A6" w14:paraId="202A190B" w14:textId="77777777" w:rsidTr="005C5DAC">
        <w:trPr>
          <w:cantSplit/>
          <w:trHeight w:val="20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6BE60F" w14:textId="77777777" w:rsidR="00B2193D" w:rsidRPr="00F360A6" w:rsidRDefault="00B2193D" w:rsidP="005C5DAC">
            <w:pPr>
              <w:numPr>
                <w:ilvl w:val="0"/>
                <w:numId w:val="1"/>
              </w:numPr>
              <w:tabs>
                <w:tab w:val="left" w:pos="1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5C243" w14:textId="77777777" w:rsidR="00B2193D" w:rsidRPr="00F360A6" w:rsidRDefault="00B2193D" w:rsidP="005C5DAC">
            <w:pPr>
              <w:widowControl w:val="0"/>
              <w:shd w:val="clear" w:color="auto" w:fill="FFFFFF"/>
              <w:ind w:right="168" w:hanging="10"/>
              <w:rPr>
                <w:sz w:val="24"/>
                <w:szCs w:val="24"/>
              </w:rPr>
            </w:pPr>
            <w:r w:rsidRPr="00F360A6">
              <w:rPr>
                <w:sz w:val="24"/>
                <w:szCs w:val="24"/>
              </w:rPr>
              <w:t>Czas reakcji serwisu - do 60 min. od chwili zgłoszenia.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DA64FF" w14:textId="77777777" w:rsidR="00B2193D" w:rsidRPr="00F360A6" w:rsidRDefault="00B2193D" w:rsidP="005C5DAC">
            <w:pPr>
              <w:jc w:val="center"/>
              <w:rPr>
                <w:sz w:val="24"/>
                <w:szCs w:val="24"/>
              </w:rPr>
            </w:pPr>
            <w:r w:rsidRPr="00F360A6">
              <w:rPr>
                <w:sz w:val="24"/>
                <w:szCs w:val="24"/>
              </w:rPr>
              <w:t>TAK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61709D" w14:textId="77777777" w:rsidR="00B2193D" w:rsidRPr="00F360A6" w:rsidRDefault="00B2193D" w:rsidP="005C5DAC">
            <w:pPr>
              <w:rPr>
                <w:sz w:val="24"/>
                <w:szCs w:val="24"/>
              </w:rPr>
            </w:pPr>
          </w:p>
        </w:tc>
      </w:tr>
      <w:tr w:rsidR="00B2193D" w:rsidRPr="00F360A6" w14:paraId="347C912F" w14:textId="77777777" w:rsidTr="005C5DAC">
        <w:trPr>
          <w:cantSplit/>
          <w:trHeight w:val="20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0F84F4" w14:textId="77777777" w:rsidR="00B2193D" w:rsidRPr="00F360A6" w:rsidRDefault="00B2193D" w:rsidP="005C5DAC">
            <w:pPr>
              <w:numPr>
                <w:ilvl w:val="0"/>
                <w:numId w:val="1"/>
              </w:numPr>
              <w:tabs>
                <w:tab w:val="left" w:pos="1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6C42D6" w14:textId="77777777" w:rsidR="00B2193D" w:rsidRPr="00F360A6" w:rsidRDefault="00B2193D" w:rsidP="005C5DAC">
            <w:pPr>
              <w:widowControl w:val="0"/>
              <w:shd w:val="clear" w:color="auto" w:fill="FFFFFF"/>
              <w:ind w:right="168" w:hanging="10"/>
              <w:rPr>
                <w:sz w:val="24"/>
                <w:szCs w:val="24"/>
              </w:rPr>
            </w:pPr>
            <w:r w:rsidRPr="00F360A6">
              <w:rPr>
                <w:sz w:val="24"/>
                <w:szCs w:val="24"/>
              </w:rPr>
              <w:t>Czas przystąpienia do naprawy - do. 24 godz. od chwili zgłoszenia.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4CB614" w14:textId="77777777" w:rsidR="00B2193D" w:rsidRPr="00F360A6" w:rsidRDefault="00B2193D" w:rsidP="005C5DAC">
            <w:pPr>
              <w:jc w:val="center"/>
              <w:rPr>
                <w:sz w:val="24"/>
                <w:szCs w:val="24"/>
              </w:rPr>
            </w:pPr>
            <w:r w:rsidRPr="00F360A6">
              <w:rPr>
                <w:sz w:val="24"/>
                <w:szCs w:val="24"/>
              </w:rPr>
              <w:t>TAK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F1E8CB" w14:textId="77777777" w:rsidR="00B2193D" w:rsidRPr="00F360A6" w:rsidRDefault="00B2193D" w:rsidP="005C5DAC">
            <w:pPr>
              <w:rPr>
                <w:sz w:val="24"/>
                <w:szCs w:val="24"/>
              </w:rPr>
            </w:pPr>
          </w:p>
        </w:tc>
      </w:tr>
      <w:tr w:rsidR="00B2193D" w:rsidRPr="00F360A6" w14:paraId="51C5BC61" w14:textId="77777777" w:rsidTr="005C5DAC">
        <w:trPr>
          <w:cantSplit/>
          <w:trHeight w:val="20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DA7EF5" w14:textId="77777777" w:rsidR="00B2193D" w:rsidRPr="00F360A6" w:rsidRDefault="00B2193D" w:rsidP="005C5DAC">
            <w:pPr>
              <w:numPr>
                <w:ilvl w:val="0"/>
                <w:numId w:val="1"/>
              </w:numPr>
              <w:tabs>
                <w:tab w:val="left" w:pos="1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455066" w14:textId="77777777" w:rsidR="00B2193D" w:rsidRPr="00F360A6" w:rsidRDefault="00B2193D" w:rsidP="005C5DAC">
            <w:pPr>
              <w:widowControl w:val="0"/>
              <w:shd w:val="clear" w:color="auto" w:fill="FFFFFF"/>
              <w:ind w:right="168" w:hanging="10"/>
              <w:rPr>
                <w:sz w:val="24"/>
                <w:szCs w:val="24"/>
              </w:rPr>
            </w:pPr>
            <w:r w:rsidRPr="00F360A6">
              <w:rPr>
                <w:sz w:val="24"/>
                <w:szCs w:val="24"/>
              </w:rPr>
              <w:t xml:space="preserve">Dostępność serwisu - ciągła, przez cały czas trwania umowy -możliwość zgłaszania awarii przez 24 godz. / dobę, 5 dni w tygodniu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2A3944" w14:textId="77777777" w:rsidR="00B2193D" w:rsidRPr="00F360A6" w:rsidRDefault="00B2193D" w:rsidP="005C5DAC">
            <w:pPr>
              <w:jc w:val="center"/>
              <w:rPr>
                <w:sz w:val="24"/>
                <w:szCs w:val="24"/>
              </w:rPr>
            </w:pPr>
            <w:r w:rsidRPr="00F360A6">
              <w:rPr>
                <w:sz w:val="24"/>
                <w:szCs w:val="24"/>
              </w:rPr>
              <w:t>TAK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E3A1DE" w14:textId="77777777" w:rsidR="00B2193D" w:rsidRPr="00F360A6" w:rsidRDefault="00B2193D" w:rsidP="005C5DAC">
            <w:pPr>
              <w:rPr>
                <w:sz w:val="24"/>
                <w:szCs w:val="24"/>
              </w:rPr>
            </w:pPr>
          </w:p>
        </w:tc>
      </w:tr>
      <w:tr w:rsidR="00B2193D" w:rsidRPr="00F360A6" w14:paraId="42D24F9A" w14:textId="77777777" w:rsidTr="005C5DAC">
        <w:trPr>
          <w:cantSplit/>
          <w:trHeight w:val="20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D8C34F" w14:textId="77777777" w:rsidR="00B2193D" w:rsidRPr="00F360A6" w:rsidRDefault="00B2193D" w:rsidP="005C5DAC">
            <w:pPr>
              <w:numPr>
                <w:ilvl w:val="0"/>
                <w:numId w:val="1"/>
              </w:numPr>
              <w:tabs>
                <w:tab w:val="left" w:pos="1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C98104" w14:textId="77777777" w:rsidR="00B2193D" w:rsidRPr="00F360A6" w:rsidRDefault="00B2193D" w:rsidP="005C5DAC">
            <w:pPr>
              <w:widowControl w:val="0"/>
              <w:shd w:val="clear" w:color="auto" w:fill="FFFFFF"/>
              <w:ind w:right="168" w:hanging="10"/>
              <w:rPr>
                <w:sz w:val="24"/>
                <w:szCs w:val="24"/>
              </w:rPr>
            </w:pPr>
            <w:r w:rsidRPr="00F360A6">
              <w:rPr>
                <w:sz w:val="24"/>
                <w:szCs w:val="24"/>
              </w:rPr>
              <w:t>Działania naprawcze będą podejmowane niezwłocznie, bez jakichkolwiek dodatkowych warunków wstępnych.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67760D" w14:textId="77777777" w:rsidR="00B2193D" w:rsidRPr="00F360A6" w:rsidRDefault="00B2193D" w:rsidP="005C5DAC">
            <w:pPr>
              <w:jc w:val="center"/>
              <w:rPr>
                <w:sz w:val="24"/>
                <w:szCs w:val="24"/>
              </w:rPr>
            </w:pPr>
            <w:r w:rsidRPr="00F360A6">
              <w:rPr>
                <w:sz w:val="24"/>
                <w:szCs w:val="24"/>
              </w:rPr>
              <w:t>TAK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28DDD0" w14:textId="77777777" w:rsidR="00B2193D" w:rsidRPr="00F360A6" w:rsidRDefault="00B2193D" w:rsidP="005C5DAC">
            <w:pPr>
              <w:rPr>
                <w:sz w:val="24"/>
                <w:szCs w:val="24"/>
              </w:rPr>
            </w:pPr>
          </w:p>
        </w:tc>
      </w:tr>
      <w:tr w:rsidR="00B2193D" w:rsidRPr="00F360A6" w14:paraId="23085CDE" w14:textId="77777777" w:rsidTr="005C5DAC">
        <w:trPr>
          <w:cantSplit/>
          <w:trHeight w:val="20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449506" w14:textId="77777777" w:rsidR="00B2193D" w:rsidRPr="00F360A6" w:rsidRDefault="00B2193D" w:rsidP="005C5DAC">
            <w:pPr>
              <w:numPr>
                <w:ilvl w:val="0"/>
                <w:numId w:val="1"/>
              </w:numPr>
              <w:tabs>
                <w:tab w:val="left" w:pos="1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15C4FE" w14:textId="77777777" w:rsidR="00B2193D" w:rsidRPr="00F360A6" w:rsidRDefault="00B2193D" w:rsidP="005C5DAC">
            <w:pPr>
              <w:widowControl w:val="0"/>
              <w:shd w:val="clear" w:color="auto" w:fill="FFFFFF"/>
              <w:ind w:right="168" w:hanging="10"/>
              <w:rPr>
                <w:sz w:val="24"/>
                <w:szCs w:val="24"/>
              </w:rPr>
            </w:pPr>
            <w:r w:rsidRPr="00F360A6">
              <w:rPr>
                <w:sz w:val="24"/>
                <w:szCs w:val="24"/>
              </w:rPr>
              <w:t>Instalacja, uruchomienie i szkolenie personelu laboratorium w zakresie obsługi, konserwacji, rozwiązywania drobnych problemów technicznych oraz interpretacji wyników (czułość i swoistość testów, interferencje, zakres wartości referencyjnych) na koszt oferenta.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333EDC" w14:textId="77777777" w:rsidR="00B2193D" w:rsidRPr="00F360A6" w:rsidRDefault="00B2193D" w:rsidP="005C5DAC">
            <w:pPr>
              <w:jc w:val="center"/>
              <w:rPr>
                <w:sz w:val="24"/>
                <w:szCs w:val="24"/>
              </w:rPr>
            </w:pPr>
            <w:r w:rsidRPr="00F360A6">
              <w:rPr>
                <w:sz w:val="24"/>
                <w:szCs w:val="24"/>
              </w:rPr>
              <w:t>TAK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FF37B1" w14:textId="77777777" w:rsidR="00B2193D" w:rsidRPr="00F360A6" w:rsidRDefault="00B2193D" w:rsidP="005C5DAC">
            <w:pPr>
              <w:rPr>
                <w:sz w:val="24"/>
                <w:szCs w:val="24"/>
              </w:rPr>
            </w:pPr>
          </w:p>
        </w:tc>
      </w:tr>
      <w:tr w:rsidR="00B2193D" w:rsidRPr="00F360A6" w14:paraId="06AEC82F" w14:textId="77777777" w:rsidTr="005C5DAC">
        <w:trPr>
          <w:cantSplit/>
          <w:trHeight w:val="20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F62C7" w14:textId="77777777" w:rsidR="00B2193D" w:rsidRPr="00F360A6" w:rsidRDefault="00B2193D" w:rsidP="005C5DAC">
            <w:pPr>
              <w:numPr>
                <w:ilvl w:val="0"/>
                <w:numId w:val="1"/>
              </w:numPr>
              <w:tabs>
                <w:tab w:val="left" w:pos="1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DD33A1" w14:textId="77777777" w:rsidR="00B2193D" w:rsidRPr="00F360A6" w:rsidRDefault="00B2193D" w:rsidP="005C5DAC">
            <w:pPr>
              <w:widowControl w:val="0"/>
              <w:shd w:val="clear" w:color="auto" w:fill="FFFFFF"/>
              <w:ind w:right="168" w:hanging="10"/>
              <w:rPr>
                <w:sz w:val="24"/>
                <w:szCs w:val="24"/>
              </w:rPr>
            </w:pPr>
            <w:r w:rsidRPr="00F360A6">
              <w:rPr>
                <w:sz w:val="24"/>
                <w:szCs w:val="24"/>
              </w:rPr>
              <w:t>Oferent zapewni bezpłatna aktualizację oprogramowania i dokumentacji  w okresie eksploatacji wyrobu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1257F8" w14:textId="77777777" w:rsidR="00B2193D" w:rsidRPr="00F360A6" w:rsidRDefault="00B2193D" w:rsidP="005C5DAC">
            <w:pPr>
              <w:jc w:val="center"/>
              <w:rPr>
                <w:sz w:val="24"/>
                <w:szCs w:val="24"/>
              </w:rPr>
            </w:pPr>
            <w:r w:rsidRPr="00F360A6">
              <w:rPr>
                <w:sz w:val="24"/>
                <w:szCs w:val="24"/>
              </w:rPr>
              <w:t>TAK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C58C94" w14:textId="77777777" w:rsidR="00B2193D" w:rsidRPr="00F360A6" w:rsidRDefault="00B2193D" w:rsidP="005C5DAC">
            <w:pPr>
              <w:rPr>
                <w:sz w:val="24"/>
                <w:szCs w:val="24"/>
              </w:rPr>
            </w:pPr>
          </w:p>
        </w:tc>
      </w:tr>
    </w:tbl>
    <w:p w14:paraId="7A42724F" w14:textId="77777777" w:rsidR="00B2193D" w:rsidRPr="00F360A6" w:rsidRDefault="00B2193D" w:rsidP="00B2193D">
      <w:pPr>
        <w:pStyle w:val="Tekstpodstawowy"/>
        <w:spacing w:line="240" w:lineRule="auto"/>
        <w:ind w:left="720"/>
        <w:rPr>
          <w:sz w:val="24"/>
          <w:szCs w:val="24"/>
        </w:rPr>
      </w:pPr>
    </w:p>
    <w:p w14:paraId="62284C97" w14:textId="77777777" w:rsidR="00B2193D" w:rsidRPr="00555888" w:rsidRDefault="00B2193D" w:rsidP="00B2193D">
      <w:pPr>
        <w:pStyle w:val="Akapitzlist"/>
        <w:numPr>
          <w:ilvl w:val="0"/>
          <w:numId w:val="11"/>
        </w:numPr>
        <w:shd w:val="clear" w:color="auto" w:fill="FFFFFF"/>
        <w:jc w:val="center"/>
        <w:rPr>
          <w:b/>
          <w:spacing w:val="8"/>
          <w:sz w:val="24"/>
          <w:szCs w:val="24"/>
        </w:rPr>
      </w:pPr>
      <w:r>
        <w:rPr>
          <w:b/>
          <w:spacing w:val="8"/>
          <w:sz w:val="24"/>
          <w:szCs w:val="24"/>
        </w:rPr>
        <w:t>Dział 3 - Biochemia</w:t>
      </w:r>
    </w:p>
    <w:p w14:paraId="3F0F1B7E" w14:textId="77777777" w:rsidR="00B2193D" w:rsidRPr="00F360A6" w:rsidRDefault="00B2193D" w:rsidP="00B2193D">
      <w:pPr>
        <w:shd w:val="clear" w:color="auto" w:fill="FFFFFF"/>
        <w:rPr>
          <w:color w:val="000000"/>
          <w:spacing w:val="-1"/>
          <w:sz w:val="24"/>
          <w:szCs w:val="24"/>
        </w:rPr>
      </w:pPr>
    </w:p>
    <w:p w14:paraId="419E740F" w14:textId="77777777" w:rsidR="00B2193D" w:rsidRPr="00245EE3" w:rsidRDefault="00B2193D" w:rsidP="00B2193D">
      <w:pPr>
        <w:shd w:val="clear" w:color="auto" w:fill="FFFFFF"/>
        <w:rPr>
          <w:bCs/>
          <w:sz w:val="24"/>
          <w:szCs w:val="24"/>
        </w:rPr>
      </w:pPr>
      <w:r w:rsidRPr="00245EE3">
        <w:rPr>
          <w:bCs/>
          <w:color w:val="000000"/>
          <w:spacing w:val="-1"/>
          <w:sz w:val="24"/>
          <w:szCs w:val="24"/>
        </w:rPr>
        <w:t xml:space="preserve">Dostawa odczynników, kontroli, płynów systemowych i części zużywalnych wraz z dzierżawą 2  analizatorów do wykonania  około </w:t>
      </w:r>
      <w:r w:rsidRPr="00245EE3">
        <w:rPr>
          <w:bCs/>
          <w:color w:val="000000"/>
          <w:spacing w:val="-1"/>
          <w:kern w:val="2"/>
          <w:sz w:val="24"/>
          <w:szCs w:val="24"/>
        </w:rPr>
        <w:t>594500</w:t>
      </w:r>
      <w:r w:rsidRPr="00245EE3">
        <w:rPr>
          <w:bCs/>
          <w:color w:val="000000"/>
          <w:spacing w:val="-1"/>
          <w:sz w:val="24"/>
          <w:szCs w:val="24"/>
        </w:rPr>
        <w:t xml:space="preserve"> badań biochemicznych przez okres 36 m-</w:t>
      </w:r>
      <w:proofErr w:type="spellStart"/>
      <w:r w:rsidRPr="00245EE3">
        <w:rPr>
          <w:bCs/>
          <w:color w:val="000000"/>
          <w:spacing w:val="-1"/>
          <w:sz w:val="24"/>
          <w:szCs w:val="24"/>
        </w:rPr>
        <w:t>cy</w:t>
      </w:r>
      <w:proofErr w:type="spellEnd"/>
      <w:r w:rsidRPr="00245EE3">
        <w:rPr>
          <w:bCs/>
          <w:color w:val="000000"/>
          <w:spacing w:val="-1"/>
          <w:sz w:val="24"/>
          <w:szCs w:val="24"/>
        </w:rPr>
        <w:t>.</w:t>
      </w:r>
    </w:p>
    <w:p w14:paraId="76D741A2" w14:textId="77777777" w:rsidR="00B2193D" w:rsidRPr="00F360A6" w:rsidRDefault="00B2193D" w:rsidP="00B2193D">
      <w:pPr>
        <w:shd w:val="clear" w:color="auto" w:fill="FFFFFF"/>
        <w:rPr>
          <w:sz w:val="24"/>
          <w:szCs w:val="24"/>
        </w:rPr>
      </w:pPr>
    </w:p>
    <w:p w14:paraId="3AFDCA0E" w14:textId="77777777" w:rsidR="00B2193D" w:rsidRPr="00F360A6" w:rsidRDefault="00B2193D" w:rsidP="00B2193D">
      <w:pPr>
        <w:keepNext/>
        <w:spacing w:line="360" w:lineRule="auto"/>
        <w:outlineLvl w:val="1"/>
        <w:rPr>
          <w:sz w:val="24"/>
          <w:szCs w:val="24"/>
        </w:rPr>
      </w:pPr>
      <w:r w:rsidRPr="00F360A6">
        <w:rPr>
          <w:sz w:val="24"/>
          <w:szCs w:val="24"/>
        </w:rPr>
        <w:t>Producent: ………………………</w:t>
      </w:r>
    </w:p>
    <w:p w14:paraId="353D4BA3" w14:textId="77777777" w:rsidR="00B2193D" w:rsidRPr="00F360A6" w:rsidRDefault="00B2193D" w:rsidP="00B2193D">
      <w:pPr>
        <w:spacing w:line="360" w:lineRule="auto"/>
        <w:rPr>
          <w:sz w:val="24"/>
          <w:szCs w:val="24"/>
        </w:rPr>
      </w:pPr>
      <w:r w:rsidRPr="00F360A6">
        <w:rPr>
          <w:sz w:val="24"/>
          <w:szCs w:val="24"/>
        </w:rPr>
        <w:t>Urządzenie typ: …………………</w:t>
      </w:r>
    </w:p>
    <w:p w14:paraId="7E66E983" w14:textId="77777777" w:rsidR="00B2193D" w:rsidRPr="00F360A6" w:rsidRDefault="00B2193D" w:rsidP="00B2193D">
      <w:pPr>
        <w:ind w:hanging="360"/>
        <w:jc w:val="center"/>
        <w:rPr>
          <w:b/>
          <w:sz w:val="24"/>
          <w:szCs w:val="24"/>
        </w:rPr>
      </w:pPr>
      <w:r w:rsidRPr="00F360A6">
        <w:rPr>
          <w:b/>
          <w:sz w:val="24"/>
          <w:szCs w:val="24"/>
        </w:rPr>
        <w:t>PARAMETRY  BEZWZGLĘDNIE WYMAGANE  DLA GŁÓWNEGO I ZASTĘPCZEGO ANALIZATORA BIOCHEMICZNEGO.</w:t>
      </w:r>
    </w:p>
    <w:p w14:paraId="4D193316" w14:textId="77777777" w:rsidR="00B2193D" w:rsidRPr="00F360A6" w:rsidRDefault="00B2193D" w:rsidP="00B2193D">
      <w:pPr>
        <w:ind w:hanging="360"/>
        <w:jc w:val="center"/>
        <w:rPr>
          <w:b/>
          <w:sz w:val="24"/>
          <w:szCs w:val="24"/>
        </w:rPr>
      </w:pPr>
    </w:p>
    <w:tbl>
      <w:tblPr>
        <w:tblW w:w="14254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0"/>
        <w:gridCol w:w="11038"/>
        <w:gridCol w:w="1323"/>
        <w:gridCol w:w="1323"/>
      </w:tblGrid>
      <w:tr w:rsidR="00B2193D" w:rsidRPr="00F360A6" w14:paraId="15AAD68C" w14:textId="77777777" w:rsidTr="005C5DAC">
        <w:trPr>
          <w:trHeight w:val="232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9AD6E" w14:textId="77777777" w:rsidR="00B2193D" w:rsidRPr="00F360A6" w:rsidRDefault="00B2193D" w:rsidP="005C5DAC">
            <w:pPr>
              <w:pStyle w:val="Stopka"/>
              <w:jc w:val="center"/>
              <w:rPr>
                <w:b/>
                <w:sz w:val="24"/>
                <w:szCs w:val="24"/>
              </w:rPr>
            </w:pPr>
            <w:r w:rsidRPr="00F360A6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1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0F3805" w14:textId="77777777" w:rsidR="00B2193D" w:rsidRPr="00F360A6" w:rsidRDefault="00B2193D" w:rsidP="005C5DAC">
            <w:pPr>
              <w:pStyle w:val="Stopka"/>
              <w:jc w:val="center"/>
              <w:rPr>
                <w:b/>
                <w:sz w:val="24"/>
                <w:szCs w:val="24"/>
              </w:rPr>
            </w:pPr>
            <w:r w:rsidRPr="00F360A6">
              <w:rPr>
                <w:b/>
                <w:sz w:val="24"/>
                <w:szCs w:val="24"/>
              </w:rPr>
              <w:t>Parametry wymagane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E4D03E" w14:textId="77777777" w:rsidR="00B2193D" w:rsidRPr="00F360A6" w:rsidRDefault="00B2193D" w:rsidP="005C5DAC">
            <w:pPr>
              <w:pStyle w:val="Stopka"/>
              <w:rPr>
                <w:b/>
                <w:sz w:val="24"/>
                <w:szCs w:val="24"/>
              </w:rPr>
            </w:pPr>
            <w:r w:rsidRPr="00F360A6">
              <w:rPr>
                <w:b/>
                <w:sz w:val="24"/>
                <w:szCs w:val="24"/>
              </w:rPr>
              <w:t>Parametry wymagane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158562" w14:textId="77777777" w:rsidR="00B2193D" w:rsidRPr="00F360A6" w:rsidRDefault="00B2193D" w:rsidP="005C5DAC">
            <w:pPr>
              <w:pStyle w:val="Stopka"/>
              <w:rPr>
                <w:b/>
                <w:sz w:val="24"/>
                <w:szCs w:val="24"/>
              </w:rPr>
            </w:pPr>
            <w:r w:rsidRPr="00F360A6">
              <w:rPr>
                <w:b/>
                <w:sz w:val="24"/>
                <w:szCs w:val="24"/>
              </w:rPr>
              <w:t>Parametry oferowane</w:t>
            </w:r>
          </w:p>
        </w:tc>
      </w:tr>
      <w:tr w:rsidR="00B2193D" w:rsidRPr="00F360A6" w14:paraId="59FB947B" w14:textId="77777777" w:rsidTr="005C5DAC">
        <w:trPr>
          <w:trHeight w:val="232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F57972" w14:textId="77777777" w:rsidR="00B2193D" w:rsidRPr="00F360A6" w:rsidRDefault="00B2193D" w:rsidP="005C5DAC">
            <w:pPr>
              <w:rPr>
                <w:sz w:val="24"/>
                <w:szCs w:val="24"/>
              </w:rPr>
            </w:pPr>
            <w:r w:rsidRPr="00F360A6">
              <w:rPr>
                <w:sz w:val="24"/>
                <w:szCs w:val="24"/>
              </w:rPr>
              <w:t>1.</w:t>
            </w:r>
          </w:p>
        </w:tc>
        <w:tc>
          <w:tcPr>
            <w:tcW w:w="1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40FA48" w14:textId="517F4214" w:rsidR="00B2193D" w:rsidRPr="00F360A6" w:rsidRDefault="00B2193D" w:rsidP="005C5DAC">
            <w:pPr>
              <w:rPr>
                <w:sz w:val="24"/>
                <w:szCs w:val="24"/>
              </w:rPr>
            </w:pPr>
            <w:r w:rsidRPr="00F360A6">
              <w:rPr>
                <w:sz w:val="24"/>
                <w:szCs w:val="24"/>
              </w:rPr>
              <w:t xml:space="preserve">Analizator(y) typu </w:t>
            </w:r>
            <w:proofErr w:type="spellStart"/>
            <w:r w:rsidRPr="00F360A6">
              <w:rPr>
                <w:sz w:val="24"/>
                <w:szCs w:val="24"/>
              </w:rPr>
              <w:t>bench</w:t>
            </w:r>
            <w:proofErr w:type="spellEnd"/>
            <w:r w:rsidRPr="00F360A6">
              <w:rPr>
                <w:sz w:val="24"/>
                <w:szCs w:val="24"/>
              </w:rPr>
              <w:t xml:space="preserve"> top w pełni automatyczne, pracujące w trybie „pacjent po pacjencie” rok produkcji dla analizatora głównego – nowy </w:t>
            </w:r>
            <w:r w:rsidR="00EB2BEE">
              <w:rPr>
                <w:sz w:val="24"/>
                <w:szCs w:val="24"/>
              </w:rPr>
              <w:t xml:space="preserve">nie starszy niż </w:t>
            </w:r>
            <w:r w:rsidRPr="00F360A6">
              <w:rPr>
                <w:sz w:val="24"/>
                <w:szCs w:val="24"/>
              </w:rPr>
              <w:t>2021 i pomocniczego nie starszy niż 2018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CE7D43" w14:textId="77777777" w:rsidR="00B2193D" w:rsidRPr="00F360A6" w:rsidRDefault="00B2193D" w:rsidP="005C5DAC">
            <w:pPr>
              <w:jc w:val="center"/>
              <w:rPr>
                <w:sz w:val="24"/>
                <w:szCs w:val="24"/>
              </w:rPr>
            </w:pPr>
            <w:r w:rsidRPr="00F360A6">
              <w:rPr>
                <w:sz w:val="24"/>
                <w:szCs w:val="24"/>
              </w:rPr>
              <w:t>TAK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A85CC3" w14:textId="77777777" w:rsidR="00B2193D" w:rsidRPr="00F360A6" w:rsidRDefault="00B2193D" w:rsidP="005C5DAC">
            <w:pPr>
              <w:pStyle w:val="Akapitzlist"/>
              <w:jc w:val="center"/>
              <w:rPr>
                <w:sz w:val="24"/>
                <w:szCs w:val="24"/>
              </w:rPr>
            </w:pPr>
          </w:p>
        </w:tc>
      </w:tr>
      <w:tr w:rsidR="00B2193D" w:rsidRPr="00F360A6" w14:paraId="70BCF1BC" w14:textId="77777777" w:rsidTr="005C5DAC">
        <w:trPr>
          <w:trHeight w:val="232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7C2540" w14:textId="77777777" w:rsidR="00B2193D" w:rsidRPr="00F360A6" w:rsidRDefault="00B2193D" w:rsidP="005C5DAC">
            <w:pPr>
              <w:rPr>
                <w:sz w:val="24"/>
                <w:szCs w:val="24"/>
              </w:rPr>
            </w:pPr>
            <w:r w:rsidRPr="00F360A6">
              <w:rPr>
                <w:sz w:val="24"/>
                <w:szCs w:val="24"/>
              </w:rPr>
              <w:t>2.</w:t>
            </w:r>
          </w:p>
        </w:tc>
        <w:tc>
          <w:tcPr>
            <w:tcW w:w="1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ADD7AC" w14:textId="77777777" w:rsidR="00B2193D" w:rsidRPr="00F360A6" w:rsidRDefault="00B2193D" w:rsidP="005C5DAC">
            <w:pPr>
              <w:rPr>
                <w:sz w:val="24"/>
                <w:szCs w:val="24"/>
              </w:rPr>
            </w:pPr>
            <w:r w:rsidRPr="00F360A6">
              <w:rPr>
                <w:sz w:val="24"/>
                <w:szCs w:val="24"/>
              </w:rPr>
              <w:t>Praktyczna wydajność analizatora nie mniejsza niż 300 testów fotometrycznych na godzinę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37D000" w14:textId="77777777" w:rsidR="00B2193D" w:rsidRPr="00F360A6" w:rsidRDefault="00B2193D" w:rsidP="005C5DAC">
            <w:pPr>
              <w:jc w:val="center"/>
              <w:rPr>
                <w:sz w:val="24"/>
                <w:szCs w:val="24"/>
              </w:rPr>
            </w:pPr>
            <w:r w:rsidRPr="00F360A6">
              <w:rPr>
                <w:sz w:val="24"/>
                <w:szCs w:val="24"/>
              </w:rPr>
              <w:t>TAK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338D34" w14:textId="77777777" w:rsidR="00B2193D" w:rsidRPr="00F360A6" w:rsidRDefault="00B2193D" w:rsidP="005C5DAC">
            <w:pPr>
              <w:pStyle w:val="Akapitzlist"/>
              <w:jc w:val="center"/>
              <w:rPr>
                <w:sz w:val="24"/>
                <w:szCs w:val="24"/>
              </w:rPr>
            </w:pPr>
          </w:p>
        </w:tc>
      </w:tr>
      <w:tr w:rsidR="00B2193D" w:rsidRPr="00F360A6" w14:paraId="2518A75A" w14:textId="77777777" w:rsidTr="005C5DAC">
        <w:trPr>
          <w:trHeight w:val="232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929E14" w14:textId="77777777" w:rsidR="00B2193D" w:rsidRPr="00F360A6" w:rsidRDefault="00B2193D" w:rsidP="005C5DAC">
            <w:pPr>
              <w:rPr>
                <w:sz w:val="24"/>
                <w:szCs w:val="24"/>
              </w:rPr>
            </w:pPr>
            <w:r w:rsidRPr="00F360A6">
              <w:rPr>
                <w:sz w:val="24"/>
                <w:szCs w:val="24"/>
              </w:rPr>
              <w:t>3.</w:t>
            </w:r>
          </w:p>
        </w:tc>
        <w:tc>
          <w:tcPr>
            <w:tcW w:w="1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C72494" w14:textId="77777777" w:rsidR="00B2193D" w:rsidRPr="00F360A6" w:rsidRDefault="00B2193D" w:rsidP="005C5DAC">
            <w:pPr>
              <w:rPr>
                <w:sz w:val="24"/>
                <w:szCs w:val="24"/>
              </w:rPr>
            </w:pPr>
            <w:r w:rsidRPr="00F360A6">
              <w:rPr>
                <w:sz w:val="24"/>
                <w:szCs w:val="24"/>
              </w:rPr>
              <w:t xml:space="preserve">Praktyczna wydajność testów ISE – nie mniej niż 160 testów na godzinę, oba analizatory wyposażone w moduł ISE 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D32E44" w14:textId="77777777" w:rsidR="00B2193D" w:rsidRPr="00F360A6" w:rsidRDefault="00B2193D" w:rsidP="005C5DAC">
            <w:pPr>
              <w:jc w:val="center"/>
              <w:rPr>
                <w:sz w:val="24"/>
                <w:szCs w:val="24"/>
              </w:rPr>
            </w:pPr>
            <w:r w:rsidRPr="00F360A6">
              <w:rPr>
                <w:sz w:val="24"/>
                <w:szCs w:val="24"/>
              </w:rPr>
              <w:t>TAK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29AC8" w14:textId="77777777" w:rsidR="00B2193D" w:rsidRPr="00F360A6" w:rsidRDefault="00B2193D" w:rsidP="005C5DAC">
            <w:pPr>
              <w:pStyle w:val="Akapitzlist"/>
              <w:jc w:val="center"/>
              <w:rPr>
                <w:sz w:val="24"/>
                <w:szCs w:val="24"/>
              </w:rPr>
            </w:pPr>
          </w:p>
        </w:tc>
      </w:tr>
      <w:tr w:rsidR="00B2193D" w:rsidRPr="00F360A6" w14:paraId="2F8577FA" w14:textId="77777777" w:rsidTr="005C5DAC">
        <w:trPr>
          <w:trHeight w:val="232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D8E01E" w14:textId="77777777" w:rsidR="00B2193D" w:rsidRPr="00F360A6" w:rsidRDefault="00B2193D" w:rsidP="005C5DAC">
            <w:pPr>
              <w:rPr>
                <w:sz w:val="24"/>
                <w:szCs w:val="24"/>
              </w:rPr>
            </w:pPr>
            <w:r w:rsidRPr="00F360A6">
              <w:rPr>
                <w:sz w:val="24"/>
                <w:szCs w:val="24"/>
              </w:rPr>
              <w:t>4.</w:t>
            </w:r>
          </w:p>
        </w:tc>
        <w:tc>
          <w:tcPr>
            <w:tcW w:w="1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1AB01F" w14:textId="77777777" w:rsidR="00B2193D" w:rsidRPr="00F360A6" w:rsidRDefault="00B2193D" w:rsidP="005C5DAC">
            <w:pPr>
              <w:rPr>
                <w:sz w:val="24"/>
                <w:szCs w:val="24"/>
              </w:rPr>
            </w:pPr>
            <w:r w:rsidRPr="00F360A6">
              <w:rPr>
                <w:sz w:val="24"/>
                <w:szCs w:val="24"/>
              </w:rPr>
              <w:t>Analizator wyposażony w zewnętrzną drukarkę, zewnętrzny UPS.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E36B34" w14:textId="77777777" w:rsidR="00B2193D" w:rsidRPr="00F360A6" w:rsidRDefault="00B2193D" w:rsidP="005C5DAC">
            <w:pPr>
              <w:jc w:val="center"/>
              <w:rPr>
                <w:sz w:val="24"/>
                <w:szCs w:val="24"/>
              </w:rPr>
            </w:pPr>
            <w:r w:rsidRPr="00F360A6">
              <w:rPr>
                <w:sz w:val="24"/>
                <w:szCs w:val="24"/>
              </w:rPr>
              <w:t>TAK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490D9" w14:textId="77777777" w:rsidR="00B2193D" w:rsidRPr="00F360A6" w:rsidRDefault="00B2193D" w:rsidP="005C5DAC">
            <w:pPr>
              <w:pStyle w:val="Akapitzlist"/>
              <w:jc w:val="center"/>
              <w:rPr>
                <w:sz w:val="24"/>
                <w:szCs w:val="24"/>
              </w:rPr>
            </w:pPr>
          </w:p>
        </w:tc>
      </w:tr>
      <w:tr w:rsidR="00B2193D" w:rsidRPr="00F360A6" w14:paraId="43FCE64A" w14:textId="77777777" w:rsidTr="005C5DAC">
        <w:trPr>
          <w:trHeight w:val="232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586C91" w14:textId="77777777" w:rsidR="00B2193D" w:rsidRPr="00F360A6" w:rsidRDefault="00B2193D" w:rsidP="005C5DAC">
            <w:pPr>
              <w:rPr>
                <w:sz w:val="24"/>
                <w:szCs w:val="24"/>
              </w:rPr>
            </w:pPr>
            <w:r w:rsidRPr="00F360A6">
              <w:rPr>
                <w:sz w:val="24"/>
                <w:szCs w:val="24"/>
              </w:rPr>
              <w:t>5.</w:t>
            </w:r>
          </w:p>
        </w:tc>
        <w:tc>
          <w:tcPr>
            <w:tcW w:w="1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49B9BD" w14:textId="77777777" w:rsidR="00B2193D" w:rsidRPr="00F360A6" w:rsidRDefault="00B2193D" w:rsidP="005C5DAC">
            <w:pPr>
              <w:rPr>
                <w:sz w:val="24"/>
                <w:szCs w:val="24"/>
              </w:rPr>
            </w:pPr>
            <w:r w:rsidRPr="00F360A6">
              <w:rPr>
                <w:sz w:val="24"/>
                <w:szCs w:val="24"/>
              </w:rPr>
              <w:t xml:space="preserve">Metody pomiaru: </w:t>
            </w:r>
          </w:p>
          <w:p w14:paraId="546750F0" w14:textId="77777777" w:rsidR="00B2193D" w:rsidRPr="00F360A6" w:rsidRDefault="00B2193D" w:rsidP="005C5DAC">
            <w:pPr>
              <w:rPr>
                <w:sz w:val="24"/>
                <w:szCs w:val="24"/>
              </w:rPr>
            </w:pPr>
            <w:r w:rsidRPr="00F360A6">
              <w:rPr>
                <w:sz w:val="24"/>
                <w:szCs w:val="24"/>
              </w:rPr>
              <w:lastRenderedPageBreak/>
              <w:t xml:space="preserve">fotometryczne  monochromatyczne i </w:t>
            </w:r>
            <w:proofErr w:type="spellStart"/>
            <w:r w:rsidRPr="00F360A6">
              <w:rPr>
                <w:sz w:val="24"/>
                <w:szCs w:val="24"/>
              </w:rPr>
              <w:t>bichromatyczne</w:t>
            </w:r>
            <w:proofErr w:type="spellEnd"/>
            <w:r w:rsidRPr="00F360A6">
              <w:rPr>
                <w:sz w:val="24"/>
                <w:szCs w:val="24"/>
              </w:rPr>
              <w:t>; punktu końcowego i kinetyczne;  ISE – Na ,K, Cl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98F9C1" w14:textId="77777777" w:rsidR="00B2193D" w:rsidRPr="00F360A6" w:rsidRDefault="00B2193D" w:rsidP="005C5DAC">
            <w:pPr>
              <w:jc w:val="center"/>
              <w:rPr>
                <w:sz w:val="24"/>
                <w:szCs w:val="24"/>
              </w:rPr>
            </w:pPr>
            <w:r w:rsidRPr="00F360A6">
              <w:rPr>
                <w:sz w:val="24"/>
                <w:szCs w:val="24"/>
              </w:rPr>
              <w:lastRenderedPageBreak/>
              <w:t>TAK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B23089" w14:textId="77777777" w:rsidR="00B2193D" w:rsidRPr="00F360A6" w:rsidRDefault="00B2193D" w:rsidP="005C5DAC">
            <w:pPr>
              <w:pStyle w:val="Akapitzlist"/>
              <w:jc w:val="center"/>
              <w:rPr>
                <w:sz w:val="24"/>
                <w:szCs w:val="24"/>
              </w:rPr>
            </w:pPr>
          </w:p>
        </w:tc>
      </w:tr>
      <w:tr w:rsidR="00B2193D" w:rsidRPr="00F360A6" w14:paraId="21418BFA" w14:textId="77777777" w:rsidTr="005C5DAC">
        <w:trPr>
          <w:trHeight w:val="232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1B7BB9" w14:textId="77777777" w:rsidR="00B2193D" w:rsidRPr="00F360A6" w:rsidRDefault="00B2193D" w:rsidP="005C5DAC">
            <w:pPr>
              <w:rPr>
                <w:sz w:val="24"/>
                <w:szCs w:val="24"/>
              </w:rPr>
            </w:pPr>
            <w:r w:rsidRPr="00F360A6">
              <w:rPr>
                <w:sz w:val="24"/>
                <w:szCs w:val="24"/>
              </w:rPr>
              <w:t>6.</w:t>
            </w:r>
          </w:p>
        </w:tc>
        <w:tc>
          <w:tcPr>
            <w:tcW w:w="1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66560E" w14:textId="77777777" w:rsidR="00B2193D" w:rsidRPr="00F360A6" w:rsidRDefault="00B2193D" w:rsidP="005C5DAC">
            <w:pPr>
              <w:rPr>
                <w:sz w:val="24"/>
                <w:szCs w:val="24"/>
              </w:rPr>
            </w:pPr>
            <w:r w:rsidRPr="00F360A6">
              <w:rPr>
                <w:sz w:val="24"/>
                <w:szCs w:val="24"/>
              </w:rPr>
              <w:t xml:space="preserve">Odczynniki płynne, nie wymagające </w:t>
            </w:r>
            <w:proofErr w:type="spellStart"/>
            <w:r w:rsidRPr="00F360A6">
              <w:rPr>
                <w:sz w:val="24"/>
                <w:szCs w:val="24"/>
              </w:rPr>
              <w:t>rekonstytucji</w:t>
            </w:r>
            <w:proofErr w:type="spellEnd"/>
            <w:r w:rsidRPr="00F360A6">
              <w:rPr>
                <w:sz w:val="24"/>
                <w:szCs w:val="24"/>
              </w:rPr>
              <w:t xml:space="preserve">, dostarczane w firmowych opakowaniach, z kodem kreskowym, gotowe do użycia po wstawieniu do analizatora 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001580" w14:textId="77777777" w:rsidR="00B2193D" w:rsidRPr="00F360A6" w:rsidRDefault="00B2193D" w:rsidP="005C5DAC">
            <w:pPr>
              <w:jc w:val="center"/>
              <w:rPr>
                <w:sz w:val="24"/>
                <w:szCs w:val="24"/>
              </w:rPr>
            </w:pPr>
            <w:r w:rsidRPr="00F360A6">
              <w:rPr>
                <w:sz w:val="24"/>
                <w:szCs w:val="24"/>
              </w:rPr>
              <w:t>TAK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45B51B" w14:textId="77777777" w:rsidR="00B2193D" w:rsidRPr="00F360A6" w:rsidRDefault="00B2193D" w:rsidP="005C5DAC">
            <w:pPr>
              <w:pStyle w:val="Akapitzlist"/>
              <w:jc w:val="center"/>
              <w:rPr>
                <w:sz w:val="24"/>
                <w:szCs w:val="24"/>
              </w:rPr>
            </w:pPr>
          </w:p>
        </w:tc>
      </w:tr>
      <w:tr w:rsidR="00B2193D" w:rsidRPr="00F360A6" w14:paraId="1A2419FE" w14:textId="77777777" w:rsidTr="005C5DAC">
        <w:trPr>
          <w:trHeight w:val="232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A3AE04" w14:textId="77777777" w:rsidR="00B2193D" w:rsidRPr="00F360A6" w:rsidRDefault="00B2193D" w:rsidP="005C5DAC">
            <w:pPr>
              <w:rPr>
                <w:sz w:val="24"/>
                <w:szCs w:val="24"/>
              </w:rPr>
            </w:pPr>
            <w:r w:rsidRPr="00F360A6">
              <w:rPr>
                <w:sz w:val="24"/>
                <w:szCs w:val="24"/>
              </w:rPr>
              <w:t>7.</w:t>
            </w:r>
          </w:p>
        </w:tc>
        <w:tc>
          <w:tcPr>
            <w:tcW w:w="1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57B223" w14:textId="77777777" w:rsidR="00B2193D" w:rsidRPr="00F360A6" w:rsidRDefault="00B2193D" w:rsidP="005C5DAC">
            <w:pPr>
              <w:rPr>
                <w:sz w:val="24"/>
                <w:szCs w:val="24"/>
              </w:rPr>
            </w:pPr>
            <w:r w:rsidRPr="00F360A6">
              <w:rPr>
                <w:sz w:val="24"/>
                <w:szCs w:val="24"/>
              </w:rPr>
              <w:t>Odczynniki, materiały kontrolne i kalibratory pochodzące od tego samego producenta co producent aparatu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59A4A8" w14:textId="77777777" w:rsidR="00B2193D" w:rsidRPr="00F360A6" w:rsidRDefault="00B2193D" w:rsidP="005C5DAC">
            <w:pPr>
              <w:jc w:val="center"/>
              <w:rPr>
                <w:sz w:val="24"/>
                <w:szCs w:val="24"/>
              </w:rPr>
            </w:pPr>
            <w:r w:rsidRPr="00F360A6">
              <w:rPr>
                <w:sz w:val="24"/>
                <w:szCs w:val="24"/>
              </w:rPr>
              <w:t>TAK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0EA6DC" w14:textId="77777777" w:rsidR="00B2193D" w:rsidRPr="00F360A6" w:rsidRDefault="00B2193D" w:rsidP="005C5DAC">
            <w:pPr>
              <w:pStyle w:val="Akapitzlist"/>
              <w:jc w:val="center"/>
              <w:rPr>
                <w:sz w:val="24"/>
                <w:szCs w:val="24"/>
              </w:rPr>
            </w:pPr>
          </w:p>
        </w:tc>
      </w:tr>
      <w:tr w:rsidR="00B2193D" w:rsidRPr="00F360A6" w14:paraId="6AE870BC" w14:textId="77777777" w:rsidTr="005C5DAC">
        <w:trPr>
          <w:trHeight w:val="232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05F778" w14:textId="77777777" w:rsidR="00B2193D" w:rsidRPr="00F360A6" w:rsidRDefault="00B2193D" w:rsidP="005C5DAC">
            <w:pPr>
              <w:rPr>
                <w:sz w:val="24"/>
                <w:szCs w:val="24"/>
              </w:rPr>
            </w:pPr>
            <w:r w:rsidRPr="00F360A6">
              <w:rPr>
                <w:sz w:val="24"/>
                <w:szCs w:val="24"/>
              </w:rPr>
              <w:t>8.</w:t>
            </w:r>
          </w:p>
        </w:tc>
        <w:tc>
          <w:tcPr>
            <w:tcW w:w="1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39A66" w14:textId="77777777" w:rsidR="00B2193D" w:rsidRPr="00F360A6" w:rsidRDefault="00B2193D" w:rsidP="005C5DAC">
            <w:pPr>
              <w:rPr>
                <w:sz w:val="24"/>
                <w:szCs w:val="24"/>
              </w:rPr>
            </w:pPr>
            <w:r w:rsidRPr="00F360A6">
              <w:rPr>
                <w:sz w:val="24"/>
                <w:szCs w:val="24"/>
              </w:rPr>
              <w:t xml:space="preserve">Zakres pomiarowy fotometru od 340 </w:t>
            </w:r>
            <w:proofErr w:type="spellStart"/>
            <w:r w:rsidRPr="00F360A6">
              <w:rPr>
                <w:sz w:val="24"/>
                <w:szCs w:val="24"/>
              </w:rPr>
              <w:t>nm</w:t>
            </w:r>
            <w:proofErr w:type="spellEnd"/>
            <w:r w:rsidRPr="00F360A6">
              <w:rPr>
                <w:sz w:val="24"/>
                <w:szCs w:val="24"/>
              </w:rPr>
              <w:t xml:space="preserve"> do max 700 </w:t>
            </w:r>
            <w:proofErr w:type="spellStart"/>
            <w:r w:rsidRPr="00F360A6">
              <w:rPr>
                <w:sz w:val="24"/>
                <w:szCs w:val="24"/>
              </w:rPr>
              <w:t>nm</w:t>
            </w:r>
            <w:proofErr w:type="spellEnd"/>
            <w:r w:rsidRPr="00F360A6">
              <w:rPr>
                <w:sz w:val="24"/>
                <w:szCs w:val="24"/>
              </w:rPr>
              <w:t>, minimum 14 filtrów.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7712CB" w14:textId="77777777" w:rsidR="00B2193D" w:rsidRPr="00F360A6" w:rsidRDefault="00B2193D" w:rsidP="005C5DAC">
            <w:pPr>
              <w:jc w:val="center"/>
              <w:rPr>
                <w:sz w:val="24"/>
                <w:szCs w:val="24"/>
              </w:rPr>
            </w:pPr>
            <w:r w:rsidRPr="00F360A6">
              <w:rPr>
                <w:sz w:val="24"/>
                <w:szCs w:val="24"/>
              </w:rPr>
              <w:t>TAK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18EA7D" w14:textId="77777777" w:rsidR="00B2193D" w:rsidRPr="00F360A6" w:rsidRDefault="00B2193D" w:rsidP="005C5DAC">
            <w:pPr>
              <w:jc w:val="center"/>
              <w:rPr>
                <w:sz w:val="24"/>
                <w:szCs w:val="24"/>
              </w:rPr>
            </w:pPr>
          </w:p>
        </w:tc>
      </w:tr>
      <w:tr w:rsidR="00B2193D" w:rsidRPr="00F360A6" w14:paraId="44370F3C" w14:textId="77777777" w:rsidTr="005C5DAC">
        <w:trPr>
          <w:trHeight w:val="232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39C665" w14:textId="77777777" w:rsidR="00B2193D" w:rsidRPr="00F360A6" w:rsidRDefault="00B2193D" w:rsidP="005C5DAC">
            <w:pPr>
              <w:rPr>
                <w:sz w:val="24"/>
                <w:szCs w:val="24"/>
              </w:rPr>
            </w:pPr>
            <w:r w:rsidRPr="00F360A6">
              <w:rPr>
                <w:sz w:val="24"/>
                <w:szCs w:val="24"/>
              </w:rPr>
              <w:t>9.</w:t>
            </w:r>
          </w:p>
        </w:tc>
        <w:tc>
          <w:tcPr>
            <w:tcW w:w="1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7CF253" w14:textId="77777777" w:rsidR="00B2193D" w:rsidRPr="00F360A6" w:rsidRDefault="00B2193D" w:rsidP="005C5DAC">
            <w:pPr>
              <w:rPr>
                <w:sz w:val="24"/>
                <w:szCs w:val="24"/>
              </w:rPr>
            </w:pPr>
            <w:r w:rsidRPr="00F360A6">
              <w:rPr>
                <w:sz w:val="24"/>
                <w:szCs w:val="24"/>
              </w:rPr>
              <w:t xml:space="preserve">Igła </w:t>
            </w:r>
            <w:proofErr w:type="spellStart"/>
            <w:r w:rsidRPr="00F360A6">
              <w:rPr>
                <w:sz w:val="24"/>
                <w:szCs w:val="24"/>
              </w:rPr>
              <w:t>próbkowa</w:t>
            </w:r>
            <w:proofErr w:type="spellEnd"/>
            <w:r w:rsidRPr="00F360A6">
              <w:rPr>
                <w:sz w:val="24"/>
                <w:szCs w:val="24"/>
              </w:rPr>
              <w:t xml:space="preserve"> posiada detektor skrzepu, kolizji oraz poziomu płynów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6927B4" w14:textId="77777777" w:rsidR="00B2193D" w:rsidRPr="00F360A6" w:rsidRDefault="00B2193D" w:rsidP="005C5DAC">
            <w:pPr>
              <w:jc w:val="center"/>
              <w:rPr>
                <w:sz w:val="24"/>
                <w:szCs w:val="24"/>
              </w:rPr>
            </w:pPr>
            <w:r w:rsidRPr="00F360A6">
              <w:rPr>
                <w:sz w:val="24"/>
                <w:szCs w:val="24"/>
              </w:rPr>
              <w:t>TAK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24FE28" w14:textId="77777777" w:rsidR="00B2193D" w:rsidRPr="00F360A6" w:rsidRDefault="00B2193D" w:rsidP="005C5DAC">
            <w:pPr>
              <w:pStyle w:val="Akapitzlist"/>
              <w:jc w:val="center"/>
              <w:rPr>
                <w:sz w:val="24"/>
                <w:szCs w:val="24"/>
              </w:rPr>
            </w:pPr>
          </w:p>
        </w:tc>
      </w:tr>
      <w:tr w:rsidR="00B2193D" w:rsidRPr="00F360A6" w14:paraId="21920BDB" w14:textId="77777777" w:rsidTr="005C5DAC">
        <w:trPr>
          <w:trHeight w:val="232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504E50" w14:textId="77777777" w:rsidR="00B2193D" w:rsidRPr="00F360A6" w:rsidRDefault="00B2193D" w:rsidP="005C5DAC">
            <w:pPr>
              <w:rPr>
                <w:sz w:val="24"/>
                <w:szCs w:val="24"/>
              </w:rPr>
            </w:pPr>
            <w:r w:rsidRPr="00F360A6">
              <w:rPr>
                <w:sz w:val="24"/>
                <w:szCs w:val="24"/>
              </w:rPr>
              <w:t>10.</w:t>
            </w:r>
          </w:p>
        </w:tc>
        <w:tc>
          <w:tcPr>
            <w:tcW w:w="1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D8FA8D" w14:textId="77777777" w:rsidR="00B2193D" w:rsidRPr="00F360A6" w:rsidRDefault="00B2193D" w:rsidP="005C5DAC">
            <w:pPr>
              <w:rPr>
                <w:sz w:val="24"/>
                <w:szCs w:val="24"/>
              </w:rPr>
            </w:pPr>
            <w:r w:rsidRPr="00F360A6">
              <w:rPr>
                <w:sz w:val="24"/>
                <w:szCs w:val="24"/>
              </w:rPr>
              <w:t xml:space="preserve">Automatyczna detekcja </w:t>
            </w:r>
            <w:proofErr w:type="spellStart"/>
            <w:r w:rsidRPr="00F360A6">
              <w:rPr>
                <w:sz w:val="24"/>
                <w:szCs w:val="24"/>
              </w:rPr>
              <w:t>mikroskrzepów</w:t>
            </w:r>
            <w:proofErr w:type="spellEnd"/>
            <w:r w:rsidRPr="00F360A6">
              <w:rPr>
                <w:sz w:val="24"/>
                <w:szCs w:val="24"/>
              </w:rPr>
              <w:t xml:space="preserve"> w próbce badanej – jednoznaczny opis wskazujący na jego obecność.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10C280" w14:textId="77777777" w:rsidR="00B2193D" w:rsidRPr="00F360A6" w:rsidRDefault="00B2193D" w:rsidP="005C5DAC">
            <w:pPr>
              <w:jc w:val="center"/>
              <w:rPr>
                <w:sz w:val="24"/>
                <w:szCs w:val="24"/>
              </w:rPr>
            </w:pPr>
            <w:r w:rsidRPr="00F360A6">
              <w:rPr>
                <w:sz w:val="24"/>
                <w:szCs w:val="24"/>
              </w:rPr>
              <w:t>TAK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0262B9" w14:textId="77777777" w:rsidR="00B2193D" w:rsidRPr="00F360A6" w:rsidRDefault="00B2193D" w:rsidP="005C5DAC">
            <w:pPr>
              <w:pStyle w:val="Akapitzlist"/>
              <w:jc w:val="center"/>
              <w:rPr>
                <w:sz w:val="24"/>
                <w:szCs w:val="24"/>
              </w:rPr>
            </w:pPr>
          </w:p>
        </w:tc>
      </w:tr>
      <w:tr w:rsidR="00B2193D" w:rsidRPr="00F360A6" w14:paraId="08838559" w14:textId="77777777" w:rsidTr="005C5DAC">
        <w:trPr>
          <w:trHeight w:val="232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DD9052" w14:textId="77777777" w:rsidR="00B2193D" w:rsidRPr="00F360A6" w:rsidRDefault="00B2193D" w:rsidP="005C5DAC">
            <w:pPr>
              <w:rPr>
                <w:sz w:val="24"/>
                <w:szCs w:val="24"/>
              </w:rPr>
            </w:pPr>
            <w:r w:rsidRPr="00F360A6">
              <w:rPr>
                <w:sz w:val="24"/>
                <w:szCs w:val="24"/>
              </w:rPr>
              <w:t>11.</w:t>
            </w:r>
          </w:p>
        </w:tc>
        <w:tc>
          <w:tcPr>
            <w:tcW w:w="1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F689BC" w14:textId="77777777" w:rsidR="00B2193D" w:rsidRPr="00F360A6" w:rsidRDefault="00B2193D" w:rsidP="005C5DAC">
            <w:pPr>
              <w:rPr>
                <w:sz w:val="24"/>
                <w:szCs w:val="24"/>
              </w:rPr>
            </w:pPr>
            <w:r w:rsidRPr="00F360A6">
              <w:rPr>
                <w:sz w:val="24"/>
                <w:szCs w:val="24"/>
              </w:rPr>
              <w:t>Objętość martwa próbki pediatrycznej nie więcej niż 100 µl.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0EB329" w14:textId="77777777" w:rsidR="00B2193D" w:rsidRPr="00F360A6" w:rsidRDefault="00B2193D" w:rsidP="005C5DAC">
            <w:pPr>
              <w:jc w:val="center"/>
              <w:rPr>
                <w:sz w:val="24"/>
                <w:szCs w:val="24"/>
              </w:rPr>
            </w:pPr>
            <w:r w:rsidRPr="00F360A6">
              <w:rPr>
                <w:sz w:val="24"/>
                <w:szCs w:val="24"/>
              </w:rPr>
              <w:t>TAK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FBF8C6" w14:textId="77777777" w:rsidR="00B2193D" w:rsidRPr="00F360A6" w:rsidRDefault="00B2193D" w:rsidP="005C5DAC">
            <w:pPr>
              <w:pStyle w:val="Akapitzlist"/>
              <w:jc w:val="center"/>
              <w:rPr>
                <w:sz w:val="24"/>
                <w:szCs w:val="24"/>
              </w:rPr>
            </w:pPr>
          </w:p>
        </w:tc>
      </w:tr>
      <w:tr w:rsidR="00B2193D" w:rsidRPr="00F360A6" w14:paraId="75BE7CE2" w14:textId="77777777" w:rsidTr="005C5DAC">
        <w:trPr>
          <w:trHeight w:val="245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9F4A66" w14:textId="77777777" w:rsidR="00B2193D" w:rsidRPr="00F360A6" w:rsidRDefault="00B2193D" w:rsidP="005C5DAC">
            <w:pPr>
              <w:rPr>
                <w:sz w:val="24"/>
                <w:szCs w:val="24"/>
              </w:rPr>
            </w:pPr>
            <w:r w:rsidRPr="00F360A6">
              <w:rPr>
                <w:sz w:val="24"/>
                <w:szCs w:val="24"/>
              </w:rPr>
              <w:t>12.</w:t>
            </w:r>
          </w:p>
        </w:tc>
        <w:tc>
          <w:tcPr>
            <w:tcW w:w="1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F60531" w14:textId="77777777" w:rsidR="00B2193D" w:rsidRPr="00F360A6" w:rsidRDefault="00B2193D" w:rsidP="005C5DAC">
            <w:pPr>
              <w:rPr>
                <w:sz w:val="24"/>
                <w:szCs w:val="24"/>
              </w:rPr>
            </w:pPr>
            <w:r w:rsidRPr="00F360A6">
              <w:rPr>
                <w:sz w:val="24"/>
                <w:szCs w:val="24"/>
              </w:rPr>
              <w:t>Możliwości analityczne: –enzymy, substraty, ISE, białka specyficzne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321658" w14:textId="77777777" w:rsidR="00B2193D" w:rsidRPr="00F360A6" w:rsidRDefault="00B2193D" w:rsidP="005C5DAC">
            <w:pPr>
              <w:jc w:val="center"/>
              <w:rPr>
                <w:sz w:val="24"/>
                <w:szCs w:val="24"/>
              </w:rPr>
            </w:pPr>
            <w:r w:rsidRPr="00F360A6">
              <w:rPr>
                <w:sz w:val="24"/>
                <w:szCs w:val="24"/>
              </w:rPr>
              <w:t>TAK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901D3D" w14:textId="77777777" w:rsidR="00B2193D" w:rsidRPr="00F360A6" w:rsidRDefault="00B2193D" w:rsidP="005C5DAC">
            <w:pPr>
              <w:pStyle w:val="Akapitzlist"/>
              <w:jc w:val="center"/>
              <w:rPr>
                <w:sz w:val="24"/>
                <w:szCs w:val="24"/>
              </w:rPr>
            </w:pPr>
          </w:p>
        </w:tc>
      </w:tr>
      <w:tr w:rsidR="00B2193D" w:rsidRPr="00F360A6" w14:paraId="6141F7D6" w14:textId="77777777" w:rsidTr="005C5DAC">
        <w:trPr>
          <w:trHeight w:val="232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C9CE22" w14:textId="77777777" w:rsidR="00B2193D" w:rsidRPr="00F360A6" w:rsidRDefault="00B2193D" w:rsidP="005C5DAC">
            <w:pPr>
              <w:rPr>
                <w:sz w:val="24"/>
                <w:szCs w:val="24"/>
              </w:rPr>
            </w:pPr>
            <w:r w:rsidRPr="00F360A6">
              <w:rPr>
                <w:sz w:val="24"/>
                <w:szCs w:val="24"/>
              </w:rPr>
              <w:t>13.</w:t>
            </w:r>
          </w:p>
        </w:tc>
        <w:tc>
          <w:tcPr>
            <w:tcW w:w="1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F5B4B7" w14:textId="77777777" w:rsidR="00B2193D" w:rsidRPr="00F360A6" w:rsidRDefault="00B2193D" w:rsidP="005C5DAC">
            <w:pPr>
              <w:rPr>
                <w:sz w:val="24"/>
                <w:szCs w:val="24"/>
              </w:rPr>
            </w:pPr>
            <w:r w:rsidRPr="00F360A6">
              <w:rPr>
                <w:sz w:val="24"/>
                <w:szCs w:val="24"/>
              </w:rPr>
              <w:t xml:space="preserve">Kuwety pomiarowe jednorazowego użytku, podajnik na min. 400 kuwet 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22731A" w14:textId="77777777" w:rsidR="00B2193D" w:rsidRPr="00F360A6" w:rsidRDefault="00B2193D" w:rsidP="005C5DAC">
            <w:pPr>
              <w:jc w:val="center"/>
              <w:rPr>
                <w:sz w:val="24"/>
                <w:szCs w:val="24"/>
              </w:rPr>
            </w:pPr>
            <w:r w:rsidRPr="00F360A6">
              <w:rPr>
                <w:sz w:val="24"/>
                <w:szCs w:val="24"/>
              </w:rPr>
              <w:t>TAK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A65CC6" w14:textId="77777777" w:rsidR="00B2193D" w:rsidRPr="00F360A6" w:rsidRDefault="00B2193D" w:rsidP="005C5DAC">
            <w:pPr>
              <w:pStyle w:val="Akapitzlist"/>
              <w:jc w:val="center"/>
              <w:rPr>
                <w:sz w:val="24"/>
                <w:szCs w:val="24"/>
              </w:rPr>
            </w:pPr>
          </w:p>
        </w:tc>
      </w:tr>
      <w:tr w:rsidR="00B2193D" w:rsidRPr="00F360A6" w14:paraId="1636AB46" w14:textId="77777777" w:rsidTr="005C5DAC">
        <w:trPr>
          <w:trHeight w:val="232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CDB9C3" w14:textId="77777777" w:rsidR="00B2193D" w:rsidRPr="00F360A6" w:rsidRDefault="00B2193D" w:rsidP="005C5DAC">
            <w:pPr>
              <w:rPr>
                <w:sz w:val="24"/>
                <w:szCs w:val="24"/>
              </w:rPr>
            </w:pPr>
            <w:r w:rsidRPr="00F360A6">
              <w:rPr>
                <w:sz w:val="24"/>
                <w:szCs w:val="24"/>
              </w:rPr>
              <w:t>14.</w:t>
            </w:r>
          </w:p>
        </w:tc>
        <w:tc>
          <w:tcPr>
            <w:tcW w:w="1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5C52B3" w14:textId="77777777" w:rsidR="00B2193D" w:rsidRPr="00F360A6" w:rsidRDefault="00B2193D" w:rsidP="005C5DAC">
            <w:pPr>
              <w:rPr>
                <w:sz w:val="24"/>
                <w:szCs w:val="24"/>
              </w:rPr>
            </w:pPr>
            <w:r w:rsidRPr="00F360A6">
              <w:rPr>
                <w:sz w:val="24"/>
                <w:szCs w:val="24"/>
              </w:rPr>
              <w:t>Automatyczne (minimum 10 x) wstępne rozcieńczanie próbek badanych oraz rozcieńczanie po przekroczeniu liniowości metody.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DD3CDF" w14:textId="77777777" w:rsidR="00B2193D" w:rsidRPr="00F360A6" w:rsidRDefault="00B2193D" w:rsidP="005C5DAC">
            <w:pPr>
              <w:jc w:val="center"/>
              <w:rPr>
                <w:sz w:val="24"/>
                <w:szCs w:val="24"/>
              </w:rPr>
            </w:pPr>
            <w:r w:rsidRPr="00F360A6">
              <w:rPr>
                <w:sz w:val="24"/>
                <w:szCs w:val="24"/>
              </w:rPr>
              <w:t>TAK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75186C" w14:textId="77777777" w:rsidR="00B2193D" w:rsidRPr="00F360A6" w:rsidRDefault="00B2193D" w:rsidP="005C5DAC">
            <w:pPr>
              <w:pStyle w:val="Akapitzlist"/>
              <w:jc w:val="center"/>
              <w:rPr>
                <w:sz w:val="24"/>
                <w:szCs w:val="24"/>
              </w:rPr>
            </w:pPr>
          </w:p>
        </w:tc>
      </w:tr>
      <w:tr w:rsidR="00B2193D" w:rsidRPr="00F360A6" w14:paraId="658299D1" w14:textId="77777777" w:rsidTr="005C5DAC">
        <w:trPr>
          <w:trHeight w:val="232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554D35" w14:textId="77777777" w:rsidR="00B2193D" w:rsidRPr="00F360A6" w:rsidRDefault="00B2193D" w:rsidP="005C5DAC">
            <w:pPr>
              <w:rPr>
                <w:sz w:val="24"/>
                <w:szCs w:val="24"/>
              </w:rPr>
            </w:pPr>
            <w:r w:rsidRPr="00F360A6">
              <w:rPr>
                <w:sz w:val="24"/>
                <w:szCs w:val="24"/>
              </w:rPr>
              <w:t>15.</w:t>
            </w:r>
          </w:p>
        </w:tc>
        <w:tc>
          <w:tcPr>
            <w:tcW w:w="1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FCD9C" w14:textId="77777777" w:rsidR="00B2193D" w:rsidRPr="00F360A6" w:rsidRDefault="00B2193D" w:rsidP="005C5DAC">
            <w:pPr>
              <w:rPr>
                <w:sz w:val="24"/>
                <w:szCs w:val="24"/>
              </w:rPr>
            </w:pPr>
            <w:r w:rsidRPr="00F360A6">
              <w:rPr>
                <w:sz w:val="24"/>
                <w:szCs w:val="24"/>
              </w:rPr>
              <w:t>Analizator pracujący z wodą destylowaną, bez stacji uzdatniania wody, zużywający nie więcej niż 2 l na godzinę pracy analizatora.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FFADF7" w14:textId="77777777" w:rsidR="00B2193D" w:rsidRPr="00F360A6" w:rsidRDefault="00B2193D" w:rsidP="005C5DAC">
            <w:pPr>
              <w:jc w:val="center"/>
              <w:rPr>
                <w:sz w:val="24"/>
                <w:szCs w:val="24"/>
              </w:rPr>
            </w:pPr>
            <w:r w:rsidRPr="00F360A6">
              <w:rPr>
                <w:sz w:val="24"/>
                <w:szCs w:val="24"/>
              </w:rPr>
              <w:t>TAK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C1C3D5" w14:textId="77777777" w:rsidR="00B2193D" w:rsidRPr="00F360A6" w:rsidRDefault="00B2193D" w:rsidP="005C5DAC">
            <w:pPr>
              <w:pStyle w:val="Akapitzlist"/>
              <w:jc w:val="center"/>
              <w:rPr>
                <w:sz w:val="24"/>
                <w:szCs w:val="24"/>
              </w:rPr>
            </w:pPr>
          </w:p>
        </w:tc>
      </w:tr>
      <w:tr w:rsidR="00B2193D" w:rsidRPr="00F360A6" w14:paraId="1B4757D8" w14:textId="77777777" w:rsidTr="005C5DAC">
        <w:trPr>
          <w:trHeight w:val="232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53E627" w14:textId="77777777" w:rsidR="00B2193D" w:rsidRPr="00F360A6" w:rsidRDefault="00B2193D" w:rsidP="005C5DAC">
            <w:pPr>
              <w:rPr>
                <w:sz w:val="24"/>
                <w:szCs w:val="24"/>
              </w:rPr>
            </w:pPr>
            <w:r w:rsidRPr="00F360A6">
              <w:rPr>
                <w:sz w:val="24"/>
                <w:szCs w:val="24"/>
              </w:rPr>
              <w:t>16.</w:t>
            </w:r>
          </w:p>
        </w:tc>
        <w:tc>
          <w:tcPr>
            <w:tcW w:w="1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B15057" w14:textId="77777777" w:rsidR="00B2193D" w:rsidRPr="00F360A6" w:rsidRDefault="00B2193D" w:rsidP="005C5DAC">
            <w:pPr>
              <w:rPr>
                <w:color w:val="000000" w:themeColor="text1"/>
                <w:sz w:val="24"/>
                <w:szCs w:val="24"/>
              </w:rPr>
            </w:pPr>
            <w:r w:rsidRPr="00F360A6">
              <w:rPr>
                <w:color w:val="000000" w:themeColor="text1"/>
                <w:sz w:val="24"/>
                <w:szCs w:val="24"/>
              </w:rPr>
              <w:t>Minimum 50 miejsc na odczynniki (dwuskładnikowe), w tym  min. 40 chłodzonych.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640234" w14:textId="77777777" w:rsidR="00B2193D" w:rsidRPr="00F360A6" w:rsidRDefault="00B2193D" w:rsidP="005C5DAC">
            <w:pPr>
              <w:jc w:val="center"/>
              <w:rPr>
                <w:sz w:val="24"/>
                <w:szCs w:val="24"/>
              </w:rPr>
            </w:pPr>
            <w:r w:rsidRPr="00F360A6">
              <w:rPr>
                <w:sz w:val="24"/>
                <w:szCs w:val="24"/>
              </w:rPr>
              <w:t>TAK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5749C" w14:textId="77777777" w:rsidR="00B2193D" w:rsidRPr="00F360A6" w:rsidRDefault="00B2193D" w:rsidP="005C5DAC">
            <w:pPr>
              <w:pStyle w:val="Akapitzlist"/>
              <w:jc w:val="center"/>
              <w:rPr>
                <w:sz w:val="24"/>
                <w:szCs w:val="24"/>
              </w:rPr>
            </w:pPr>
          </w:p>
        </w:tc>
      </w:tr>
      <w:tr w:rsidR="00B2193D" w:rsidRPr="00F360A6" w14:paraId="5C53659B" w14:textId="77777777" w:rsidTr="005C5DAC">
        <w:trPr>
          <w:trHeight w:val="28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01C4C6" w14:textId="77777777" w:rsidR="00B2193D" w:rsidRPr="00F360A6" w:rsidRDefault="00B2193D" w:rsidP="005C5DAC">
            <w:pPr>
              <w:rPr>
                <w:sz w:val="24"/>
                <w:szCs w:val="24"/>
              </w:rPr>
            </w:pPr>
            <w:r w:rsidRPr="00F360A6">
              <w:rPr>
                <w:sz w:val="24"/>
                <w:szCs w:val="24"/>
              </w:rPr>
              <w:t>17.</w:t>
            </w:r>
          </w:p>
        </w:tc>
        <w:tc>
          <w:tcPr>
            <w:tcW w:w="1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E6A876" w14:textId="77777777" w:rsidR="00B2193D" w:rsidRPr="00F360A6" w:rsidRDefault="00B2193D" w:rsidP="005C5DAC">
            <w:pPr>
              <w:rPr>
                <w:sz w:val="24"/>
                <w:szCs w:val="24"/>
              </w:rPr>
            </w:pPr>
            <w:r w:rsidRPr="00F360A6">
              <w:rPr>
                <w:sz w:val="24"/>
                <w:szCs w:val="24"/>
              </w:rPr>
              <w:t>Analizator dwuigłowy oraz mieszadło mechaniczne.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98A1E" w14:textId="77777777" w:rsidR="00B2193D" w:rsidRPr="00F360A6" w:rsidRDefault="00B2193D" w:rsidP="005C5DAC">
            <w:pPr>
              <w:jc w:val="center"/>
              <w:rPr>
                <w:sz w:val="24"/>
                <w:szCs w:val="24"/>
              </w:rPr>
            </w:pPr>
            <w:r w:rsidRPr="00F360A6">
              <w:rPr>
                <w:sz w:val="24"/>
                <w:szCs w:val="24"/>
              </w:rPr>
              <w:t>TAK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944CCF" w14:textId="77777777" w:rsidR="00B2193D" w:rsidRPr="00F360A6" w:rsidRDefault="00B2193D" w:rsidP="005C5DAC">
            <w:pPr>
              <w:pStyle w:val="Akapitzlist"/>
              <w:jc w:val="center"/>
              <w:rPr>
                <w:sz w:val="24"/>
                <w:szCs w:val="24"/>
              </w:rPr>
            </w:pPr>
          </w:p>
        </w:tc>
      </w:tr>
      <w:tr w:rsidR="00B2193D" w:rsidRPr="00F360A6" w14:paraId="6D8D7605" w14:textId="77777777" w:rsidTr="005C5DAC">
        <w:trPr>
          <w:trHeight w:val="232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DE54C" w14:textId="77777777" w:rsidR="00B2193D" w:rsidRPr="00F360A6" w:rsidRDefault="00B2193D" w:rsidP="005C5DAC">
            <w:pPr>
              <w:rPr>
                <w:sz w:val="24"/>
                <w:szCs w:val="24"/>
              </w:rPr>
            </w:pPr>
            <w:r w:rsidRPr="00F360A6">
              <w:rPr>
                <w:sz w:val="24"/>
                <w:szCs w:val="24"/>
              </w:rPr>
              <w:t>18.</w:t>
            </w:r>
          </w:p>
        </w:tc>
        <w:tc>
          <w:tcPr>
            <w:tcW w:w="1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023CFF" w14:textId="77777777" w:rsidR="00B2193D" w:rsidRPr="00F360A6" w:rsidRDefault="00B2193D" w:rsidP="005C5DAC">
            <w:pPr>
              <w:rPr>
                <w:sz w:val="24"/>
                <w:szCs w:val="24"/>
              </w:rPr>
            </w:pPr>
            <w:r w:rsidRPr="00F360A6">
              <w:rPr>
                <w:sz w:val="24"/>
                <w:szCs w:val="24"/>
              </w:rPr>
              <w:t>Minimum 60 miejsc na próbki.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AD8CF" w14:textId="77777777" w:rsidR="00B2193D" w:rsidRPr="00F360A6" w:rsidRDefault="00B2193D" w:rsidP="005C5DAC">
            <w:pPr>
              <w:jc w:val="center"/>
              <w:rPr>
                <w:sz w:val="24"/>
                <w:szCs w:val="24"/>
              </w:rPr>
            </w:pPr>
            <w:r w:rsidRPr="00F360A6">
              <w:rPr>
                <w:sz w:val="24"/>
                <w:szCs w:val="24"/>
              </w:rPr>
              <w:t>TAK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8C2C55" w14:textId="77777777" w:rsidR="00B2193D" w:rsidRPr="00F360A6" w:rsidRDefault="00B2193D" w:rsidP="005C5DAC">
            <w:pPr>
              <w:pStyle w:val="Akapitzlist"/>
              <w:jc w:val="center"/>
              <w:rPr>
                <w:sz w:val="24"/>
                <w:szCs w:val="24"/>
              </w:rPr>
            </w:pPr>
          </w:p>
        </w:tc>
      </w:tr>
      <w:tr w:rsidR="00B2193D" w:rsidRPr="00F360A6" w14:paraId="648FE020" w14:textId="77777777" w:rsidTr="005C5DAC">
        <w:trPr>
          <w:trHeight w:val="146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F5800C" w14:textId="77777777" w:rsidR="00B2193D" w:rsidRPr="00F360A6" w:rsidRDefault="00B2193D" w:rsidP="005C5DAC">
            <w:pPr>
              <w:rPr>
                <w:sz w:val="24"/>
                <w:szCs w:val="24"/>
              </w:rPr>
            </w:pPr>
            <w:r w:rsidRPr="00F360A6">
              <w:rPr>
                <w:sz w:val="24"/>
                <w:szCs w:val="24"/>
              </w:rPr>
              <w:t>19.</w:t>
            </w:r>
          </w:p>
        </w:tc>
        <w:tc>
          <w:tcPr>
            <w:tcW w:w="1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3E2B4A" w14:textId="77777777" w:rsidR="00B2193D" w:rsidRPr="00F360A6" w:rsidRDefault="00B2193D" w:rsidP="005C5DAC">
            <w:pPr>
              <w:rPr>
                <w:sz w:val="24"/>
                <w:szCs w:val="24"/>
              </w:rPr>
            </w:pPr>
            <w:r w:rsidRPr="00F360A6">
              <w:rPr>
                <w:sz w:val="24"/>
                <w:szCs w:val="24"/>
              </w:rPr>
              <w:t>Priorytetowe oznaczenie próbek „cito”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0FBB68" w14:textId="77777777" w:rsidR="00B2193D" w:rsidRPr="00F360A6" w:rsidRDefault="00B2193D" w:rsidP="005C5DAC">
            <w:pPr>
              <w:jc w:val="center"/>
              <w:rPr>
                <w:sz w:val="24"/>
                <w:szCs w:val="24"/>
              </w:rPr>
            </w:pPr>
            <w:r w:rsidRPr="00F360A6">
              <w:rPr>
                <w:sz w:val="24"/>
                <w:szCs w:val="24"/>
              </w:rPr>
              <w:t>TAK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9552A1" w14:textId="77777777" w:rsidR="00B2193D" w:rsidRPr="00F360A6" w:rsidRDefault="00B2193D" w:rsidP="005C5DAC">
            <w:pPr>
              <w:pStyle w:val="Akapitzlist"/>
              <w:jc w:val="center"/>
              <w:rPr>
                <w:sz w:val="24"/>
                <w:szCs w:val="24"/>
              </w:rPr>
            </w:pPr>
          </w:p>
        </w:tc>
      </w:tr>
      <w:tr w:rsidR="00B2193D" w:rsidRPr="00F360A6" w14:paraId="25BBDF95" w14:textId="77777777" w:rsidTr="005C5DAC">
        <w:trPr>
          <w:trHeight w:val="232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60C5B" w14:textId="77777777" w:rsidR="00B2193D" w:rsidRPr="00F360A6" w:rsidRDefault="00B2193D" w:rsidP="005C5DAC">
            <w:pPr>
              <w:rPr>
                <w:sz w:val="24"/>
                <w:szCs w:val="24"/>
              </w:rPr>
            </w:pPr>
            <w:r w:rsidRPr="00F360A6">
              <w:rPr>
                <w:sz w:val="24"/>
                <w:szCs w:val="24"/>
              </w:rPr>
              <w:t>20.</w:t>
            </w:r>
          </w:p>
        </w:tc>
        <w:tc>
          <w:tcPr>
            <w:tcW w:w="1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64EC01" w14:textId="77777777" w:rsidR="00B2193D" w:rsidRPr="00F360A6" w:rsidRDefault="00B2193D" w:rsidP="005C5DAC">
            <w:pPr>
              <w:rPr>
                <w:sz w:val="24"/>
                <w:szCs w:val="24"/>
              </w:rPr>
            </w:pPr>
            <w:r w:rsidRPr="00F360A6">
              <w:rPr>
                <w:sz w:val="24"/>
                <w:szCs w:val="24"/>
              </w:rPr>
              <w:t>Format wydruku wyniku A4.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BEC067" w14:textId="77777777" w:rsidR="00B2193D" w:rsidRPr="00F360A6" w:rsidRDefault="00B2193D" w:rsidP="005C5DAC">
            <w:pPr>
              <w:jc w:val="center"/>
              <w:rPr>
                <w:sz w:val="24"/>
                <w:szCs w:val="24"/>
              </w:rPr>
            </w:pPr>
            <w:r w:rsidRPr="00F360A6">
              <w:rPr>
                <w:sz w:val="24"/>
                <w:szCs w:val="24"/>
              </w:rPr>
              <w:t>TAK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E7E152" w14:textId="77777777" w:rsidR="00B2193D" w:rsidRPr="00F360A6" w:rsidRDefault="00B2193D" w:rsidP="005C5DAC">
            <w:pPr>
              <w:pStyle w:val="Akapitzlist"/>
              <w:jc w:val="center"/>
              <w:rPr>
                <w:sz w:val="24"/>
                <w:szCs w:val="24"/>
              </w:rPr>
            </w:pPr>
          </w:p>
        </w:tc>
      </w:tr>
      <w:tr w:rsidR="00B2193D" w:rsidRPr="00F360A6" w14:paraId="5E177D5D" w14:textId="77777777" w:rsidTr="005C5DAC">
        <w:trPr>
          <w:trHeight w:val="232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7D13F9" w14:textId="77777777" w:rsidR="00B2193D" w:rsidRPr="00F360A6" w:rsidRDefault="00B2193D" w:rsidP="005C5DAC">
            <w:pPr>
              <w:rPr>
                <w:sz w:val="24"/>
                <w:szCs w:val="24"/>
              </w:rPr>
            </w:pPr>
            <w:r w:rsidRPr="00F360A6">
              <w:rPr>
                <w:sz w:val="24"/>
                <w:szCs w:val="24"/>
              </w:rPr>
              <w:t>21.</w:t>
            </w:r>
          </w:p>
        </w:tc>
        <w:tc>
          <w:tcPr>
            <w:tcW w:w="1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73FDD0" w14:textId="77777777" w:rsidR="00B2193D" w:rsidRPr="00F360A6" w:rsidRDefault="00B2193D" w:rsidP="005C5DAC">
            <w:pPr>
              <w:rPr>
                <w:sz w:val="24"/>
                <w:szCs w:val="24"/>
              </w:rPr>
            </w:pPr>
            <w:r w:rsidRPr="00F360A6">
              <w:rPr>
                <w:sz w:val="24"/>
                <w:szCs w:val="24"/>
              </w:rPr>
              <w:t xml:space="preserve">Możliwość dokładania nowych próbek bez konieczności przerywania analiz. 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DD03E8" w14:textId="77777777" w:rsidR="00B2193D" w:rsidRPr="00F360A6" w:rsidRDefault="00B2193D" w:rsidP="005C5DAC">
            <w:pPr>
              <w:jc w:val="center"/>
              <w:rPr>
                <w:sz w:val="24"/>
                <w:szCs w:val="24"/>
              </w:rPr>
            </w:pPr>
            <w:r w:rsidRPr="00F360A6">
              <w:rPr>
                <w:sz w:val="24"/>
                <w:szCs w:val="24"/>
              </w:rPr>
              <w:t>TAK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EBB1FA" w14:textId="77777777" w:rsidR="00B2193D" w:rsidRPr="00F360A6" w:rsidRDefault="00B2193D" w:rsidP="005C5DAC">
            <w:pPr>
              <w:pStyle w:val="Akapitzlist"/>
              <w:jc w:val="center"/>
              <w:rPr>
                <w:sz w:val="24"/>
                <w:szCs w:val="24"/>
              </w:rPr>
            </w:pPr>
          </w:p>
        </w:tc>
      </w:tr>
      <w:tr w:rsidR="00B2193D" w:rsidRPr="00F360A6" w14:paraId="7EB741BA" w14:textId="77777777" w:rsidTr="005C5DAC">
        <w:trPr>
          <w:trHeight w:val="232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3145CE" w14:textId="77777777" w:rsidR="00B2193D" w:rsidRPr="00F360A6" w:rsidRDefault="00B2193D" w:rsidP="005C5DAC">
            <w:pPr>
              <w:rPr>
                <w:sz w:val="24"/>
                <w:szCs w:val="24"/>
              </w:rPr>
            </w:pPr>
            <w:r w:rsidRPr="00F360A6">
              <w:rPr>
                <w:sz w:val="24"/>
                <w:szCs w:val="24"/>
              </w:rPr>
              <w:t>22.</w:t>
            </w:r>
          </w:p>
        </w:tc>
        <w:tc>
          <w:tcPr>
            <w:tcW w:w="1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4FD4B0" w14:textId="77777777" w:rsidR="00B2193D" w:rsidRPr="00F360A6" w:rsidRDefault="00B2193D" w:rsidP="005C5DAC">
            <w:pPr>
              <w:rPr>
                <w:sz w:val="24"/>
                <w:szCs w:val="24"/>
              </w:rPr>
            </w:pPr>
            <w:r w:rsidRPr="00F360A6">
              <w:rPr>
                <w:sz w:val="24"/>
                <w:szCs w:val="24"/>
              </w:rPr>
              <w:t>Chłodzone miejsca dla odczynników, kalibratorów i kontroli, które należy przechowywać w temp. lodówki 2-8° C, możliwość pozostawienie ich na pokładzie analizatora.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9F5082" w14:textId="77777777" w:rsidR="00B2193D" w:rsidRPr="00F360A6" w:rsidRDefault="00B2193D" w:rsidP="005C5DAC">
            <w:pPr>
              <w:jc w:val="center"/>
              <w:rPr>
                <w:sz w:val="24"/>
                <w:szCs w:val="24"/>
              </w:rPr>
            </w:pPr>
            <w:r w:rsidRPr="00F360A6">
              <w:rPr>
                <w:sz w:val="24"/>
                <w:szCs w:val="24"/>
              </w:rPr>
              <w:t>TAK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E06CB6" w14:textId="77777777" w:rsidR="00B2193D" w:rsidRPr="00F360A6" w:rsidRDefault="00B2193D" w:rsidP="005C5DAC">
            <w:pPr>
              <w:pStyle w:val="Akapitzlist"/>
              <w:jc w:val="center"/>
              <w:rPr>
                <w:sz w:val="24"/>
                <w:szCs w:val="24"/>
              </w:rPr>
            </w:pPr>
          </w:p>
        </w:tc>
      </w:tr>
      <w:tr w:rsidR="00B2193D" w:rsidRPr="00F360A6" w14:paraId="0E5A8992" w14:textId="77777777" w:rsidTr="005C5DAC">
        <w:trPr>
          <w:trHeight w:val="232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6184F0" w14:textId="77777777" w:rsidR="00B2193D" w:rsidRPr="00F360A6" w:rsidRDefault="00B2193D" w:rsidP="005C5DAC">
            <w:pPr>
              <w:rPr>
                <w:sz w:val="24"/>
                <w:szCs w:val="24"/>
              </w:rPr>
            </w:pPr>
            <w:r w:rsidRPr="00F360A6">
              <w:rPr>
                <w:sz w:val="24"/>
                <w:szCs w:val="24"/>
              </w:rPr>
              <w:t>23.</w:t>
            </w:r>
          </w:p>
        </w:tc>
        <w:tc>
          <w:tcPr>
            <w:tcW w:w="1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35DB81" w14:textId="77777777" w:rsidR="00B2193D" w:rsidRPr="00F360A6" w:rsidRDefault="00B2193D" w:rsidP="005C5DAC">
            <w:pPr>
              <w:rPr>
                <w:sz w:val="24"/>
                <w:szCs w:val="24"/>
              </w:rPr>
            </w:pPr>
            <w:r w:rsidRPr="00F360A6">
              <w:rPr>
                <w:sz w:val="24"/>
                <w:szCs w:val="24"/>
              </w:rPr>
              <w:t>Możliwość wydruku dziennych raportów wyników.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32C86B" w14:textId="77777777" w:rsidR="00B2193D" w:rsidRPr="00F360A6" w:rsidRDefault="00B2193D" w:rsidP="005C5DAC">
            <w:pPr>
              <w:jc w:val="center"/>
              <w:rPr>
                <w:sz w:val="24"/>
                <w:szCs w:val="24"/>
              </w:rPr>
            </w:pPr>
            <w:r w:rsidRPr="00F360A6">
              <w:rPr>
                <w:sz w:val="24"/>
                <w:szCs w:val="24"/>
              </w:rPr>
              <w:t>TAK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3F8192" w14:textId="77777777" w:rsidR="00B2193D" w:rsidRPr="00F360A6" w:rsidRDefault="00B2193D" w:rsidP="005C5DAC">
            <w:pPr>
              <w:pStyle w:val="Akapitzlist"/>
              <w:jc w:val="center"/>
              <w:rPr>
                <w:sz w:val="24"/>
                <w:szCs w:val="24"/>
              </w:rPr>
            </w:pPr>
          </w:p>
        </w:tc>
      </w:tr>
      <w:tr w:rsidR="00B2193D" w:rsidRPr="00F360A6" w14:paraId="0668C10D" w14:textId="77777777" w:rsidTr="005C5DAC">
        <w:trPr>
          <w:trHeight w:val="232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5C5D1D" w14:textId="77777777" w:rsidR="00B2193D" w:rsidRPr="00F360A6" w:rsidRDefault="00B2193D" w:rsidP="005C5DAC">
            <w:pPr>
              <w:rPr>
                <w:sz w:val="24"/>
                <w:szCs w:val="24"/>
              </w:rPr>
            </w:pPr>
            <w:r w:rsidRPr="00F360A6">
              <w:rPr>
                <w:sz w:val="24"/>
                <w:szCs w:val="24"/>
              </w:rPr>
              <w:t>24</w:t>
            </w:r>
          </w:p>
        </w:tc>
        <w:tc>
          <w:tcPr>
            <w:tcW w:w="1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6CE86A" w14:textId="77777777" w:rsidR="00B2193D" w:rsidRPr="00F360A6" w:rsidRDefault="00B2193D" w:rsidP="005C5DAC">
            <w:pPr>
              <w:rPr>
                <w:sz w:val="24"/>
                <w:szCs w:val="24"/>
              </w:rPr>
            </w:pPr>
            <w:r w:rsidRPr="00F360A6">
              <w:rPr>
                <w:sz w:val="24"/>
                <w:szCs w:val="24"/>
              </w:rPr>
              <w:t>Wbudowany czytnik kodów kreskowych identyfikujący odczynniki, kalibratory, kontrole i próbki.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1D2445" w14:textId="77777777" w:rsidR="00B2193D" w:rsidRPr="00F360A6" w:rsidRDefault="00B2193D" w:rsidP="005C5DAC">
            <w:pPr>
              <w:jc w:val="center"/>
              <w:rPr>
                <w:color w:val="111111"/>
                <w:sz w:val="24"/>
                <w:szCs w:val="24"/>
              </w:rPr>
            </w:pPr>
            <w:r w:rsidRPr="00F360A6">
              <w:rPr>
                <w:color w:val="111111"/>
                <w:sz w:val="24"/>
                <w:szCs w:val="24"/>
              </w:rPr>
              <w:t>TAK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0524FC" w14:textId="77777777" w:rsidR="00B2193D" w:rsidRPr="00F360A6" w:rsidRDefault="00B2193D" w:rsidP="005C5DAC">
            <w:pPr>
              <w:pStyle w:val="Akapitzlist"/>
              <w:jc w:val="center"/>
              <w:rPr>
                <w:sz w:val="24"/>
                <w:szCs w:val="24"/>
              </w:rPr>
            </w:pPr>
          </w:p>
        </w:tc>
      </w:tr>
      <w:tr w:rsidR="00B2193D" w:rsidRPr="00F360A6" w14:paraId="5AE334C1" w14:textId="77777777" w:rsidTr="005C5DAC">
        <w:trPr>
          <w:trHeight w:val="232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C2B99B" w14:textId="77777777" w:rsidR="00B2193D" w:rsidRPr="00F360A6" w:rsidRDefault="00B2193D" w:rsidP="005C5DAC">
            <w:pPr>
              <w:rPr>
                <w:sz w:val="24"/>
                <w:szCs w:val="24"/>
              </w:rPr>
            </w:pPr>
            <w:r w:rsidRPr="00F360A6">
              <w:rPr>
                <w:sz w:val="24"/>
                <w:szCs w:val="24"/>
              </w:rPr>
              <w:t>25</w:t>
            </w:r>
          </w:p>
        </w:tc>
        <w:tc>
          <w:tcPr>
            <w:tcW w:w="1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575DC0" w14:textId="77777777" w:rsidR="00B2193D" w:rsidRPr="00F360A6" w:rsidRDefault="00B2193D" w:rsidP="005C5DAC">
            <w:pPr>
              <w:rPr>
                <w:sz w:val="24"/>
                <w:szCs w:val="24"/>
              </w:rPr>
            </w:pPr>
            <w:r w:rsidRPr="00F360A6">
              <w:rPr>
                <w:sz w:val="24"/>
                <w:szCs w:val="24"/>
              </w:rPr>
              <w:t xml:space="preserve">Możliwość drukowania okresowych zestawień statystycznych wyników według zlecającego lekarza czy oddziału. 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48510" w14:textId="77777777" w:rsidR="00B2193D" w:rsidRPr="00F360A6" w:rsidRDefault="00B2193D" w:rsidP="005C5D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618976" w14:textId="77777777" w:rsidR="00B2193D" w:rsidRPr="00F360A6" w:rsidRDefault="00B2193D" w:rsidP="005C5DAC">
            <w:pPr>
              <w:pStyle w:val="Akapitzlist"/>
              <w:jc w:val="center"/>
              <w:rPr>
                <w:sz w:val="24"/>
                <w:szCs w:val="24"/>
              </w:rPr>
            </w:pPr>
          </w:p>
        </w:tc>
      </w:tr>
      <w:tr w:rsidR="00B2193D" w:rsidRPr="00F360A6" w14:paraId="07DCC9E1" w14:textId="77777777" w:rsidTr="005C5DAC">
        <w:trPr>
          <w:trHeight w:val="232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BB57D" w14:textId="77777777" w:rsidR="00B2193D" w:rsidRPr="00F360A6" w:rsidRDefault="00B2193D" w:rsidP="005C5DAC">
            <w:pPr>
              <w:rPr>
                <w:sz w:val="24"/>
                <w:szCs w:val="24"/>
              </w:rPr>
            </w:pPr>
            <w:r w:rsidRPr="00F360A6">
              <w:rPr>
                <w:sz w:val="24"/>
                <w:szCs w:val="24"/>
              </w:rPr>
              <w:lastRenderedPageBreak/>
              <w:t>26</w:t>
            </w:r>
          </w:p>
        </w:tc>
        <w:tc>
          <w:tcPr>
            <w:tcW w:w="1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1E7366" w14:textId="77777777" w:rsidR="00B2193D" w:rsidRPr="00F360A6" w:rsidRDefault="00B2193D" w:rsidP="005C5DAC">
            <w:pPr>
              <w:rPr>
                <w:sz w:val="24"/>
                <w:szCs w:val="24"/>
              </w:rPr>
            </w:pPr>
            <w:r w:rsidRPr="00F360A6">
              <w:rPr>
                <w:sz w:val="24"/>
                <w:szCs w:val="24"/>
              </w:rPr>
              <w:t xml:space="preserve">Program kontroli jakości wyników jako część oprogramowania analizatora – możliwość wydruku okresowych raportów kontroli jakości z danymi graficznymi (krzywa </w:t>
            </w:r>
            <w:proofErr w:type="spellStart"/>
            <w:r w:rsidRPr="00F360A6">
              <w:rPr>
                <w:sz w:val="24"/>
                <w:szCs w:val="24"/>
              </w:rPr>
              <w:t>Levey-Jeninga</w:t>
            </w:r>
            <w:proofErr w:type="spellEnd"/>
            <w:r w:rsidRPr="00F360A6">
              <w:rPr>
                <w:sz w:val="24"/>
                <w:szCs w:val="24"/>
              </w:rPr>
              <w:t xml:space="preserve"> i liczbowych).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3DD49D" w14:textId="77777777" w:rsidR="00B2193D" w:rsidRPr="00F360A6" w:rsidRDefault="00B2193D" w:rsidP="005C5DAC">
            <w:pPr>
              <w:jc w:val="center"/>
              <w:rPr>
                <w:color w:val="111111"/>
                <w:sz w:val="24"/>
                <w:szCs w:val="24"/>
              </w:rPr>
            </w:pPr>
            <w:r w:rsidRPr="00F360A6">
              <w:rPr>
                <w:color w:val="111111"/>
                <w:sz w:val="24"/>
                <w:szCs w:val="24"/>
              </w:rPr>
              <w:t>TAK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126C98" w14:textId="77777777" w:rsidR="00B2193D" w:rsidRPr="00F360A6" w:rsidRDefault="00B2193D" w:rsidP="005C5DAC">
            <w:pPr>
              <w:pStyle w:val="Akapitzlist"/>
              <w:jc w:val="center"/>
              <w:rPr>
                <w:sz w:val="24"/>
                <w:szCs w:val="24"/>
              </w:rPr>
            </w:pPr>
          </w:p>
        </w:tc>
      </w:tr>
      <w:tr w:rsidR="00B2193D" w:rsidRPr="00F360A6" w14:paraId="001AB7D9" w14:textId="77777777" w:rsidTr="005C5DAC">
        <w:trPr>
          <w:trHeight w:val="232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397B3B" w14:textId="77777777" w:rsidR="00B2193D" w:rsidRPr="00F360A6" w:rsidRDefault="00B2193D" w:rsidP="005C5DAC">
            <w:pPr>
              <w:rPr>
                <w:sz w:val="24"/>
                <w:szCs w:val="24"/>
              </w:rPr>
            </w:pPr>
            <w:r w:rsidRPr="00F360A6">
              <w:rPr>
                <w:sz w:val="24"/>
                <w:szCs w:val="24"/>
              </w:rPr>
              <w:t>27</w:t>
            </w:r>
          </w:p>
        </w:tc>
        <w:tc>
          <w:tcPr>
            <w:tcW w:w="1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394CA5" w14:textId="77777777" w:rsidR="00B2193D" w:rsidRPr="00F360A6" w:rsidRDefault="00B2193D" w:rsidP="005C5DAC">
            <w:pPr>
              <w:rPr>
                <w:sz w:val="24"/>
                <w:szCs w:val="24"/>
              </w:rPr>
            </w:pPr>
            <w:r w:rsidRPr="00F360A6">
              <w:rPr>
                <w:sz w:val="24"/>
                <w:szCs w:val="24"/>
              </w:rPr>
              <w:t>Oprogramowanie i menu w języku polskim.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3E10FD" w14:textId="77777777" w:rsidR="00B2193D" w:rsidRPr="00F360A6" w:rsidRDefault="00B2193D" w:rsidP="005C5DAC">
            <w:pPr>
              <w:jc w:val="center"/>
              <w:rPr>
                <w:color w:val="111111"/>
                <w:sz w:val="24"/>
                <w:szCs w:val="24"/>
              </w:rPr>
            </w:pPr>
            <w:r w:rsidRPr="00F360A6">
              <w:rPr>
                <w:color w:val="111111"/>
                <w:sz w:val="24"/>
                <w:szCs w:val="24"/>
              </w:rPr>
              <w:t>TAK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1E727B" w14:textId="77777777" w:rsidR="00B2193D" w:rsidRPr="00F360A6" w:rsidRDefault="00B2193D" w:rsidP="005C5DAC">
            <w:pPr>
              <w:pStyle w:val="Akapitzlist"/>
              <w:jc w:val="center"/>
              <w:rPr>
                <w:sz w:val="24"/>
                <w:szCs w:val="24"/>
              </w:rPr>
            </w:pPr>
          </w:p>
        </w:tc>
      </w:tr>
      <w:tr w:rsidR="00B2193D" w:rsidRPr="00F360A6" w14:paraId="376D9C6D" w14:textId="77777777" w:rsidTr="005C5DAC">
        <w:trPr>
          <w:trHeight w:val="232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0BA72C" w14:textId="77777777" w:rsidR="00B2193D" w:rsidRPr="00F360A6" w:rsidRDefault="00B2193D" w:rsidP="005C5DAC">
            <w:pPr>
              <w:rPr>
                <w:sz w:val="24"/>
                <w:szCs w:val="24"/>
              </w:rPr>
            </w:pPr>
            <w:r w:rsidRPr="00F360A6">
              <w:rPr>
                <w:sz w:val="24"/>
                <w:szCs w:val="24"/>
              </w:rPr>
              <w:t>28</w:t>
            </w:r>
          </w:p>
        </w:tc>
        <w:tc>
          <w:tcPr>
            <w:tcW w:w="1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190454" w14:textId="77777777" w:rsidR="00B2193D" w:rsidRPr="00F360A6" w:rsidRDefault="00B2193D" w:rsidP="005C5DAC">
            <w:pPr>
              <w:rPr>
                <w:sz w:val="24"/>
                <w:szCs w:val="24"/>
              </w:rPr>
            </w:pPr>
            <w:r w:rsidRPr="00F360A6">
              <w:rPr>
                <w:sz w:val="24"/>
                <w:szCs w:val="24"/>
              </w:rPr>
              <w:t>Instrukcja obsługi analizatora w języku polskim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C7B501" w14:textId="77777777" w:rsidR="00B2193D" w:rsidRPr="00F360A6" w:rsidRDefault="00B2193D" w:rsidP="005C5DAC">
            <w:pPr>
              <w:jc w:val="center"/>
              <w:rPr>
                <w:color w:val="111111"/>
                <w:sz w:val="24"/>
                <w:szCs w:val="24"/>
              </w:rPr>
            </w:pPr>
            <w:r w:rsidRPr="00F360A6">
              <w:rPr>
                <w:color w:val="111111"/>
                <w:sz w:val="24"/>
                <w:szCs w:val="24"/>
              </w:rPr>
              <w:t>TAK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779A76" w14:textId="77777777" w:rsidR="00B2193D" w:rsidRPr="00F360A6" w:rsidRDefault="00B2193D" w:rsidP="005C5DAC">
            <w:pPr>
              <w:pStyle w:val="Akapitzlist"/>
              <w:jc w:val="center"/>
              <w:rPr>
                <w:sz w:val="24"/>
                <w:szCs w:val="24"/>
              </w:rPr>
            </w:pPr>
          </w:p>
        </w:tc>
      </w:tr>
      <w:tr w:rsidR="00B2193D" w:rsidRPr="00F360A6" w14:paraId="3DAE6623" w14:textId="77777777" w:rsidTr="005C5DAC">
        <w:trPr>
          <w:trHeight w:val="232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16C94F" w14:textId="77777777" w:rsidR="00B2193D" w:rsidRPr="00F360A6" w:rsidRDefault="00B2193D" w:rsidP="005C5DAC">
            <w:pPr>
              <w:rPr>
                <w:sz w:val="24"/>
                <w:szCs w:val="24"/>
              </w:rPr>
            </w:pPr>
            <w:r w:rsidRPr="00F360A6">
              <w:rPr>
                <w:sz w:val="24"/>
                <w:szCs w:val="24"/>
              </w:rPr>
              <w:t>29</w:t>
            </w:r>
          </w:p>
        </w:tc>
        <w:tc>
          <w:tcPr>
            <w:tcW w:w="1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3588A9" w14:textId="77777777" w:rsidR="00B2193D" w:rsidRPr="00F360A6" w:rsidRDefault="00B2193D" w:rsidP="005C5DAC">
            <w:pPr>
              <w:rPr>
                <w:sz w:val="24"/>
                <w:szCs w:val="24"/>
              </w:rPr>
            </w:pPr>
            <w:r w:rsidRPr="00F360A6">
              <w:rPr>
                <w:sz w:val="24"/>
                <w:szCs w:val="24"/>
              </w:rPr>
              <w:t>Oferowany aparat wraz z wyposażeniem oznakowany znakiem CE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C86E46" w14:textId="77777777" w:rsidR="00B2193D" w:rsidRPr="00F360A6" w:rsidRDefault="00B2193D" w:rsidP="005C5DAC">
            <w:pPr>
              <w:jc w:val="center"/>
              <w:rPr>
                <w:color w:val="111111"/>
                <w:sz w:val="24"/>
                <w:szCs w:val="24"/>
              </w:rPr>
            </w:pPr>
            <w:r w:rsidRPr="00F360A6">
              <w:rPr>
                <w:color w:val="111111"/>
                <w:sz w:val="24"/>
                <w:szCs w:val="24"/>
              </w:rPr>
              <w:t>TAK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3B4AB9" w14:textId="77777777" w:rsidR="00B2193D" w:rsidRPr="00F360A6" w:rsidRDefault="00B2193D" w:rsidP="005C5DAC">
            <w:pPr>
              <w:pStyle w:val="Akapitzlist"/>
              <w:jc w:val="center"/>
              <w:rPr>
                <w:sz w:val="24"/>
                <w:szCs w:val="24"/>
              </w:rPr>
            </w:pPr>
          </w:p>
        </w:tc>
      </w:tr>
      <w:tr w:rsidR="00B2193D" w:rsidRPr="00F360A6" w14:paraId="687D1EBB" w14:textId="77777777" w:rsidTr="005C5DAC">
        <w:trPr>
          <w:trHeight w:val="232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9118C4" w14:textId="77777777" w:rsidR="00B2193D" w:rsidRPr="00F360A6" w:rsidRDefault="00B2193D" w:rsidP="005C5DAC">
            <w:pPr>
              <w:rPr>
                <w:sz w:val="24"/>
                <w:szCs w:val="24"/>
              </w:rPr>
            </w:pPr>
            <w:r w:rsidRPr="00F360A6">
              <w:rPr>
                <w:sz w:val="24"/>
                <w:szCs w:val="24"/>
              </w:rPr>
              <w:t>30</w:t>
            </w:r>
          </w:p>
        </w:tc>
        <w:tc>
          <w:tcPr>
            <w:tcW w:w="1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6FFF0D" w14:textId="77777777" w:rsidR="00B2193D" w:rsidRPr="00F360A6" w:rsidRDefault="00B2193D" w:rsidP="005C5DAC">
            <w:pPr>
              <w:rPr>
                <w:sz w:val="24"/>
                <w:szCs w:val="24"/>
              </w:rPr>
            </w:pPr>
            <w:r w:rsidRPr="00F360A6">
              <w:rPr>
                <w:sz w:val="24"/>
                <w:szCs w:val="24"/>
              </w:rPr>
              <w:t>Dwukierunkowa transmisja danych – możliwość bezpośredniego włączenia w LIS.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988C7C" w14:textId="77777777" w:rsidR="00B2193D" w:rsidRPr="00F360A6" w:rsidRDefault="00B2193D" w:rsidP="005C5DAC">
            <w:pPr>
              <w:jc w:val="center"/>
              <w:rPr>
                <w:color w:val="111111"/>
                <w:sz w:val="24"/>
                <w:szCs w:val="24"/>
              </w:rPr>
            </w:pPr>
            <w:r w:rsidRPr="00F360A6">
              <w:rPr>
                <w:color w:val="111111"/>
                <w:sz w:val="24"/>
                <w:szCs w:val="24"/>
              </w:rPr>
              <w:t>TAK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524710" w14:textId="77777777" w:rsidR="00B2193D" w:rsidRPr="00F360A6" w:rsidRDefault="00B2193D" w:rsidP="005C5DAC">
            <w:pPr>
              <w:pStyle w:val="Akapitzlist"/>
              <w:jc w:val="center"/>
              <w:rPr>
                <w:sz w:val="24"/>
                <w:szCs w:val="24"/>
              </w:rPr>
            </w:pPr>
          </w:p>
        </w:tc>
      </w:tr>
      <w:tr w:rsidR="00B2193D" w:rsidRPr="00F360A6" w14:paraId="5C818089" w14:textId="77777777" w:rsidTr="005C5DAC">
        <w:trPr>
          <w:trHeight w:val="232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10D7AF" w14:textId="77777777" w:rsidR="00B2193D" w:rsidRPr="00F360A6" w:rsidRDefault="00B2193D" w:rsidP="005C5DAC">
            <w:pPr>
              <w:rPr>
                <w:sz w:val="24"/>
                <w:szCs w:val="24"/>
              </w:rPr>
            </w:pPr>
            <w:r w:rsidRPr="00F360A6">
              <w:rPr>
                <w:sz w:val="24"/>
                <w:szCs w:val="24"/>
              </w:rPr>
              <w:t>31</w:t>
            </w:r>
          </w:p>
        </w:tc>
        <w:tc>
          <w:tcPr>
            <w:tcW w:w="1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2F0FB1" w14:textId="77777777" w:rsidR="00B2193D" w:rsidRPr="00F360A6" w:rsidRDefault="00B2193D" w:rsidP="005C5DAC">
            <w:pPr>
              <w:rPr>
                <w:sz w:val="24"/>
                <w:szCs w:val="24"/>
              </w:rPr>
            </w:pPr>
            <w:r w:rsidRPr="00F360A6">
              <w:rPr>
                <w:sz w:val="24"/>
                <w:szCs w:val="24"/>
              </w:rPr>
              <w:t>Możliwość tworzenia profili badań.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79DF35" w14:textId="77777777" w:rsidR="00B2193D" w:rsidRPr="00F360A6" w:rsidRDefault="00B2193D" w:rsidP="005C5DAC">
            <w:pPr>
              <w:jc w:val="center"/>
              <w:rPr>
                <w:color w:val="111111"/>
                <w:sz w:val="24"/>
                <w:szCs w:val="24"/>
              </w:rPr>
            </w:pPr>
            <w:r w:rsidRPr="00F360A6">
              <w:rPr>
                <w:color w:val="111111"/>
                <w:sz w:val="24"/>
                <w:szCs w:val="24"/>
              </w:rPr>
              <w:t>TAK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74A8ED" w14:textId="77777777" w:rsidR="00B2193D" w:rsidRPr="00F360A6" w:rsidRDefault="00B2193D" w:rsidP="005C5DAC">
            <w:pPr>
              <w:pStyle w:val="Akapitzlist"/>
              <w:jc w:val="center"/>
              <w:rPr>
                <w:sz w:val="24"/>
                <w:szCs w:val="24"/>
              </w:rPr>
            </w:pPr>
          </w:p>
        </w:tc>
      </w:tr>
      <w:tr w:rsidR="00B2193D" w:rsidRPr="00F360A6" w14:paraId="10C0DEA7" w14:textId="77777777" w:rsidTr="005C5DAC">
        <w:trPr>
          <w:trHeight w:val="232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2CEC19" w14:textId="77777777" w:rsidR="00B2193D" w:rsidRPr="00F360A6" w:rsidRDefault="00B2193D" w:rsidP="005C5DAC">
            <w:pPr>
              <w:rPr>
                <w:sz w:val="24"/>
                <w:szCs w:val="24"/>
              </w:rPr>
            </w:pPr>
            <w:r w:rsidRPr="00F360A6">
              <w:rPr>
                <w:sz w:val="24"/>
                <w:szCs w:val="24"/>
              </w:rPr>
              <w:t>32</w:t>
            </w:r>
          </w:p>
        </w:tc>
        <w:tc>
          <w:tcPr>
            <w:tcW w:w="1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6A5D3D" w14:textId="77777777" w:rsidR="00B2193D" w:rsidRPr="00F360A6" w:rsidRDefault="00B2193D" w:rsidP="005C5DAC">
            <w:pPr>
              <w:rPr>
                <w:sz w:val="24"/>
                <w:szCs w:val="24"/>
              </w:rPr>
            </w:pPr>
            <w:r w:rsidRPr="00F360A6">
              <w:rPr>
                <w:sz w:val="24"/>
                <w:szCs w:val="24"/>
              </w:rPr>
              <w:t xml:space="preserve">Możliwość tworzenia funkcji kalkulacji dla testów np. obliczenia LDL i % HDL, GFR 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7C533" w14:textId="77777777" w:rsidR="00B2193D" w:rsidRPr="00F360A6" w:rsidRDefault="00B2193D" w:rsidP="005C5DAC">
            <w:pPr>
              <w:jc w:val="center"/>
              <w:rPr>
                <w:color w:val="111111"/>
                <w:sz w:val="24"/>
                <w:szCs w:val="24"/>
              </w:rPr>
            </w:pPr>
            <w:r w:rsidRPr="00F360A6">
              <w:rPr>
                <w:color w:val="111111"/>
                <w:sz w:val="24"/>
                <w:szCs w:val="24"/>
              </w:rPr>
              <w:t>TAK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A51FC7" w14:textId="77777777" w:rsidR="00B2193D" w:rsidRPr="00F360A6" w:rsidRDefault="00B2193D" w:rsidP="005C5DAC">
            <w:pPr>
              <w:pStyle w:val="Akapitzlist"/>
              <w:jc w:val="center"/>
              <w:rPr>
                <w:sz w:val="24"/>
                <w:szCs w:val="24"/>
              </w:rPr>
            </w:pPr>
          </w:p>
        </w:tc>
      </w:tr>
      <w:tr w:rsidR="00B2193D" w:rsidRPr="00F360A6" w14:paraId="02D0D011" w14:textId="77777777" w:rsidTr="005C5DAC">
        <w:trPr>
          <w:trHeight w:val="232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A5979" w14:textId="77777777" w:rsidR="00B2193D" w:rsidRPr="00F360A6" w:rsidRDefault="00B2193D" w:rsidP="005C5DAC">
            <w:pPr>
              <w:rPr>
                <w:sz w:val="24"/>
                <w:szCs w:val="24"/>
              </w:rPr>
            </w:pPr>
            <w:r w:rsidRPr="00F360A6">
              <w:rPr>
                <w:sz w:val="24"/>
                <w:szCs w:val="24"/>
              </w:rPr>
              <w:t>33</w:t>
            </w:r>
          </w:p>
        </w:tc>
        <w:tc>
          <w:tcPr>
            <w:tcW w:w="1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B768A0" w14:textId="77777777" w:rsidR="00B2193D" w:rsidRPr="00F360A6" w:rsidRDefault="00B2193D" w:rsidP="005C5DAC">
            <w:pPr>
              <w:rPr>
                <w:sz w:val="24"/>
                <w:szCs w:val="24"/>
              </w:rPr>
            </w:pPr>
            <w:r w:rsidRPr="00F360A6">
              <w:rPr>
                <w:sz w:val="24"/>
                <w:szCs w:val="24"/>
              </w:rPr>
              <w:t>Automatyczna i manualna akceptacja wyników testów, kalibracji i kontroli.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358AA8" w14:textId="77777777" w:rsidR="00B2193D" w:rsidRPr="00F360A6" w:rsidRDefault="00B2193D" w:rsidP="005C5DAC">
            <w:pPr>
              <w:jc w:val="center"/>
              <w:rPr>
                <w:color w:val="111111"/>
                <w:sz w:val="24"/>
                <w:szCs w:val="24"/>
              </w:rPr>
            </w:pPr>
            <w:r w:rsidRPr="00F360A6">
              <w:rPr>
                <w:color w:val="111111"/>
                <w:sz w:val="24"/>
                <w:szCs w:val="24"/>
              </w:rPr>
              <w:t>TAK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152246" w14:textId="77777777" w:rsidR="00B2193D" w:rsidRPr="00F360A6" w:rsidRDefault="00B2193D" w:rsidP="005C5DAC">
            <w:pPr>
              <w:pStyle w:val="Akapitzlist"/>
              <w:jc w:val="center"/>
              <w:rPr>
                <w:sz w:val="24"/>
                <w:szCs w:val="24"/>
              </w:rPr>
            </w:pPr>
          </w:p>
        </w:tc>
      </w:tr>
      <w:tr w:rsidR="00B2193D" w:rsidRPr="00F360A6" w14:paraId="374324DD" w14:textId="77777777" w:rsidTr="005C5DAC">
        <w:trPr>
          <w:trHeight w:val="232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CAE096" w14:textId="77777777" w:rsidR="00B2193D" w:rsidRPr="00F360A6" w:rsidRDefault="00B2193D" w:rsidP="005C5DAC">
            <w:pPr>
              <w:rPr>
                <w:sz w:val="24"/>
                <w:szCs w:val="24"/>
              </w:rPr>
            </w:pPr>
            <w:r w:rsidRPr="00F360A6">
              <w:rPr>
                <w:sz w:val="24"/>
                <w:szCs w:val="24"/>
              </w:rPr>
              <w:t>34</w:t>
            </w:r>
          </w:p>
        </w:tc>
        <w:tc>
          <w:tcPr>
            <w:tcW w:w="1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6AE1D" w14:textId="77777777" w:rsidR="00B2193D" w:rsidRPr="00F360A6" w:rsidRDefault="00B2193D" w:rsidP="005C5DAC">
            <w:pPr>
              <w:rPr>
                <w:sz w:val="24"/>
                <w:szCs w:val="24"/>
              </w:rPr>
            </w:pPr>
            <w:r w:rsidRPr="00F360A6">
              <w:rPr>
                <w:sz w:val="24"/>
                <w:szCs w:val="24"/>
              </w:rPr>
              <w:t>Możliwość sortowania wyników kontroli jakości według rodzaju materiału kontrolnego i rodzajów testów.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22744A" w14:textId="77777777" w:rsidR="00B2193D" w:rsidRPr="00F360A6" w:rsidRDefault="00B2193D" w:rsidP="005C5DAC">
            <w:pPr>
              <w:jc w:val="center"/>
              <w:rPr>
                <w:color w:val="111111"/>
                <w:sz w:val="24"/>
                <w:szCs w:val="24"/>
              </w:rPr>
            </w:pPr>
            <w:r w:rsidRPr="00F360A6">
              <w:rPr>
                <w:color w:val="111111"/>
                <w:sz w:val="24"/>
                <w:szCs w:val="24"/>
              </w:rPr>
              <w:t>TAK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D407FC" w14:textId="77777777" w:rsidR="00B2193D" w:rsidRPr="00F360A6" w:rsidRDefault="00B2193D" w:rsidP="005C5DAC">
            <w:pPr>
              <w:pStyle w:val="Akapitzlist"/>
              <w:jc w:val="center"/>
              <w:rPr>
                <w:sz w:val="24"/>
                <w:szCs w:val="24"/>
              </w:rPr>
            </w:pPr>
          </w:p>
        </w:tc>
      </w:tr>
      <w:tr w:rsidR="00B2193D" w:rsidRPr="00F360A6" w14:paraId="23B4C40E" w14:textId="77777777" w:rsidTr="005C5DAC">
        <w:trPr>
          <w:trHeight w:val="232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EA15B8" w14:textId="77777777" w:rsidR="00B2193D" w:rsidRPr="00F360A6" w:rsidRDefault="00B2193D" w:rsidP="005C5DAC">
            <w:pPr>
              <w:rPr>
                <w:sz w:val="24"/>
                <w:szCs w:val="24"/>
              </w:rPr>
            </w:pPr>
            <w:r w:rsidRPr="00F360A6">
              <w:rPr>
                <w:sz w:val="24"/>
                <w:szCs w:val="24"/>
              </w:rPr>
              <w:t>35</w:t>
            </w:r>
          </w:p>
        </w:tc>
        <w:tc>
          <w:tcPr>
            <w:tcW w:w="1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4FE8BF" w14:textId="77777777" w:rsidR="00B2193D" w:rsidRPr="00F360A6" w:rsidRDefault="00B2193D" w:rsidP="005C5DAC">
            <w:pPr>
              <w:rPr>
                <w:sz w:val="24"/>
                <w:szCs w:val="24"/>
              </w:rPr>
            </w:pPr>
            <w:r w:rsidRPr="00F360A6">
              <w:rPr>
                <w:sz w:val="24"/>
                <w:szCs w:val="24"/>
              </w:rPr>
              <w:t>Możliwość wykonywania badań po wyjściu z funkcji „stand by” w ciągu 3 minut.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0A401" w14:textId="77777777" w:rsidR="00B2193D" w:rsidRPr="00F360A6" w:rsidRDefault="00B2193D" w:rsidP="005C5DAC">
            <w:pPr>
              <w:jc w:val="center"/>
              <w:rPr>
                <w:color w:val="111111"/>
                <w:sz w:val="24"/>
                <w:szCs w:val="24"/>
              </w:rPr>
            </w:pPr>
            <w:r w:rsidRPr="00F360A6">
              <w:rPr>
                <w:color w:val="111111"/>
                <w:sz w:val="24"/>
                <w:szCs w:val="24"/>
              </w:rPr>
              <w:t>TAK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C0922F" w14:textId="77777777" w:rsidR="00B2193D" w:rsidRPr="00F360A6" w:rsidRDefault="00B2193D" w:rsidP="005C5DAC">
            <w:pPr>
              <w:pStyle w:val="Akapitzlist"/>
              <w:jc w:val="center"/>
              <w:rPr>
                <w:sz w:val="24"/>
                <w:szCs w:val="24"/>
              </w:rPr>
            </w:pPr>
          </w:p>
        </w:tc>
      </w:tr>
      <w:tr w:rsidR="00B2193D" w:rsidRPr="00F360A6" w14:paraId="53DF7D27" w14:textId="77777777" w:rsidTr="005C5DAC">
        <w:trPr>
          <w:trHeight w:val="232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D222A7" w14:textId="77777777" w:rsidR="00B2193D" w:rsidRPr="00F360A6" w:rsidRDefault="00B2193D" w:rsidP="005C5DAC">
            <w:pPr>
              <w:rPr>
                <w:sz w:val="24"/>
                <w:szCs w:val="24"/>
              </w:rPr>
            </w:pPr>
            <w:r w:rsidRPr="00F360A6">
              <w:rPr>
                <w:sz w:val="24"/>
                <w:szCs w:val="24"/>
              </w:rPr>
              <w:t>36</w:t>
            </w:r>
          </w:p>
        </w:tc>
        <w:tc>
          <w:tcPr>
            <w:tcW w:w="1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884B24" w14:textId="77777777" w:rsidR="00B2193D" w:rsidRPr="00F360A6" w:rsidRDefault="00B2193D" w:rsidP="005C5DAC">
            <w:pPr>
              <w:rPr>
                <w:sz w:val="24"/>
                <w:szCs w:val="24"/>
              </w:rPr>
            </w:pPr>
            <w:r w:rsidRPr="00F360A6">
              <w:rPr>
                <w:sz w:val="24"/>
                <w:szCs w:val="24"/>
              </w:rPr>
              <w:t>Możliwość wykorzystania w analizatorze własnych aplikacji odczynnikowych - minimum 5.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B78230" w14:textId="77777777" w:rsidR="00B2193D" w:rsidRPr="00F360A6" w:rsidRDefault="00B2193D" w:rsidP="005C5DAC">
            <w:pPr>
              <w:jc w:val="center"/>
              <w:rPr>
                <w:color w:val="111111"/>
                <w:sz w:val="24"/>
                <w:szCs w:val="24"/>
              </w:rPr>
            </w:pPr>
            <w:r w:rsidRPr="00F360A6">
              <w:rPr>
                <w:color w:val="111111"/>
                <w:sz w:val="24"/>
                <w:szCs w:val="24"/>
              </w:rPr>
              <w:t>TAK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0A4AAD" w14:textId="77777777" w:rsidR="00B2193D" w:rsidRPr="00F360A6" w:rsidRDefault="00B2193D" w:rsidP="005C5DAC">
            <w:pPr>
              <w:pStyle w:val="Akapitzlist"/>
              <w:jc w:val="center"/>
              <w:rPr>
                <w:sz w:val="24"/>
                <w:szCs w:val="24"/>
              </w:rPr>
            </w:pPr>
          </w:p>
        </w:tc>
      </w:tr>
      <w:tr w:rsidR="00B2193D" w:rsidRPr="00F360A6" w14:paraId="4AD6874D" w14:textId="77777777" w:rsidTr="005C5DAC">
        <w:trPr>
          <w:trHeight w:val="232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D124BF" w14:textId="77777777" w:rsidR="00B2193D" w:rsidRPr="00F360A6" w:rsidRDefault="00B2193D" w:rsidP="005C5DAC">
            <w:pPr>
              <w:rPr>
                <w:sz w:val="24"/>
                <w:szCs w:val="24"/>
              </w:rPr>
            </w:pPr>
            <w:r w:rsidRPr="00F360A6">
              <w:rPr>
                <w:sz w:val="24"/>
                <w:szCs w:val="24"/>
              </w:rPr>
              <w:t>37</w:t>
            </w:r>
          </w:p>
        </w:tc>
        <w:tc>
          <w:tcPr>
            <w:tcW w:w="1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7B9C96" w14:textId="77777777" w:rsidR="00B2193D" w:rsidRPr="00F360A6" w:rsidRDefault="00B2193D" w:rsidP="005C5DAC">
            <w:pPr>
              <w:rPr>
                <w:sz w:val="24"/>
                <w:szCs w:val="24"/>
              </w:rPr>
            </w:pPr>
            <w:r w:rsidRPr="00F360A6">
              <w:rPr>
                <w:sz w:val="24"/>
                <w:szCs w:val="24"/>
              </w:rPr>
              <w:t>Możliwość instalacji modemu serwisowego.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33013C" w14:textId="77777777" w:rsidR="00B2193D" w:rsidRPr="00F360A6" w:rsidRDefault="00B2193D" w:rsidP="005C5DAC">
            <w:pPr>
              <w:jc w:val="center"/>
              <w:rPr>
                <w:color w:val="111111"/>
                <w:sz w:val="24"/>
                <w:szCs w:val="24"/>
              </w:rPr>
            </w:pPr>
            <w:r w:rsidRPr="00F360A6">
              <w:rPr>
                <w:color w:val="111111"/>
                <w:sz w:val="24"/>
                <w:szCs w:val="24"/>
              </w:rPr>
              <w:t>TAK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C30CFF" w14:textId="77777777" w:rsidR="00B2193D" w:rsidRPr="00F360A6" w:rsidRDefault="00B2193D" w:rsidP="005C5DAC">
            <w:pPr>
              <w:pStyle w:val="Akapitzlist"/>
              <w:jc w:val="center"/>
              <w:rPr>
                <w:sz w:val="24"/>
                <w:szCs w:val="24"/>
              </w:rPr>
            </w:pPr>
          </w:p>
        </w:tc>
      </w:tr>
      <w:tr w:rsidR="00B2193D" w:rsidRPr="00F360A6" w14:paraId="045AB09D" w14:textId="77777777" w:rsidTr="005C5DAC">
        <w:trPr>
          <w:trHeight w:val="232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117EB3" w14:textId="77777777" w:rsidR="00B2193D" w:rsidRPr="00F360A6" w:rsidRDefault="00B2193D" w:rsidP="005C5DAC">
            <w:pPr>
              <w:rPr>
                <w:sz w:val="24"/>
                <w:szCs w:val="24"/>
              </w:rPr>
            </w:pPr>
            <w:r w:rsidRPr="00F360A6">
              <w:rPr>
                <w:sz w:val="24"/>
                <w:szCs w:val="24"/>
              </w:rPr>
              <w:t>38</w:t>
            </w:r>
          </w:p>
        </w:tc>
        <w:tc>
          <w:tcPr>
            <w:tcW w:w="1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3657D1" w14:textId="77777777" w:rsidR="00B2193D" w:rsidRPr="00F360A6" w:rsidRDefault="00B2193D" w:rsidP="005C5DAC">
            <w:pPr>
              <w:rPr>
                <w:sz w:val="24"/>
                <w:szCs w:val="24"/>
              </w:rPr>
            </w:pPr>
            <w:r w:rsidRPr="00F360A6">
              <w:rPr>
                <w:sz w:val="24"/>
                <w:szCs w:val="24"/>
              </w:rPr>
              <w:t>Analizator posiadający wbudowany komputer – jednostka sterująco-walidująca oraz wbudowany kolorowy ekran dotykowy min. 12 cali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3CF02" w14:textId="77777777" w:rsidR="00B2193D" w:rsidRPr="00F360A6" w:rsidRDefault="00B2193D" w:rsidP="005C5DAC">
            <w:pPr>
              <w:jc w:val="center"/>
              <w:rPr>
                <w:color w:val="111111"/>
                <w:sz w:val="24"/>
                <w:szCs w:val="24"/>
              </w:rPr>
            </w:pPr>
            <w:r w:rsidRPr="00F360A6">
              <w:rPr>
                <w:color w:val="111111"/>
                <w:sz w:val="24"/>
                <w:szCs w:val="24"/>
              </w:rPr>
              <w:t>TAK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B950B9" w14:textId="77777777" w:rsidR="00B2193D" w:rsidRPr="00F360A6" w:rsidRDefault="00B2193D" w:rsidP="005C5DAC">
            <w:pPr>
              <w:pStyle w:val="Akapitzlist"/>
              <w:jc w:val="center"/>
              <w:rPr>
                <w:sz w:val="24"/>
                <w:szCs w:val="24"/>
              </w:rPr>
            </w:pPr>
          </w:p>
        </w:tc>
      </w:tr>
      <w:tr w:rsidR="00B2193D" w:rsidRPr="00F360A6" w14:paraId="03770530" w14:textId="77777777" w:rsidTr="005C5DAC">
        <w:trPr>
          <w:trHeight w:val="232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361DA0" w14:textId="77777777" w:rsidR="00B2193D" w:rsidRPr="00F360A6" w:rsidRDefault="00B2193D" w:rsidP="005C5DAC">
            <w:pPr>
              <w:rPr>
                <w:sz w:val="24"/>
                <w:szCs w:val="24"/>
              </w:rPr>
            </w:pPr>
            <w:r w:rsidRPr="00F360A6">
              <w:rPr>
                <w:sz w:val="24"/>
                <w:szCs w:val="24"/>
              </w:rPr>
              <w:t>39</w:t>
            </w:r>
          </w:p>
        </w:tc>
        <w:tc>
          <w:tcPr>
            <w:tcW w:w="1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1B4B82" w14:textId="77777777" w:rsidR="00B2193D" w:rsidRPr="00F360A6" w:rsidRDefault="00B2193D" w:rsidP="005C5DAC">
            <w:pPr>
              <w:rPr>
                <w:sz w:val="24"/>
                <w:szCs w:val="24"/>
              </w:rPr>
            </w:pPr>
            <w:r w:rsidRPr="00F360A6">
              <w:rPr>
                <w:sz w:val="24"/>
                <w:szCs w:val="24"/>
              </w:rPr>
              <w:t>Zdolność serwisową oferent potwierdzi certyfikatami od producenta na proponowany model analizatora z ostatniego roku /2020-2021/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2C7F8A" w14:textId="77777777" w:rsidR="00B2193D" w:rsidRPr="00F360A6" w:rsidRDefault="00B2193D" w:rsidP="005C5D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258548" w14:textId="77777777" w:rsidR="00B2193D" w:rsidRPr="00F360A6" w:rsidRDefault="00B2193D" w:rsidP="005C5DAC">
            <w:pPr>
              <w:pStyle w:val="Akapitzlist"/>
              <w:jc w:val="center"/>
              <w:rPr>
                <w:sz w:val="24"/>
                <w:szCs w:val="24"/>
              </w:rPr>
            </w:pPr>
          </w:p>
        </w:tc>
      </w:tr>
      <w:tr w:rsidR="00B2193D" w:rsidRPr="00F360A6" w14:paraId="3BE4C327" w14:textId="77777777" w:rsidTr="005C5DAC">
        <w:trPr>
          <w:trHeight w:val="568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0EA762" w14:textId="77777777" w:rsidR="00B2193D" w:rsidRPr="00F360A6" w:rsidRDefault="00B2193D" w:rsidP="005C5DAC">
            <w:pPr>
              <w:rPr>
                <w:sz w:val="24"/>
                <w:szCs w:val="24"/>
              </w:rPr>
            </w:pPr>
            <w:r w:rsidRPr="00F360A6">
              <w:rPr>
                <w:sz w:val="24"/>
                <w:szCs w:val="24"/>
              </w:rPr>
              <w:t>40.</w:t>
            </w:r>
          </w:p>
        </w:tc>
        <w:tc>
          <w:tcPr>
            <w:tcW w:w="1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37FCC5" w14:textId="77777777" w:rsidR="00B2193D" w:rsidRPr="00F360A6" w:rsidRDefault="00B2193D" w:rsidP="005C5DAC">
            <w:pPr>
              <w:widowControl w:val="0"/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  <w:r w:rsidRPr="00F360A6">
              <w:rPr>
                <w:color w:val="000000"/>
                <w:spacing w:val="-1"/>
                <w:sz w:val="24"/>
                <w:szCs w:val="24"/>
              </w:rPr>
              <w:t>Gwarancja techniczna przez cały okres trwania umowy. Wszystkie koszty związane z naprawami i okresowymi przeglądami technicznymi na koszt oferenta.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E8E4D0" w14:textId="77777777" w:rsidR="00B2193D" w:rsidRPr="00F360A6" w:rsidRDefault="00B2193D" w:rsidP="005C5DAC">
            <w:pPr>
              <w:jc w:val="center"/>
              <w:rPr>
                <w:sz w:val="24"/>
                <w:szCs w:val="24"/>
              </w:rPr>
            </w:pPr>
            <w:r w:rsidRPr="00F360A6">
              <w:rPr>
                <w:sz w:val="24"/>
                <w:szCs w:val="24"/>
              </w:rPr>
              <w:t>TAK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9ED1D5" w14:textId="77777777" w:rsidR="00B2193D" w:rsidRPr="00F360A6" w:rsidRDefault="00B2193D" w:rsidP="005C5DAC">
            <w:pPr>
              <w:pStyle w:val="Akapitzlist"/>
              <w:jc w:val="center"/>
              <w:rPr>
                <w:sz w:val="24"/>
                <w:szCs w:val="24"/>
              </w:rPr>
            </w:pPr>
          </w:p>
        </w:tc>
      </w:tr>
      <w:tr w:rsidR="00B2193D" w:rsidRPr="00F360A6" w14:paraId="074D23B5" w14:textId="77777777" w:rsidTr="005C5DAC">
        <w:trPr>
          <w:trHeight w:val="28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1F82CA" w14:textId="77777777" w:rsidR="00B2193D" w:rsidRPr="00F360A6" w:rsidRDefault="00B2193D" w:rsidP="005C5DAC">
            <w:pPr>
              <w:rPr>
                <w:sz w:val="24"/>
                <w:szCs w:val="24"/>
              </w:rPr>
            </w:pPr>
            <w:r w:rsidRPr="00F360A6">
              <w:rPr>
                <w:sz w:val="24"/>
                <w:szCs w:val="24"/>
              </w:rPr>
              <w:t>41.</w:t>
            </w:r>
          </w:p>
        </w:tc>
        <w:tc>
          <w:tcPr>
            <w:tcW w:w="1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94E23" w14:textId="77777777" w:rsidR="00B2193D" w:rsidRPr="00F360A6" w:rsidRDefault="00B2193D" w:rsidP="005C5DAC">
            <w:pPr>
              <w:widowControl w:val="0"/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  <w:r w:rsidRPr="00F360A6">
              <w:rPr>
                <w:color w:val="000000"/>
                <w:spacing w:val="-1"/>
                <w:sz w:val="24"/>
                <w:szCs w:val="24"/>
              </w:rPr>
              <w:t>Czas reakcji serwisu - max. 60 min. od chwili zgłoszenia.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674486" w14:textId="77777777" w:rsidR="00B2193D" w:rsidRPr="00F360A6" w:rsidRDefault="00B2193D" w:rsidP="005C5DAC">
            <w:pPr>
              <w:jc w:val="center"/>
              <w:rPr>
                <w:sz w:val="24"/>
                <w:szCs w:val="24"/>
              </w:rPr>
            </w:pPr>
            <w:r w:rsidRPr="00F360A6">
              <w:rPr>
                <w:sz w:val="24"/>
                <w:szCs w:val="24"/>
              </w:rPr>
              <w:t>TAK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BC77D0" w14:textId="77777777" w:rsidR="00B2193D" w:rsidRPr="00F360A6" w:rsidRDefault="00B2193D" w:rsidP="005C5DAC">
            <w:pPr>
              <w:pStyle w:val="Akapitzlist"/>
              <w:jc w:val="center"/>
              <w:rPr>
                <w:sz w:val="24"/>
                <w:szCs w:val="24"/>
              </w:rPr>
            </w:pPr>
          </w:p>
        </w:tc>
      </w:tr>
      <w:tr w:rsidR="00B2193D" w:rsidRPr="00F360A6" w14:paraId="77301F31" w14:textId="77777777" w:rsidTr="005C5DAC">
        <w:trPr>
          <w:trHeight w:val="269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5F929F" w14:textId="77777777" w:rsidR="00B2193D" w:rsidRPr="00F360A6" w:rsidRDefault="00B2193D" w:rsidP="005C5DAC">
            <w:pPr>
              <w:rPr>
                <w:sz w:val="24"/>
                <w:szCs w:val="24"/>
              </w:rPr>
            </w:pPr>
            <w:r w:rsidRPr="00F360A6">
              <w:rPr>
                <w:sz w:val="24"/>
                <w:szCs w:val="24"/>
              </w:rPr>
              <w:t>42.</w:t>
            </w:r>
          </w:p>
        </w:tc>
        <w:tc>
          <w:tcPr>
            <w:tcW w:w="1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88BC9F" w14:textId="77777777" w:rsidR="00B2193D" w:rsidRPr="00F360A6" w:rsidRDefault="00B2193D" w:rsidP="005C5DAC">
            <w:pPr>
              <w:widowControl w:val="0"/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  <w:r w:rsidRPr="00F360A6">
              <w:rPr>
                <w:color w:val="000000"/>
                <w:spacing w:val="-1"/>
                <w:sz w:val="24"/>
                <w:szCs w:val="24"/>
              </w:rPr>
              <w:t>Czas przystąpienia do naprawy - max. 24 godz. od chwili zgłoszenia.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B8F7F4" w14:textId="77777777" w:rsidR="00B2193D" w:rsidRPr="00F360A6" w:rsidRDefault="00B2193D" w:rsidP="005C5DAC">
            <w:pPr>
              <w:jc w:val="center"/>
              <w:rPr>
                <w:sz w:val="24"/>
                <w:szCs w:val="24"/>
              </w:rPr>
            </w:pPr>
            <w:r w:rsidRPr="00F360A6">
              <w:rPr>
                <w:sz w:val="24"/>
                <w:szCs w:val="24"/>
              </w:rPr>
              <w:t>TAK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D1D77" w14:textId="77777777" w:rsidR="00B2193D" w:rsidRPr="00F360A6" w:rsidRDefault="00B2193D" w:rsidP="005C5DAC">
            <w:pPr>
              <w:pStyle w:val="Akapitzlist"/>
              <w:jc w:val="center"/>
              <w:rPr>
                <w:sz w:val="24"/>
                <w:szCs w:val="24"/>
              </w:rPr>
            </w:pPr>
          </w:p>
        </w:tc>
      </w:tr>
      <w:tr w:rsidR="00B2193D" w:rsidRPr="00F360A6" w14:paraId="6E62F122" w14:textId="77777777" w:rsidTr="005C5DAC">
        <w:trPr>
          <w:trHeight w:val="274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298727" w14:textId="77777777" w:rsidR="00B2193D" w:rsidRPr="00F360A6" w:rsidRDefault="00B2193D" w:rsidP="005C5DAC">
            <w:pPr>
              <w:rPr>
                <w:sz w:val="24"/>
                <w:szCs w:val="24"/>
              </w:rPr>
            </w:pPr>
            <w:r w:rsidRPr="00F360A6">
              <w:rPr>
                <w:sz w:val="24"/>
                <w:szCs w:val="24"/>
              </w:rPr>
              <w:t>43</w:t>
            </w:r>
          </w:p>
        </w:tc>
        <w:tc>
          <w:tcPr>
            <w:tcW w:w="1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328975" w14:textId="77777777" w:rsidR="00B2193D" w:rsidRPr="00F360A6" w:rsidRDefault="00B2193D" w:rsidP="005C5DAC">
            <w:pPr>
              <w:widowControl w:val="0"/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  <w:r w:rsidRPr="00F360A6">
              <w:rPr>
                <w:color w:val="000000"/>
                <w:spacing w:val="-1"/>
                <w:sz w:val="24"/>
                <w:szCs w:val="24"/>
              </w:rPr>
              <w:t>Działania naprawcze będą podejmowane niezwłocznie, bez jakichkolwiek dodatkowych warunków wstępnych.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D02061" w14:textId="77777777" w:rsidR="00B2193D" w:rsidRPr="00F360A6" w:rsidRDefault="00B2193D" w:rsidP="005C5DAC">
            <w:pPr>
              <w:jc w:val="center"/>
              <w:rPr>
                <w:sz w:val="24"/>
                <w:szCs w:val="24"/>
              </w:rPr>
            </w:pPr>
            <w:r w:rsidRPr="00F360A6">
              <w:rPr>
                <w:sz w:val="24"/>
                <w:szCs w:val="24"/>
              </w:rPr>
              <w:t>TAK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76D8AB" w14:textId="77777777" w:rsidR="00B2193D" w:rsidRPr="00F360A6" w:rsidRDefault="00B2193D" w:rsidP="005C5DAC">
            <w:pPr>
              <w:pStyle w:val="Akapitzlist"/>
              <w:jc w:val="center"/>
              <w:rPr>
                <w:sz w:val="24"/>
                <w:szCs w:val="24"/>
              </w:rPr>
            </w:pPr>
          </w:p>
        </w:tc>
      </w:tr>
      <w:tr w:rsidR="00B2193D" w:rsidRPr="00F360A6" w14:paraId="0AC20DFB" w14:textId="77777777" w:rsidTr="005C5DAC">
        <w:trPr>
          <w:trHeight w:val="83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C99D76" w14:textId="77777777" w:rsidR="00B2193D" w:rsidRPr="00F360A6" w:rsidRDefault="00B2193D" w:rsidP="005C5DAC">
            <w:pPr>
              <w:rPr>
                <w:sz w:val="24"/>
                <w:szCs w:val="24"/>
              </w:rPr>
            </w:pPr>
            <w:r w:rsidRPr="00F360A6">
              <w:rPr>
                <w:sz w:val="24"/>
                <w:szCs w:val="24"/>
              </w:rPr>
              <w:t>44.</w:t>
            </w:r>
          </w:p>
        </w:tc>
        <w:tc>
          <w:tcPr>
            <w:tcW w:w="1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AA984D" w14:textId="77777777" w:rsidR="00B2193D" w:rsidRPr="00F360A6" w:rsidRDefault="00B2193D" w:rsidP="005C5DAC">
            <w:pPr>
              <w:widowControl w:val="0"/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  <w:r w:rsidRPr="00F360A6">
              <w:rPr>
                <w:color w:val="000000"/>
                <w:spacing w:val="-1"/>
                <w:sz w:val="24"/>
                <w:szCs w:val="24"/>
              </w:rPr>
              <w:t>Instalacja, uruchomienie i szkolenie personelu laboratorium w zakresie obsługi, konserwacji, rozwiązywania drobnych problemów technicznych oraz interpretacji wyników (czułość i swoistość testów, interferencje, zakres wartości referencyjnych ) na koszt oferenta.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1930C" w14:textId="77777777" w:rsidR="00B2193D" w:rsidRPr="00F360A6" w:rsidRDefault="00B2193D" w:rsidP="005C5DAC">
            <w:pPr>
              <w:jc w:val="center"/>
              <w:rPr>
                <w:sz w:val="24"/>
                <w:szCs w:val="24"/>
              </w:rPr>
            </w:pPr>
            <w:r w:rsidRPr="00F360A6">
              <w:rPr>
                <w:sz w:val="24"/>
                <w:szCs w:val="24"/>
              </w:rPr>
              <w:t>TAK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92FB5D" w14:textId="77777777" w:rsidR="00B2193D" w:rsidRPr="00F360A6" w:rsidRDefault="00B2193D" w:rsidP="005C5DAC">
            <w:pPr>
              <w:pStyle w:val="Akapitzlist"/>
              <w:jc w:val="center"/>
              <w:rPr>
                <w:sz w:val="24"/>
                <w:szCs w:val="24"/>
              </w:rPr>
            </w:pPr>
          </w:p>
        </w:tc>
      </w:tr>
      <w:tr w:rsidR="00B2193D" w:rsidRPr="00F360A6" w14:paraId="7C1D1D76" w14:textId="77777777" w:rsidTr="005C5DAC">
        <w:trPr>
          <w:trHeight w:val="83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9F1EF0" w14:textId="77777777" w:rsidR="00B2193D" w:rsidRPr="00F360A6" w:rsidRDefault="00B2193D" w:rsidP="005C5DAC">
            <w:pPr>
              <w:rPr>
                <w:sz w:val="24"/>
                <w:szCs w:val="24"/>
              </w:rPr>
            </w:pPr>
            <w:r w:rsidRPr="00F360A6">
              <w:rPr>
                <w:sz w:val="24"/>
                <w:szCs w:val="24"/>
              </w:rPr>
              <w:lastRenderedPageBreak/>
              <w:t>45</w:t>
            </w:r>
          </w:p>
        </w:tc>
        <w:tc>
          <w:tcPr>
            <w:tcW w:w="1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72C556" w14:textId="77777777" w:rsidR="00B2193D" w:rsidRPr="00F360A6" w:rsidRDefault="00B2193D" w:rsidP="005C5DAC">
            <w:pPr>
              <w:widowControl w:val="0"/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  <w:r w:rsidRPr="00F360A6">
              <w:rPr>
                <w:sz w:val="24"/>
                <w:szCs w:val="24"/>
              </w:rPr>
              <w:t>Zapewnienie w okresie dzierżawy analizatora pełnego bezpłatnego serwisu. Zapewnienie przeglądów, kalibracji i walidacji urządzenia (z materiałami i częściami serwisowymi) na koszt oferenta. Zapewnienie 100 % sprawności urządzenia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096084" w14:textId="77777777" w:rsidR="00B2193D" w:rsidRPr="00F360A6" w:rsidRDefault="00B2193D" w:rsidP="005C5DAC">
            <w:pPr>
              <w:jc w:val="center"/>
              <w:rPr>
                <w:sz w:val="24"/>
                <w:szCs w:val="24"/>
              </w:rPr>
            </w:pPr>
            <w:r w:rsidRPr="00F360A6">
              <w:rPr>
                <w:sz w:val="24"/>
                <w:szCs w:val="24"/>
              </w:rPr>
              <w:t>TAK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C86D7D" w14:textId="77777777" w:rsidR="00B2193D" w:rsidRPr="00F360A6" w:rsidRDefault="00B2193D" w:rsidP="005C5DAC">
            <w:pPr>
              <w:pStyle w:val="Akapitzlist"/>
              <w:jc w:val="center"/>
              <w:rPr>
                <w:sz w:val="24"/>
                <w:szCs w:val="24"/>
              </w:rPr>
            </w:pPr>
          </w:p>
        </w:tc>
      </w:tr>
      <w:tr w:rsidR="00B2193D" w:rsidRPr="00F360A6" w14:paraId="0EF4DB9F" w14:textId="77777777" w:rsidTr="005C5DAC">
        <w:trPr>
          <w:trHeight w:val="275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003BE5" w14:textId="77777777" w:rsidR="00B2193D" w:rsidRPr="00F360A6" w:rsidRDefault="00B2193D" w:rsidP="005C5DAC">
            <w:pPr>
              <w:rPr>
                <w:sz w:val="24"/>
                <w:szCs w:val="24"/>
              </w:rPr>
            </w:pPr>
            <w:r w:rsidRPr="00F360A6">
              <w:rPr>
                <w:sz w:val="24"/>
                <w:szCs w:val="24"/>
              </w:rPr>
              <w:t>46.</w:t>
            </w:r>
          </w:p>
        </w:tc>
        <w:tc>
          <w:tcPr>
            <w:tcW w:w="1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0675C5" w14:textId="77777777" w:rsidR="00B2193D" w:rsidRPr="00F360A6" w:rsidRDefault="00B2193D" w:rsidP="005C5DAC">
            <w:pPr>
              <w:widowControl w:val="0"/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  <w:r w:rsidRPr="00F360A6">
              <w:rPr>
                <w:color w:val="000000"/>
                <w:spacing w:val="-1"/>
                <w:sz w:val="24"/>
                <w:szCs w:val="24"/>
              </w:rPr>
              <w:t>Oferent zapewni bezpłatną aktualizację oprogramowania i dokumentacji w okresie eksploatacji wyrobu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E0B52C" w14:textId="77777777" w:rsidR="00B2193D" w:rsidRPr="00F360A6" w:rsidRDefault="00B2193D" w:rsidP="005C5DAC">
            <w:pPr>
              <w:jc w:val="center"/>
              <w:rPr>
                <w:sz w:val="24"/>
                <w:szCs w:val="24"/>
              </w:rPr>
            </w:pPr>
            <w:r w:rsidRPr="00F360A6">
              <w:rPr>
                <w:sz w:val="24"/>
                <w:szCs w:val="24"/>
              </w:rPr>
              <w:t>TAK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933213" w14:textId="77777777" w:rsidR="00B2193D" w:rsidRPr="00F360A6" w:rsidRDefault="00B2193D" w:rsidP="005C5DAC">
            <w:pPr>
              <w:pStyle w:val="Akapitzlist"/>
              <w:jc w:val="center"/>
              <w:rPr>
                <w:sz w:val="24"/>
                <w:szCs w:val="24"/>
              </w:rPr>
            </w:pPr>
          </w:p>
        </w:tc>
      </w:tr>
      <w:tr w:rsidR="00B2193D" w:rsidRPr="00F360A6" w14:paraId="114DED4F" w14:textId="77777777" w:rsidTr="005C5DAC">
        <w:trPr>
          <w:trHeight w:val="275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9A18A2" w14:textId="77777777" w:rsidR="00B2193D" w:rsidRPr="00F360A6" w:rsidRDefault="00B2193D" w:rsidP="005C5DAC">
            <w:pPr>
              <w:rPr>
                <w:sz w:val="24"/>
                <w:szCs w:val="24"/>
              </w:rPr>
            </w:pPr>
            <w:r w:rsidRPr="00F360A6">
              <w:rPr>
                <w:sz w:val="24"/>
                <w:szCs w:val="24"/>
              </w:rPr>
              <w:t>47.</w:t>
            </w:r>
          </w:p>
        </w:tc>
        <w:tc>
          <w:tcPr>
            <w:tcW w:w="1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AFEFB1" w14:textId="77777777" w:rsidR="00B2193D" w:rsidRPr="00F360A6" w:rsidRDefault="00B2193D" w:rsidP="005C5DAC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 w:rsidRPr="00F360A6">
              <w:rPr>
                <w:sz w:val="24"/>
                <w:szCs w:val="24"/>
              </w:rPr>
              <w:t xml:space="preserve">Koszt włączenia analizatorów do laboratoryjnego systemu informatycznego po stronie oferenta 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8B4846" w14:textId="77777777" w:rsidR="00B2193D" w:rsidRPr="00F360A6" w:rsidRDefault="00B2193D" w:rsidP="005C5DAC">
            <w:pPr>
              <w:jc w:val="center"/>
              <w:rPr>
                <w:sz w:val="24"/>
                <w:szCs w:val="24"/>
              </w:rPr>
            </w:pPr>
            <w:r w:rsidRPr="00F360A6">
              <w:rPr>
                <w:sz w:val="24"/>
                <w:szCs w:val="24"/>
              </w:rPr>
              <w:t>TAK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605948" w14:textId="77777777" w:rsidR="00B2193D" w:rsidRPr="00F360A6" w:rsidRDefault="00B2193D" w:rsidP="005C5DAC">
            <w:pPr>
              <w:pStyle w:val="Akapitzlist"/>
              <w:jc w:val="center"/>
              <w:rPr>
                <w:sz w:val="24"/>
                <w:szCs w:val="24"/>
              </w:rPr>
            </w:pPr>
          </w:p>
        </w:tc>
      </w:tr>
      <w:tr w:rsidR="00B2193D" w:rsidRPr="00F360A6" w14:paraId="71AE6190" w14:textId="77777777" w:rsidTr="005C5DAC">
        <w:trPr>
          <w:trHeight w:val="275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95B47B" w14:textId="77777777" w:rsidR="00B2193D" w:rsidRPr="00F360A6" w:rsidRDefault="00B2193D" w:rsidP="005C5DAC">
            <w:pPr>
              <w:rPr>
                <w:sz w:val="24"/>
                <w:szCs w:val="24"/>
              </w:rPr>
            </w:pPr>
            <w:r w:rsidRPr="00F360A6">
              <w:rPr>
                <w:sz w:val="24"/>
                <w:szCs w:val="24"/>
              </w:rPr>
              <w:t>48.</w:t>
            </w:r>
          </w:p>
        </w:tc>
        <w:tc>
          <w:tcPr>
            <w:tcW w:w="1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39C926" w14:textId="77777777" w:rsidR="00B2193D" w:rsidRPr="00F360A6" w:rsidRDefault="00B2193D" w:rsidP="005C5DAC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 w:rsidRPr="00F360A6">
              <w:rPr>
                <w:sz w:val="24"/>
                <w:szCs w:val="24"/>
              </w:rPr>
              <w:t xml:space="preserve">Oferent wyposaży pracownię biochemii w wirówkę laboratoryjną do wirowania próbek macierzystych 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E67106" w14:textId="77777777" w:rsidR="00B2193D" w:rsidRPr="00F360A6" w:rsidRDefault="00B2193D" w:rsidP="005C5DAC">
            <w:pPr>
              <w:jc w:val="center"/>
              <w:rPr>
                <w:sz w:val="24"/>
                <w:szCs w:val="24"/>
              </w:rPr>
            </w:pPr>
            <w:r w:rsidRPr="00F360A6">
              <w:rPr>
                <w:sz w:val="24"/>
                <w:szCs w:val="24"/>
              </w:rPr>
              <w:t>TAK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8AD231" w14:textId="77777777" w:rsidR="00B2193D" w:rsidRPr="00F360A6" w:rsidRDefault="00B2193D" w:rsidP="005C5DAC">
            <w:pPr>
              <w:pStyle w:val="Akapitzlist"/>
              <w:jc w:val="center"/>
              <w:rPr>
                <w:sz w:val="24"/>
                <w:szCs w:val="24"/>
              </w:rPr>
            </w:pPr>
          </w:p>
        </w:tc>
      </w:tr>
      <w:tr w:rsidR="00B2193D" w:rsidRPr="00F360A6" w14:paraId="07C4489E" w14:textId="77777777" w:rsidTr="005C5DAC">
        <w:trPr>
          <w:trHeight w:val="275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E1C141" w14:textId="77777777" w:rsidR="00B2193D" w:rsidRPr="00F360A6" w:rsidRDefault="00B2193D" w:rsidP="005C5DAC">
            <w:pPr>
              <w:rPr>
                <w:sz w:val="24"/>
                <w:szCs w:val="24"/>
              </w:rPr>
            </w:pPr>
            <w:r w:rsidRPr="00F360A6">
              <w:rPr>
                <w:sz w:val="24"/>
                <w:szCs w:val="24"/>
              </w:rPr>
              <w:t xml:space="preserve">49. </w:t>
            </w:r>
          </w:p>
        </w:tc>
        <w:tc>
          <w:tcPr>
            <w:tcW w:w="1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BFC2D6" w14:textId="77777777" w:rsidR="00B2193D" w:rsidRPr="00F360A6" w:rsidRDefault="00B2193D" w:rsidP="005C5DAC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 w:rsidRPr="00F360A6">
              <w:rPr>
                <w:sz w:val="24"/>
                <w:szCs w:val="24"/>
              </w:rPr>
              <w:t xml:space="preserve">W ramach oferty zapewni zamawiającemu międzynarodową kontrolę jakości dla parametrów biochemicznych 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27EFB" w14:textId="77777777" w:rsidR="00B2193D" w:rsidRPr="00F360A6" w:rsidRDefault="00B2193D" w:rsidP="005C5DAC">
            <w:pPr>
              <w:jc w:val="center"/>
              <w:rPr>
                <w:sz w:val="24"/>
                <w:szCs w:val="24"/>
              </w:rPr>
            </w:pPr>
            <w:r w:rsidRPr="00F360A6">
              <w:rPr>
                <w:sz w:val="24"/>
                <w:szCs w:val="24"/>
              </w:rPr>
              <w:t>TAK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EE4B1C" w14:textId="77777777" w:rsidR="00B2193D" w:rsidRPr="00F360A6" w:rsidRDefault="00B2193D" w:rsidP="005C5DAC">
            <w:pPr>
              <w:pStyle w:val="Akapitzlist"/>
              <w:jc w:val="center"/>
              <w:rPr>
                <w:sz w:val="24"/>
                <w:szCs w:val="24"/>
              </w:rPr>
            </w:pPr>
          </w:p>
        </w:tc>
      </w:tr>
      <w:tr w:rsidR="00B2193D" w:rsidRPr="00F360A6" w14:paraId="676D3DC6" w14:textId="77777777" w:rsidTr="005C5DAC">
        <w:trPr>
          <w:trHeight w:val="275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2287E7" w14:textId="77777777" w:rsidR="00B2193D" w:rsidRPr="00F360A6" w:rsidRDefault="00B2193D" w:rsidP="005C5DAC">
            <w:pPr>
              <w:rPr>
                <w:sz w:val="24"/>
                <w:szCs w:val="24"/>
              </w:rPr>
            </w:pPr>
            <w:r w:rsidRPr="00F360A6">
              <w:rPr>
                <w:sz w:val="24"/>
                <w:szCs w:val="24"/>
              </w:rPr>
              <w:t>50.</w:t>
            </w:r>
          </w:p>
        </w:tc>
        <w:tc>
          <w:tcPr>
            <w:tcW w:w="1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C46CBB" w14:textId="77777777" w:rsidR="00B2193D" w:rsidRPr="00F360A6" w:rsidRDefault="00B2193D" w:rsidP="005C5DAC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 w:rsidRPr="00F360A6">
              <w:rPr>
                <w:sz w:val="24"/>
                <w:szCs w:val="24"/>
              </w:rPr>
              <w:t>Oferent pokryje koszty obsługi laboratoryjnego systemu informatycznego- nadzór, instalacje, aktualizacje, naprawy i serwis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C042B" w14:textId="77777777" w:rsidR="00B2193D" w:rsidRPr="00F360A6" w:rsidRDefault="00B2193D" w:rsidP="005C5DAC">
            <w:pPr>
              <w:jc w:val="center"/>
              <w:rPr>
                <w:sz w:val="24"/>
                <w:szCs w:val="24"/>
              </w:rPr>
            </w:pPr>
            <w:r w:rsidRPr="00F360A6">
              <w:rPr>
                <w:sz w:val="24"/>
                <w:szCs w:val="24"/>
              </w:rPr>
              <w:t>TAK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8D557" w14:textId="77777777" w:rsidR="00B2193D" w:rsidRPr="00F360A6" w:rsidRDefault="00B2193D" w:rsidP="005C5DAC">
            <w:pPr>
              <w:pStyle w:val="Akapitzlist"/>
              <w:jc w:val="center"/>
              <w:rPr>
                <w:sz w:val="24"/>
                <w:szCs w:val="24"/>
              </w:rPr>
            </w:pPr>
          </w:p>
        </w:tc>
      </w:tr>
      <w:tr w:rsidR="00B2193D" w:rsidRPr="00F360A6" w14:paraId="27B6C7DF" w14:textId="77777777" w:rsidTr="005C5DAC">
        <w:trPr>
          <w:trHeight w:val="275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E7C698" w14:textId="77777777" w:rsidR="00B2193D" w:rsidRPr="00F360A6" w:rsidRDefault="00B2193D" w:rsidP="005C5DAC">
            <w:pPr>
              <w:rPr>
                <w:sz w:val="24"/>
                <w:szCs w:val="24"/>
              </w:rPr>
            </w:pPr>
            <w:r w:rsidRPr="00F360A6">
              <w:rPr>
                <w:sz w:val="24"/>
                <w:szCs w:val="24"/>
              </w:rPr>
              <w:t>51.</w:t>
            </w:r>
          </w:p>
        </w:tc>
        <w:tc>
          <w:tcPr>
            <w:tcW w:w="1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BAA41D" w14:textId="77777777" w:rsidR="00B2193D" w:rsidRPr="00F360A6" w:rsidRDefault="00B2193D" w:rsidP="005C5DAC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 w:rsidRPr="00F360A6">
              <w:rPr>
                <w:sz w:val="24"/>
                <w:szCs w:val="24"/>
              </w:rPr>
              <w:t>Oferent dostarczy i zainstaluje system uzdatniania wody, zasilany wodą wodociągową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36BFC8" w14:textId="77777777" w:rsidR="00B2193D" w:rsidRPr="00F360A6" w:rsidRDefault="00B2193D" w:rsidP="005C5DAC">
            <w:pPr>
              <w:jc w:val="center"/>
              <w:rPr>
                <w:sz w:val="24"/>
                <w:szCs w:val="24"/>
              </w:rPr>
            </w:pPr>
            <w:r w:rsidRPr="00F360A6">
              <w:rPr>
                <w:sz w:val="24"/>
                <w:szCs w:val="24"/>
              </w:rPr>
              <w:t>TAK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682DEE" w14:textId="77777777" w:rsidR="00B2193D" w:rsidRPr="00F360A6" w:rsidRDefault="00B2193D" w:rsidP="005C5DAC">
            <w:pPr>
              <w:pStyle w:val="Akapitzlist"/>
              <w:jc w:val="center"/>
              <w:rPr>
                <w:sz w:val="24"/>
                <w:szCs w:val="24"/>
              </w:rPr>
            </w:pPr>
          </w:p>
        </w:tc>
      </w:tr>
      <w:tr w:rsidR="00B2193D" w:rsidRPr="00F360A6" w14:paraId="014861CB" w14:textId="77777777" w:rsidTr="005C5DAC">
        <w:trPr>
          <w:trHeight w:val="275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1E89A2" w14:textId="77777777" w:rsidR="00B2193D" w:rsidRPr="00F360A6" w:rsidRDefault="00B2193D" w:rsidP="005C5DAC">
            <w:pPr>
              <w:rPr>
                <w:sz w:val="24"/>
                <w:szCs w:val="24"/>
              </w:rPr>
            </w:pPr>
            <w:r w:rsidRPr="00F360A6">
              <w:rPr>
                <w:sz w:val="24"/>
                <w:szCs w:val="24"/>
              </w:rPr>
              <w:t>52.</w:t>
            </w:r>
          </w:p>
        </w:tc>
        <w:tc>
          <w:tcPr>
            <w:tcW w:w="1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92DA99" w14:textId="77777777" w:rsidR="00B2193D" w:rsidRPr="00F360A6" w:rsidRDefault="00B2193D" w:rsidP="005C5DAC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 w:rsidRPr="00F360A6">
              <w:rPr>
                <w:sz w:val="24"/>
                <w:szCs w:val="24"/>
              </w:rPr>
              <w:t>Oferent dostarczy i zainstaluje klimatyzator ścienny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91C1D" w14:textId="77777777" w:rsidR="00B2193D" w:rsidRPr="00F360A6" w:rsidRDefault="00B2193D" w:rsidP="005C5DAC">
            <w:pPr>
              <w:jc w:val="center"/>
              <w:rPr>
                <w:sz w:val="24"/>
                <w:szCs w:val="24"/>
              </w:rPr>
            </w:pPr>
            <w:r w:rsidRPr="00F360A6">
              <w:rPr>
                <w:sz w:val="24"/>
                <w:szCs w:val="24"/>
              </w:rPr>
              <w:t>TAK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185A2E" w14:textId="77777777" w:rsidR="00B2193D" w:rsidRPr="00F360A6" w:rsidRDefault="00B2193D" w:rsidP="005C5DAC">
            <w:pPr>
              <w:pStyle w:val="Akapitzlist"/>
              <w:jc w:val="center"/>
              <w:rPr>
                <w:sz w:val="24"/>
                <w:szCs w:val="24"/>
              </w:rPr>
            </w:pPr>
          </w:p>
        </w:tc>
      </w:tr>
      <w:tr w:rsidR="00B2193D" w:rsidRPr="00F360A6" w14:paraId="6D627F7F" w14:textId="77777777" w:rsidTr="005C5DAC">
        <w:trPr>
          <w:trHeight w:val="275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DC5C5F" w14:textId="77777777" w:rsidR="00B2193D" w:rsidRPr="00F360A6" w:rsidRDefault="00B2193D" w:rsidP="005C5DAC">
            <w:pPr>
              <w:rPr>
                <w:sz w:val="24"/>
                <w:szCs w:val="24"/>
              </w:rPr>
            </w:pPr>
            <w:r w:rsidRPr="00F360A6">
              <w:rPr>
                <w:sz w:val="24"/>
                <w:szCs w:val="24"/>
              </w:rPr>
              <w:t>53.</w:t>
            </w:r>
          </w:p>
        </w:tc>
        <w:tc>
          <w:tcPr>
            <w:tcW w:w="1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D0881F" w14:textId="77777777" w:rsidR="00B2193D" w:rsidRPr="00F360A6" w:rsidRDefault="00B2193D" w:rsidP="005C5DAC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 w:rsidRPr="00F360A6">
              <w:rPr>
                <w:sz w:val="24"/>
                <w:szCs w:val="24"/>
              </w:rPr>
              <w:t>Oferent pokryje koszty zakupu kodów kreskowych w ilościach :</w:t>
            </w:r>
          </w:p>
          <w:p w14:paraId="4B02E9DF" w14:textId="77777777" w:rsidR="00B2193D" w:rsidRPr="00F360A6" w:rsidRDefault="00B2193D" w:rsidP="005C5DAC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 w:rsidRPr="00F360A6">
              <w:rPr>
                <w:sz w:val="24"/>
                <w:szCs w:val="24"/>
              </w:rPr>
              <w:t>Podwójne – 12 000</w:t>
            </w:r>
          </w:p>
          <w:p w14:paraId="49D2FD55" w14:textId="77777777" w:rsidR="00B2193D" w:rsidRPr="00F360A6" w:rsidRDefault="00B2193D" w:rsidP="005C5DAC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 w:rsidRPr="00F360A6">
              <w:rPr>
                <w:sz w:val="24"/>
                <w:szCs w:val="24"/>
              </w:rPr>
              <w:t>Poczwórne – 48 000</w:t>
            </w:r>
          </w:p>
          <w:p w14:paraId="3E4D803E" w14:textId="77777777" w:rsidR="00B2193D" w:rsidRPr="00F360A6" w:rsidRDefault="00B2193D" w:rsidP="005C5DAC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 w:rsidRPr="00F360A6">
              <w:rPr>
                <w:sz w:val="24"/>
                <w:szCs w:val="24"/>
              </w:rPr>
              <w:t>Po sześć – 48 000</w:t>
            </w:r>
          </w:p>
          <w:p w14:paraId="3E3DA69C" w14:textId="77777777" w:rsidR="00B2193D" w:rsidRPr="00F360A6" w:rsidRDefault="00B2193D" w:rsidP="005C5DAC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 w:rsidRPr="00F360A6">
              <w:rPr>
                <w:sz w:val="24"/>
                <w:szCs w:val="24"/>
              </w:rPr>
              <w:t>Po osiem  - 27 000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D9193" w14:textId="77777777" w:rsidR="00B2193D" w:rsidRPr="00F360A6" w:rsidRDefault="00B2193D" w:rsidP="005C5D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36AB9E" w14:textId="77777777" w:rsidR="00B2193D" w:rsidRPr="00F360A6" w:rsidRDefault="00B2193D" w:rsidP="005C5DAC">
            <w:pPr>
              <w:pStyle w:val="Akapitzlist"/>
              <w:jc w:val="center"/>
              <w:rPr>
                <w:sz w:val="24"/>
                <w:szCs w:val="24"/>
              </w:rPr>
            </w:pPr>
          </w:p>
        </w:tc>
      </w:tr>
      <w:tr w:rsidR="00B2193D" w:rsidRPr="00F360A6" w14:paraId="494842F1" w14:textId="77777777" w:rsidTr="005C5DAC">
        <w:trPr>
          <w:trHeight w:val="275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C226B1" w14:textId="77777777" w:rsidR="00B2193D" w:rsidRPr="00F360A6" w:rsidRDefault="00B2193D" w:rsidP="005C5DAC">
            <w:pPr>
              <w:rPr>
                <w:sz w:val="24"/>
                <w:szCs w:val="24"/>
              </w:rPr>
            </w:pPr>
            <w:r w:rsidRPr="00F360A6">
              <w:rPr>
                <w:sz w:val="24"/>
                <w:szCs w:val="24"/>
              </w:rPr>
              <w:t>54.</w:t>
            </w:r>
          </w:p>
        </w:tc>
        <w:tc>
          <w:tcPr>
            <w:tcW w:w="1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534260" w14:textId="77777777" w:rsidR="00B2193D" w:rsidRPr="00F360A6" w:rsidRDefault="00B2193D" w:rsidP="005C5DAC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 w:rsidRPr="00F360A6">
              <w:rPr>
                <w:sz w:val="24"/>
                <w:szCs w:val="24"/>
              </w:rPr>
              <w:t>W przypadku, gdy oferowany analizator nie będzie wolnostojący – oferent dostarczy stół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2609E8" w14:textId="77777777" w:rsidR="00B2193D" w:rsidRPr="00F360A6" w:rsidRDefault="00B2193D" w:rsidP="005C5DAC">
            <w:pPr>
              <w:jc w:val="center"/>
              <w:rPr>
                <w:sz w:val="24"/>
                <w:szCs w:val="24"/>
              </w:rPr>
            </w:pPr>
            <w:r w:rsidRPr="00F360A6">
              <w:rPr>
                <w:sz w:val="24"/>
                <w:szCs w:val="24"/>
              </w:rPr>
              <w:t>TAK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56E97D" w14:textId="77777777" w:rsidR="00B2193D" w:rsidRPr="00F360A6" w:rsidRDefault="00B2193D" w:rsidP="005C5DAC">
            <w:pPr>
              <w:pStyle w:val="Akapitzlist"/>
              <w:jc w:val="center"/>
              <w:rPr>
                <w:sz w:val="24"/>
                <w:szCs w:val="24"/>
              </w:rPr>
            </w:pPr>
          </w:p>
        </w:tc>
      </w:tr>
      <w:tr w:rsidR="00B2193D" w:rsidRPr="00F360A6" w14:paraId="541D9D4B" w14:textId="77777777" w:rsidTr="005C5DAC">
        <w:trPr>
          <w:trHeight w:val="275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3CEBEB" w14:textId="77777777" w:rsidR="00B2193D" w:rsidRPr="00F360A6" w:rsidRDefault="00B2193D" w:rsidP="005C5D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.</w:t>
            </w:r>
          </w:p>
        </w:tc>
        <w:tc>
          <w:tcPr>
            <w:tcW w:w="1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338470" w14:textId="77777777" w:rsidR="00B2193D" w:rsidRPr="00A83693" w:rsidRDefault="00B2193D" w:rsidP="005C5DAC">
            <w:pPr>
              <w:widowControl w:val="0"/>
              <w:shd w:val="clear" w:color="auto" w:fill="FFFFFF"/>
              <w:rPr>
                <w:bCs/>
                <w:sz w:val="24"/>
                <w:szCs w:val="24"/>
              </w:rPr>
            </w:pPr>
            <w:r w:rsidRPr="00A83693">
              <w:rPr>
                <w:bCs/>
                <w:sz w:val="24"/>
                <w:szCs w:val="24"/>
              </w:rPr>
              <w:t>Oferowane powyżej wyspecyfikowane urządzenia są kompletne i będzie gotowe do użytkowania bez żadnych dodatkowych zakupów.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6CB672" w14:textId="77777777" w:rsidR="00B2193D" w:rsidRPr="00F360A6" w:rsidRDefault="00B2193D" w:rsidP="005C5DAC">
            <w:pPr>
              <w:jc w:val="center"/>
              <w:rPr>
                <w:sz w:val="24"/>
                <w:szCs w:val="24"/>
              </w:rPr>
            </w:pPr>
            <w:r w:rsidRPr="00F360A6">
              <w:rPr>
                <w:sz w:val="24"/>
                <w:szCs w:val="24"/>
              </w:rPr>
              <w:t>TAK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A0139F" w14:textId="77777777" w:rsidR="00B2193D" w:rsidRPr="00F360A6" w:rsidRDefault="00B2193D" w:rsidP="005C5DAC">
            <w:pPr>
              <w:pStyle w:val="Akapitzlist"/>
              <w:jc w:val="center"/>
              <w:rPr>
                <w:sz w:val="24"/>
                <w:szCs w:val="24"/>
              </w:rPr>
            </w:pPr>
          </w:p>
        </w:tc>
      </w:tr>
    </w:tbl>
    <w:p w14:paraId="02431072" w14:textId="77777777" w:rsidR="00AB172C" w:rsidRPr="00AB172C" w:rsidRDefault="00AB172C" w:rsidP="00AB172C">
      <w:pPr>
        <w:pStyle w:val="Akapitzlist"/>
        <w:ind w:left="754"/>
        <w:rPr>
          <w:b/>
          <w:bCs/>
          <w:sz w:val="24"/>
          <w:szCs w:val="24"/>
        </w:rPr>
      </w:pPr>
    </w:p>
    <w:sectPr w:rsidR="00AB172C" w:rsidRPr="00AB172C" w:rsidSect="005E3DD8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765" w:right="1417" w:bottom="709" w:left="1417" w:header="283" w:footer="283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4F6AB" w14:textId="77777777" w:rsidR="001A68E9" w:rsidRDefault="001A68E9">
      <w:r>
        <w:separator/>
      </w:r>
    </w:p>
  </w:endnote>
  <w:endnote w:type="continuationSeparator" w:id="0">
    <w:p w14:paraId="6C127719" w14:textId="77777777" w:rsidR="001A68E9" w:rsidRDefault="001A6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TimesNewRoman">
    <w:altName w:val="MS Mincho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F516C" w14:textId="77777777" w:rsidR="008719D7" w:rsidRDefault="008719D7">
    <w:pPr>
      <w:pStyle w:val="Stopka"/>
    </w:pPr>
  </w:p>
  <w:p w14:paraId="4CC387C2" w14:textId="77777777" w:rsidR="008719D7" w:rsidRDefault="008719D7">
    <w:pPr>
      <w:pStyle w:val="Stopka"/>
    </w:pPr>
  </w:p>
  <w:p w14:paraId="3886BBB7" w14:textId="64199920" w:rsidR="008719D7" w:rsidRDefault="00B37DDC" w:rsidP="00B37DDC">
    <w:pPr>
      <w:pStyle w:val="Stopka"/>
      <w:jc w:val="center"/>
    </w:pPr>
    <w:r>
      <w:rPr>
        <w:noProof/>
      </w:rPr>
      <w:drawing>
        <wp:inline distT="0" distB="0" distL="0" distR="0" wp14:anchorId="451454EA" wp14:editId="380A6B40">
          <wp:extent cx="5943600" cy="109728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097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3DC347F" w14:textId="77777777" w:rsidR="008719D7" w:rsidRDefault="008719D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B40ED" w14:textId="18828C12" w:rsidR="005E3DD8" w:rsidRDefault="005E3DD8" w:rsidP="005E3DD8">
    <w:pPr>
      <w:pStyle w:val="Stopka"/>
      <w:jc w:val="center"/>
    </w:pPr>
    <w:r>
      <w:rPr>
        <w:noProof/>
      </w:rPr>
      <w:drawing>
        <wp:inline distT="0" distB="0" distL="0" distR="0" wp14:anchorId="617695EB" wp14:editId="7BDAEB51">
          <wp:extent cx="5943600" cy="109728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097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E80626" w14:textId="77777777" w:rsidR="001A68E9" w:rsidRDefault="001A68E9">
      <w:r>
        <w:separator/>
      </w:r>
    </w:p>
  </w:footnote>
  <w:footnote w:type="continuationSeparator" w:id="0">
    <w:p w14:paraId="7F431A05" w14:textId="77777777" w:rsidR="001A68E9" w:rsidRDefault="001A68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9A621" w14:textId="2A3DD2A0" w:rsidR="008719D7" w:rsidRDefault="00B37DDC" w:rsidP="00B37DDC">
    <w:pPr>
      <w:pStyle w:val="Nagwek"/>
      <w:jc w:val="center"/>
    </w:pPr>
    <w:r>
      <w:rPr>
        <w:noProof/>
      </w:rPr>
      <w:drawing>
        <wp:inline distT="0" distB="0" distL="0" distR="0" wp14:anchorId="70C8D06C" wp14:editId="62F0A4F3">
          <wp:extent cx="5943600" cy="73152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A68E9">
      <w:rPr>
        <w:noProof/>
      </w:rPr>
      <w:pict w14:anchorId="68C5FC31">
        <v:rect id="Prostokąt 4" o:spid="_x0000_s1026" style="position:absolute;left:0;text-align:left;margin-left:.05pt;margin-top:.05pt;width:.55pt;height:1.85pt;z-index:-503316439;visibility:visible;mso-wrap-style:square;mso-wrap-distance-left:9.05pt;mso-wrap-distance-top:0;mso-wrap-distance-right:9pt;mso-wrap-distance-bottom:.1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" fillcolor="#a0a0a0" stroked="f"/>
      </w:pict>
    </w:r>
  </w:p>
  <w:p w14:paraId="3A3709CB" w14:textId="77777777" w:rsidR="008719D7" w:rsidRDefault="008719D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B3C43" w14:textId="210A2924" w:rsidR="005E3DD8" w:rsidRDefault="005E3DD8" w:rsidP="005E3DD8">
    <w:pPr>
      <w:pStyle w:val="Nagwek"/>
      <w:jc w:val="center"/>
    </w:pPr>
    <w:r>
      <w:rPr>
        <w:noProof/>
      </w:rPr>
      <w:drawing>
        <wp:inline distT="0" distB="0" distL="0" distR="0" wp14:anchorId="29F130D6" wp14:editId="5D0B996F">
          <wp:extent cx="5943600" cy="73152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970E3F9" w14:textId="23575C06" w:rsidR="008719D7" w:rsidRDefault="001A68E9">
    <w:pPr>
      <w:pStyle w:val="Nagwek"/>
    </w:pPr>
    <w:r>
      <w:rPr>
        <w:noProof/>
      </w:rPr>
      <w:pict w14:anchorId="210DA3F3">
        <v:rect id="Prostokąt 6" o:spid="_x0000_s1025" style="position:absolute;margin-left:.05pt;margin-top:.05pt;width:.55pt;height:1.85pt;z-index:-503316438;visibility:visible;mso-wrap-style:square;mso-wrap-distance-left:9.05pt;mso-wrap-distance-top:0;mso-wrap-distance-right:9pt;mso-wrap-distance-bottom:.1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02FEE"/>
    <w:multiLevelType w:val="multilevel"/>
    <w:tmpl w:val="E7EE547C"/>
    <w:lvl w:ilvl="0">
      <w:start w:val="1"/>
      <w:numFmt w:val="decimal"/>
      <w:lvlText w:val="%1."/>
      <w:lvlJc w:val="right"/>
      <w:pPr>
        <w:ind w:left="928" w:hanging="360"/>
      </w:pPr>
      <w:rPr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A73A3"/>
    <w:multiLevelType w:val="multilevel"/>
    <w:tmpl w:val="6E320A8E"/>
    <w:lvl w:ilvl="0">
      <w:start w:val="1"/>
      <w:numFmt w:val="decimal"/>
      <w:lvlText w:val="%1."/>
      <w:lvlJc w:val="left"/>
      <w:pPr>
        <w:ind w:left="785" w:hanging="360"/>
      </w:pPr>
      <w:rPr>
        <w:b w:val="0"/>
        <w:i w:val="0"/>
        <w:sz w:val="21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D624A"/>
    <w:multiLevelType w:val="hybridMultilevel"/>
    <w:tmpl w:val="5F8AB762"/>
    <w:lvl w:ilvl="0" w:tplc="98E6316E">
      <w:start w:val="1"/>
      <w:numFmt w:val="decimal"/>
      <w:lvlText w:val="%1."/>
      <w:lvlJc w:val="left"/>
      <w:pPr>
        <w:ind w:left="394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 w15:restartNumberingAfterBreak="0">
    <w:nsid w:val="1AEE5AE8"/>
    <w:multiLevelType w:val="multilevel"/>
    <w:tmpl w:val="6230367E"/>
    <w:lvl w:ilvl="0">
      <w:start w:val="1"/>
      <w:numFmt w:val="decimal"/>
      <w:lvlText w:val="%1."/>
      <w:lvlJc w:val="right"/>
      <w:pPr>
        <w:ind w:left="720" w:hanging="360"/>
      </w:pPr>
      <w:rPr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4" w15:restartNumberingAfterBreak="0">
    <w:nsid w:val="328F5832"/>
    <w:multiLevelType w:val="multilevel"/>
    <w:tmpl w:val="EA8A5E5E"/>
    <w:lvl w:ilvl="0">
      <w:start w:val="1"/>
      <w:numFmt w:val="decimal"/>
      <w:lvlText w:val="%1."/>
      <w:lvlJc w:val="left"/>
      <w:pPr>
        <w:ind w:left="785" w:hanging="360"/>
      </w:pPr>
      <w:rPr>
        <w:b/>
        <w:bCs w:val="0"/>
        <w:i w:val="0"/>
        <w:sz w:val="21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CC5338"/>
    <w:multiLevelType w:val="multilevel"/>
    <w:tmpl w:val="AEE0415E"/>
    <w:lvl w:ilvl="0">
      <w:start w:val="1"/>
      <w:numFmt w:val="decimal"/>
      <w:lvlText w:val="%1."/>
      <w:lvlJc w:val="right"/>
      <w:pPr>
        <w:ind w:left="720" w:hanging="360"/>
      </w:pPr>
      <w:rPr>
        <w:b/>
        <w:i w:val="0"/>
        <w:sz w:val="22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CE19EF"/>
    <w:multiLevelType w:val="multilevel"/>
    <w:tmpl w:val="11F2B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4D742F55"/>
    <w:multiLevelType w:val="multilevel"/>
    <w:tmpl w:val="013CD6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7F81E81"/>
    <w:multiLevelType w:val="hybridMultilevel"/>
    <w:tmpl w:val="DEAE36A2"/>
    <w:lvl w:ilvl="0" w:tplc="04150013">
      <w:start w:val="1"/>
      <w:numFmt w:val="upperRoman"/>
      <w:lvlText w:val="%1."/>
      <w:lvlJc w:val="righ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9" w15:restartNumberingAfterBreak="0">
    <w:nsid w:val="5B6C03D0"/>
    <w:multiLevelType w:val="multilevel"/>
    <w:tmpl w:val="FA6206C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 w15:restartNumberingAfterBreak="0">
    <w:nsid w:val="76E32624"/>
    <w:multiLevelType w:val="multilevel"/>
    <w:tmpl w:val="BBFC25E0"/>
    <w:lvl w:ilvl="0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/>
        <w:b w:val="0"/>
        <w:i w:val="0"/>
        <w:sz w:val="22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33016C"/>
    <w:multiLevelType w:val="multilevel"/>
    <w:tmpl w:val="745A258E"/>
    <w:lvl w:ilvl="0">
      <w:start w:val="1"/>
      <w:numFmt w:val="decimal"/>
      <w:lvlText w:val="%1."/>
      <w:lvlJc w:val="right"/>
      <w:pPr>
        <w:ind w:left="785" w:hanging="360"/>
      </w:pPr>
      <w:rPr>
        <w:b w:val="0"/>
        <w:i w:val="0"/>
        <w:sz w:val="21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3"/>
  </w:num>
  <w:num w:numId="4">
    <w:abstractNumId w:val="10"/>
  </w:num>
  <w:num w:numId="5">
    <w:abstractNumId w:val="5"/>
  </w:num>
  <w:num w:numId="6">
    <w:abstractNumId w:val="0"/>
  </w:num>
  <w:num w:numId="7">
    <w:abstractNumId w:val="7"/>
  </w:num>
  <w:num w:numId="8">
    <w:abstractNumId w:val="6"/>
  </w:num>
  <w:num w:numId="9">
    <w:abstractNumId w:val="9"/>
  </w:num>
  <w:num w:numId="10">
    <w:abstractNumId w:val="8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4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719D7"/>
    <w:rsid w:val="0000379E"/>
    <w:rsid w:val="000071BC"/>
    <w:rsid w:val="00061B59"/>
    <w:rsid w:val="000E71FB"/>
    <w:rsid w:val="000F5AF8"/>
    <w:rsid w:val="00113BEC"/>
    <w:rsid w:val="00140D67"/>
    <w:rsid w:val="00142698"/>
    <w:rsid w:val="00174E5E"/>
    <w:rsid w:val="00184A6F"/>
    <w:rsid w:val="00191405"/>
    <w:rsid w:val="001A130A"/>
    <w:rsid w:val="001A68E9"/>
    <w:rsid w:val="001B7C73"/>
    <w:rsid w:val="001C013A"/>
    <w:rsid w:val="0023355E"/>
    <w:rsid w:val="002356F5"/>
    <w:rsid w:val="00245EE3"/>
    <w:rsid w:val="002463D9"/>
    <w:rsid w:val="002B1FC0"/>
    <w:rsid w:val="002C7596"/>
    <w:rsid w:val="002E007B"/>
    <w:rsid w:val="002E286A"/>
    <w:rsid w:val="002E3855"/>
    <w:rsid w:val="002E43BE"/>
    <w:rsid w:val="00327744"/>
    <w:rsid w:val="003379FB"/>
    <w:rsid w:val="00345BEB"/>
    <w:rsid w:val="00351783"/>
    <w:rsid w:val="0038393B"/>
    <w:rsid w:val="003D03CE"/>
    <w:rsid w:val="00421BB8"/>
    <w:rsid w:val="0044458D"/>
    <w:rsid w:val="00472920"/>
    <w:rsid w:val="00477824"/>
    <w:rsid w:val="004D4827"/>
    <w:rsid w:val="00500134"/>
    <w:rsid w:val="0051041F"/>
    <w:rsid w:val="0052760E"/>
    <w:rsid w:val="00540E1A"/>
    <w:rsid w:val="00544171"/>
    <w:rsid w:val="00555888"/>
    <w:rsid w:val="005B028F"/>
    <w:rsid w:val="005B62BB"/>
    <w:rsid w:val="005E3DD8"/>
    <w:rsid w:val="005E6031"/>
    <w:rsid w:val="00611B11"/>
    <w:rsid w:val="00642797"/>
    <w:rsid w:val="0064449B"/>
    <w:rsid w:val="0066240C"/>
    <w:rsid w:val="0068426F"/>
    <w:rsid w:val="006B66B1"/>
    <w:rsid w:val="006E4C8C"/>
    <w:rsid w:val="00737DC9"/>
    <w:rsid w:val="00762283"/>
    <w:rsid w:val="00784351"/>
    <w:rsid w:val="007B4400"/>
    <w:rsid w:val="007E404C"/>
    <w:rsid w:val="007E4D37"/>
    <w:rsid w:val="008070D4"/>
    <w:rsid w:val="0081771A"/>
    <w:rsid w:val="008207EA"/>
    <w:rsid w:val="0082480B"/>
    <w:rsid w:val="008564F1"/>
    <w:rsid w:val="008719D7"/>
    <w:rsid w:val="008736BC"/>
    <w:rsid w:val="00876451"/>
    <w:rsid w:val="008860C7"/>
    <w:rsid w:val="008B140C"/>
    <w:rsid w:val="008B779C"/>
    <w:rsid w:val="00921DC1"/>
    <w:rsid w:val="00957D25"/>
    <w:rsid w:val="00994D65"/>
    <w:rsid w:val="009C1934"/>
    <w:rsid w:val="009D72C7"/>
    <w:rsid w:val="00A25F94"/>
    <w:rsid w:val="00A361DD"/>
    <w:rsid w:val="00A54F01"/>
    <w:rsid w:val="00A61781"/>
    <w:rsid w:val="00A83693"/>
    <w:rsid w:val="00AA0347"/>
    <w:rsid w:val="00AA1DD7"/>
    <w:rsid w:val="00AB172C"/>
    <w:rsid w:val="00AC13DB"/>
    <w:rsid w:val="00B2193D"/>
    <w:rsid w:val="00B34533"/>
    <w:rsid w:val="00B37DDC"/>
    <w:rsid w:val="00B42D87"/>
    <w:rsid w:val="00B61767"/>
    <w:rsid w:val="00B66A9F"/>
    <w:rsid w:val="00BA68C9"/>
    <w:rsid w:val="00BF6CC1"/>
    <w:rsid w:val="00BF7ABC"/>
    <w:rsid w:val="00C74122"/>
    <w:rsid w:val="00C93EA5"/>
    <w:rsid w:val="00C96E75"/>
    <w:rsid w:val="00CA1238"/>
    <w:rsid w:val="00CC7EED"/>
    <w:rsid w:val="00CE7EF8"/>
    <w:rsid w:val="00D04E4B"/>
    <w:rsid w:val="00D506DF"/>
    <w:rsid w:val="00D50CCF"/>
    <w:rsid w:val="00D746FE"/>
    <w:rsid w:val="00D86E72"/>
    <w:rsid w:val="00D944B2"/>
    <w:rsid w:val="00DB48C3"/>
    <w:rsid w:val="00DF1259"/>
    <w:rsid w:val="00E92E25"/>
    <w:rsid w:val="00E94AB1"/>
    <w:rsid w:val="00EB2BEE"/>
    <w:rsid w:val="00EE10B1"/>
    <w:rsid w:val="00EE2B14"/>
    <w:rsid w:val="00F360A6"/>
    <w:rsid w:val="00F86504"/>
    <w:rsid w:val="00F94BBC"/>
    <w:rsid w:val="00FA1D70"/>
    <w:rsid w:val="00FA2F91"/>
    <w:rsid w:val="00FB0595"/>
    <w:rsid w:val="00FC77E9"/>
    <w:rsid w:val="00FD3F4C"/>
    <w:rsid w:val="00FE689E"/>
    <w:rsid w:val="00FE7419"/>
    <w:rsid w:val="00FF0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6D3FDE"/>
  <w15:docId w15:val="{13D8BBA4-0515-4A1F-8DEA-AB6FCAEC9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ahoma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szCs w:val="20"/>
      <w:lang w:eastAsia="pl-PL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jc w:val="center"/>
      <w:outlineLvl w:val="1"/>
    </w:pPr>
    <w:rPr>
      <w:b/>
      <w:sz w:val="28"/>
      <w:lang w:val="x-none" w:eastAsia="x-none"/>
    </w:rPr>
  </w:style>
  <w:style w:type="paragraph" w:styleId="Nagwek7">
    <w:name w:val="heading 7"/>
    <w:basedOn w:val="Normalny"/>
    <w:next w:val="Normalny"/>
    <w:qFormat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sz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qFormat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Nagwek8Znak">
    <w:name w:val="Nagłówek 8 Znak"/>
    <w:basedOn w:val="Domylnaczcionkaakapitu"/>
    <w:qFormat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qFormat/>
    <w:rPr>
      <w:rFonts w:ascii="Times New Roman" w:eastAsia="Times New Roman" w:hAnsi="Times New Roman" w:cs="Times New Roman"/>
      <w:szCs w:val="20"/>
      <w:lang w:val="x-none" w:eastAsia="x-none"/>
    </w:rPr>
  </w:style>
  <w:style w:type="character" w:customStyle="1" w:styleId="NagwekZnak">
    <w:name w:val="Nagłówek Znak"/>
    <w:basedOn w:val="Domylnaczcionkaakapitu"/>
    <w:qFormat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qFormat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qFormat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przypisukocowegoZnak">
    <w:name w:val="Tekst przypisu końcowego Znak"/>
    <w:basedOn w:val="Domylnaczcionkaakapitu"/>
    <w:qFormat/>
    <w:rPr>
      <w:rFonts w:ascii="Calibri" w:eastAsia="Calibri" w:hAnsi="Calibri" w:cs="Times New Roman"/>
      <w:sz w:val="20"/>
      <w:szCs w:val="20"/>
    </w:rPr>
  </w:style>
  <w:style w:type="character" w:customStyle="1" w:styleId="ListLabel1">
    <w:name w:val="ListLabel 1"/>
    <w:qFormat/>
    <w:rPr>
      <w:b w:val="0"/>
      <w:i w:val="0"/>
      <w:sz w:val="22"/>
      <w:szCs w:val="24"/>
    </w:rPr>
  </w:style>
  <w:style w:type="character" w:customStyle="1" w:styleId="ListLabel2">
    <w:name w:val="ListLabel 2"/>
    <w:qFormat/>
    <w:rPr>
      <w:b w:val="0"/>
      <w:i w:val="0"/>
      <w:sz w:val="22"/>
      <w:szCs w:val="24"/>
    </w:rPr>
  </w:style>
  <w:style w:type="character" w:customStyle="1" w:styleId="ListLabel3">
    <w:name w:val="ListLabel 3"/>
    <w:qFormat/>
    <w:rPr>
      <w:b w:val="0"/>
      <w:i w:val="0"/>
      <w:sz w:val="22"/>
      <w:szCs w:val="24"/>
    </w:rPr>
  </w:style>
  <w:style w:type="character" w:customStyle="1" w:styleId="ListLabel4">
    <w:name w:val="ListLabel 4"/>
    <w:qFormat/>
    <w:rPr>
      <w:b w:val="0"/>
      <w:i w:val="0"/>
      <w:sz w:val="22"/>
      <w:szCs w:val="24"/>
    </w:rPr>
  </w:style>
  <w:style w:type="character" w:customStyle="1" w:styleId="ListLabel5">
    <w:name w:val="ListLabel 5"/>
    <w:qFormat/>
    <w:rPr>
      <w:rFonts w:eastAsia="Times New Roman" w:cs="Times New Roman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eastAsia="Times New Roman" w:cs="Arial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b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eastAsia="Times New Roman" w:cs="Times New Roman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eastAsia="Calibri" w:cs="Arial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b w:val="0"/>
      <w:i w:val="0"/>
      <w:sz w:val="24"/>
      <w:szCs w:val="24"/>
    </w:rPr>
  </w:style>
  <w:style w:type="character" w:customStyle="1" w:styleId="ListLabel38">
    <w:name w:val="ListLabel 38"/>
    <w:qFormat/>
    <w:rPr>
      <w:b w:val="0"/>
    </w:rPr>
  </w:style>
  <w:style w:type="character" w:customStyle="1" w:styleId="ListLabel39">
    <w:name w:val="ListLabel 39"/>
    <w:qFormat/>
    <w:rPr>
      <w:b w:val="0"/>
      <w:i w:val="0"/>
      <w:sz w:val="24"/>
      <w:szCs w:val="24"/>
    </w:rPr>
  </w:style>
  <w:style w:type="character" w:customStyle="1" w:styleId="ListLabel40">
    <w:name w:val="ListLabel 40"/>
    <w:qFormat/>
    <w:rPr>
      <w:b w:val="0"/>
      <w:i w:val="0"/>
      <w:sz w:val="24"/>
      <w:szCs w:val="24"/>
    </w:rPr>
  </w:style>
  <w:style w:type="character" w:customStyle="1" w:styleId="ListLabel41">
    <w:name w:val="ListLabel 41"/>
    <w:qFormat/>
    <w:rPr>
      <w:b/>
      <w:i w:val="0"/>
      <w:sz w:val="24"/>
      <w:szCs w:val="24"/>
    </w:rPr>
  </w:style>
  <w:style w:type="character" w:customStyle="1" w:styleId="ListLabel42">
    <w:name w:val="ListLabel 42"/>
    <w:qFormat/>
    <w:rPr>
      <w:b w:val="0"/>
      <w:i w:val="0"/>
      <w:sz w:val="24"/>
      <w:szCs w:val="24"/>
    </w:rPr>
  </w:style>
  <w:style w:type="character" w:customStyle="1" w:styleId="ListLabel43">
    <w:name w:val="ListLabel 43"/>
    <w:qFormat/>
    <w:rPr>
      <w:rFonts w:eastAsia="Times New Roman" w:cs="Times New Roman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b w:val="0"/>
      <w:i w:val="0"/>
      <w:sz w:val="24"/>
      <w:szCs w:val="24"/>
    </w:rPr>
  </w:style>
  <w:style w:type="character" w:customStyle="1" w:styleId="ListLabel48">
    <w:name w:val="ListLabel 48"/>
    <w:qFormat/>
    <w:rPr>
      <w:b w:val="0"/>
    </w:rPr>
  </w:style>
  <w:style w:type="character" w:customStyle="1" w:styleId="ListLabel49">
    <w:name w:val="ListLabel 49"/>
    <w:qFormat/>
    <w:rPr>
      <w:b w:val="0"/>
      <w:i w:val="0"/>
      <w:sz w:val="22"/>
      <w:szCs w:val="24"/>
    </w:rPr>
  </w:style>
  <w:style w:type="character" w:customStyle="1" w:styleId="ListLabel50">
    <w:name w:val="ListLabel 50"/>
    <w:qFormat/>
    <w:rPr>
      <w:b w:val="0"/>
      <w:i w:val="0"/>
      <w:sz w:val="22"/>
      <w:szCs w:val="24"/>
    </w:rPr>
  </w:style>
  <w:style w:type="character" w:customStyle="1" w:styleId="ListLabel51">
    <w:name w:val="ListLabel 51"/>
    <w:qFormat/>
    <w:rPr>
      <w:b w:val="0"/>
      <w:i w:val="0"/>
      <w:sz w:val="22"/>
      <w:szCs w:val="24"/>
    </w:rPr>
  </w:style>
  <w:style w:type="character" w:customStyle="1" w:styleId="ListLabel52">
    <w:name w:val="ListLabel 52"/>
    <w:qFormat/>
    <w:rPr>
      <w:b w:val="0"/>
      <w:i w:val="0"/>
      <w:sz w:val="22"/>
      <w:szCs w:val="24"/>
    </w:rPr>
  </w:style>
  <w:style w:type="character" w:customStyle="1" w:styleId="ListLabel53">
    <w:name w:val="ListLabel 53"/>
    <w:qFormat/>
    <w:rPr>
      <w:rFonts w:ascii="Calibri" w:hAnsi="Calibri" w:cs="Symbol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b w:val="0"/>
      <w:i w:val="0"/>
      <w:sz w:val="24"/>
      <w:szCs w:val="24"/>
    </w:rPr>
  </w:style>
  <w:style w:type="character" w:customStyle="1" w:styleId="ListLabel63">
    <w:name w:val="ListLabel 63"/>
    <w:qFormat/>
    <w:rPr>
      <w:b w:val="0"/>
    </w:rPr>
  </w:style>
  <w:style w:type="character" w:customStyle="1" w:styleId="ListLabel64">
    <w:name w:val="ListLabel 64"/>
    <w:qFormat/>
    <w:rPr>
      <w:b w:val="0"/>
      <w:i w:val="0"/>
      <w:sz w:val="24"/>
      <w:szCs w:val="24"/>
    </w:rPr>
  </w:style>
  <w:style w:type="character" w:customStyle="1" w:styleId="ListLabel65">
    <w:name w:val="ListLabel 65"/>
    <w:qFormat/>
    <w:rPr>
      <w:b w:val="0"/>
      <w:i w:val="0"/>
      <w:sz w:val="24"/>
      <w:szCs w:val="24"/>
    </w:rPr>
  </w:style>
  <w:style w:type="character" w:customStyle="1" w:styleId="ListLabel66">
    <w:name w:val="ListLabel 66"/>
    <w:qFormat/>
    <w:rPr>
      <w:b/>
      <w:i w:val="0"/>
      <w:sz w:val="24"/>
      <w:szCs w:val="24"/>
    </w:rPr>
  </w:style>
  <w:style w:type="character" w:customStyle="1" w:styleId="ListLabel67">
    <w:name w:val="ListLabel 67"/>
    <w:qFormat/>
    <w:rPr>
      <w:b w:val="0"/>
      <w:i w:val="0"/>
      <w:sz w:val="24"/>
      <w:szCs w:val="24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cs="Symbol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b w:val="0"/>
      <w:i w:val="0"/>
      <w:sz w:val="22"/>
      <w:szCs w:val="24"/>
    </w:rPr>
  </w:style>
  <w:style w:type="character" w:customStyle="1" w:styleId="ListLabel78">
    <w:name w:val="ListLabel 78"/>
    <w:qFormat/>
    <w:rPr>
      <w:b w:val="0"/>
      <w:i w:val="0"/>
      <w:sz w:val="22"/>
      <w:szCs w:val="24"/>
    </w:rPr>
  </w:style>
  <w:style w:type="character" w:customStyle="1" w:styleId="ListLabel79">
    <w:name w:val="ListLabel 79"/>
    <w:qFormat/>
    <w:rPr>
      <w:b w:val="0"/>
      <w:i w:val="0"/>
      <w:sz w:val="22"/>
      <w:szCs w:val="24"/>
    </w:rPr>
  </w:style>
  <w:style w:type="character" w:customStyle="1" w:styleId="ListLabel80">
    <w:name w:val="ListLabel 80"/>
    <w:qFormat/>
    <w:rPr>
      <w:b w:val="0"/>
      <w:i w:val="0"/>
      <w:sz w:val="22"/>
      <w:szCs w:val="24"/>
    </w:rPr>
  </w:style>
  <w:style w:type="character" w:customStyle="1" w:styleId="ListLabel81">
    <w:name w:val="ListLabel 81"/>
    <w:qFormat/>
    <w:rPr>
      <w:rFonts w:ascii="Calibri" w:hAnsi="Calibri" w:cs="Symbol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Wingdings"/>
    </w:rPr>
  </w:style>
  <w:style w:type="character" w:customStyle="1" w:styleId="ListLabel84">
    <w:name w:val="ListLabel 84"/>
    <w:qFormat/>
    <w:rPr>
      <w:rFonts w:cs="Symbol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Wingdings"/>
    </w:rPr>
  </w:style>
  <w:style w:type="character" w:customStyle="1" w:styleId="ListLabel87">
    <w:name w:val="ListLabel 87"/>
    <w:qFormat/>
    <w:rPr>
      <w:rFonts w:cs="Symbol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Wingdings"/>
    </w:rPr>
  </w:style>
  <w:style w:type="character" w:customStyle="1" w:styleId="ListLabel90">
    <w:name w:val="ListLabel 90"/>
    <w:qFormat/>
    <w:rPr>
      <w:b w:val="0"/>
      <w:i w:val="0"/>
      <w:sz w:val="24"/>
      <w:szCs w:val="24"/>
    </w:rPr>
  </w:style>
  <w:style w:type="character" w:customStyle="1" w:styleId="ListLabel91">
    <w:name w:val="ListLabel 91"/>
    <w:qFormat/>
    <w:rPr>
      <w:b w:val="0"/>
    </w:rPr>
  </w:style>
  <w:style w:type="character" w:customStyle="1" w:styleId="ListLabel92">
    <w:name w:val="ListLabel 92"/>
    <w:qFormat/>
    <w:rPr>
      <w:b w:val="0"/>
      <w:i w:val="0"/>
      <w:sz w:val="24"/>
      <w:szCs w:val="24"/>
    </w:rPr>
  </w:style>
  <w:style w:type="character" w:customStyle="1" w:styleId="ListLabel93">
    <w:name w:val="ListLabel 93"/>
    <w:qFormat/>
    <w:rPr>
      <w:b w:val="0"/>
      <w:i w:val="0"/>
      <w:sz w:val="24"/>
      <w:szCs w:val="24"/>
    </w:rPr>
  </w:style>
  <w:style w:type="character" w:customStyle="1" w:styleId="ListLabel94">
    <w:name w:val="ListLabel 94"/>
    <w:qFormat/>
    <w:rPr>
      <w:b/>
      <w:i w:val="0"/>
      <w:sz w:val="24"/>
      <w:szCs w:val="24"/>
    </w:rPr>
  </w:style>
  <w:style w:type="character" w:customStyle="1" w:styleId="ListLabel95">
    <w:name w:val="ListLabel 95"/>
    <w:qFormat/>
    <w:rPr>
      <w:b w:val="0"/>
      <w:i w:val="0"/>
      <w:sz w:val="24"/>
      <w:szCs w:val="24"/>
    </w:rPr>
  </w:style>
  <w:style w:type="character" w:customStyle="1" w:styleId="ListLabel96">
    <w:name w:val="ListLabel 96"/>
    <w:qFormat/>
    <w:rPr>
      <w:rFonts w:cs="Times New Roman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Wingdings"/>
    </w:rPr>
  </w:style>
  <w:style w:type="character" w:customStyle="1" w:styleId="ListLabel99">
    <w:name w:val="ListLabel 99"/>
    <w:qFormat/>
    <w:rPr>
      <w:rFonts w:cs="Symbol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Wingdings"/>
    </w:rPr>
  </w:style>
  <w:style w:type="character" w:customStyle="1" w:styleId="ListLabel102">
    <w:name w:val="ListLabel 102"/>
    <w:qFormat/>
    <w:rPr>
      <w:rFonts w:cs="Symbol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Wingdings"/>
    </w:rPr>
  </w:style>
  <w:style w:type="character" w:customStyle="1" w:styleId="ListLabel105">
    <w:name w:val="ListLabel 105"/>
    <w:qFormat/>
    <w:rPr>
      <w:b w:val="0"/>
      <w:i w:val="0"/>
      <w:sz w:val="22"/>
      <w:szCs w:val="24"/>
    </w:rPr>
  </w:style>
  <w:style w:type="character" w:customStyle="1" w:styleId="ListLabel106">
    <w:name w:val="ListLabel 106"/>
    <w:qFormat/>
    <w:rPr>
      <w:b w:val="0"/>
      <w:i w:val="0"/>
      <w:sz w:val="22"/>
      <w:szCs w:val="24"/>
    </w:rPr>
  </w:style>
  <w:style w:type="character" w:customStyle="1" w:styleId="ListLabel107">
    <w:name w:val="ListLabel 107"/>
    <w:qFormat/>
    <w:rPr>
      <w:rFonts w:ascii="Calibri" w:hAnsi="Calibri" w:cs="Symbol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cs="Symbol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Wingdings"/>
    </w:rPr>
  </w:style>
  <w:style w:type="character" w:customStyle="1" w:styleId="ListLabel113">
    <w:name w:val="ListLabel 113"/>
    <w:qFormat/>
    <w:rPr>
      <w:rFonts w:cs="Symbol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b w:val="0"/>
      <w:i w:val="0"/>
      <w:sz w:val="24"/>
      <w:szCs w:val="24"/>
    </w:rPr>
  </w:style>
  <w:style w:type="character" w:customStyle="1" w:styleId="ListLabel117">
    <w:name w:val="ListLabel 117"/>
    <w:qFormat/>
    <w:rPr>
      <w:b w:val="0"/>
    </w:rPr>
  </w:style>
  <w:style w:type="character" w:customStyle="1" w:styleId="ListLabel118">
    <w:name w:val="ListLabel 118"/>
    <w:qFormat/>
    <w:rPr>
      <w:b w:val="0"/>
      <w:i w:val="0"/>
      <w:sz w:val="24"/>
      <w:szCs w:val="24"/>
    </w:rPr>
  </w:style>
  <w:style w:type="character" w:customStyle="1" w:styleId="ListLabel119">
    <w:name w:val="ListLabel 119"/>
    <w:qFormat/>
    <w:rPr>
      <w:b w:val="0"/>
      <w:i w:val="0"/>
      <w:sz w:val="24"/>
      <w:szCs w:val="24"/>
    </w:rPr>
  </w:style>
  <w:style w:type="character" w:customStyle="1" w:styleId="ListLabel120">
    <w:name w:val="ListLabel 120"/>
    <w:qFormat/>
    <w:rPr>
      <w:b/>
      <w:i w:val="0"/>
      <w:sz w:val="24"/>
      <w:szCs w:val="24"/>
    </w:rPr>
  </w:style>
  <w:style w:type="character" w:customStyle="1" w:styleId="ListLabel121">
    <w:name w:val="ListLabel 121"/>
    <w:qFormat/>
    <w:rPr>
      <w:b w:val="0"/>
      <w:i w:val="0"/>
      <w:sz w:val="24"/>
      <w:szCs w:val="24"/>
    </w:rPr>
  </w:style>
  <w:style w:type="character" w:customStyle="1" w:styleId="ListLabel122">
    <w:name w:val="ListLabel 122"/>
    <w:qFormat/>
    <w:rPr>
      <w:rFonts w:cs="Times New Roman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cs="Symbol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cs="Symbol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Wingdings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Znakinumeracji">
    <w:name w:val="Znaki numeracji"/>
    <w:qFormat/>
  </w:style>
  <w:style w:type="character" w:customStyle="1" w:styleId="WW8Num2z0">
    <w:name w:val="WW8Num2z0"/>
    <w:qFormat/>
  </w:style>
  <w:style w:type="character" w:customStyle="1" w:styleId="ListLabel131">
    <w:name w:val="ListLabel 131"/>
    <w:qFormat/>
    <w:rPr>
      <w:rFonts w:ascii="Times New Roman" w:hAnsi="Times New Roman"/>
      <w:b w:val="0"/>
      <w:i w:val="0"/>
      <w:sz w:val="22"/>
      <w:szCs w:val="24"/>
    </w:rPr>
  </w:style>
  <w:style w:type="character" w:customStyle="1" w:styleId="ListLabel132">
    <w:name w:val="ListLabel 132"/>
    <w:qFormat/>
    <w:rPr>
      <w:b w:val="0"/>
      <w:i w:val="0"/>
      <w:sz w:val="22"/>
      <w:szCs w:val="24"/>
    </w:rPr>
  </w:style>
  <w:style w:type="character" w:customStyle="1" w:styleId="ListLabel133">
    <w:name w:val="ListLabel 133"/>
    <w:qFormat/>
    <w:rPr>
      <w:b/>
      <w:i w:val="0"/>
      <w:sz w:val="24"/>
      <w:szCs w:val="24"/>
    </w:rPr>
  </w:style>
  <w:style w:type="character" w:customStyle="1" w:styleId="ListLabel134">
    <w:name w:val="ListLabel 134"/>
    <w:qFormat/>
    <w:rPr>
      <w:b w:val="0"/>
    </w:rPr>
  </w:style>
  <w:style w:type="character" w:customStyle="1" w:styleId="ListLabel135">
    <w:name w:val="ListLabel 135"/>
    <w:qFormat/>
    <w:rPr>
      <w:rFonts w:ascii="Times New Roman" w:hAnsi="Times New Roman"/>
      <w:b w:val="0"/>
      <w:i w:val="0"/>
      <w:sz w:val="22"/>
      <w:szCs w:val="24"/>
    </w:rPr>
  </w:style>
  <w:style w:type="character" w:customStyle="1" w:styleId="ListLabel136">
    <w:name w:val="ListLabel 136"/>
    <w:qFormat/>
    <w:rPr>
      <w:b/>
      <w:i w:val="0"/>
      <w:sz w:val="22"/>
      <w:szCs w:val="24"/>
    </w:rPr>
  </w:style>
  <w:style w:type="character" w:customStyle="1" w:styleId="ListLabel137">
    <w:name w:val="ListLabel 137"/>
    <w:qFormat/>
    <w:rPr>
      <w:b w:val="0"/>
      <w:i w:val="0"/>
      <w:sz w:val="24"/>
      <w:szCs w:val="24"/>
    </w:rPr>
  </w:style>
  <w:style w:type="character" w:customStyle="1" w:styleId="ListLabel138">
    <w:name w:val="ListLabel 138"/>
    <w:qFormat/>
    <w:rPr>
      <w:rFonts w:cs="Times New Roman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Symbol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ascii="Times New Roman" w:hAnsi="Times New Roman"/>
      <w:b w:val="0"/>
      <w:i w:val="0"/>
      <w:sz w:val="21"/>
      <w:szCs w:val="24"/>
    </w:rPr>
  </w:style>
  <w:style w:type="character" w:customStyle="1" w:styleId="ListLabel148">
    <w:name w:val="ListLabel 148"/>
    <w:qFormat/>
    <w:rPr>
      <w:b w:val="0"/>
      <w:i w:val="0"/>
      <w:sz w:val="21"/>
      <w:szCs w:val="24"/>
    </w:rPr>
  </w:style>
  <w:style w:type="character" w:customStyle="1" w:styleId="ListLabel149">
    <w:name w:val="ListLabel 149"/>
    <w:qFormat/>
    <w:rPr>
      <w:b/>
      <w:i w:val="0"/>
      <w:sz w:val="24"/>
      <w:szCs w:val="24"/>
    </w:rPr>
  </w:style>
  <w:style w:type="character" w:customStyle="1" w:styleId="ListLabel150">
    <w:name w:val="ListLabel 150"/>
    <w:qFormat/>
    <w:rPr>
      <w:b w:val="0"/>
    </w:rPr>
  </w:style>
  <w:style w:type="character" w:customStyle="1" w:styleId="ListLabel151">
    <w:name w:val="ListLabel 151"/>
    <w:qFormat/>
    <w:rPr>
      <w:rFonts w:ascii="Times New Roman" w:hAnsi="Times New Roman"/>
      <w:b w:val="0"/>
      <w:i w:val="0"/>
      <w:sz w:val="22"/>
      <w:szCs w:val="24"/>
    </w:rPr>
  </w:style>
  <w:style w:type="character" w:customStyle="1" w:styleId="ListLabel152">
    <w:name w:val="ListLabel 152"/>
    <w:qFormat/>
    <w:rPr>
      <w:b/>
      <w:i w:val="0"/>
      <w:sz w:val="22"/>
      <w:szCs w:val="24"/>
    </w:rPr>
  </w:style>
  <w:style w:type="character" w:customStyle="1" w:styleId="ListLabel153">
    <w:name w:val="ListLabel 153"/>
    <w:qFormat/>
    <w:rPr>
      <w:b w:val="0"/>
      <w:i w:val="0"/>
      <w:sz w:val="24"/>
      <w:szCs w:val="24"/>
    </w:rPr>
  </w:style>
  <w:style w:type="character" w:customStyle="1" w:styleId="ListLabel154">
    <w:name w:val="ListLabel 154"/>
    <w:qFormat/>
    <w:rPr>
      <w:rFonts w:cs="Times New Roman"/>
    </w:rPr>
  </w:style>
  <w:style w:type="character" w:customStyle="1" w:styleId="ListLabel155">
    <w:name w:val="ListLabel 155"/>
    <w:qFormat/>
    <w:rPr>
      <w:rFonts w:cs="Courier New"/>
    </w:rPr>
  </w:style>
  <w:style w:type="character" w:customStyle="1" w:styleId="ListLabel156">
    <w:name w:val="ListLabel 156"/>
    <w:qFormat/>
    <w:rPr>
      <w:rFonts w:cs="Wingdings"/>
    </w:rPr>
  </w:style>
  <w:style w:type="character" w:customStyle="1" w:styleId="ListLabel157">
    <w:name w:val="ListLabel 157"/>
    <w:qFormat/>
    <w:rPr>
      <w:rFonts w:cs="Symbol"/>
    </w:rPr>
  </w:style>
  <w:style w:type="character" w:customStyle="1" w:styleId="ListLabel158">
    <w:name w:val="ListLabel 158"/>
    <w:qFormat/>
    <w:rPr>
      <w:rFonts w:cs="Courier New"/>
    </w:rPr>
  </w:style>
  <w:style w:type="character" w:customStyle="1" w:styleId="ListLabel159">
    <w:name w:val="ListLabel 159"/>
    <w:qFormat/>
    <w:rPr>
      <w:rFonts w:cs="Wingdings"/>
    </w:rPr>
  </w:style>
  <w:style w:type="character" w:customStyle="1" w:styleId="ListLabel160">
    <w:name w:val="ListLabel 160"/>
    <w:qFormat/>
    <w:rPr>
      <w:rFonts w:cs="Symbol"/>
    </w:rPr>
  </w:style>
  <w:style w:type="character" w:customStyle="1" w:styleId="ListLabel161">
    <w:name w:val="ListLabel 161"/>
    <w:qFormat/>
    <w:rPr>
      <w:rFonts w:cs="Courier New"/>
    </w:rPr>
  </w:style>
  <w:style w:type="character" w:customStyle="1" w:styleId="ListLabel162">
    <w:name w:val="ListLabel 162"/>
    <w:qFormat/>
    <w:rPr>
      <w:rFonts w:cs="Wingdings"/>
    </w:rPr>
  </w:style>
  <w:style w:type="character" w:customStyle="1" w:styleId="ListLabel163">
    <w:name w:val="ListLabel 163"/>
    <w:qFormat/>
    <w:rPr>
      <w:rFonts w:ascii="Times New Roman" w:hAnsi="Times New Roman"/>
      <w:b w:val="0"/>
      <w:i w:val="0"/>
      <w:sz w:val="21"/>
      <w:szCs w:val="24"/>
    </w:rPr>
  </w:style>
  <w:style w:type="character" w:customStyle="1" w:styleId="ListLabel164">
    <w:name w:val="ListLabel 164"/>
    <w:qFormat/>
    <w:rPr>
      <w:b w:val="0"/>
      <w:i w:val="0"/>
      <w:sz w:val="21"/>
      <w:szCs w:val="24"/>
    </w:rPr>
  </w:style>
  <w:style w:type="character" w:customStyle="1" w:styleId="ListLabel165">
    <w:name w:val="ListLabel 165"/>
    <w:qFormat/>
    <w:rPr>
      <w:b/>
      <w:i w:val="0"/>
      <w:sz w:val="24"/>
      <w:szCs w:val="24"/>
    </w:rPr>
  </w:style>
  <w:style w:type="character" w:customStyle="1" w:styleId="ListLabel166">
    <w:name w:val="ListLabel 166"/>
    <w:qFormat/>
    <w:rPr>
      <w:b w:val="0"/>
    </w:rPr>
  </w:style>
  <w:style w:type="character" w:customStyle="1" w:styleId="ListLabel167">
    <w:name w:val="ListLabel 167"/>
    <w:qFormat/>
    <w:rPr>
      <w:rFonts w:ascii="Times New Roman" w:hAnsi="Times New Roman"/>
      <w:b w:val="0"/>
      <w:i w:val="0"/>
      <w:sz w:val="22"/>
      <w:szCs w:val="24"/>
    </w:rPr>
  </w:style>
  <w:style w:type="character" w:customStyle="1" w:styleId="ListLabel168">
    <w:name w:val="ListLabel 168"/>
    <w:qFormat/>
    <w:rPr>
      <w:b/>
      <w:i w:val="0"/>
      <w:sz w:val="22"/>
      <w:szCs w:val="24"/>
    </w:rPr>
  </w:style>
  <w:style w:type="character" w:customStyle="1" w:styleId="ListLabel169">
    <w:name w:val="ListLabel 169"/>
    <w:qFormat/>
    <w:rPr>
      <w:b w:val="0"/>
      <w:i w:val="0"/>
      <w:sz w:val="24"/>
      <w:szCs w:val="24"/>
    </w:rPr>
  </w:style>
  <w:style w:type="character" w:customStyle="1" w:styleId="ListLabel170">
    <w:name w:val="ListLabel 170"/>
    <w:qFormat/>
    <w:rPr>
      <w:rFonts w:cs="Times New Roman"/>
    </w:rPr>
  </w:style>
  <w:style w:type="character" w:customStyle="1" w:styleId="ListLabel171">
    <w:name w:val="ListLabel 171"/>
    <w:qFormat/>
    <w:rPr>
      <w:rFonts w:cs="Courier New"/>
    </w:rPr>
  </w:style>
  <w:style w:type="character" w:customStyle="1" w:styleId="ListLabel172">
    <w:name w:val="ListLabel 172"/>
    <w:qFormat/>
    <w:rPr>
      <w:rFonts w:cs="Wingdings"/>
    </w:rPr>
  </w:style>
  <w:style w:type="character" w:customStyle="1" w:styleId="ListLabel173">
    <w:name w:val="ListLabel 173"/>
    <w:qFormat/>
    <w:rPr>
      <w:rFonts w:cs="Symbol"/>
    </w:rPr>
  </w:style>
  <w:style w:type="character" w:customStyle="1" w:styleId="ListLabel174">
    <w:name w:val="ListLabel 174"/>
    <w:qFormat/>
    <w:rPr>
      <w:rFonts w:cs="Courier New"/>
    </w:rPr>
  </w:style>
  <w:style w:type="character" w:customStyle="1" w:styleId="ListLabel175">
    <w:name w:val="ListLabel 175"/>
    <w:qFormat/>
    <w:rPr>
      <w:rFonts w:cs="Wingdings"/>
    </w:rPr>
  </w:style>
  <w:style w:type="character" w:customStyle="1" w:styleId="ListLabel176">
    <w:name w:val="ListLabel 176"/>
    <w:qFormat/>
    <w:rPr>
      <w:rFonts w:cs="Symbol"/>
    </w:rPr>
  </w:style>
  <w:style w:type="character" w:customStyle="1" w:styleId="ListLabel177">
    <w:name w:val="ListLabel 177"/>
    <w:qFormat/>
    <w:rPr>
      <w:rFonts w:cs="Courier New"/>
    </w:rPr>
  </w:style>
  <w:style w:type="character" w:customStyle="1" w:styleId="ListLabel178">
    <w:name w:val="ListLabel 178"/>
    <w:qFormat/>
    <w:rPr>
      <w:rFonts w:cs="Wingdings"/>
    </w:rPr>
  </w:style>
  <w:style w:type="character" w:customStyle="1" w:styleId="ListLabel179">
    <w:name w:val="ListLabel 179"/>
    <w:qFormat/>
    <w:rPr>
      <w:rFonts w:ascii="Times New Roman" w:hAnsi="Times New Roman"/>
      <w:b w:val="0"/>
      <w:i w:val="0"/>
      <w:sz w:val="21"/>
      <w:szCs w:val="24"/>
    </w:rPr>
  </w:style>
  <w:style w:type="character" w:customStyle="1" w:styleId="ListLabel180">
    <w:name w:val="ListLabel 180"/>
    <w:qFormat/>
    <w:rPr>
      <w:b w:val="0"/>
      <w:i w:val="0"/>
      <w:sz w:val="21"/>
      <w:szCs w:val="24"/>
    </w:rPr>
  </w:style>
  <w:style w:type="character" w:customStyle="1" w:styleId="ListLabel181">
    <w:name w:val="ListLabel 181"/>
    <w:qFormat/>
    <w:rPr>
      <w:b/>
      <w:i w:val="0"/>
      <w:sz w:val="24"/>
      <w:szCs w:val="24"/>
    </w:rPr>
  </w:style>
  <w:style w:type="character" w:customStyle="1" w:styleId="ListLabel182">
    <w:name w:val="ListLabel 182"/>
    <w:qFormat/>
    <w:rPr>
      <w:b w:val="0"/>
    </w:rPr>
  </w:style>
  <w:style w:type="character" w:customStyle="1" w:styleId="ListLabel183">
    <w:name w:val="ListLabel 183"/>
    <w:qFormat/>
    <w:rPr>
      <w:rFonts w:ascii="Times New Roman" w:hAnsi="Times New Roman"/>
      <w:b w:val="0"/>
      <w:i w:val="0"/>
      <w:sz w:val="22"/>
      <w:szCs w:val="24"/>
    </w:rPr>
  </w:style>
  <w:style w:type="character" w:customStyle="1" w:styleId="ListLabel184">
    <w:name w:val="ListLabel 184"/>
    <w:qFormat/>
    <w:rPr>
      <w:b/>
      <w:i w:val="0"/>
      <w:sz w:val="22"/>
      <w:szCs w:val="24"/>
    </w:rPr>
  </w:style>
  <w:style w:type="character" w:customStyle="1" w:styleId="ListLabel185">
    <w:name w:val="ListLabel 185"/>
    <w:qFormat/>
    <w:rPr>
      <w:b w:val="0"/>
      <w:i w:val="0"/>
      <w:sz w:val="24"/>
      <w:szCs w:val="24"/>
    </w:rPr>
  </w:style>
  <w:style w:type="character" w:customStyle="1" w:styleId="ListLabel186">
    <w:name w:val="ListLabel 186"/>
    <w:qFormat/>
    <w:rPr>
      <w:rFonts w:cs="Times New Roman"/>
    </w:rPr>
  </w:style>
  <w:style w:type="character" w:customStyle="1" w:styleId="ListLabel187">
    <w:name w:val="ListLabel 187"/>
    <w:qFormat/>
    <w:rPr>
      <w:rFonts w:cs="Courier New"/>
    </w:rPr>
  </w:style>
  <w:style w:type="character" w:customStyle="1" w:styleId="ListLabel188">
    <w:name w:val="ListLabel 188"/>
    <w:qFormat/>
    <w:rPr>
      <w:rFonts w:cs="Wingdings"/>
    </w:rPr>
  </w:style>
  <w:style w:type="character" w:customStyle="1" w:styleId="ListLabel189">
    <w:name w:val="ListLabel 189"/>
    <w:qFormat/>
    <w:rPr>
      <w:rFonts w:cs="Symbol"/>
    </w:rPr>
  </w:style>
  <w:style w:type="character" w:customStyle="1" w:styleId="ListLabel190">
    <w:name w:val="ListLabel 190"/>
    <w:qFormat/>
    <w:rPr>
      <w:rFonts w:cs="Courier New"/>
    </w:rPr>
  </w:style>
  <w:style w:type="character" w:customStyle="1" w:styleId="ListLabel191">
    <w:name w:val="ListLabel 191"/>
    <w:qFormat/>
    <w:rPr>
      <w:rFonts w:cs="Wingdings"/>
    </w:rPr>
  </w:style>
  <w:style w:type="character" w:customStyle="1" w:styleId="ListLabel192">
    <w:name w:val="ListLabel 192"/>
    <w:qFormat/>
    <w:rPr>
      <w:rFonts w:cs="Symbol"/>
    </w:rPr>
  </w:style>
  <w:style w:type="character" w:customStyle="1" w:styleId="ListLabel193">
    <w:name w:val="ListLabel 193"/>
    <w:qFormat/>
    <w:rPr>
      <w:rFonts w:cs="Courier New"/>
    </w:rPr>
  </w:style>
  <w:style w:type="character" w:customStyle="1" w:styleId="ListLabel194">
    <w:name w:val="ListLabel 194"/>
    <w:qFormat/>
    <w:rPr>
      <w:rFonts w:cs="Wingdings"/>
    </w:rPr>
  </w:style>
  <w:style w:type="character" w:customStyle="1" w:styleId="ListLabel195">
    <w:name w:val="ListLabel 195"/>
    <w:qFormat/>
    <w:rPr>
      <w:rFonts w:ascii="Times New Roman" w:hAnsi="Times New Roman"/>
      <w:b w:val="0"/>
      <w:i w:val="0"/>
      <w:sz w:val="21"/>
      <w:szCs w:val="24"/>
    </w:rPr>
  </w:style>
  <w:style w:type="character" w:customStyle="1" w:styleId="ListLabel196">
    <w:name w:val="ListLabel 196"/>
    <w:qFormat/>
    <w:rPr>
      <w:b w:val="0"/>
      <w:i w:val="0"/>
      <w:sz w:val="21"/>
      <w:szCs w:val="24"/>
    </w:rPr>
  </w:style>
  <w:style w:type="character" w:customStyle="1" w:styleId="ListLabel197">
    <w:name w:val="ListLabel 197"/>
    <w:qFormat/>
    <w:rPr>
      <w:b/>
      <w:i w:val="0"/>
      <w:sz w:val="24"/>
      <w:szCs w:val="24"/>
    </w:rPr>
  </w:style>
  <w:style w:type="character" w:customStyle="1" w:styleId="ListLabel198">
    <w:name w:val="ListLabel 198"/>
    <w:qFormat/>
    <w:rPr>
      <w:b w:val="0"/>
    </w:rPr>
  </w:style>
  <w:style w:type="character" w:customStyle="1" w:styleId="ListLabel199">
    <w:name w:val="ListLabel 199"/>
    <w:qFormat/>
    <w:rPr>
      <w:rFonts w:ascii="Times New Roman" w:hAnsi="Times New Roman"/>
      <w:b w:val="0"/>
      <w:i w:val="0"/>
      <w:sz w:val="22"/>
      <w:szCs w:val="24"/>
    </w:rPr>
  </w:style>
  <w:style w:type="character" w:customStyle="1" w:styleId="ListLabel200">
    <w:name w:val="ListLabel 200"/>
    <w:qFormat/>
    <w:rPr>
      <w:b/>
      <w:i w:val="0"/>
      <w:sz w:val="22"/>
      <w:szCs w:val="24"/>
    </w:rPr>
  </w:style>
  <w:style w:type="character" w:customStyle="1" w:styleId="ListLabel201">
    <w:name w:val="ListLabel 201"/>
    <w:qFormat/>
    <w:rPr>
      <w:b w:val="0"/>
      <w:i w:val="0"/>
      <w:sz w:val="24"/>
      <w:szCs w:val="24"/>
    </w:rPr>
  </w:style>
  <w:style w:type="character" w:customStyle="1" w:styleId="ListLabel202">
    <w:name w:val="ListLabel 202"/>
    <w:qFormat/>
    <w:rPr>
      <w:rFonts w:cs="Times New Roman"/>
    </w:rPr>
  </w:style>
  <w:style w:type="character" w:customStyle="1" w:styleId="ListLabel203">
    <w:name w:val="ListLabel 203"/>
    <w:qFormat/>
    <w:rPr>
      <w:rFonts w:cs="Courier New"/>
    </w:rPr>
  </w:style>
  <w:style w:type="character" w:customStyle="1" w:styleId="ListLabel204">
    <w:name w:val="ListLabel 204"/>
    <w:qFormat/>
    <w:rPr>
      <w:rFonts w:cs="Wingdings"/>
    </w:rPr>
  </w:style>
  <w:style w:type="character" w:customStyle="1" w:styleId="ListLabel205">
    <w:name w:val="ListLabel 205"/>
    <w:qFormat/>
    <w:rPr>
      <w:rFonts w:cs="Symbol"/>
    </w:rPr>
  </w:style>
  <w:style w:type="character" w:customStyle="1" w:styleId="ListLabel206">
    <w:name w:val="ListLabel 206"/>
    <w:qFormat/>
    <w:rPr>
      <w:rFonts w:cs="Courier New"/>
    </w:rPr>
  </w:style>
  <w:style w:type="character" w:customStyle="1" w:styleId="ListLabel207">
    <w:name w:val="ListLabel 207"/>
    <w:qFormat/>
    <w:rPr>
      <w:rFonts w:cs="Wingdings"/>
    </w:rPr>
  </w:style>
  <w:style w:type="character" w:customStyle="1" w:styleId="ListLabel208">
    <w:name w:val="ListLabel 208"/>
    <w:qFormat/>
    <w:rPr>
      <w:rFonts w:cs="Symbol"/>
    </w:rPr>
  </w:style>
  <w:style w:type="character" w:customStyle="1" w:styleId="ListLabel209">
    <w:name w:val="ListLabel 209"/>
    <w:qFormat/>
    <w:rPr>
      <w:rFonts w:cs="Courier New"/>
    </w:rPr>
  </w:style>
  <w:style w:type="character" w:customStyle="1" w:styleId="ListLabel210">
    <w:name w:val="ListLabel 210"/>
    <w:qFormat/>
    <w:rPr>
      <w:rFonts w:cs="Wingdings"/>
    </w:rPr>
  </w:style>
  <w:style w:type="character" w:customStyle="1" w:styleId="ListLabel211">
    <w:name w:val="ListLabel 211"/>
    <w:qFormat/>
    <w:rPr>
      <w:rFonts w:ascii="Times New Roman" w:hAnsi="Times New Roman"/>
      <w:b w:val="0"/>
      <w:i w:val="0"/>
      <w:sz w:val="21"/>
      <w:szCs w:val="24"/>
    </w:rPr>
  </w:style>
  <w:style w:type="character" w:customStyle="1" w:styleId="ListLabel212">
    <w:name w:val="ListLabel 212"/>
    <w:qFormat/>
    <w:rPr>
      <w:b w:val="0"/>
      <w:i w:val="0"/>
      <w:sz w:val="21"/>
      <w:szCs w:val="24"/>
    </w:rPr>
  </w:style>
  <w:style w:type="character" w:customStyle="1" w:styleId="ListLabel213">
    <w:name w:val="ListLabel 213"/>
    <w:qFormat/>
    <w:rPr>
      <w:b/>
      <w:i w:val="0"/>
      <w:sz w:val="24"/>
      <w:szCs w:val="24"/>
    </w:rPr>
  </w:style>
  <w:style w:type="character" w:customStyle="1" w:styleId="ListLabel214">
    <w:name w:val="ListLabel 214"/>
    <w:qFormat/>
    <w:rPr>
      <w:b w:val="0"/>
    </w:rPr>
  </w:style>
  <w:style w:type="character" w:customStyle="1" w:styleId="ListLabel215">
    <w:name w:val="ListLabel 215"/>
    <w:qFormat/>
    <w:rPr>
      <w:rFonts w:ascii="Times New Roman" w:hAnsi="Times New Roman"/>
      <w:b w:val="0"/>
      <w:i w:val="0"/>
      <w:sz w:val="22"/>
      <w:szCs w:val="24"/>
    </w:rPr>
  </w:style>
  <w:style w:type="character" w:customStyle="1" w:styleId="ListLabel216">
    <w:name w:val="ListLabel 216"/>
    <w:qFormat/>
    <w:rPr>
      <w:b/>
      <w:i w:val="0"/>
      <w:sz w:val="22"/>
      <w:szCs w:val="24"/>
    </w:rPr>
  </w:style>
  <w:style w:type="character" w:customStyle="1" w:styleId="ListLabel217">
    <w:name w:val="ListLabel 217"/>
    <w:qFormat/>
    <w:rPr>
      <w:b w:val="0"/>
      <w:i w:val="0"/>
      <w:sz w:val="24"/>
      <w:szCs w:val="24"/>
    </w:rPr>
  </w:style>
  <w:style w:type="character" w:customStyle="1" w:styleId="ListLabel218">
    <w:name w:val="ListLabel 218"/>
    <w:qFormat/>
    <w:rPr>
      <w:rFonts w:cs="Times New Roman"/>
    </w:rPr>
  </w:style>
  <w:style w:type="character" w:customStyle="1" w:styleId="ListLabel219">
    <w:name w:val="ListLabel 219"/>
    <w:qFormat/>
    <w:rPr>
      <w:rFonts w:cs="Courier New"/>
    </w:rPr>
  </w:style>
  <w:style w:type="character" w:customStyle="1" w:styleId="ListLabel220">
    <w:name w:val="ListLabel 220"/>
    <w:qFormat/>
    <w:rPr>
      <w:rFonts w:cs="Wingdings"/>
    </w:rPr>
  </w:style>
  <w:style w:type="character" w:customStyle="1" w:styleId="ListLabel221">
    <w:name w:val="ListLabel 221"/>
    <w:qFormat/>
    <w:rPr>
      <w:rFonts w:cs="Symbol"/>
    </w:rPr>
  </w:style>
  <w:style w:type="character" w:customStyle="1" w:styleId="ListLabel222">
    <w:name w:val="ListLabel 222"/>
    <w:qFormat/>
    <w:rPr>
      <w:rFonts w:cs="Courier New"/>
    </w:rPr>
  </w:style>
  <w:style w:type="character" w:customStyle="1" w:styleId="ListLabel223">
    <w:name w:val="ListLabel 223"/>
    <w:qFormat/>
    <w:rPr>
      <w:rFonts w:cs="Wingdings"/>
    </w:rPr>
  </w:style>
  <w:style w:type="character" w:customStyle="1" w:styleId="ListLabel224">
    <w:name w:val="ListLabel 224"/>
    <w:qFormat/>
    <w:rPr>
      <w:rFonts w:cs="Symbol"/>
    </w:rPr>
  </w:style>
  <w:style w:type="character" w:customStyle="1" w:styleId="ListLabel225">
    <w:name w:val="ListLabel 225"/>
    <w:qFormat/>
    <w:rPr>
      <w:rFonts w:cs="Courier New"/>
    </w:rPr>
  </w:style>
  <w:style w:type="character" w:customStyle="1" w:styleId="ListLabel226">
    <w:name w:val="ListLabel 226"/>
    <w:qFormat/>
    <w:rPr>
      <w:rFonts w:cs="Wingdings"/>
    </w:rPr>
  </w:style>
  <w:style w:type="paragraph" w:styleId="Nagwek">
    <w:name w:val="header"/>
    <w:basedOn w:val="Normalny"/>
    <w:next w:val="Tekstpodstawowy"/>
    <w:uiPriority w:val="9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line="360" w:lineRule="auto"/>
    </w:pPr>
    <w:rPr>
      <w:sz w:val="22"/>
      <w:lang w:val="x-none" w:eastAsia="x-none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qFormat/>
    <w:pPr>
      <w:ind w:left="720"/>
      <w:contextualSpacing/>
    </w:pPr>
  </w:style>
  <w:style w:type="paragraph" w:customStyle="1" w:styleId="Default">
    <w:name w:val="Default"/>
    <w:qFormat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qFormat/>
    <w:rPr>
      <w:rFonts w:ascii="Tahoma" w:hAnsi="Tahoma" w:cs="Tahoma"/>
      <w:sz w:val="16"/>
      <w:szCs w:val="16"/>
    </w:rPr>
  </w:style>
  <w:style w:type="paragraph" w:customStyle="1" w:styleId="DefaultText">
    <w:name w:val="Default Text"/>
    <w:basedOn w:val="Normalny"/>
    <w:qFormat/>
    <w:pPr>
      <w:overflowPunct w:val="0"/>
      <w:textAlignment w:val="baseline"/>
    </w:pPr>
    <w:rPr>
      <w:sz w:val="24"/>
      <w:szCs w:val="24"/>
      <w:lang w:val="en-US"/>
    </w:rPr>
  </w:style>
  <w:style w:type="paragraph" w:styleId="Tekstprzypisukocowego">
    <w:name w:val="endnote text"/>
    <w:basedOn w:val="Normalny"/>
    <w:rPr>
      <w:rFonts w:ascii="Calibri" w:eastAsia="Calibri" w:hAnsi="Calibri"/>
      <w:lang w:eastAsia="en-US"/>
    </w:rPr>
  </w:style>
  <w:style w:type="paragraph" w:styleId="Tekstpodstawowy2">
    <w:name w:val="Body Text 2"/>
    <w:basedOn w:val="Normalny"/>
    <w:qFormat/>
    <w:pPr>
      <w:spacing w:after="120" w:line="480" w:lineRule="auto"/>
    </w:p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TableText">
    <w:name w:val="Table Text"/>
    <w:qFormat/>
    <w:rPr>
      <w:rFonts w:ascii="Arial" w:eastAsia="Times New Roman" w:hAnsi="Arial" w:cs="Arial"/>
      <w:color w:val="000000"/>
      <w:szCs w:val="20"/>
    </w:rPr>
  </w:style>
  <w:style w:type="paragraph" w:customStyle="1" w:styleId="Standard">
    <w:name w:val="Standard"/>
    <w:basedOn w:val="Normalny"/>
    <w:qFormat/>
    <w:pPr>
      <w:tabs>
        <w:tab w:val="left" w:pos="1134"/>
      </w:tabs>
      <w:spacing w:line="360" w:lineRule="auto"/>
      <w:jc w:val="both"/>
    </w:pPr>
    <w:rPr>
      <w:sz w:val="22"/>
    </w:rPr>
  </w:style>
  <w:style w:type="numbering" w:customStyle="1" w:styleId="WW8Num2">
    <w:name w:val="WW8Num2"/>
    <w:qFormat/>
  </w:style>
  <w:style w:type="character" w:styleId="Odwoanieprzypisukocowego">
    <w:name w:val="endnote reference"/>
    <w:basedOn w:val="Domylnaczcionkaakapitu"/>
    <w:uiPriority w:val="99"/>
    <w:semiHidden/>
    <w:unhideWhenUsed/>
    <w:rsid w:val="008564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E1726-6D7A-4967-9B3F-60B9C4C19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1</TotalTime>
  <Pages>15</Pages>
  <Words>3239</Words>
  <Characters>19438</Characters>
  <Application>Microsoft Office Word</Application>
  <DocSecurity>0</DocSecurity>
  <Lines>161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o Microsoft</dc:creator>
  <dc:description/>
  <cp:lastModifiedBy>Jarosław Wawrzyniak</cp:lastModifiedBy>
  <cp:revision>198</cp:revision>
  <cp:lastPrinted>2019-04-23T13:11:00Z</cp:lastPrinted>
  <dcterms:created xsi:type="dcterms:W3CDTF">2017-09-14T10:46:00Z</dcterms:created>
  <dcterms:modified xsi:type="dcterms:W3CDTF">2021-12-14T11:4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